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A7DBE" w14:textId="22B6A60E" w:rsidR="000E5B79" w:rsidRPr="00440606" w:rsidRDefault="00AC6DA6" w:rsidP="00440606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44060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ЕКТ</w:t>
      </w:r>
    </w:p>
    <w:p w14:paraId="3AD5CE4A" w14:textId="0959D654" w:rsidR="000E5B79" w:rsidRPr="00C574C0" w:rsidRDefault="000E5B79" w:rsidP="009446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C574C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АДМИНИСТРАЦИЯ  </w:t>
      </w:r>
      <w:r w:rsidR="0044060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БЕССТРАШНЕНСКОГО</w:t>
      </w:r>
      <w:proofErr w:type="gramEnd"/>
      <w:r w:rsidR="009446E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C574C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СЕЛЬСКОГО ПОСЕЛЕНИЯ </w:t>
      </w:r>
      <w:r w:rsidR="00AC6DA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ТРАДНЕНСКОГО</w:t>
      </w:r>
      <w:r w:rsidRPr="00C574C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РАЙОНА</w:t>
      </w:r>
    </w:p>
    <w:p w14:paraId="3757D269" w14:textId="77777777" w:rsidR="000E5B79" w:rsidRPr="00C574C0" w:rsidRDefault="000E5B79" w:rsidP="000E5B7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14:paraId="3F2FE4B4" w14:textId="77777777" w:rsidR="000E5B79" w:rsidRPr="00C574C0" w:rsidRDefault="000E5B79" w:rsidP="000E5B7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4C0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14:paraId="2B65B013" w14:textId="77777777" w:rsidR="000E5B79" w:rsidRPr="00C574C0" w:rsidRDefault="000E5B79" w:rsidP="000E5B79">
      <w:pPr>
        <w:spacing w:after="0"/>
        <w:rPr>
          <w:rFonts w:ascii="Times New Roman" w:hAnsi="Times New Roman" w:cs="Times New Roman"/>
          <w:b/>
        </w:rPr>
      </w:pPr>
    </w:p>
    <w:p w14:paraId="772084D8" w14:textId="43113F9F" w:rsidR="000E5B79" w:rsidRPr="00C574C0" w:rsidRDefault="00AC6DA6" w:rsidP="000E5B79">
      <w:pPr>
        <w:keepNext/>
        <w:spacing w:after="0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___________</w:t>
      </w:r>
      <w:r w:rsidR="000E5B79" w:rsidRPr="00C574C0"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№ ____</w:t>
      </w:r>
      <w:r w:rsidR="000E5B79" w:rsidRPr="00C574C0">
        <w:rPr>
          <w:rFonts w:ascii="Times New Roman" w:hAnsi="Times New Roman" w:cs="Times New Roman"/>
          <w:sz w:val="28"/>
        </w:rPr>
        <w:t xml:space="preserve">                                                </w:t>
      </w:r>
    </w:p>
    <w:p w14:paraId="3595384C" w14:textId="4C4B3621" w:rsidR="000E5B79" w:rsidRPr="00440606" w:rsidRDefault="000E5B79" w:rsidP="000E5B79">
      <w:pPr>
        <w:tabs>
          <w:tab w:val="left" w:pos="3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74C0">
        <w:rPr>
          <w:rFonts w:ascii="Times New Roman" w:hAnsi="Times New Roman" w:cs="Times New Roman"/>
        </w:rPr>
        <w:tab/>
        <w:t xml:space="preserve">   </w:t>
      </w:r>
      <w:proofErr w:type="spellStart"/>
      <w:r w:rsidR="00440606" w:rsidRPr="00440606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="00440606" w:rsidRPr="00440606">
        <w:rPr>
          <w:rFonts w:ascii="Times New Roman" w:hAnsi="Times New Roman" w:cs="Times New Roman"/>
          <w:sz w:val="24"/>
          <w:szCs w:val="24"/>
        </w:rPr>
        <w:t xml:space="preserve"> Бесстрашная</w:t>
      </w:r>
      <w:r w:rsidRPr="004406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2A968" w14:textId="77777777" w:rsidR="000E5B79" w:rsidRDefault="000E5B79" w:rsidP="000E5B79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62AC8813" w14:textId="77777777" w:rsidR="000E5B79" w:rsidRPr="000E5B79" w:rsidRDefault="000E5B79" w:rsidP="000E5B7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5B79">
        <w:rPr>
          <w:rFonts w:ascii="Times New Roman" w:hAnsi="Times New Roman" w:cs="Times New Roman"/>
          <w:bCs w:val="0"/>
          <w:sz w:val="28"/>
          <w:szCs w:val="28"/>
        </w:rPr>
        <w:t>Об утверждении административного регламента</w:t>
      </w:r>
      <w:r w:rsidRPr="000E5B79">
        <w:rPr>
          <w:rFonts w:ascii="Times New Roman" w:hAnsi="Times New Roman" w:cs="Times New Roman"/>
          <w:b w:val="0"/>
          <w:bCs w:val="0"/>
          <w:szCs w:val="28"/>
        </w:rPr>
        <w:t xml:space="preserve"> </w:t>
      </w:r>
    </w:p>
    <w:p w14:paraId="19667753" w14:textId="70EA3C41" w:rsidR="000E5B79" w:rsidRPr="009446E5" w:rsidRDefault="000E5B79" w:rsidP="009446E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5B79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</w:t>
      </w:r>
      <w:r w:rsidRPr="000E5B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е разрешения на осуществление земляных работ»</w:t>
      </w:r>
    </w:p>
    <w:p w14:paraId="0AFC5C75" w14:textId="77777777" w:rsidR="000E5B79" w:rsidRPr="000E5B79" w:rsidRDefault="000E5B79" w:rsidP="000E5B79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5B79">
        <w:rPr>
          <w:rStyle w:val="FontStyle14"/>
          <w:sz w:val="28"/>
          <w:szCs w:val="28"/>
        </w:rPr>
        <w:t xml:space="preserve">В соответствии с Федеральными законами от 27 июля 2010 года № 210-ФЗ «Об организации представления государственных и муниципальных услуг», </w:t>
      </w:r>
      <w:r w:rsidRPr="000E5B79">
        <w:rPr>
          <w:rFonts w:ascii="Times New Roman" w:hAnsi="Times New Roman" w:cs="Times New Roman"/>
          <w:sz w:val="28"/>
          <w:szCs w:val="28"/>
        </w:rPr>
        <w:t xml:space="preserve">от 6 октября 2003 года № 131-ФЗ «Об общих принципах организации местного самоуправления в Российской Федерации», с 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</w:t>
      </w:r>
      <w:r w:rsidRPr="000E5B79">
        <w:rPr>
          <w:rStyle w:val="FontStyle14"/>
          <w:sz w:val="28"/>
          <w:szCs w:val="28"/>
        </w:rPr>
        <w:t>в целях совершенствования организации исполнения полномочий по предоставлению муниципальных услуг</w:t>
      </w:r>
      <w:r w:rsidRPr="000E5B79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14:paraId="0E73BBEA" w14:textId="77777777" w:rsidR="000E5B79" w:rsidRPr="000E5B79" w:rsidRDefault="000E5B79" w:rsidP="000E5B79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5B79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0E5B79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существление земляных работ</w:t>
      </w:r>
      <w:r w:rsidRPr="000E5B79">
        <w:rPr>
          <w:rFonts w:ascii="Times New Roman" w:hAnsi="Times New Roman" w:cs="Times New Roman"/>
          <w:sz w:val="28"/>
          <w:szCs w:val="28"/>
        </w:rPr>
        <w:t>», согласно приложению.</w:t>
      </w:r>
    </w:p>
    <w:p w14:paraId="08FCB775" w14:textId="1365BABA" w:rsidR="000E5B79" w:rsidRPr="000E5B79" w:rsidRDefault="000E5B79" w:rsidP="000E5B79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5B79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proofErr w:type="gramStart"/>
      <w:r w:rsidR="00440606">
        <w:rPr>
          <w:rFonts w:ascii="Times New Roman" w:hAnsi="Times New Roman" w:cs="Times New Roman"/>
          <w:sz w:val="28"/>
          <w:szCs w:val="28"/>
        </w:rPr>
        <w:t>Бесстрашненского</w:t>
      </w:r>
      <w:proofErr w:type="spellEnd"/>
      <w:r w:rsidRPr="000E5B79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 w:rsidRPr="000E5B79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876452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="00876452">
        <w:rPr>
          <w:rFonts w:ascii="Times New Roman" w:hAnsi="Times New Roman" w:cs="Times New Roman"/>
          <w:sz w:val="28"/>
          <w:szCs w:val="28"/>
        </w:rPr>
        <w:t xml:space="preserve"> района от 11 января 2016 года         № 3</w:t>
      </w:r>
      <w:r w:rsidRPr="000E5B79">
        <w:rPr>
          <w:rFonts w:ascii="Times New Roman" w:hAnsi="Times New Roman" w:cs="Times New Roman"/>
          <w:sz w:val="28"/>
          <w:szCs w:val="28"/>
        </w:rPr>
        <w:t xml:space="preserve"> «</w:t>
      </w:r>
      <w:r w:rsidRPr="000E5B79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</w:t>
      </w:r>
      <w:r w:rsidRPr="000E5B79">
        <w:rPr>
          <w:rFonts w:ascii="Times New Roman" w:hAnsi="Times New Roman" w:cs="Times New Roman"/>
          <w:bCs/>
          <w:szCs w:val="28"/>
        </w:rPr>
        <w:t xml:space="preserve"> </w:t>
      </w:r>
      <w:r w:rsidRPr="000E5B79">
        <w:rPr>
          <w:rFonts w:ascii="Times New Roman" w:hAnsi="Times New Roman" w:cs="Times New Roman"/>
          <w:bCs/>
          <w:sz w:val="28"/>
          <w:szCs w:val="28"/>
        </w:rPr>
        <w:t>предо</w:t>
      </w:r>
      <w:r w:rsidR="00AC6DA6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 «Выдача</w:t>
      </w:r>
      <w:r w:rsidRPr="000E5B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решения</w:t>
      </w:r>
      <w:r w:rsidR="00AC6D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ордера)</w:t>
      </w:r>
      <w:r w:rsidRPr="000E5B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осуществление земляных работ</w:t>
      </w:r>
      <w:r w:rsidR="00AC6D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 общего пользования</w:t>
      </w:r>
      <w:r w:rsidRPr="000E5B79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14:paraId="42138171" w14:textId="159D73A2" w:rsidR="00AC6DA6" w:rsidRDefault="000E5B79" w:rsidP="00AC6DA6">
      <w:pPr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5B79">
        <w:rPr>
          <w:rFonts w:ascii="Times New Roman" w:hAnsi="Times New Roman" w:cs="Times New Roman"/>
          <w:sz w:val="28"/>
          <w:szCs w:val="28"/>
        </w:rPr>
        <w:t xml:space="preserve">3. Начальнику общего отдела администрации </w:t>
      </w:r>
      <w:proofErr w:type="spellStart"/>
      <w:proofErr w:type="gramStart"/>
      <w:r w:rsidR="00440606">
        <w:rPr>
          <w:rFonts w:ascii="Times New Roman" w:hAnsi="Times New Roman" w:cs="Times New Roman"/>
          <w:sz w:val="28"/>
          <w:szCs w:val="28"/>
        </w:rPr>
        <w:t>Бесстрашненского</w:t>
      </w:r>
      <w:proofErr w:type="spellEnd"/>
      <w:r w:rsidRPr="000E5B79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 w:rsidRPr="000E5B79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AC6DA6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Pr="000E5B79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876452">
        <w:rPr>
          <w:rFonts w:ascii="Times New Roman" w:hAnsi="Times New Roman" w:cs="Times New Roman"/>
          <w:sz w:val="28"/>
          <w:szCs w:val="28"/>
        </w:rPr>
        <w:t>Козлова</w:t>
      </w:r>
      <w:r w:rsidRPr="000E5B79">
        <w:rPr>
          <w:rFonts w:ascii="Times New Roman" w:hAnsi="Times New Roman" w:cs="Times New Roman"/>
          <w:sz w:val="28"/>
          <w:szCs w:val="28"/>
        </w:rPr>
        <w:t xml:space="preserve">) обнародовать настоящее постановление в специально установленных местах и разместить на официальном сайте администрации </w:t>
      </w:r>
      <w:proofErr w:type="spellStart"/>
      <w:r w:rsidR="00440606">
        <w:rPr>
          <w:rFonts w:ascii="Times New Roman" w:hAnsi="Times New Roman" w:cs="Times New Roman"/>
          <w:sz w:val="28"/>
          <w:szCs w:val="28"/>
        </w:rPr>
        <w:t>Бесстрашненского</w:t>
      </w:r>
      <w:proofErr w:type="spellEnd"/>
      <w:r w:rsidRPr="000E5B79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AC6DA6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Pr="000E5B7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C6DA6">
        <w:rPr>
          <w:rFonts w:ascii="Times New Roman" w:hAnsi="Times New Roman" w:cs="Times New Roman"/>
          <w:sz w:val="28"/>
          <w:szCs w:val="28"/>
        </w:rPr>
        <w:t>.</w:t>
      </w:r>
    </w:p>
    <w:p w14:paraId="1ED7F171" w14:textId="0159920A" w:rsidR="000E5B79" w:rsidRPr="000E5B79" w:rsidRDefault="000E5B79" w:rsidP="00AC6DA6">
      <w:pPr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5B79">
        <w:rPr>
          <w:rFonts w:ascii="Times New Roman" w:hAnsi="Times New Roman" w:cs="Times New Roman"/>
          <w:sz w:val="28"/>
          <w:szCs w:val="28"/>
        </w:rPr>
        <w:t>4. Контроль по исполнению настоящего постановления оставляю за собой.</w:t>
      </w:r>
    </w:p>
    <w:p w14:paraId="5D5637C4" w14:textId="6158632A" w:rsidR="000E5B79" w:rsidRPr="000E5B79" w:rsidRDefault="000E5B79" w:rsidP="00AC6D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5B79"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со дня его </w:t>
      </w:r>
      <w:r w:rsidR="00AC6DA6">
        <w:rPr>
          <w:rFonts w:ascii="Times New Roman" w:hAnsi="Times New Roman" w:cs="Times New Roman"/>
          <w:sz w:val="28"/>
          <w:szCs w:val="28"/>
        </w:rPr>
        <w:t>опубликования (</w:t>
      </w:r>
      <w:r w:rsidRPr="000E5B79">
        <w:rPr>
          <w:rFonts w:ascii="Times New Roman" w:hAnsi="Times New Roman" w:cs="Times New Roman"/>
          <w:sz w:val="28"/>
          <w:szCs w:val="28"/>
        </w:rPr>
        <w:t>обнародования</w:t>
      </w:r>
      <w:r w:rsidR="00AC6DA6">
        <w:rPr>
          <w:rFonts w:ascii="Times New Roman" w:hAnsi="Times New Roman" w:cs="Times New Roman"/>
          <w:sz w:val="28"/>
          <w:szCs w:val="28"/>
        </w:rPr>
        <w:t>)</w:t>
      </w:r>
      <w:r w:rsidRPr="000E5B79">
        <w:rPr>
          <w:rFonts w:ascii="Times New Roman" w:hAnsi="Times New Roman" w:cs="Times New Roman"/>
          <w:sz w:val="28"/>
          <w:szCs w:val="28"/>
        </w:rPr>
        <w:t>.</w:t>
      </w:r>
    </w:p>
    <w:p w14:paraId="210944DC" w14:textId="77777777" w:rsidR="005C4266" w:rsidRDefault="005C4266" w:rsidP="000E5B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4CF781" w14:textId="4917892E" w:rsidR="000E5B79" w:rsidRPr="000E5B79" w:rsidRDefault="000E5B79" w:rsidP="000E5B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B7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proofErr w:type="gramStart"/>
      <w:r w:rsidR="00440606">
        <w:rPr>
          <w:rFonts w:ascii="Times New Roman" w:hAnsi="Times New Roman" w:cs="Times New Roman"/>
          <w:sz w:val="28"/>
          <w:szCs w:val="28"/>
        </w:rPr>
        <w:t>Бесстрашненского</w:t>
      </w:r>
      <w:proofErr w:type="spellEnd"/>
      <w:r w:rsidRPr="000E5B79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</w:p>
    <w:p w14:paraId="41BFD8B2" w14:textId="1E2E9EE8" w:rsidR="000E5B79" w:rsidRPr="000E5B79" w:rsidRDefault="000E5B79" w:rsidP="000E5B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B79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AC6DA6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Pr="000E5B79">
        <w:rPr>
          <w:rFonts w:ascii="Times New Roman" w:hAnsi="Times New Roman" w:cs="Times New Roman"/>
          <w:sz w:val="28"/>
          <w:szCs w:val="28"/>
        </w:rPr>
        <w:t xml:space="preserve"> района                              </w:t>
      </w:r>
      <w:r w:rsidR="009446E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6452">
        <w:rPr>
          <w:rFonts w:ascii="Times New Roman" w:hAnsi="Times New Roman" w:cs="Times New Roman"/>
          <w:sz w:val="28"/>
          <w:szCs w:val="28"/>
        </w:rPr>
        <w:t>А.В. Рязанцев</w:t>
      </w:r>
    </w:p>
    <w:p w14:paraId="36DC48F9" w14:textId="77777777" w:rsidR="000E5B79" w:rsidRDefault="000E5B79" w:rsidP="00254CC7">
      <w:pPr>
        <w:pStyle w:val="western"/>
        <w:spacing w:before="0" w:beforeAutospacing="0" w:after="0" w:afterAutospacing="0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16B10B40" w14:textId="77777777" w:rsidR="005C4266" w:rsidRDefault="005C4266" w:rsidP="00254CC7">
      <w:pPr>
        <w:pStyle w:val="western"/>
        <w:spacing w:before="0" w:beforeAutospacing="0" w:after="0" w:afterAutospacing="0"/>
      </w:pPr>
    </w:p>
    <w:p w14:paraId="7BA35EA5" w14:textId="77777777" w:rsidR="005C4266" w:rsidRDefault="005C4266" w:rsidP="005C4266">
      <w:pPr>
        <w:widowControl w:val="0"/>
        <w:suppressAutoHyphens/>
        <w:spacing w:after="0" w:line="240" w:lineRule="auto"/>
        <w:textAlignment w:val="baseline"/>
      </w:pPr>
    </w:p>
    <w:p w14:paraId="4572DF05" w14:textId="77777777" w:rsidR="005C4266" w:rsidRDefault="005C4266" w:rsidP="005C4266">
      <w:pPr>
        <w:widowControl w:val="0"/>
        <w:suppressAutoHyphens/>
        <w:spacing w:after="0" w:line="240" w:lineRule="auto"/>
        <w:textAlignment w:val="baseline"/>
      </w:pPr>
    </w:p>
    <w:p w14:paraId="02AB9FF5" w14:textId="77777777" w:rsidR="00254CC7" w:rsidRPr="00BB4015" w:rsidRDefault="00254CC7" w:rsidP="005C4266">
      <w:pPr>
        <w:widowControl w:val="0"/>
        <w:suppressAutoHyphens/>
        <w:spacing w:after="0" w:line="240" w:lineRule="auto"/>
        <w:ind w:left="5664" w:firstLine="708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BB4015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РИЛОЖЕНИЕ</w:t>
      </w:r>
    </w:p>
    <w:p w14:paraId="0D241E93" w14:textId="398ED148" w:rsidR="00254CC7" w:rsidRPr="00BB4015" w:rsidRDefault="005C4266" w:rsidP="00254CC7">
      <w:pPr>
        <w:widowControl w:val="0"/>
        <w:suppressAutoHyphens/>
        <w:spacing w:after="0" w:line="240" w:lineRule="auto"/>
        <w:ind w:left="5103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УТВЕРЖДЕН</w:t>
      </w:r>
    </w:p>
    <w:p w14:paraId="3DB59318" w14:textId="77777777" w:rsidR="00254CC7" w:rsidRPr="00BB4015" w:rsidRDefault="00254CC7" w:rsidP="00254CC7">
      <w:pPr>
        <w:widowControl w:val="0"/>
        <w:suppressAutoHyphens/>
        <w:spacing w:after="0" w:line="240" w:lineRule="auto"/>
        <w:ind w:left="5103"/>
        <w:textAlignment w:val="baseline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BB4015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остановлением администрации</w:t>
      </w:r>
    </w:p>
    <w:p w14:paraId="79D8D832" w14:textId="5BA5986F" w:rsidR="00254CC7" w:rsidRPr="00BB4015" w:rsidRDefault="00440606" w:rsidP="00254CC7">
      <w:pPr>
        <w:widowControl w:val="0"/>
        <w:suppressAutoHyphens/>
        <w:spacing w:after="0" w:line="240" w:lineRule="auto"/>
        <w:ind w:left="5103"/>
        <w:textAlignment w:val="baseline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proofErr w:type="spellStart"/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Бесстрашненского</w:t>
      </w:r>
      <w:proofErr w:type="spellEnd"/>
      <w:r w:rsidR="00254CC7" w:rsidRPr="00BB4015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сельского поселения</w:t>
      </w:r>
    </w:p>
    <w:p w14:paraId="0EEAFAF1" w14:textId="3BB5D5B5" w:rsidR="00254CC7" w:rsidRPr="00BB4015" w:rsidRDefault="00AC6DA6" w:rsidP="00254CC7">
      <w:pPr>
        <w:widowControl w:val="0"/>
        <w:suppressAutoHyphens/>
        <w:spacing w:after="0" w:line="240" w:lineRule="auto"/>
        <w:ind w:left="5103"/>
        <w:textAlignment w:val="baseline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традненского</w:t>
      </w:r>
      <w:r w:rsidR="00254CC7" w:rsidRPr="00BB4015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района</w:t>
      </w:r>
    </w:p>
    <w:p w14:paraId="67A99DEE" w14:textId="628A4054" w:rsidR="00254CC7" w:rsidRPr="00BB4015" w:rsidRDefault="00254CC7" w:rsidP="00254CC7">
      <w:pPr>
        <w:widowControl w:val="0"/>
        <w:suppressAutoHyphens/>
        <w:spacing w:after="0" w:line="240" w:lineRule="auto"/>
        <w:ind w:left="5103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BB4015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от </w:t>
      </w:r>
      <w:r w:rsidR="005C426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______________</w:t>
      </w:r>
      <w:r w:rsidRPr="00BB4015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№ </w:t>
      </w:r>
      <w:r w:rsidR="005C426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______</w:t>
      </w:r>
    </w:p>
    <w:p w14:paraId="7A5EA663" w14:textId="1C221735" w:rsidR="00254CC7" w:rsidRDefault="00254CC7"/>
    <w:p w14:paraId="6F7BC3DC" w14:textId="77777777" w:rsidR="00254CC7" w:rsidRPr="00254CC7" w:rsidRDefault="00254CC7" w:rsidP="00254CC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5CF0C" w14:textId="77777777" w:rsidR="00254CC7" w:rsidRPr="00254CC7" w:rsidRDefault="00254CC7" w:rsidP="00254CC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4F094" w14:textId="77777777" w:rsidR="00254CC7" w:rsidRPr="00254CC7" w:rsidRDefault="00254CC7" w:rsidP="00254CC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4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14:paraId="1D7E81EA" w14:textId="4900CC64" w:rsidR="005B1836" w:rsidRDefault="00254CC7" w:rsidP="00267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4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F71BF7" w:rsidRPr="00F71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едоставление разрешения на осуществление земляных работ»</w:t>
      </w:r>
    </w:p>
    <w:p w14:paraId="3EADEBF3" w14:textId="77777777" w:rsidR="00F71BF7" w:rsidRDefault="00F71BF7" w:rsidP="00267DB4">
      <w:pPr>
        <w:spacing w:after="0" w:line="240" w:lineRule="auto"/>
        <w:jc w:val="center"/>
      </w:pPr>
    </w:p>
    <w:p w14:paraId="6B3CBCC5" w14:textId="77777777" w:rsidR="00254CC7" w:rsidRPr="00254CC7" w:rsidRDefault="00254CC7" w:rsidP="00254C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254CC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Раздел 1. ОБЩИЕ ПОЛОЖЕНИЯ</w:t>
      </w:r>
    </w:p>
    <w:p w14:paraId="1422CFF9" w14:textId="77777777" w:rsidR="00254CC7" w:rsidRPr="00254CC7" w:rsidRDefault="00254CC7" w:rsidP="00254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691476B" w14:textId="77777777" w:rsidR="00254CC7" w:rsidRPr="00254CC7" w:rsidRDefault="00254CC7" w:rsidP="00254C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0" w:name="Par43"/>
      <w:bookmarkEnd w:id="0"/>
      <w:r w:rsidRPr="00254CC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драздел 1.1. ПРЕДМЕТ РЕГУЛИРОВАНИЯ </w:t>
      </w:r>
    </w:p>
    <w:p w14:paraId="5E6DA40B" w14:textId="77777777" w:rsidR="00254CC7" w:rsidRPr="00254CC7" w:rsidRDefault="00254CC7" w:rsidP="00254C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54CC7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ТИВНОГО РЕГЛАМЕНТА</w:t>
      </w:r>
    </w:p>
    <w:p w14:paraId="2F3B2179" w14:textId="77777777" w:rsidR="00254CC7" w:rsidRPr="00254CC7" w:rsidRDefault="00254CC7" w:rsidP="00254CC7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0A7FF2E1" w14:textId="5CF572DA" w:rsidR="00254CC7" w:rsidRDefault="00410094" w:rsidP="00254CC7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.1.1. </w:t>
      </w:r>
      <w:r w:rsidR="00254CC7" w:rsidRPr="00254CC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тивный регламент предоставления администрацией </w:t>
      </w:r>
      <w:proofErr w:type="spellStart"/>
      <w:r w:rsidR="00440606">
        <w:rPr>
          <w:rFonts w:ascii="Times New Roman" w:eastAsia="Times New Roman" w:hAnsi="Times New Roman" w:cs="Arial"/>
          <w:sz w:val="28"/>
          <w:szCs w:val="28"/>
          <w:lang w:eastAsia="ru-RU"/>
        </w:rPr>
        <w:t>Бесстрашненского</w:t>
      </w:r>
      <w:proofErr w:type="spellEnd"/>
      <w:r w:rsidRPr="0041009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="00AC6DA6">
        <w:rPr>
          <w:rFonts w:ascii="Times New Roman" w:eastAsia="Times New Roman" w:hAnsi="Times New Roman" w:cs="Arial"/>
          <w:sz w:val="28"/>
          <w:szCs w:val="28"/>
          <w:lang w:eastAsia="ru-RU"/>
        </w:rPr>
        <w:t>Отрадненского</w:t>
      </w:r>
      <w:proofErr w:type="spellEnd"/>
      <w:r w:rsidRPr="0041009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а </w:t>
      </w:r>
      <w:r w:rsidR="00254CC7" w:rsidRPr="00254CC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(далее - Регламент) муниципальной услуги </w:t>
      </w:r>
      <w:r w:rsidR="00F71BF7" w:rsidRPr="00F71BF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«Предоставление разрешения на осуществление земляных работ»</w:t>
      </w:r>
      <w:r w:rsidR="00F71BF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254CC7" w:rsidRPr="00254CC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(далее - муниципальная услуга) определяет стандарты, сроки и последовательность административных процедур (действий) по предоставлению администрацией </w:t>
      </w:r>
      <w:proofErr w:type="spellStart"/>
      <w:r w:rsidR="00440606">
        <w:rPr>
          <w:rFonts w:ascii="Times New Roman" w:eastAsia="Times New Roman" w:hAnsi="Times New Roman" w:cs="Arial"/>
          <w:sz w:val="28"/>
          <w:szCs w:val="28"/>
          <w:lang w:eastAsia="ru-RU"/>
        </w:rPr>
        <w:t>Бесстрашненского</w:t>
      </w:r>
      <w:proofErr w:type="spellEnd"/>
      <w:r w:rsidRPr="0041009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="00AC6DA6">
        <w:rPr>
          <w:rFonts w:ascii="Times New Roman" w:eastAsia="Times New Roman" w:hAnsi="Times New Roman" w:cs="Arial"/>
          <w:sz w:val="28"/>
          <w:szCs w:val="28"/>
          <w:lang w:eastAsia="ru-RU"/>
        </w:rPr>
        <w:t>Отрадненского</w:t>
      </w:r>
      <w:proofErr w:type="spellEnd"/>
      <w:r w:rsidRPr="0041009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а </w:t>
      </w:r>
      <w:r w:rsidR="00254CC7" w:rsidRPr="00254CC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й услуги </w:t>
      </w:r>
      <w:r w:rsidR="00F71BF7" w:rsidRPr="00F71BF7">
        <w:rPr>
          <w:rFonts w:ascii="Times New Roman" w:eastAsia="Times New Roman" w:hAnsi="Times New Roman" w:cs="Arial"/>
          <w:sz w:val="28"/>
          <w:szCs w:val="28"/>
          <w:lang w:eastAsia="ru-RU"/>
        </w:rPr>
        <w:t>«Предоставление разрешения на осуществление земляных работ»</w:t>
      </w:r>
      <w:r w:rsidR="00F71BF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254CC7" w:rsidRPr="00254CC7">
        <w:rPr>
          <w:rFonts w:ascii="Times New Roman" w:eastAsia="Times New Roman" w:hAnsi="Times New Roman" w:cs="Arial"/>
          <w:sz w:val="28"/>
          <w:szCs w:val="28"/>
          <w:lang w:eastAsia="ru-RU"/>
        </w:rPr>
        <w:t>(далее – муниципальная услуга).</w:t>
      </w:r>
    </w:p>
    <w:p w14:paraId="1FECB5E2" w14:textId="011865B0" w:rsidR="007738A9" w:rsidRDefault="00410094" w:rsidP="00267D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94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BF7" w:rsidRPr="00F7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Регламент распространяется на правоотношения по предоставлению разрешения на осуществление земляных работ на территории </w:t>
      </w:r>
      <w:proofErr w:type="spellStart"/>
      <w:r w:rsidR="004406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рашненского</w:t>
      </w:r>
      <w:proofErr w:type="spellEnd"/>
      <w:r w:rsidR="00F71BF7" w:rsidRPr="00F7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AC6D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F71BF7" w:rsidRPr="00F7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14:paraId="22C43211" w14:textId="77777777" w:rsidR="00F71BF7" w:rsidRPr="00254CC7" w:rsidRDefault="00F71BF7" w:rsidP="00267D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76D3AF" w14:textId="77777777" w:rsidR="00254CC7" w:rsidRPr="00254CC7" w:rsidRDefault="00254CC7" w:rsidP="00254C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54CC7">
        <w:rPr>
          <w:rFonts w:ascii="Times New Roman" w:eastAsia="Times New Roman" w:hAnsi="Times New Roman" w:cs="Arial"/>
          <w:sz w:val="28"/>
          <w:szCs w:val="28"/>
          <w:lang w:eastAsia="ru-RU"/>
        </w:rPr>
        <w:t>Подраздел 1.2. КРУГ ЗАЯВИТЕЛЕЙ</w:t>
      </w:r>
    </w:p>
    <w:p w14:paraId="20A3B791" w14:textId="77777777" w:rsidR="00254CC7" w:rsidRPr="00254CC7" w:rsidRDefault="00254CC7" w:rsidP="00254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7030A0"/>
          <w:sz w:val="28"/>
          <w:szCs w:val="28"/>
          <w:lang w:eastAsia="ru-RU"/>
        </w:rPr>
      </w:pPr>
    </w:p>
    <w:p w14:paraId="43C60B18" w14:textId="793B3A2B" w:rsidR="00254CC7" w:rsidRPr="00254CC7" w:rsidRDefault="00254CC7" w:rsidP="00254CC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и на предоставление </w:t>
      </w:r>
      <w:r w:rsidR="0041009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являются </w:t>
      </w:r>
      <w:r w:rsidR="007738A9" w:rsidRPr="0077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</w:t>
      </w:r>
      <w:r w:rsidR="0077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10094" w:rsidRPr="0041009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</w:t>
      </w: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щающиеся на законных основаниях за получением </w:t>
      </w:r>
      <w:r w:rsidR="00410094" w:rsidRPr="004100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1009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10094" w:rsidRPr="004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4100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х представители, наделенные соответствующими полномочиями с заявлением о предоставлении муниципальной услуги</w:t>
      </w:r>
      <w:r w:rsidR="0039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B2A" w:rsidRPr="00397B2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явители).</w:t>
      </w:r>
    </w:p>
    <w:p w14:paraId="1FA47442" w14:textId="77777777" w:rsidR="00254CC7" w:rsidRPr="00254CC7" w:rsidRDefault="00254CC7" w:rsidP="00254C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0CC7F8" w14:textId="77777777" w:rsidR="00254CC7" w:rsidRPr="00254CC7" w:rsidRDefault="00254CC7" w:rsidP="00254C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54CC7">
        <w:rPr>
          <w:rFonts w:ascii="Times New Roman" w:eastAsia="Times New Roman" w:hAnsi="Times New Roman" w:cs="Arial"/>
          <w:sz w:val="28"/>
          <w:szCs w:val="28"/>
          <w:lang w:eastAsia="ru-RU"/>
        </w:rPr>
        <w:t>Подраздел 1.3. ТРЕБОВАНИЯ К ПОРЯДКУ ИНФОРМИРОВАНИЯ</w:t>
      </w:r>
    </w:p>
    <w:p w14:paraId="1C602D38" w14:textId="77777777" w:rsidR="00254CC7" w:rsidRPr="00254CC7" w:rsidRDefault="00254CC7" w:rsidP="00254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54CC7">
        <w:rPr>
          <w:rFonts w:ascii="Times New Roman" w:eastAsia="Times New Roman" w:hAnsi="Times New Roman" w:cs="Arial"/>
          <w:sz w:val="28"/>
          <w:szCs w:val="28"/>
          <w:lang w:eastAsia="ru-RU"/>
        </w:rPr>
        <w:t>О ПРЕДОСТАВЛЕНИИ МУНИЦИПАЛЬНОЙ УСЛУГИ</w:t>
      </w:r>
    </w:p>
    <w:p w14:paraId="30B372B2" w14:textId="77777777" w:rsidR="00254CC7" w:rsidRPr="00254CC7" w:rsidRDefault="00254CC7" w:rsidP="00254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F43EDBA" w14:textId="77777777" w:rsidR="00254CC7" w:rsidRPr="00254CC7" w:rsidRDefault="00254CC7" w:rsidP="00254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:</w:t>
      </w:r>
    </w:p>
    <w:p w14:paraId="1C03FB53" w14:textId="005736FC" w:rsidR="00254CC7" w:rsidRPr="00254CC7" w:rsidRDefault="00254CC7" w:rsidP="00254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CC7">
        <w:rPr>
          <w:rFonts w:ascii="Times New Roman" w:eastAsia="Calibri" w:hAnsi="Times New Roman" w:cs="Times New Roman"/>
          <w:sz w:val="28"/>
          <w:szCs w:val="28"/>
        </w:rPr>
        <w:t xml:space="preserve">1.3.1.1. В администрации </w:t>
      </w:r>
      <w:proofErr w:type="spellStart"/>
      <w:r w:rsidR="00440606">
        <w:rPr>
          <w:rFonts w:ascii="Times New Roman" w:eastAsia="Calibri" w:hAnsi="Times New Roman" w:cs="Times New Roman"/>
          <w:sz w:val="28"/>
          <w:szCs w:val="28"/>
        </w:rPr>
        <w:t>Бесстрашненского</w:t>
      </w:r>
      <w:proofErr w:type="spellEnd"/>
      <w:r w:rsidR="00410094" w:rsidRPr="0041009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C6DA6">
        <w:rPr>
          <w:rFonts w:ascii="Times New Roman" w:eastAsia="Calibri" w:hAnsi="Times New Roman" w:cs="Times New Roman"/>
          <w:sz w:val="28"/>
          <w:szCs w:val="28"/>
        </w:rPr>
        <w:t>Отрадненского</w:t>
      </w:r>
      <w:proofErr w:type="spellEnd"/>
      <w:r w:rsidR="00410094" w:rsidRPr="00410094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Pr="00254CC7">
        <w:rPr>
          <w:rFonts w:ascii="Times New Roman" w:eastAsia="Calibri" w:hAnsi="Times New Roman" w:cs="Times New Roman"/>
          <w:sz w:val="28"/>
          <w:szCs w:val="28"/>
        </w:rPr>
        <w:t>(далее - Уполномоченный орган):</w:t>
      </w:r>
    </w:p>
    <w:p w14:paraId="5FCD5147" w14:textId="77777777" w:rsidR="00254CC7" w:rsidRPr="00254CC7" w:rsidRDefault="00254CC7" w:rsidP="00254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CC7">
        <w:rPr>
          <w:rFonts w:ascii="Times New Roman" w:eastAsia="Calibri" w:hAnsi="Times New Roman" w:cs="Times New Roman"/>
          <w:sz w:val="28"/>
          <w:szCs w:val="28"/>
        </w:rPr>
        <w:t>в устной форме при личном обращении;</w:t>
      </w:r>
    </w:p>
    <w:p w14:paraId="62B3FE7C" w14:textId="77777777" w:rsidR="00254CC7" w:rsidRPr="00254CC7" w:rsidRDefault="00254CC7" w:rsidP="00254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CC7">
        <w:rPr>
          <w:rFonts w:ascii="Times New Roman" w:eastAsia="Calibri" w:hAnsi="Times New Roman" w:cs="Times New Roman"/>
          <w:sz w:val="28"/>
          <w:szCs w:val="28"/>
        </w:rPr>
        <w:t>с использованием телефонной связи;</w:t>
      </w:r>
    </w:p>
    <w:p w14:paraId="2E36D841" w14:textId="77777777" w:rsidR="00254CC7" w:rsidRPr="00254CC7" w:rsidRDefault="00254CC7" w:rsidP="00254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CC7">
        <w:rPr>
          <w:rFonts w:ascii="Times New Roman" w:eastAsia="Calibri" w:hAnsi="Times New Roman" w:cs="Times New Roman"/>
          <w:sz w:val="28"/>
          <w:szCs w:val="28"/>
        </w:rPr>
        <w:t>по письменным обращениям;</w:t>
      </w:r>
    </w:p>
    <w:p w14:paraId="0912FD19" w14:textId="77777777" w:rsidR="00254CC7" w:rsidRPr="00254CC7" w:rsidRDefault="00254CC7" w:rsidP="00254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CC7">
        <w:rPr>
          <w:rFonts w:ascii="Times New Roman" w:eastAsia="Calibri" w:hAnsi="Times New Roman" w:cs="Times New Roman"/>
          <w:sz w:val="28"/>
          <w:szCs w:val="28"/>
        </w:rPr>
        <w:t>в форме электронного документа посредством направления на адрес электронной почты.</w:t>
      </w:r>
    </w:p>
    <w:p w14:paraId="38846680" w14:textId="3984517E" w:rsidR="00254CC7" w:rsidRPr="00254CC7" w:rsidRDefault="00254CC7" w:rsidP="00254C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CC7">
        <w:rPr>
          <w:rFonts w:ascii="Times New Roman" w:eastAsia="Calibri" w:hAnsi="Times New Roman" w:cs="Times New Roman"/>
          <w:sz w:val="28"/>
          <w:szCs w:val="28"/>
        </w:rPr>
        <w:t>1.3.1.2.</w:t>
      </w:r>
      <w:r w:rsidRPr="00254C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лиалах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(далее – МФЦ), в том числе в 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в </w:t>
      </w:r>
      <w:proofErr w:type="spellStart"/>
      <w:r w:rsidR="005C42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м</w:t>
      </w:r>
      <w:proofErr w:type="spellEnd"/>
      <w:r w:rsidR="005C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Краснодарского края:</w:t>
      </w:r>
    </w:p>
    <w:p w14:paraId="4A5CFBBD" w14:textId="77777777" w:rsidR="00254CC7" w:rsidRPr="00254CC7" w:rsidRDefault="00254CC7" w:rsidP="00254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CC7">
        <w:rPr>
          <w:rFonts w:ascii="Times New Roman" w:eastAsia="Calibri" w:hAnsi="Times New Roman" w:cs="Times New Roman"/>
          <w:sz w:val="28"/>
          <w:szCs w:val="28"/>
        </w:rPr>
        <w:t>при личном обращении;</w:t>
      </w:r>
    </w:p>
    <w:p w14:paraId="6C326730" w14:textId="77777777" w:rsidR="00254CC7" w:rsidRPr="00254CC7" w:rsidRDefault="00254CC7" w:rsidP="00254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C7">
        <w:rPr>
          <w:rFonts w:ascii="Times New Roman" w:eastAsia="Calibri" w:hAnsi="Times New Roman" w:cs="Times New Roman"/>
          <w:sz w:val="28"/>
          <w:szCs w:val="28"/>
        </w:rPr>
        <w:t>посредством интернет-сайта.</w:t>
      </w: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AD7AFF" w14:textId="6B65C8C9" w:rsidR="00254CC7" w:rsidRPr="00254CC7" w:rsidRDefault="00254CC7" w:rsidP="00254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CC7">
        <w:rPr>
          <w:rFonts w:ascii="Times New Roman" w:eastAsia="Calibri" w:hAnsi="Times New Roman" w:cs="Times New Roman"/>
          <w:sz w:val="28"/>
          <w:szCs w:val="28"/>
        </w:rPr>
        <w:t>1.3.1.3. Посредством размещения информации на официальном сайте</w:t>
      </w:r>
      <w:r w:rsidR="00410094" w:rsidRPr="00410094">
        <w:t xml:space="preserve"> </w:t>
      </w:r>
      <w:r w:rsidR="00410094" w:rsidRPr="00410094">
        <w:rPr>
          <w:rFonts w:ascii="Times New Roman" w:hAnsi="Times New Roman" w:cs="Times New Roman"/>
          <w:sz w:val="28"/>
          <w:szCs w:val="28"/>
        </w:rPr>
        <w:t>администрации</w:t>
      </w:r>
      <w:r w:rsidR="00410094">
        <w:t xml:space="preserve"> </w:t>
      </w:r>
      <w:proofErr w:type="spellStart"/>
      <w:r w:rsidR="00440606">
        <w:rPr>
          <w:rFonts w:ascii="Times New Roman" w:eastAsia="Calibri" w:hAnsi="Times New Roman" w:cs="Times New Roman"/>
          <w:sz w:val="28"/>
          <w:szCs w:val="28"/>
        </w:rPr>
        <w:t>Бесстрашненского</w:t>
      </w:r>
      <w:proofErr w:type="spellEnd"/>
      <w:r w:rsidR="00410094" w:rsidRPr="0041009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C6DA6">
        <w:rPr>
          <w:rFonts w:ascii="Times New Roman" w:eastAsia="Calibri" w:hAnsi="Times New Roman" w:cs="Times New Roman"/>
          <w:sz w:val="28"/>
          <w:szCs w:val="28"/>
        </w:rPr>
        <w:t>Отрадненского</w:t>
      </w:r>
      <w:proofErr w:type="spellEnd"/>
      <w:r w:rsidR="00410094" w:rsidRPr="00410094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254C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официальный сайт)</w:t>
      </w:r>
      <w:r w:rsidRPr="00254CC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546B77" w14:textId="77777777" w:rsidR="00254CC7" w:rsidRPr="00254CC7" w:rsidRDefault="00254CC7" w:rsidP="00254C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4. Посредством размещения информации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, региональной государственной информационной системе «Реестр государственных услуг (функций) Краснодарского края» (</w:t>
      </w:r>
      <w:r w:rsidRPr="00254C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>.pgu.krasnodar.ru) (далее – Региональный портал).</w:t>
      </w:r>
    </w:p>
    <w:p w14:paraId="37ABA479" w14:textId="77777777" w:rsidR="00254CC7" w:rsidRPr="00254CC7" w:rsidRDefault="00254CC7" w:rsidP="00254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размещается следующая информация:</w:t>
      </w:r>
    </w:p>
    <w:p w14:paraId="4ED193B1" w14:textId="77777777" w:rsidR="00254CC7" w:rsidRPr="00254CC7" w:rsidRDefault="00254CC7" w:rsidP="0041009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91BD00E" w14:textId="77777777" w:rsidR="00254CC7" w:rsidRPr="00254CC7" w:rsidRDefault="00254CC7" w:rsidP="0041009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;</w:t>
      </w:r>
    </w:p>
    <w:p w14:paraId="1B09925D" w14:textId="77777777" w:rsidR="00254CC7" w:rsidRPr="00254CC7" w:rsidRDefault="00254CC7" w:rsidP="0041009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14:paraId="5940B521" w14:textId="77777777" w:rsidR="00254CC7" w:rsidRPr="00254CC7" w:rsidRDefault="00254CC7" w:rsidP="0041009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8657BFF" w14:textId="2C20DEC0" w:rsidR="00254CC7" w:rsidRPr="00254CC7" w:rsidRDefault="00032CA1" w:rsidP="00032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4CC7"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черпывающий перечень оснований для приостановления или отказа в предоставлении муниципальной услуги;</w:t>
      </w:r>
    </w:p>
    <w:p w14:paraId="6852DB32" w14:textId="2F8B5D52" w:rsidR="00254CC7" w:rsidRPr="00254CC7" w:rsidRDefault="00032CA1" w:rsidP="00254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254CC7"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4DB00D37" w14:textId="47884570" w:rsidR="00254CC7" w:rsidRPr="00254CC7" w:rsidRDefault="00032CA1" w:rsidP="00254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54CC7"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ы заявлений (уведомлений, сообщений), используемые при предоставлении муниципальной услуги.</w:t>
      </w:r>
    </w:p>
    <w:p w14:paraId="75F7E113" w14:textId="24D5DA12" w:rsidR="00254CC7" w:rsidRPr="00254CC7" w:rsidRDefault="00254CC7" w:rsidP="00032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на Едином портале, Региональном портале о порядке и сроках предоставления </w:t>
      </w:r>
      <w:r w:rsidR="00032CA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региональной государственной информационной системе «Реестр государственных и муниципальных услуг Краснодарского края», предоставляется заявителю бесплатно.</w:t>
      </w:r>
    </w:p>
    <w:p w14:paraId="41829DE6" w14:textId="77777777" w:rsidR="00254CC7" w:rsidRPr="00254CC7" w:rsidRDefault="00254CC7" w:rsidP="00254CC7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 w:rsidRPr="00254C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ли предоставление им персональных данных.</w:t>
      </w:r>
    </w:p>
    <w:p w14:paraId="4AF04E1B" w14:textId="77777777" w:rsidR="00254CC7" w:rsidRPr="00254CC7" w:rsidRDefault="00254CC7" w:rsidP="00254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CC7">
        <w:rPr>
          <w:rFonts w:ascii="Times New Roman" w:eastAsia="Calibri" w:hAnsi="Times New Roman" w:cs="Times New Roman"/>
          <w:sz w:val="28"/>
          <w:szCs w:val="28"/>
        </w:rPr>
        <w:t>1.3.1.5. Посредством размещения информационных стендов в МФЦ и в Уполномоченном органе.</w:t>
      </w:r>
    </w:p>
    <w:p w14:paraId="7FF13B92" w14:textId="5F865B00" w:rsidR="00254CC7" w:rsidRPr="00254CC7" w:rsidRDefault="00254CC7" w:rsidP="00254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CC7">
        <w:rPr>
          <w:rFonts w:ascii="Times New Roman" w:eastAsia="Times New Roman" w:hAnsi="Times New Roman" w:cs="Times New Roman"/>
          <w:sz w:val="28"/>
          <w:szCs w:val="28"/>
        </w:rPr>
        <w:t xml:space="preserve">Посредством телефонной связи </w:t>
      </w:r>
      <w:proofErr w:type="spellStart"/>
      <w:r w:rsidRPr="00254CC7">
        <w:rPr>
          <w:rFonts w:ascii="Times New Roman" w:eastAsia="Times New Roman" w:hAnsi="Times New Roman" w:cs="Times New Roman"/>
          <w:sz w:val="28"/>
          <w:szCs w:val="28"/>
        </w:rPr>
        <w:t>Call</w:t>
      </w:r>
      <w:proofErr w:type="spellEnd"/>
      <w:r w:rsidRPr="00254CC7">
        <w:rPr>
          <w:rFonts w:ascii="Times New Roman" w:eastAsia="Times New Roman" w:hAnsi="Times New Roman" w:cs="Times New Roman"/>
          <w:sz w:val="28"/>
          <w:szCs w:val="28"/>
        </w:rPr>
        <w:t>-центра (горячая линия).</w:t>
      </w:r>
    </w:p>
    <w:p w14:paraId="6487411B" w14:textId="77777777" w:rsidR="00254CC7" w:rsidRPr="00254CC7" w:rsidRDefault="00254CC7" w:rsidP="00254C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C7">
        <w:rPr>
          <w:rFonts w:ascii="Times New Roman" w:eastAsia="Calibri" w:hAnsi="Times New Roman" w:cs="Times New Roman"/>
          <w:sz w:val="28"/>
          <w:szCs w:val="28"/>
        </w:rPr>
        <w:t xml:space="preserve">1.3.1.6. </w:t>
      </w: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предоставлении муниципальной услуги осуществляется бесплатно.</w:t>
      </w:r>
    </w:p>
    <w:p w14:paraId="33D98665" w14:textId="77777777" w:rsidR="00254CC7" w:rsidRPr="00254CC7" w:rsidRDefault="00254CC7" w:rsidP="00254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CC7">
        <w:rPr>
          <w:rFonts w:ascii="Times New Roman" w:eastAsia="Calibri" w:hAnsi="Times New Roman" w:cs="Times New Roman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14:paraId="3B05A583" w14:textId="77777777" w:rsidR="00254CC7" w:rsidRPr="00254CC7" w:rsidRDefault="00254CC7" w:rsidP="00254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CC7">
        <w:rPr>
          <w:rFonts w:ascii="Times New Roman" w:eastAsia="Calibri" w:hAnsi="Times New Roman" w:cs="Times New Roman"/>
          <w:sz w:val="28"/>
          <w:szCs w:val="28"/>
        </w:rPr>
        <w:t>При консультировании по телефону специалист должен назвать свою фа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14:paraId="633822FB" w14:textId="6AAEA00A" w:rsidR="00254CC7" w:rsidRPr="00254CC7" w:rsidRDefault="00254CC7" w:rsidP="00537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CC7">
        <w:rPr>
          <w:rFonts w:ascii="Times New Roman" w:eastAsia="Calibri" w:hAnsi="Times New Roman" w:cs="Times New Roman"/>
          <w:sz w:val="28"/>
          <w:szCs w:val="28"/>
        </w:rPr>
        <w:t xml:space="preserve">Если специалист не может ответить на вопрос самостоятельно, либо подготовка ответа требует продолжительного времени, он может </w:t>
      </w:r>
      <w:r w:rsidR="00267DB4" w:rsidRPr="00254CC7">
        <w:rPr>
          <w:rFonts w:ascii="Times New Roman" w:eastAsia="Calibri" w:hAnsi="Times New Roman" w:cs="Times New Roman"/>
          <w:sz w:val="28"/>
          <w:szCs w:val="28"/>
        </w:rPr>
        <w:t xml:space="preserve">предложить </w:t>
      </w:r>
      <w:r w:rsidR="00267DB4">
        <w:rPr>
          <w:rFonts w:ascii="Times New Roman" w:eastAsia="Calibri" w:hAnsi="Times New Roman" w:cs="Times New Roman"/>
          <w:sz w:val="28"/>
          <w:szCs w:val="28"/>
        </w:rPr>
        <w:t>обратившемуся</w:t>
      </w:r>
      <w:r w:rsidRPr="00254CC7">
        <w:rPr>
          <w:rFonts w:ascii="Times New Roman" w:eastAsia="Calibri" w:hAnsi="Times New Roman" w:cs="Times New Roman"/>
          <w:sz w:val="28"/>
          <w:szCs w:val="28"/>
        </w:rPr>
        <w:t xml:space="preserve"> обратиться письменно, либо назначить другое удобное для заинтересованного лица время для получения информации.</w:t>
      </w:r>
    </w:p>
    <w:p w14:paraId="7BA2D2AB" w14:textId="77777777" w:rsidR="00254CC7" w:rsidRPr="00254CC7" w:rsidRDefault="00254CC7" w:rsidP="00254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CC7">
        <w:rPr>
          <w:rFonts w:ascii="Times New Roman" w:eastAsia="Calibri" w:hAnsi="Times New Roman" w:cs="Times New Roman"/>
          <w:sz w:val="28"/>
          <w:szCs w:val="28"/>
        </w:rPr>
        <w:t>Рекомендуемое время для телефонного разговора - не более 10 минут, личного устного информирования - не более 15 минут.</w:t>
      </w:r>
    </w:p>
    <w:p w14:paraId="3078E202" w14:textId="77777777" w:rsidR="00254CC7" w:rsidRPr="00254CC7" w:rsidRDefault="00254CC7" w:rsidP="00254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CC7">
        <w:rPr>
          <w:rFonts w:ascii="Times New Roman" w:eastAsia="Calibri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14:paraId="2883322E" w14:textId="77777777" w:rsidR="00254CC7" w:rsidRPr="00254CC7" w:rsidRDefault="00254CC7" w:rsidP="00254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CC7">
        <w:rPr>
          <w:rFonts w:ascii="Times New Roman" w:eastAsia="Calibri" w:hAnsi="Times New Roman" w:cs="Times New Roman"/>
          <w:sz w:val="28"/>
          <w:szCs w:val="28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14:paraId="4C28E52E" w14:textId="77777777" w:rsidR="00254CC7" w:rsidRPr="00254CC7" w:rsidRDefault="00254CC7" w:rsidP="00254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C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.3.2. </w:t>
      </w: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 в Уполномоченном органе, и в МФЦ предоставления муниципальных услуг.</w:t>
      </w:r>
    </w:p>
    <w:p w14:paraId="57ECE0B7" w14:textId="77777777" w:rsidR="00254CC7" w:rsidRPr="00254CC7" w:rsidRDefault="00254CC7" w:rsidP="00254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CC7">
        <w:rPr>
          <w:rFonts w:ascii="Times New Roman" w:eastAsia="Calibri" w:hAnsi="Times New Roman" w:cs="Times New Roman"/>
          <w:sz w:val="28"/>
          <w:szCs w:val="28"/>
        </w:rPr>
        <w:t>На Информационных стендах, размещенных в МФЦ и в Уполномоченном органе, указываются следующие сведения:</w:t>
      </w:r>
    </w:p>
    <w:p w14:paraId="35759F81" w14:textId="77777777" w:rsidR="00254CC7" w:rsidRPr="00254CC7" w:rsidRDefault="00254CC7" w:rsidP="00254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, адреса Уполномоченного органа и МФЦ;</w:t>
      </w:r>
    </w:p>
    <w:p w14:paraId="7C74D53A" w14:textId="77777777" w:rsidR="00254CC7" w:rsidRPr="00254CC7" w:rsidRDefault="00254CC7" w:rsidP="00254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 Уполномоченного органа, адрес электронной почты Уполномоченного органа;</w:t>
      </w:r>
    </w:p>
    <w:p w14:paraId="29250935" w14:textId="77777777" w:rsidR="00254CC7" w:rsidRPr="00254CC7" w:rsidRDefault="00254CC7" w:rsidP="00254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е адреса, телефоны, фамилии руководителей МФЦ и Уполномоченного органа;</w:t>
      </w:r>
    </w:p>
    <w:p w14:paraId="0CDF08E7" w14:textId="77777777" w:rsidR="00254CC7" w:rsidRPr="00254CC7" w:rsidRDefault="00254CC7" w:rsidP="00254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консультаций о предоставлении муниципальной услуги;</w:t>
      </w:r>
    </w:p>
    <w:p w14:paraId="636546CE" w14:textId="77777777" w:rsidR="00254CC7" w:rsidRPr="00254CC7" w:rsidRDefault="00254CC7" w:rsidP="00254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 предоставления муниципальной услуги;</w:t>
      </w:r>
    </w:p>
    <w:p w14:paraId="3F5A3237" w14:textId="77777777" w:rsidR="00254CC7" w:rsidRPr="00254CC7" w:rsidRDefault="00254CC7" w:rsidP="00254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заявлений о предоставлении муниципальной услуги и образцы заполнения таких заявлений;</w:t>
      </w:r>
    </w:p>
    <w:p w14:paraId="0245389B" w14:textId="77777777" w:rsidR="00254CC7" w:rsidRPr="00254CC7" w:rsidRDefault="00254CC7" w:rsidP="00254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49956DE" w14:textId="77777777" w:rsidR="00254CC7" w:rsidRPr="00254CC7" w:rsidRDefault="00254CC7" w:rsidP="00254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документов о предоставлении муниципальной услуги;</w:t>
      </w:r>
    </w:p>
    <w:p w14:paraId="79A66434" w14:textId="77777777" w:rsidR="00254CC7" w:rsidRPr="00254CC7" w:rsidRDefault="00254CC7" w:rsidP="00254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;</w:t>
      </w:r>
    </w:p>
    <w:p w14:paraId="7F5F22C3" w14:textId="77777777" w:rsidR="00254CC7" w:rsidRPr="00254CC7" w:rsidRDefault="00254CC7" w:rsidP="00254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ипальных служащих;</w:t>
      </w:r>
    </w:p>
    <w:p w14:paraId="7FC5870D" w14:textId="77777777" w:rsidR="00254CC7" w:rsidRPr="00254CC7" w:rsidRDefault="00254CC7" w:rsidP="00254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;</w:t>
      </w:r>
    </w:p>
    <w:p w14:paraId="57DAF36F" w14:textId="46225000" w:rsidR="00254CC7" w:rsidRPr="00254CC7" w:rsidRDefault="00254CC7" w:rsidP="00254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</w:t>
      </w:r>
      <w:r w:rsidR="005376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91DC22" w14:textId="0ED36407" w:rsidR="00254CC7" w:rsidRPr="00254CC7" w:rsidRDefault="00254CC7" w:rsidP="00254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CC7">
        <w:rPr>
          <w:rFonts w:ascii="Times New Roman" w:eastAsia="Times New Roman" w:hAnsi="Times New Roman" w:cs="Times New Roman"/>
          <w:sz w:val="28"/>
          <w:szCs w:val="28"/>
        </w:rPr>
        <w:t>Информация о местонахождении и графике работы, справочных телефонах, адрес электронной почты Уполномоченного органа</w:t>
      </w: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ФЦ размещается</w:t>
      </w:r>
      <w:r w:rsidRPr="00254CC7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53765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40606">
        <w:rPr>
          <w:rFonts w:ascii="Times New Roman" w:eastAsia="Times New Roman" w:hAnsi="Times New Roman" w:cs="Times New Roman"/>
          <w:sz w:val="28"/>
          <w:szCs w:val="28"/>
        </w:rPr>
        <w:t>Бесстрашненского</w:t>
      </w:r>
      <w:proofErr w:type="spellEnd"/>
      <w:r w:rsidR="00131F3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C6DA6">
        <w:rPr>
          <w:rFonts w:ascii="Times New Roman" w:eastAsia="Times New Roman" w:hAnsi="Times New Roman" w:cs="Times New Roman"/>
          <w:sz w:val="28"/>
          <w:szCs w:val="28"/>
        </w:rPr>
        <w:t>Отрадненского</w:t>
      </w:r>
      <w:proofErr w:type="spellEnd"/>
      <w:r w:rsidR="00131F3D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CC7">
        <w:rPr>
          <w:rFonts w:ascii="Times New Roman" w:eastAsia="Times New Roman" w:hAnsi="Times New Roman" w:cs="Times New Roman"/>
          <w:sz w:val="28"/>
          <w:szCs w:val="28"/>
        </w:rPr>
        <w:t xml:space="preserve">в сети «Интернет», на Едином портале и на </w:t>
      </w: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портале</w:t>
      </w:r>
      <w:r w:rsidRPr="00254C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B6E6BC" w14:textId="77777777" w:rsidR="00254CC7" w:rsidRPr="00254CC7" w:rsidRDefault="00254CC7" w:rsidP="00254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 Едином портале, Региональном портале, предоставляется заявителю бесплатно.</w:t>
      </w:r>
    </w:p>
    <w:p w14:paraId="45BE80BB" w14:textId="77777777" w:rsidR="00254CC7" w:rsidRPr="00254CC7" w:rsidRDefault="00254CC7" w:rsidP="00254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атривающего взимание платы, регистрацию или авторизацию заявителя или предоставление им персональных данных.</w:t>
      </w:r>
    </w:p>
    <w:p w14:paraId="385D55E2" w14:textId="77777777" w:rsidR="00254CC7" w:rsidRPr="00254CC7" w:rsidRDefault="00254CC7" w:rsidP="00131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Организации, участвующие в предоставлении муниципальной услуги:</w:t>
      </w:r>
    </w:p>
    <w:p w14:paraId="7D4553C4" w14:textId="6A7142FA" w:rsidR="00254CC7" w:rsidRDefault="00254CC7" w:rsidP="00131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C7">
        <w:rPr>
          <w:rFonts w:ascii="Times New Roman" w:eastAsia="Times New Roman" w:hAnsi="Times New Roman" w:cs="Times New Roman"/>
          <w:sz w:val="28"/>
          <w:szCs w:val="28"/>
          <w:lang w:eastAsia="ru-RU"/>
        </w:rPr>
        <w:t>1) МФЦ.</w:t>
      </w:r>
    </w:p>
    <w:p w14:paraId="162369C2" w14:textId="77777777" w:rsidR="00131F3D" w:rsidRPr="00254CC7" w:rsidRDefault="00131F3D" w:rsidP="00131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FC23B" w14:textId="77777777" w:rsidR="00131F3D" w:rsidRPr="00D5162F" w:rsidRDefault="00131F3D" w:rsidP="00131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СТАНДАРТ ПРЕДОСТАВЛЕНИЯ МУНИЦИПАЛЬНОЙ УСЛУГИ</w:t>
      </w:r>
    </w:p>
    <w:p w14:paraId="71EB21AE" w14:textId="77777777" w:rsidR="00131F3D" w:rsidRPr="00D5162F" w:rsidRDefault="00131F3D" w:rsidP="00131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AB6FC6" w14:textId="6477FEA7" w:rsidR="00254CC7" w:rsidRPr="00254CC7" w:rsidRDefault="00131F3D" w:rsidP="00131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1. НАИМЕНОВАНИЕ МУНИЦИПАЛЬНОЙ УСЛУГИ</w:t>
      </w:r>
    </w:p>
    <w:p w14:paraId="04852926" w14:textId="03883874" w:rsidR="00254CC7" w:rsidRPr="00131F3D" w:rsidRDefault="00254CC7" w:rsidP="00131F3D">
      <w:pPr>
        <w:jc w:val="center"/>
      </w:pPr>
    </w:p>
    <w:p w14:paraId="284DC30A" w14:textId="0111601D" w:rsidR="00D5162F" w:rsidRPr="00D5162F" w:rsidRDefault="00D5162F" w:rsidP="00D5162F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именование муниципальной услуги - </w:t>
      </w:r>
      <w:r w:rsidR="00F71BF7" w:rsidRPr="00F71BF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«Предоставление разрешения на осуществление земляных работ</w:t>
      </w:r>
      <w:r w:rsidR="007738A9" w:rsidRPr="007738A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»</w:t>
      </w:r>
      <w:r w:rsidRPr="00D5162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</w:p>
    <w:p w14:paraId="4A40126D" w14:textId="77777777" w:rsidR="00D5162F" w:rsidRPr="00D5162F" w:rsidRDefault="00D5162F" w:rsidP="00D5162F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70FB77E" w14:textId="77777777" w:rsidR="00D5162F" w:rsidRPr="00D5162F" w:rsidRDefault="00D5162F" w:rsidP="00D516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Arial"/>
          <w:sz w:val="28"/>
          <w:szCs w:val="28"/>
          <w:lang w:eastAsia="ru-RU"/>
        </w:rPr>
        <w:t>Подраздел 2.2. НАИМЕНОВАНИЕ ОРГАНА, ПРЕДОСТАВЛЯЮЩЕГО МУНИЦИПАЛЬНУЮ УСЛУГУ</w:t>
      </w:r>
    </w:p>
    <w:p w14:paraId="50FF12B9" w14:textId="77777777" w:rsidR="00D5162F" w:rsidRPr="00D5162F" w:rsidRDefault="00D5162F" w:rsidP="00D516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4"/>
          <w:szCs w:val="28"/>
          <w:lang w:eastAsia="ru-RU"/>
        </w:rPr>
      </w:pPr>
    </w:p>
    <w:p w14:paraId="647E14A7" w14:textId="77777777" w:rsidR="00D5162F" w:rsidRPr="00D5162F" w:rsidRDefault="00D5162F" w:rsidP="00D5162F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Arial"/>
          <w:sz w:val="28"/>
          <w:szCs w:val="28"/>
          <w:lang w:eastAsia="ru-RU"/>
        </w:rPr>
        <w:t>2.2.1. Предоставление муниципальной услуги осуществляется Уполномоченным органом.</w:t>
      </w:r>
    </w:p>
    <w:p w14:paraId="53EB3584" w14:textId="3E89C0D7" w:rsidR="00D5162F" w:rsidRPr="00D5162F" w:rsidRDefault="00D5162F" w:rsidP="00D5162F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Arial"/>
          <w:sz w:val="28"/>
          <w:szCs w:val="28"/>
          <w:lang w:eastAsia="ru-RU"/>
        </w:rPr>
        <w:t>Уполномоченный орган предоставляет муниципальную услугу через общий отдел Уполномоченного органа.</w:t>
      </w:r>
    </w:p>
    <w:p w14:paraId="0170E38C" w14:textId="77777777" w:rsidR="00D5162F" w:rsidRPr="00D5162F" w:rsidRDefault="00D5162F" w:rsidP="00D5162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Arial"/>
          <w:spacing w:val="-4"/>
          <w:sz w:val="28"/>
          <w:szCs w:val="28"/>
          <w:lang w:eastAsia="ru-RU"/>
        </w:rPr>
        <w:t xml:space="preserve">2.2.2. </w:t>
      </w: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 участвует МФЦ.</w:t>
      </w:r>
    </w:p>
    <w:p w14:paraId="62D6161F" w14:textId="4106738C" w:rsidR="00D5162F" w:rsidRPr="00D5162F" w:rsidRDefault="00D5162F" w:rsidP="00D5162F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2F">
        <w:rPr>
          <w:rFonts w:ascii="Times New Roman" w:eastAsia="Calibri" w:hAnsi="Times New Roman" w:cs="Times New Roman"/>
          <w:sz w:val="28"/>
          <w:szCs w:val="28"/>
        </w:rPr>
        <w:t xml:space="preserve">2.2.3. </w:t>
      </w: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14:paraId="4A1BA02B" w14:textId="77777777" w:rsidR="00D5162F" w:rsidRPr="00D5162F" w:rsidRDefault="00D5162F" w:rsidP="00D516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Уполномоченным органом.</w:t>
      </w:r>
    </w:p>
    <w:p w14:paraId="0678E547" w14:textId="51DD841C" w:rsidR="00D5162F" w:rsidRDefault="00D5162F" w:rsidP="00B44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В процессе предоставления муниципальной услуги Уполномоченный орган</w:t>
      </w:r>
      <w:r w:rsidR="00F7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 с</w:t>
      </w:r>
      <w:r w:rsidR="00B4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</w:p>
    <w:p w14:paraId="25B62F25" w14:textId="69DF11A3" w:rsidR="003A0BE5" w:rsidRPr="00D5162F" w:rsidRDefault="003A0BE5" w:rsidP="00B44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B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едоставления муниципальной услуги межведомственное взаимодействие не осуществляется.</w:t>
      </w:r>
    </w:p>
    <w:p w14:paraId="67008EA3" w14:textId="4D8750E3" w:rsidR="00D5162F" w:rsidRPr="00D5162F" w:rsidRDefault="00D5162F" w:rsidP="00D5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.5.</w:t>
      </w:r>
      <w:r w:rsidRPr="00D5162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5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(далее - </w:t>
      </w: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210-ФЗ</w:t>
      </w:r>
      <w:r w:rsidRPr="00D5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, Уполномоченным органам, предоставляющим муниципальные услуги, установлен запрет требовать от заявителя осуществления действий, в том числе согласований, необходимых для получения</w:t>
      </w: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</w:t>
      </w: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ются необходимыми и обязательными для предоставления муниципальных услуг, утвержденных решением Совета </w:t>
      </w:r>
      <w:proofErr w:type="spellStart"/>
      <w:r w:rsidR="004406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раш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6D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14:paraId="1BEA5C9C" w14:textId="08EF956E" w:rsidR="00254CC7" w:rsidRDefault="00254CC7" w:rsidP="00D5162F">
      <w:pPr>
        <w:spacing w:line="240" w:lineRule="auto"/>
        <w:ind w:firstLine="709"/>
      </w:pPr>
    </w:p>
    <w:p w14:paraId="061E91D9" w14:textId="77777777" w:rsidR="00D5162F" w:rsidRPr="00D5162F" w:rsidRDefault="00D5162F" w:rsidP="00D516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3. ОПИСАНИЕ РЕЗУЛЬТАТА</w:t>
      </w:r>
    </w:p>
    <w:p w14:paraId="5DCDE7EE" w14:textId="77777777" w:rsidR="00D5162F" w:rsidRPr="00D5162F" w:rsidRDefault="00D5162F" w:rsidP="00D516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14:paraId="3F4774D8" w14:textId="77777777" w:rsidR="00D5162F" w:rsidRPr="00D5162F" w:rsidRDefault="00D5162F" w:rsidP="00D516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A6513" w14:textId="0ABF6067" w:rsidR="00D5162F" w:rsidRPr="00D5162F" w:rsidRDefault="00D5162F" w:rsidP="00D5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Результатом предоставления муниципальной услуги является:</w:t>
      </w:r>
    </w:p>
    <w:p w14:paraId="277061E5" w14:textId="64CEE911" w:rsidR="00F463F8" w:rsidRPr="00F463F8" w:rsidRDefault="00F463F8" w:rsidP="00F463F8">
      <w:pPr>
        <w:widowControl w:val="0"/>
        <w:tabs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71BF7" w:rsidRPr="00F71B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а осуществление земляных работ</w:t>
      </w:r>
      <w:r w:rsidR="0022103A" w:rsidRPr="002210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0CBF1C" w14:textId="5CDA0DE9" w:rsidR="00D5162F" w:rsidRPr="00D5162F" w:rsidRDefault="00D5162F" w:rsidP="00F463F8">
      <w:pPr>
        <w:widowControl w:val="0"/>
        <w:tabs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 в форме уведомления об отказе в предоставлении муниципальной услуги.</w:t>
      </w:r>
    </w:p>
    <w:p w14:paraId="3A0C68DE" w14:textId="77777777" w:rsidR="00D5162F" w:rsidRPr="00D5162F" w:rsidRDefault="00D5162F" w:rsidP="00D5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Результаты предоставления муниципальной услуги по экстерриториальному принципу в виде электронных документов и (или) электронных образов документов </w:t>
      </w:r>
      <w:r w:rsidRPr="00D5162F">
        <w:rPr>
          <w:rFonts w:ascii="Times New Roman" w:eastAsia="Calibri" w:hAnsi="Times New Roman" w:cs="Times New Roman"/>
          <w:sz w:val="28"/>
          <w:szCs w:val="28"/>
        </w:rPr>
        <w:t>заверяются Уполномоченным должностным лицом Уполномоченного органа</w:t>
      </w: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1FE25F" w14:textId="1B7FD512" w:rsidR="00D5162F" w:rsidRPr="00D5162F" w:rsidRDefault="00D5162F" w:rsidP="00D5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.</w:t>
      </w:r>
    </w:p>
    <w:p w14:paraId="273C0232" w14:textId="77777777" w:rsidR="00D5162F" w:rsidRPr="00D5162F" w:rsidRDefault="00D5162F" w:rsidP="00D51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</w:p>
    <w:p w14:paraId="475B75CB" w14:textId="77777777" w:rsidR="00D5162F" w:rsidRPr="00D5162F" w:rsidRDefault="00D5162F" w:rsidP="00D516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драздел 2.4. СРОК ПРЕДОСТАВЛЕНИЯ МУНИЦИПАЛЬНОЙ УСЛУГИ, В ТОМ ЧИСЛЕ С УЧЕТОМ НЕОБХОДИМОСТИ ОБРАЩЕНИЯ В ОРГАНИЗАЦИИ, УЧАСТВУЮЩИЕ В ПРЕДОСТАВЛЕНИИ </w:t>
      </w:r>
    </w:p>
    <w:p w14:paraId="1AC2D9EB" w14:textId="77777777" w:rsidR="00D5162F" w:rsidRPr="00D5162F" w:rsidRDefault="00D5162F" w:rsidP="00D516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Й УСЛУГИ, СРОК ПРИОСТАНОВЛЕНИЯ </w:t>
      </w:r>
    </w:p>
    <w:p w14:paraId="402ED8CC" w14:textId="77777777" w:rsidR="00D5162F" w:rsidRPr="00D5162F" w:rsidRDefault="00D5162F" w:rsidP="00D516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ОСТАВЛЕНИЯ МУНИЦИПАЛЬНОЙ УСЛУГИ В СЛУЧАЕ, ЕСЛИ ВОЗМОЖНОСТЬ ПРЕДОСТАВЛЕНИЯ ПРЕДУСМОТРЕНА ЗАКОНОДАТЕЛЬСТВОМ РОССИЙСКОЙ ФЕДЕРАЦИИ, СРОК ВЫДАЧИ (НАПРАВЛЕНИЯ) ДОКУМЕНТОВ, ЯВЛЯЮЩИХСЯ РЕЗУЛЬТАТОМ </w:t>
      </w:r>
    </w:p>
    <w:p w14:paraId="603FEE70" w14:textId="77777777" w:rsidR="00D5162F" w:rsidRPr="00D5162F" w:rsidRDefault="00D5162F" w:rsidP="00D5162F">
      <w:pPr>
        <w:widowControl w:val="0"/>
        <w:autoSpaceDE w:val="0"/>
        <w:autoSpaceDN w:val="0"/>
        <w:adjustRightInd w:val="0"/>
        <w:spacing w:after="0" w:line="240" w:lineRule="auto"/>
        <w:ind w:firstLine="726"/>
        <w:jc w:val="center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Arial"/>
          <w:sz w:val="28"/>
          <w:szCs w:val="28"/>
          <w:lang w:eastAsia="ru-RU"/>
        </w:rPr>
        <w:t>ПРЕДОСТАВЛЕНИЯ МУНИЦИПАЛЬНОЙ УСЛУГИ</w:t>
      </w:r>
    </w:p>
    <w:p w14:paraId="0FAB20D9" w14:textId="77777777" w:rsidR="00D5162F" w:rsidRPr="00D5162F" w:rsidRDefault="00D5162F" w:rsidP="00D516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7D65C" w14:textId="32829884" w:rsidR="00D5162F" w:rsidRPr="00D5162F" w:rsidRDefault="00D5162F" w:rsidP="00D516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bidi="en-US"/>
        </w:rPr>
      </w:pP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</w:t>
      </w:r>
      <w:r w:rsidRPr="00D5162F">
        <w:rPr>
          <w:rFonts w:ascii="Times New Roman" w:eastAsia="Lucida Sans Unicode" w:hAnsi="Times New Roman" w:cs="Tahoma"/>
          <w:kern w:val="2"/>
          <w:sz w:val="28"/>
          <w:szCs w:val="28"/>
          <w:lang w:bidi="en-US"/>
        </w:rPr>
        <w:t>Срок предоставления муниципальной услуги составляет не более 10 (десяти) рабочих дней со дня регистрации заявления.</w:t>
      </w:r>
    </w:p>
    <w:p w14:paraId="348763BC" w14:textId="45124701" w:rsidR="00D5162F" w:rsidRPr="00D5162F" w:rsidRDefault="00D5162F" w:rsidP="00D5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2F">
        <w:rPr>
          <w:rFonts w:ascii="Times New Roman" w:eastAsia="Lucida Sans Unicode" w:hAnsi="Times New Roman" w:cs="Tahoma"/>
          <w:kern w:val="2"/>
          <w:sz w:val="28"/>
          <w:szCs w:val="28"/>
          <w:lang w:bidi="en-US"/>
        </w:rPr>
        <w:t xml:space="preserve">В случае подачи заявителем заявления на получение муниципальной услуги через Единый портал и </w:t>
      </w: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портал</w:t>
      </w:r>
      <w:r w:rsidRPr="00D5162F">
        <w:rPr>
          <w:rFonts w:ascii="Times New Roman" w:eastAsia="Lucida Sans Unicode" w:hAnsi="Times New Roman" w:cs="Tahoma"/>
          <w:kern w:val="2"/>
          <w:sz w:val="28"/>
          <w:szCs w:val="28"/>
          <w:lang w:bidi="en-US"/>
        </w:rPr>
        <w:t xml:space="preserve"> срок предоставления муниципальной услуги не превышает </w:t>
      </w:r>
      <w:r>
        <w:rPr>
          <w:rFonts w:ascii="Times New Roman" w:eastAsia="Lucida Sans Unicode" w:hAnsi="Times New Roman" w:cs="Tahoma"/>
          <w:kern w:val="2"/>
          <w:sz w:val="28"/>
          <w:szCs w:val="28"/>
          <w:lang w:bidi="en-US"/>
        </w:rPr>
        <w:t xml:space="preserve">10 </w:t>
      </w:r>
      <w:r w:rsidRPr="00D5162F">
        <w:rPr>
          <w:rFonts w:ascii="Times New Roman" w:eastAsia="Lucida Sans Unicode" w:hAnsi="Times New Roman" w:cs="Tahoma"/>
          <w:kern w:val="2"/>
          <w:sz w:val="28"/>
          <w:szCs w:val="28"/>
          <w:lang w:bidi="en-US"/>
        </w:rPr>
        <w:t>(десяти) рабочих дней.</w:t>
      </w:r>
    </w:p>
    <w:p w14:paraId="4909F4BE" w14:textId="77777777" w:rsidR="00D5162F" w:rsidRPr="00D5162F" w:rsidRDefault="00D5162F" w:rsidP="00D5162F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Arial"/>
          <w:sz w:val="28"/>
          <w:szCs w:val="28"/>
          <w:lang w:eastAsia="ru-RU"/>
        </w:rPr>
        <w:t>2.4.2. Срок приостановления предоставления муниципальной услуги законодательством не предусмотрен.</w:t>
      </w:r>
    </w:p>
    <w:p w14:paraId="5BDDD099" w14:textId="37636425" w:rsidR="00D5162F" w:rsidRDefault="00D5162F" w:rsidP="00F46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</w:t>
      </w:r>
      <w:r w:rsidR="00F4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</w:t>
      </w:r>
      <w:r w:rsidR="00F463F8"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</w:t>
      </w:r>
      <w:r w:rsidR="00F4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3F8"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,</w:t>
      </w: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3 (три) рабочих дня.</w:t>
      </w:r>
    </w:p>
    <w:p w14:paraId="76960E78" w14:textId="77777777" w:rsidR="00D5162F" w:rsidRPr="00D5162F" w:rsidRDefault="00D5162F" w:rsidP="00F46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986E92" w14:textId="77777777" w:rsidR="00D5162F" w:rsidRPr="00D5162F" w:rsidRDefault="00D5162F" w:rsidP="00D516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Arial"/>
          <w:sz w:val="28"/>
          <w:szCs w:val="28"/>
          <w:lang w:eastAsia="ru-RU"/>
        </w:rPr>
        <w:t>Подраздел 2.5. НОРМАТИВНЫЕ ПРОВОВЫЕ АКТЫ, РЕГУЛИРУЮЩИЕ ПРЕДОСТАВЛЕНИЕ МУНИЦИПАЛЬНОЙ УСЛУГИ</w:t>
      </w:r>
    </w:p>
    <w:p w14:paraId="5DD6D3F1" w14:textId="77777777" w:rsidR="00D5162F" w:rsidRPr="00D5162F" w:rsidRDefault="00D5162F" w:rsidP="00D516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58DBCE3" w14:textId="4A5C8058" w:rsidR="00D5162F" w:rsidRPr="00D5162F" w:rsidRDefault="00D5162F" w:rsidP="00D5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Едином портале и Региональном портале</w:t>
      </w:r>
      <w:r w:rsidRPr="00D516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941F5C" w14:textId="7DF1E01A" w:rsidR="00D5162F" w:rsidRDefault="00D5162F" w:rsidP="00D516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Arial"/>
          <w:sz w:val="28"/>
          <w:szCs w:val="28"/>
          <w:lang w:eastAsia="ru-RU"/>
        </w:rPr>
        <w:t>Уполномоченный орган, предоставляющий муниципальную услугу, обеспечивает размещение и актуализацию перечня нормативных правовых актов, регламентирующих предоставление муниципальной услуги.</w:t>
      </w:r>
    </w:p>
    <w:p w14:paraId="432F408D" w14:textId="77777777" w:rsidR="00D5162F" w:rsidRPr="00D5162F" w:rsidRDefault="00D5162F" w:rsidP="00D516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458FF6C" w14:textId="77777777" w:rsidR="00D5162F" w:rsidRPr="00D5162F" w:rsidRDefault="00D5162F" w:rsidP="00D516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Arial"/>
          <w:sz w:val="28"/>
          <w:szCs w:val="28"/>
          <w:lang w:eastAsia="ru-RU"/>
        </w:rPr>
        <w:t>Подраздел 2.6. ИСЧЕРПЫВАЮЩИЙ ПЕРЕЧЕНЬ ДОКУМЕНТОВ,</w:t>
      </w:r>
    </w:p>
    <w:p w14:paraId="454BC58D" w14:textId="77777777" w:rsidR="00D5162F" w:rsidRPr="00D5162F" w:rsidRDefault="00D5162F" w:rsidP="00D516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Arial"/>
          <w:sz w:val="28"/>
          <w:szCs w:val="28"/>
          <w:lang w:eastAsia="ru-RU"/>
        </w:rPr>
        <w:t>НЕОБХОДИМЫХ В СООТВЕТСТВИИ С НОРМАТИВНЫМИ</w:t>
      </w:r>
    </w:p>
    <w:p w14:paraId="06E67A9B" w14:textId="77777777" w:rsidR="00D5162F" w:rsidRPr="00D5162F" w:rsidRDefault="00D5162F" w:rsidP="00D516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Arial"/>
          <w:sz w:val="28"/>
          <w:szCs w:val="28"/>
          <w:lang w:eastAsia="ru-RU"/>
        </w:rPr>
        <w:t>ПРАВОВЫМИ АКТАМИ ДЛЯ ПРЕДОСТАВЛЕНИЯ</w:t>
      </w:r>
    </w:p>
    <w:p w14:paraId="52FA519E" w14:textId="77777777" w:rsidR="00D5162F" w:rsidRPr="00D5162F" w:rsidRDefault="00D5162F" w:rsidP="00D516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Й УСЛУГИ И УСЛУГ, КОТОРЫЕ ЯВЛЯЮТСЯ</w:t>
      </w:r>
    </w:p>
    <w:p w14:paraId="6819F4E9" w14:textId="77777777" w:rsidR="00D5162F" w:rsidRPr="00D5162F" w:rsidRDefault="00D5162F" w:rsidP="00D516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Arial"/>
          <w:sz w:val="28"/>
          <w:szCs w:val="28"/>
          <w:lang w:eastAsia="ru-RU"/>
        </w:rPr>
        <w:t>НЕОБХОДИМЫМИ И ОБЯЗАТЕЛЬНЫМИ ДЛЯ ПРЕДОСТАВЛЕНИЯ МУНИЦИПАЛЬНОЙ УСЛУГИ, ПОДЛЕЖАЩИХ ПРЕДСТАВЛЕНИЮ</w:t>
      </w:r>
    </w:p>
    <w:p w14:paraId="46D578AB" w14:textId="77777777" w:rsidR="00D5162F" w:rsidRPr="00D5162F" w:rsidRDefault="00D5162F" w:rsidP="00D516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Arial"/>
          <w:sz w:val="28"/>
          <w:szCs w:val="28"/>
          <w:lang w:eastAsia="ru-RU"/>
        </w:rPr>
        <w:t>ЗАЯВИТЕЛЕМ, СПОСОБЫ ИХ ПОЛУЧЕНИЯ ЗАЯВИТЕЛЕМ, В ТОМ ЧИСЛЕ В ЭЛЕКТРОННОЙ ФОРМЕ, ПОРЯДОК ИХ ПРЕДСТАВЛЕНИЯ</w:t>
      </w:r>
    </w:p>
    <w:p w14:paraId="068312CA" w14:textId="77777777" w:rsidR="00D5162F" w:rsidRPr="00D5162F" w:rsidRDefault="00D5162F" w:rsidP="00D5162F">
      <w:pPr>
        <w:widowControl w:val="0"/>
        <w:autoSpaceDE w:val="0"/>
        <w:autoSpaceDN w:val="0"/>
        <w:adjustRightInd w:val="0"/>
        <w:spacing w:after="0" w:line="240" w:lineRule="auto"/>
        <w:ind w:firstLine="726"/>
        <w:jc w:val="center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D747A9D" w14:textId="77777777" w:rsidR="00D5162F" w:rsidRPr="00D5162F" w:rsidRDefault="00D5162F" w:rsidP="00D516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Для получения муниципальной услуги</w:t>
      </w:r>
      <w:r w:rsidRPr="00D51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едставляет следующие документы:</w:t>
      </w:r>
    </w:p>
    <w:p w14:paraId="0F5EA773" w14:textId="3AD1C5EA" w:rsidR="00555744" w:rsidRPr="00555744" w:rsidRDefault="00555744" w:rsidP="0055574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744">
        <w:rPr>
          <w:rFonts w:ascii="Times New Roman" w:eastAsia="Calibri" w:hAnsi="Times New Roman" w:cs="Times New Roman"/>
          <w:sz w:val="28"/>
          <w:szCs w:val="28"/>
        </w:rPr>
        <w:t>1) заявление о предоставлении муниципальной услуги по форме согласно приложению № 1 к Регламенту (далее – заявление) (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 с соблюдением установленных порядка и способов подачи таких заявлений).</w:t>
      </w:r>
    </w:p>
    <w:p w14:paraId="3D4AA75E" w14:textId="77777777" w:rsidR="00555744" w:rsidRPr="00555744" w:rsidRDefault="00555744" w:rsidP="005557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744">
        <w:rPr>
          <w:rFonts w:ascii="Times New Roman" w:eastAsia="Calibri" w:hAnsi="Times New Roman" w:cs="Times New Roman"/>
          <w:sz w:val="28"/>
          <w:szCs w:val="28"/>
        </w:rPr>
        <w:t>Образец заполнения заявления приведен в Приложении №2 к Регламенту;</w:t>
      </w:r>
    </w:p>
    <w:p w14:paraId="74038AA6" w14:textId="77777777" w:rsidR="00555744" w:rsidRPr="00555744" w:rsidRDefault="00555744" w:rsidP="0055574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744">
        <w:rPr>
          <w:rFonts w:ascii="Times New Roman" w:eastAsia="Calibri" w:hAnsi="Times New Roman" w:cs="Times New Roman"/>
          <w:sz w:val="28"/>
          <w:szCs w:val="28"/>
        </w:rPr>
        <w:t>2) копия документа, подтверждающего личность заявителя или личность представителя заявителя, если заявление представляется представителем заявителя (с предъявлением оригинала или в виде электронного образа такого документа, если заявление подается или направляется в форме электронного документа.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, если заявление подписано усиленной квалифицированной электронной подписью);</w:t>
      </w:r>
    </w:p>
    <w:p w14:paraId="6FE7FEBD" w14:textId="5C1A1C3D" w:rsidR="00D5162F" w:rsidRDefault="00555744" w:rsidP="0055574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744">
        <w:rPr>
          <w:rFonts w:ascii="Times New Roman" w:eastAsia="Calibri" w:hAnsi="Times New Roman" w:cs="Times New Roman"/>
          <w:sz w:val="28"/>
          <w:szCs w:val="28"/>
        </w:rPr>
        <w:t xml:space="preserve">3) документ, подтверждающий полномочия представителя </w:t>
      </w:r>
      <w:r w:rsidR="00F463F8" w:rsidRPr="00555744">
        <w:rPr>
          <w:rFonts w:ascii="Times New Roman" w:eastAsia="Calibri" w:hAnsi="Times New Roman" w:cs="Times New Roman"/>
          <w:sz w:val="28"/>
          <w:szCs w:val="28"/>
        </w:rPr>
        <w:t>заявителя в случае, если</w:t>
      </w:r>
      <w:r w:rsidRPr="00555744">
        <w:rPr>
          <w:rFonts w:ascii="Times New Roman" w:eastAsia="Calibri" w:hAnsi="Times New Roman" w:cs="Times New Roman"/>
          <w:sz w:val="28"/>
          <w:szCs w:val="28"/>
        </w:rPr>
        <w:t xml:space="preserve">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</w:t>
      </w:r>
      <w:r w:rsidR="00F71BF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BA3550" w14:textId="0440B9BA" w:rsidR="00F71BF7" w:rsidRPr="00D5162F" w:rsidRDefault="00F71BF7" w:rsidP="0055574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) </w:t>
      </w:r>
      <w:r w:rsidRPr="00F71BF7">
        <w:rPr>
          <w:rFonts w:ascii="Times New Roman" w:eastAsia="Calibri" w:hAnsi="Times New Roman" w:cs="Times New Roman"/>
          <w:sz w:val="28"/>
          <w:szCs w:val="28"/>
        </w:rPr>
        <w:t>чертежи проектной документации или схемы, согласованные в установленном порядке с заинтересованными службами (владельцами подземных инженерных коммуникаций).</w:t>
      </w:r>
    </w:p>
    <w:p w14:paraId="32247FFD" w14:textId="77777777" w:rsidR="00D5162F" w:rsidRPr="00D5162F" w:rsidRDefault="00D5162F" w:rsidP="00D516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Перечень документов, необходимых для предоставления муниципальной услуги, является исчерпывающим.</w:t>
      </w:r>
    </w:p>
    <w:p w14:paraId="3D4ED2F8" w14:textId="77777777" w:rsidR="00D5162F" w:rsidRPr="00D5162F" w:rsidRDefault="00D5162F" w:rsidP="00D516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Документы, составленные на иностранном языке, подлежат переводу на русский язык. Верность перевода и подлинность переводчика свидетельствуются в порядке, установленном законодательством о нотариате.</w:t>
      </w:r>
    </w:p>
    <w:p w14:paraId="14004791" w14:textId="77777777" w:rsidR="00D5162F" w:rsidRPr="00D5162F" w:rsidRDefault="00D5162F" w:rsidP="00D516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4. Копии документов должны быть заверены в установленном порядке или представлены с предъявлением подлинника. </w:t>
      </w:r>
    </w:p>
    <w:p w14:paraId="69C6467D" w14:textId="77777777" w:rsidR="00D5162F" w:rsidRPr="00D5162F" w:rsidRDefault="00D5162F" w:rsidP="00D516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>2.6.5. Заявителям обеспечивается возможность выбора способа подачи заявления о предоставлении муниципальной услуги: при личном обращении в Уполномоченный орган или в МФЦ, почтовой связью, в электронной форме.</w:t>
      </w:r>
    </w:p>
    <w:p w14:paraId="768B07D1" w14:textId="47BE1409" w:rsidR="00D5162F" w:rsidRPr="00D5162F" w:rsidRDefault="00D5162F" w:rsidP="00D5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6. Заявление о предоставлении муниципальной услуги и сканированные копии документов, указанные </w:t>
      </w:r>
      <w:r w:rsidR="00F463F8"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одразделе,</w:t>
      </w: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поданы в электронной форме через Единый портал, Региональный портал</w:t>
      </w:r>
      <w:r w:rsidRPr="00D516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B7D808" w14:textId="1FD1A0C1" w:rsidR="00D5162F" w:rsidRPr="00D5162F" w:rsidRDefault="00D5162F" w:rsidP="00D5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7. Копии документов, указанных в пункте 2.6.1 подраздела 2.6 раздела 2 </w:t>
      </w:r>
      <w:r w:rsidR="00F463F8"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,</w:t>
      </w: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ся вместе с подлинниками, которые после сверки возвращаются заявителю.</w:t>
      </w:r>
    </w:p>
    <w:p w14:paraId="7DE79587" w14:textId="77777777" w:rsidR="00D5162F" w:rsidRPr="00D5162F" w:rsidRDefault="00D5162F" w:rsidP="00D5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предоставления подлинников, предоставляются нотариально заверенные копии.</w:t>
      </w:r>
    </w:p>
    <w:p w14:paraId="38604817" w14:textId="77777777" w:rsidR="00D5162F" w:rsidRPr="00D5162F" w:rsidRDefault="00D5162F" w:rsidP="00D5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>2.6.8. Заявителю обеспечивается прием документов, необходимых для предоставления услуги, через Единый портал, Региональный портал</w:t>
      </w:r>
      <w:r w:rsidRPr="00D51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истрация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раснодарского края и принимаемыми в соответствии с ними актами высшего исполнительного органа государственной власти Краснодарского края.</w:t>
      </w:r>
    </w:p>
    <w:p w14:paraId="60BA717F" w14:textId="77777777" w:rsidR="00D5162F" w:rsidRPr="00D5162F" w:rsidRDefault="00D5162F" w:rsidP="00D5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ачинается с момента приема и регистрации Уполномоченным органом, электронных документов, необходимых для предоставления услуги, за исключением случая, если для начала процедуры (действия) предоставления услуги в соответствии с законодательством требуется личная явка.</w:t>
      </w:r>
    </w:p>
    <w:p w14:paraId="6BA0F87D" w14:textId="77777777" w:rsidR="00D5162F" w:rsidRPr="00D5162F" w:rsidRDefault="00D5162F" w:rsidP="00D5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>2.6.9. 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, в том числе в электронной форме, либо в МФЦ.</w:t>
      </w:r>
    </w:p>
    <w:p w14:paraId="1969CE12" w14:textId="46FC0777" w:rsidR="00D5162F" w:rsidRDefault="00D5162F" w:rsidP="00D5162F">
      <w:pPr>
        <w:keepNext/>
        <w:spacing w:after="0" w:line="240" w:lineRule="auto"/>
        <w:ind w:right="-15"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0.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</w:t>
      </w:r>
      <w:r w:rsidRPr="00D516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14:paraId="4DB74D1A" w14:textId="77777777" w:rsidR="00555744" w:rsidRPr="00D5162F" w:rsidRDefault="00555744" w:rsidP="00D5162F">
      <w:pPr>
        <w:keepNext/>
        <w:spacing w:after="0" w:line="240" w:lineRule="auto"/>
        <w:ind w:right="-15"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C1337" w14:textId="77777777" w:rsidR="00555744" w:rsidRPr="00555744" w:rsidRDefault="00555744" w:rsidP="005557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55744">
        <w:rPr>
          <w:rFonts w:ascii="Times New Roman" w:eastAsia="Times New Roman" w:hAnsi="Times New Roman" w:cs="Arial"/>
          <w:sz w:val="28"/>
          <w:szCs w:val="28"/>
          <w:lang w:eastAsia="ru-RU"/>
        </w:rPr>
        <w:t>Подраздел 2.7. ИСЧЕРПЫВАЮЩИЙ ПЕРЕЧЕНЬ ДОКУМЕНТОВ,</w:t>
      </w:r>
    </w:p>
    <w:p w14:paraId="0049D7B6" w14:textId="77777777" w:rsidR="00555744" w:rsidRPr="00555744" w:rsidRDefault="00555744" w:rsidP="005557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55744">
        <w:rPr>
          <w:rFonts w:ascii="Times New Roman" w:eastAsia="Times New Roman" w:hAnsi="Times New Roman" w:cs="Arial"/>
          <w:sz w:val="28"/>
          <w:szCs w:val="28"/>
          <w:lang w:eastAsia="ru-RU"/>
        </w:rPr>
        <w:t>НЕОБХОДИМЫХ В СООТВЕТСТВИИ С НОРМАТИВНЫМИ</w:t>
      </w:r>
    </w:p>
    <w:p w14:paraId="2BE51378" w14:textId="77777777" w:rsidR="00555744" w:rsidRPr="00555744" w:rsidRDefault="00555744" w:rsidP="005557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55744">
        <w:rPr>
          <w:rFonts w:ascii="Times New Roman" w:eastAsia="Times New Roman" w:hAnsi="Times New Roman" w:cs="Arial"/>
          <w:sz w:val="28"/>
          <w:szCs w:val="28"/>
          <w:lang w:eastAsia="ru-RU"/>
        </w:rPr>
        <w:t>ПРАВОВЫМИ АКТАМИ ДЛЯ ПРЕДОСТАВЛЕНИЯ</w:t>
      </w:r>
    </w:p>
    <w:p w14:paraId="0E28BED6" w14:textId="77777777" w:rsidR="00555744" w:rsidRPr="00555744" w:rsidRDefault="00555744" w:rsidP="005557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55744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Й УСЛУГИ, КОТОРЫЕ НАХОДЯТСЯ В</w:t>
      </w:r>
    </w:p>
    <w:p w14:paraId="12061344" w14:textId="46A01D4E" w:rsidR="00555744" w:rsidRPr="00555744" w:rsidRDefault="00555744" w:rsidP="005557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55744">
        <w:rPr>
          <w:rFonts w:ascii="Times New Roman" w:eastAsia="Times New Roman" w:hAnsi="Times New Roman" w:cs="Arial"/>
          <w:sz w:val="28"/>
          <w:szCs w:val="28"/>
          <w:lang w:eastAsia="ru-RU"/>
        </w:rPr>
        <w:t>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0E1DE110" w14:textId="17B77B3E" w:rsidR="00555744" w:rsidRDefault="00555744" w:rsidP="005557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Tahoma"/>
          <w:bCs/>
          <w:sz w:val="28"/>
          <w:szCs w:val="28"/>
          <w:lang w:bidi="en-US"/>
        </w:rPr>
      </w:pPr>
    </w:p>
    <w:p w14:paraId="74FFCA98" w14:textId="01E5083B" w:rsidR="00555744" w:rsidRPr="00555744" w:rsidRDefault="00555744" w:rsidP="005557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Tahoma"/>
          <w:bCs/>
          <w:sz w:val="28"/>
          <w:szCs w:val="28"/>
          <w:lang w:bidi="en-US"/>
        </w:rPr>
      </w:pPr>
      <w:r w:rsidRPr="00555744">
        <w:rPr>
          <w:rFonts w:ascii="Times New Roman" w:eastAsia="Lucida Sans Unicode" w:hAnsi="Times New Roman" w:cs="Tahoma"/>
          <w:bCs/>
          <w:sz w:val="28"/>
          <w:szCs w:val="28"/>
          <w:lang w:bidi="en-US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 отсутствуют.</w:t>
      </w:r>
    </w:p>
    <w:p w14:paraId="2EF365EE" w14:textId="4A9A2484" w:rsidR="00254CC7" w:rsidRDefault="00254CC7"/>
    <w:p w14:paraId="729EE936" w14:textId="77777777" w:rsidR="00555744" w:rsidRPr="00555744" w:rsidRDefault="00555744" w:rsidP="005557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55574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одраздел 2.8. УКАЗАНИЕ НА ЗАПРЕТ ТРЕБОВАТЬ ОТ ЗАЯВИТЕЛЯ</w:t>
      </w:r>
    </w:p>
    <w:p w14:paraId="5565A67D" w14:textId="77777777" w:rsidR="00555744" w:rsidRPr="00555744" w:rsidRDefault="00555744" w:rsidP="005557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37B0FC93" w14:textId="77777777" w:rsidR="00555744" w:rsidRPr="00555744" w:rsidRDefault="00555744" w:rsidP="005557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1. От заявителя запрещено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. </w:t>
      </w:r>
    </w:p>
    <w:p w14:paraId="1BD67436" w14:textId="77777777" w:rsidR="00555744" w:rsidRPr="00555744" w:rsidRDefault="00555744" w:rsidP="005557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о требовать представления документов и информации, которые</w:t>
      </w:r>
      <w:r w:rsidRPr="0055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</w:t>
      </w:r>
      <w:r w:rsidRPr="0055574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7 </w:t>
      </w:r>
      <w:r w:rsidRPr="005557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.</w:t>
      </w:r>
    </w:p>
    <w:p w14:paraId="0D35092C" w14:textId="477B7F8B" w:rsidR="00555744" w:rsidRPr="00555744" w:rsidRDefault="00555744" w:rsidP="0055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ещено отказывать в приеме запроса и иных документов, необходимых для предоставления муниципальной </w:t>
      </w:r>
      <w:r w:rsidR="00F463F8" w:rsidRPr="0055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в случае если</w:t>
      </w:r>
      <w:r w:rsidRPr="0055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</w:t>
      </w:r>
      <w:r w:rsidRPr="005557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AD9063" w14:textId="77777777" w:rsidR="00555744" w:rsidRPr="00555744" w:rsidRDefault="00555744" w:rsidP="0055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прещено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</w:t>
      </w:r>
      <w:r w:rsidRPr="0055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портале</w:t>
      </w:r>
      <w:r w:rsidRPr="005557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88F0AC" w14:textId="77777777" w:rsidR="00555744" w:rsidRPr="00555744" w:rsidRDefault="00555744" w:rsidP="0055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55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о требовать от заявителя совершения иных действий, кроме прохождения идентификации</w:t>
      </w:r>
      <w:r w:rsidRPr="0055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1F85ADA2" w14:textId="77777777" w:rsidR="00555744" w:rsidRPr="00555744" w:rsidRDefault="00555744" w:rsidP="00555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частью 18 статьи 14.1 Федерального закона от 27 июля 2006 года № 149-ФЗ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</w:t>
      </w:r>
    </w:p>
    <w:p w14:paraId="6662EDB3" w14:textId="77777777" w:rsidR="00555744" w:rsidRPr="00555744" w:rsidRDefault="00555744" w:rsidP="0055574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44">
        <w:rPr>
          <w:rFonts w:ascii="Times New Roman" w:eastAsia="Times New Roman" w:hAnsi="Times New Roman" w:cs="Times New Roman"/>
          <w:sz w:val="28"/>
          <w:szCs w:val="28"/>
          <w:lang w:eastAsia="ru-RU"/>
        </w:rPr>
        <w:t>2.8.2. Запрещено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C45E1A9" w14:textId="77777777" w:rsidR="00555744" w:rsidRPr="00555744" w:rsidRDefault="00555744" w:rsidP="005557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FEF1758" w14:textId="77777777" w:rsidR="00555744" w:rsidRPr="00555744" w:rsidRDefault="00555744" w:rsidP="005557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25F43B1" w14:textId="77777777" w:rsidR="00555744" w:rsidRPr="00555744" w:rsidRDefault="00555744" w:rsidP="005557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BB4A409" w14:textId="77777777" w:rsidR="00555744" w:rsidRPr="00555744" w:rsidRDefault="00555744" w:rsidP="00555744">
      <w:pPr>
        <w:shd w:val="clear" w:color="auto" w:fill="FFFFFF"/>
        <w:spacing w:after="0" w:line="3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44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5574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Pr="0055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предоставляющего муниципальную услугу, или Уполномоченного органа, предоставляющего муниципальную услугу, муниципального служащего, работника МФЦ, предусмотренной </w:t>
      </w:r>
      <w:hyperlink r:id="rId6" w:history="1">
        <w:r w:rsidRPr="005557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55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557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55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первоначальном отказе в приеме документов, необходимых для предоставления муниципальной </w:t>
      </w:r>
      <w:r w:rsidRPr="0055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слуги, либо в предоставлении муниципальной услуги, о чем в письменном виде за подписью руководителя Уполномоченного органа, предоставляющего муниципальную услугу, или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</w:t>
      </w:r>
      <w:r w:rsidRPr="0055574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руководителя организации, предусмотренной </w:t>
      </w:r>
      <w:hyperlink r:id="rId7" w:history="1">
        <w:r w:rsidRPr="005557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55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14:paraId="2C05B2BB" w14:textId="15AA26D4" w:rsidR="00555744" w:rsidRDefault="00555744" w:rsidP="005557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44">
        <w:rPr>
          <w:rFonts w:ascii="Times New Roman" w:eastAsia="Times New Roman" w:hAnsi="Times New Roman" w:cs="Times New Roman"/>
          <w:sz w:val="28"/>
          <w:szCs w:val="28"/>
          <w:lang w:eastAsia="ru-RU"/>
        </w:rPr>
        <w:t>2.8.3.</w:t>
      </w:r>
      <w:r w:rsidR="0014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57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, предусмотренных частью 6 статьи 7 Федерального закона № 210-ФЗ,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14:paraId="3BA059F9" w14:textId="77777777" w:rsidR="00145D3E" w:rsidRPr="00555744" w:rsidRDefault="00145D3E" w:rsidP="005557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E52BB" w14:textId="77777777" w:rsidR="00145D3E" w:rsidRPr="00145D3E" w:rsidRDefault="00145D3E" w:rsidP="00145D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здел 2.9. ИСЧЕРПЫВАЮЩИЙ ПЕРЕЧЕНЬ ОСНОВАНИЙ ДЛЯ ОТКАЗА В ПРИЕМЕ ДОКУМЕНТОВ, НЕОБХОДИМЫХ ДЛЯ </w:t>
      </w:r>
    </w:p>
    <w:p w14:paraId="6E289BE9" w14:textId="77777777" w:rsidR="00145D3E" w:rsidRPr="00145D3E" w:rsidRDefault="00145D3E" w:rsidP="00145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14:paraId="26F21A87" w14:textId="77777777" w:rsidR="00145D3E" w:rsidRPr="00145D3E" w:rsidRDefault="00145D3E" w:rsidP="00145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0F081A3" w14:textId="77777777" w:rsidR="00145D3E" w:rsidRPr="00145D3E" w:rsidRDefault="00145D3E" w:rsidP="00145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1. Основанием для отказа в приеме документов, необходимых для предоставления муниципальной услуги, является:</w:t>
      </w:r>
    </w:p>
    <w:p w14:paraId="54613BCE" w14:textId="5107AC5E" w:rsidR="00145D3E" w:rsidRPr="00145D3E" w:rsidRDefault="00F463F8" w:rsidP="00145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45D3E" w:rsidRPr="00145D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с заявлением о предоставлении муниципальной услуги лица, не представившего документ, удостоверяющий его личность (при личном обращении) и (или) подтверждающий его полномочия как представителя физического лица или юридического лица;</w:t>
      </w:r>
    </w:p>
    <w:p w14:paraId="3140341D" w14:textId="5EEC12A3" w:rsidR="00145D3E" w:rsidRPr="00145D3E" w:rsidRDefault="00F463F8" w:rsidP="00145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45D3E" w:rsidRPr="00145D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ое заявление не соответствует по форме и содержанию требованиям, предъявляемым к заявлению, согласно Приложениям № 1, 2 к настоящему Регламенту;</w:t>
      </w:r>
    </w:p>
    <w:p w14:paraId="071C140E" w14:textId="26486DC1" w:rsidR="00145D3E" w:rsidRPr="00145D3E" w:rsidRDefault="00F463F8" w:rsidP="00145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45D3E" w:rsidRPr="00145D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заявителем документов, имеющих повреждения,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14:paraId="65F38928" w14:textId="5817502D" w:rsidR="00C863A8" w:rsidRPr="00C863A8" w:rsidRDefault="00F463F8" w:rsidP="00C86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C863A8" w:rsidRPr="00C863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дного или нескольких документов, необходимых для получения муниципальной услуги, наличие которых предусмотрено пунктом 2.6.1 подраздела 2.6 раздела 1 настоящего Регламента;</w:t>
      </w:r>
    </w:p>
    <w:p w14:paraId="404972B6" w14:textId="229FB110" w:rsidR="00145D3E" w:rsidRDefault="00F463F8" w:rsidP="00C86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C863A8" w:rsidRPr="00C863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установленных нормативными правовыми актами требований, предъявляемых к электронной подписи.</w:t>
      </w:r>
    </w:p>
    <w:p w14:paraId="444F090C" w14:textId="77777777" w:rsidR="00C863A8" w:rsidRPr="00C863A8" w:rsidRDefault="00C863A8" w:rsidP="00C863A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3A8">
        <w:rPr>
          <w:rFonts w:ascii="Times New Roman" w:eastAsia="Times New Roman" w:hAnsi="Times New Roman" w:cs="Times New Roman"/>
          <w:sz w:val="28"/>
          <w:szCs w:val="28"/>
          <w:lang w:eastAsia="ru-RU"/>
        </w:rPr>
        <w:t>2.9.2. О наличии основания для отказа в приеме документов заявителя информирует специалист Уполномоченного органа, либо работник МФЦ (при обращении за услугой через МФЦ)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271ADD0A" w14:textId="32F0879E" w:rsidR="00C863A8" w:rsidRPr="00C863A8" w:rsidRDefault="00C863A8" w:rsidP="00C863A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азе в приеме документов, необходимых для предоставления муниципальной услуги подписывается работником МФЦ </w:t>
      </w:r>
      <w:r w:rsidRPr="00C863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ри обращении за услугой через МФЦ) либо должностным лицом Уполномоченного органа, и выдается заявителю с указанием причин отказа </w:t>
      </w:r>
      <w:r w:rsidRPr="00254A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 (одного) рабочего дня</w:t>
      </w:r>
      <w:r w:rsidRPr="00C8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обращения заявителя за получением муниципальной услуги.</w:t>
      </w:r>
    </w:p>
    <w:p w14:paraId="4C9E8DA4" w14:textId="77777777" w:rsidR="00C863A8" w:rsidRPr="00C863A8" w:rsidRDefault="00C863A8" w:rsidP="00C86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3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14:paraId="79ACB194" w14:textId="56883038" w:rsidR="00C863A8" w:rsidRPr="00C863A8" w:rsidRDefault="00C863A8" w:rsidP="00C8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6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3. Не допускается отказ в приеме заявления и иных документов, необходимых для предоставления муниципальной </w:t>
      </w:r>
      <w:r w:rsidR="004F306F" w:rsidRPr="00C86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4F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306F" w:rsidRPr="00C86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, если</w:t>
      </w:r>
      <w:r w:rsidRPr="00C86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C863A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Едином Портале, </w:t>
      </w:r>
      <w:r w:rsidRPr="00C863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портале</w:t>
      </w:r>
      <w:r w:rsidRPr="00C86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63A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и официальном сайте Уполномоченного органа</w:t>
      </w:r>
      <w:r w:rsidRPr="00C86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1257545" w14:textId="77777777" w:rsidR="00C863A8" w:rsidRPr="00C863A8" w:rsidRDefault="00C863A8" w:rsidP="00C863A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4. Отказ в приеме документов, необходимых для предоставления муниципальной услуги, не препятствует</w:t>
      </w:r>
      <w:r w:rsidRPr="00C8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му обращению после устранения причины, послужившей основанием для отказа.</w:t>
      </w:r>
    </w:p>
    <w:p w14:paraId="4510D7AB" w14:textId="77777777" w:rsidR="00C863A8" w:rsidRPr="00C863A8" w:rsidRDefault="00C863A8" w:rsidP="00C8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E2A1BA" w14:textId="77777777" w:rsidR="00C863A8" w:rsidRPr="00C863A8" w:rsidRDefault="00C863A8" w:rsidP="00C863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C863A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одраздел 2.10. ИСЧЕРПЫВАЮЩИЙ ПЕРЕЧЕНЬ ОСНОВАНИЙ ДЛЯ ПРИОСТАНОВЛЕНИЯ ИЛИ ОТКАЗА В ПРЕДОСТАВЛЕНИИ МУНИЦИПАЛЬНОЙ УСЛУГИ</w:t>
      </w:r>
    </w:p>
    <w:p w14:paraId="46633C1B" w14:textId="77777777" w:rsidR="00C863A8" w:rsidRPr="00C863A8" w:rsidRDefault="00C863A8" w:rsidP="00C8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05A1FC" w14:textId="77777777" w:rsidR="00C863A8" w:rsidRPr="00C863A8" w:rsidRDefault="00C863A8" w:rsidP="00C863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3B243A02" w14:textId="77777777" w:rsidR="00C863A8" w:rsidRPr="00C863A8" w:rsidRDefault="00C863A8" w:rsidP="00C863A8">
      <w:pPr>
        <w:widowControl w:val="0"/>
        <w:tabs>
          <w:tab w:val="left" w:pos="851"/>
          <w:tab w:val="left" w:pos="1260"/>
          <w:tab w:val="num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2. Заявителю отказывается в предоставлении муниципальной услуги </w:t>
      </w:r>
      <w:bookmarkStart w:id="1" w:name="OLE_LINK1"/>
      <w:bookmarkStart w:id="2" w:name="OLE_LINK2"/>
      <w:r w:rsidRPr="00C86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хотя бы одного из следующих оснований</w:t>
      </w:r>
      <w:bookmarkEnd w:id="1"/>
      <w:bookmarkEnd w:id="2"/>
      <w:r w:rsidRPr="00C86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796F163F" w14:textId="48F14FCD" w:rsidR="00C863A8" w:rsidRPr="002478F7" w:rsidRDefault="00F463F8" w:rsidP="00C863A8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C863A8" w:rsidRPr="00247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14:paraId="35B56FFD" w14:textId="3FCA6F31" w:rsidR="00C863A8" w:rsidRPr="002478F7" w:rsidRDefault="00F463F8" w:rsidP="00C863A8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863A8" w:rsidRPr="002478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дного или нескольких документов, необходимых для получения муниципальной услуги, наличие которых предусмотрено пунктом 2.6.1 подраздела 2.6 раздела 2 Регламента;</w:t>
      </w:r>
    </w:p>
    <w:p w14:paraId="0C96158E" w14:textId="4B125FD1" w:rsidR="00C863A8" w:rsidRPr="002478F7" w:rsidRDefault="00F463F8" w:rsidP="00C863A8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C863A8" w:rsidRPr="00247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14:paraId="74C5977D" w14:textId="13FFBD5C" w:rsidR="00C863A8" w:rsidRPr="00254AE0" w:rsidRDefault="00F463F8" w:rsidP="00C863A8">
      <w:pPr>
        <w:widowControl w:val="0"/>
        <w:tabs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P160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C863A8" w:rsidRPr="0024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документов, в том числе представленным посредством использования </w:t>
      </w:r>
      <w:r w:rsidR="00C863A8" w:rsidRPr="002478F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Единого Портала, </w:t>
      </w:r>
      <w:r w:rsidR="00C863A8" w:rsidRPr="002478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портале требованиям, установленными пунктом 2.6.1 подраздела 2.6 раздела 2 Регламента, необходимых в соответствии с нормативными правовыми актами для предоставления муниципальной услуги</w:t>
      </w:r>
      <w:r w:rsidR="00C863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518B5F" w14:textId="2355196F" w:rsidR="00C863A8" w:rsidRDefault="00F463F8" w:rsidP="00C863A8">
      <w:pPr>
        <w:widowControl w:val="0"/>
        <w:tabs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2017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C863A8" w:rsidRPr="00247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заявителем документов в ненадлежащий орган</w:t>
      </w:r>
      <w:r w:rsidR="00F71B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4"/>
    <w:p w14:paraId="7A4BCB10" w14:textId="39FCEF39" w:rsidR="00C863A8" w:rsidRPr="00C863A8" w:rsidRDefault="00C863A8" w:rsidP="00C863A8">
      <w:pPr>
        <w:widowControl w:val="0"/>
        <w:tabs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3. Заявитель вправе отозвать своё заявление на любой стадии рассмотрения, согласования или подготовки документа Уполномоченным органом, обратившись непосредственно в Уполномоченный орган или в МФЦ с соответствующим письменным заявлением или в электронном виде. В этом случае документы в полном объёме </w:t>
      </w:r>
      <w:r w:rsidR="00657CB6" w:rsidRPr="00657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 (двух) рабочих дней </w:t>
      </w:r>
      <w:r w:rsidRPr="00C863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лежат возврату заявителю лично под роспись в их получении.</w:t>
      </w:r>
    </w:p>
    <w:p w14:paraId="48BA1D4C" w14:textId="77777777" w:rsidR="00C863A8" w:rsidRPr="00C863A8" w:rsidRDefault="00C863A8" w:rsidP="00C863A8">
      <w:pPr>
        <w:widowControl w:val="0"/>
        <w:tabs>
          <w:tab w:val="left" w:pos="851"/>
          <w:tab w:val="left" w:pos="1260"/>
          <w:tab w:val="num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3A8">
        <w:rPr>
          <w:rFonts w:ascii="Times New Roman" w:eastAsia="Times New Roman" w:hAnsi="Times New Roman" w:cs="Times New Roman"/>
          <w:sz w:val="28"/>
          <w:szCs w:val="28"/>
          <w:lang w:eastAsia="ru-RU"/>
        </w:rPr>
        <w:t>2.10.4. Не допускается отказ в предоставлении муниципальной услуги в случае, если</w:t>
      </w:r>
      <w:r w:rsidRPr="00C86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C863A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Едином Портале, </w:t>
      </w:r>
      <w:r w:rsidRPr="00C863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портале</w:t>
      </w:r>
      <w:r w:rsidRPr="00C86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702C973" w14:textId="77777777" w:rsidR="00C863A8" w:rsidRPr="00C863A8" w:rsidRDefault="00C863A8" w:rsidP="00C863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5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30F6F647" w14:textId="77777777" w:rsidR="00C863A8" w:rsidRPr="00C863A8" w:rsidRDefault="00C863A8" w:rsidP="00C863A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2C0C9" w14:textId="77777777" w:rsidR="009C0653" w:rsidRPr="009C0653" w:rsidRDefault="009C0653" w:rsidP="009C06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FCAA035" w14:textId="77777777" w:rsidR="009C0653" w:rsidRPr="009C0653" w:rsidRDefault="009C0653" w:rsidP="009C0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0EC24" w14:textId="77777777" w:rsidR="009C0653" w:rsidRPr="009C0653" w:rsidRDefault="009C0653" w:rsidP="009C0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которые являются необходимыми и обязательными для представления муниципальной услуги, отсутствуют.</w:t>
      </w:r>
    </w:p>
    <w:p w14:paraId="16200795" w14:textId="77777777" w:rsidR="009C0653" w:rsidRPr="009C0653" w:rsidRDefault="009C0653" w:rsidP="009C06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CFA52F" w14:textId="3C83D312" w:rsidR="009C0653" w:rsidRDefault="009C0653" w:rsidP="009C06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41E6AC75" w14:textId="4FE89A73" w:rsidR="009C0653" w:rsidRPr="009C0653" w:rsidRDefault="009C0653" w:rsidP="009C0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0599907C" w14:textId="3D69DAE2" w:rsidR="00C863A8" w:rsidRDefault="00C863A8" w:rsidP="00C86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A937988" w14:textId="77777777" w:rsidR="001D057E" w:rsidRPr="001D057E" w:rsidRDefault="001D057E" w:rsidP="001D05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здел 2.13. ПОРЯДОК, РАЗМЕР И ОСНОВАНИЯ ВЗИМАНИЯ ПЛАТЫ ЗА ПРЕДОСТАВЛЕНИЕ УСЛУГ, КОТОРЫЕ ЯВЛЯЮТСЯ </w:t>
      </w:r>
    </w:p>
    <w:p w14:paraId="46AA1E56" w14:textId="77777777" w:rsidR="001D057E" w:rsidRPr="001D057E" w:rsidRDefault="001D057E" w:rsidP="001D05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20FEDF61" w14:textId="6CCC4675" w:rsidR="001D057E" w:rsidRDefault="001D057E" w:rsidP="00C86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3B7D583" w14:textId="42167534" w:rsidR="001D057E" w:rsidRDefault="001D057E" w:rsidP="00C86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7E">
        <w:rPr>
          <w:rFonts w:ascii="Times New Roman" w:hAnsi="Times New Roman" w:cs="Times New Roman"/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в связи с их отсутствием не взимается.</w:t>
      </w:r>
    </w:p>
    <w:p w14:paraId="729B146B" w14:textId="426B467B" w:rsidR="001D057E" w:rsidRDefault="001D057E" w:rsidP="00C86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F69149" w14:textId="77777777" w:rsidR="001D057E" w:rsidRPr="001D057E" w:rsidRDefault="001D057E" w:rsidP="001D05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2D306D05" w14:textId="77777777" w:rsidR="001D057E" w:rsidRPr="001D057E" w:rsidRDefault="001D057E" w:rsidP="001D057E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14:paraId="35D327F1" w14:textId="77777777" w:rsidR="001D057E" w:rsidRPr="001D057E" w:rsidRDefault="001D057E" w:rsidP="001D05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ожидания в очереди при подаче заявления о предоставлении муниципальной услуги и документов, указанных в подразделе 2.6 раздела 2 </w:t>
      </w:r>
      <w:r w:rsidRPr="001D0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ламента, а также при получении результата предоставления муниципальной услуги не должен превышать 15 минут.</w:t>
      </w:r>
    </w:p>
    <w:p w14:paraId="00B01B33" w14:textId="77777777" w:rsidR="001D057E" w:rsidRPr="001D057E" w:rsidRDefault="001D057E" w:rsidP="001D05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E1E1E0" w14:textId="77777777" w:rsidR="004971E2" w:rsidRPr="004971E2" w:rsidRDefault="004971E2" w:rsidP="004971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здел 2.15. СРОК И ПОРЯДОК РЕГИСТРАЦИИ ЗАПРОСА </w:t>
      </w:r>
    </w:p>
    <w:p w14:paraId="5BA305BF" w14:textId="77777777" w:rsidR="004971E2" w:rsidRPr="004971E2" w:rsidRDefault="004971E2" w:rsidP="004971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Я О ПРЕДОСТАВЛЕНИИ МУНИЦИПАЛЬНОЙ УСЛУГИ </w:t>
      </w:r>
    </w:p>
    <w:p w14:paraId="18205325" w14:textId="77777777" w:rsidR="004971E2" w:rsidRPr="004971E2" w:rsidRDefault="004971E2" w:rsidP="004971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СЛУГИ, ПРЕДОСТАВЛЯЕМОЙ ОРГАНИЗАЦИЕЙ, </w:t>
      </w:r>
    </w:p>
    <w:p w14:paraId="2B22755B" w14:textId="77777777" w:rsidR="004971E2" w:rsidRPr="004971E2" w:rsidRDefault="004971E2" w:rsidP="004971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ЕЙ В ПРЕДОСТАВЛЕНИИ МУНИЦИПАЛЬНОЙ УСЛУГИ, В ТОМ ЧИСЛЕ В ЭЛЕКТРОННОЙ ФОРМЕ</w:t>
      </w:r>
    </w:p>
    <w:p w14:paraId="63FCDF66" w14:textId="77777777" w:rsidR="004971E2" w:rsidRPr="004971E2" w:rsidRDefault="004971E2" w:rsidP="004971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1346DC" w14:textId="77777777" w:rsidR="004971E2" w:rsidRPr="004971E2" w:rsidRDefault="004971E2" w:rsidP="004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 посредством Единого портала, Регионального портала</w:t>
      </w:r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день их поступления в Уполномоченный орган.</w:t>
      </w:r>
    </w:p>
    <w:p w14:paraId="39925AF6" w14:textId="77777777" w:rsidR="004971E2" w:rsidRPr="004971E2" w:rsidRDefault="004971E2" w:rsidP="004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заявления о предоставлении муниципальной услуги с документами, указанными в подразделе 2.6 раздела 2 Регламента, поступившими в выходной (нерабочий или праздничный) день, осуществляется в первый за ним рабочий день</w:t>
      </w:r>
      <w:r w:rsidRPr="004971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B85EB7" w14:textId="77777777" w:rsidR="004971E2" w:rsidRPr="004971E2" w:rsidRDefault="004971E2" w:rsidP="004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15 минут. </w:t>
      </w:r>
    </w:p>
    <w:p w14:paraId="42167A08" w14:textId="15DFC48F" w:rsidR="004971E2" w:rsidRPr="004971E2" w:rsidRDefault="004971E2" w:rsidP="004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гистрации Уполномоченным органом, запроса и иных документов, необходимых для предоставления муниципальной услуги, при предоставлении муниципальной услуги в электронной форме посредством Единого портала, Регионального портала</w:t>
      </w:r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(один) </w:t>
      </w:r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 день.</w:t>
      </w:r>
    </w:p>
    <w:p w14:paraId="287BAF08" w14:textId="0BDAECF4" w:rsidR="001D057E" w:rsidRDefault="001D057E" w:rsidP="00C86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B1E6A" w14:textId="77777777" w:rsidR="004971E2" w:rsidRPr="004971E2" w:rsidRDefault="004971E2" w:rsidP="004971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здел 2.16. ТРЕБОВАНИЯ К ПОМЕЩЕНИЯМ, В КОТОРЫХ </w:t>
      </w:r>
    </w:p>
    <w:p w14:paraId="789ABA52" w14:textId="77777777" w:rsidR="004971E2" w:rsidRPr="004971E2" w:rsidRDefault="004971E2" w:rsidP="004971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МЕДИЙНОЙ ИНФОМАЦИИ О ПОРЯДКЕ ПРЕДОСТАВЛЕНИЯ ТАКОЙ УСЛУГИ, В ТОМ ЧИСЛЕ К ОБЕСПЕЧЕНИЮ ДОСТУПНОСТИ ДЛЯ ИНВАЛИДОВ УКАЗАННЫХ ОБЪЕКТОВ В СООТВЕСТВИИ С ЗАКОНОДАТЕЛЬСТВОМ РОССИЙСКОЙ ФЕДЕРАЦИИ О СОЦИАЛЬНОЙ ЗАЩИТЕ ИНВАЛИДОВ</w:t>
      </w:r>
    </w:p>
    <w:p w14:paraId="62EAD89E" w14:textId="77777777" w:rsidR="004971E2" w:rsidRPr="004971E2" w:rsidRDefault="004971E2" w:rsidP="004971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8516EA" w14:textId="77777777" w:rsidR="004971E2" w:rsidRPr="004971E2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1. Информация о графике (режиме) работы Уполномоченного органа, МФЦ размещается при входе в здание, в котором оно осуществляет свою деятельность, на видном месте.</w:t>
      </w:r>
    </w:p>
    <w:p w14:paraId="1ACCEFF8" w14:textId="77777777" w:rsidR="004971E2" w:rsidRPr="004971E2" w:rsidRDefault="004971E2" w:rsidP="00497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дание, в котором предоставляется муниципальная услуга, должно быть </w:t>
      </w:r>
      <w:r w:rsidRPr="004971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орудовано отдельным входом для свободного доступа заявителей в помещение.</w:t>
      </w:r>
    </w:p>
    <w:p w14:paraId="431EB238" w14:textId="77777777" w:rsidR="004971E2" w:rsidRPr="004971E2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ход в здание оборудован информационной табличкой (вывеской), содержащей информацию об Уполномоченном органе, МФЦ, осуществляющем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14:paraId="0BA7DFDF" w14:textId="77777777" w:rsidR="004971E2" w:rsidRPr="004971E2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14:paraId="4244131A" w14:textId="77777777" w:rsidR="004971E2" w:rsidRPr="004971E2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14:paraId="489DA2EA" w14:textId="77777777" w:rsidR="004971E2" w:rsidRPr="004971E2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14:paraId="627FB602" w14:textId="77777777" w:rsidR="004971E2" w:rsidRPr="004971E2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14:paraId="5876641C" w14:textId="77777777" w:rsidR="004971E2" w:rsidRPr="004971E2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14:paraId="50EB69E7" w14:textId="77777777" w:rsidR="004971E2" w:rsidRPr="004971E2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971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урдопереводчика</w:t>
      </w:r>
      <w:proofErr w:type="spellEnd"/>
      <w:r w:rsidRPr="004971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 </w:t>
      </w:r>
      <w:proofErr w:type="spellStart"/>
      <w:r w:rsidRPr="004971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ифлосурдопереводчика</w:t>
      </w:r>
      <w:proofErr w:type="spellEnd"/>
      <w:r w:rsidRPr="004971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14:paraId="724A93B0" w14:textId="77777777" w:rsidR="004971E2" w:rsidRPr="004971E2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14:paraId="3210BFCC" w14:textId="77777777" w:rsidR="004971E2" w:rsidRPr="004971E2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казание работниками Уполномоченного органа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14:paraId="479ACE80" w14:textId="68C23114" w:rsidR="004971E2" w:rsidRPr="004971E2" w:rsidRDefault="004971E2" w:rsidP="004971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если существующие объекты социальной инфраструктуры невозможно полностью приспособить с учё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proofErr w:type="spellStart"/>
      <w:r w:rsidR="004406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раш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AC6D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971E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ры для обеспечения доступа инвалидов к месту жительства инвалида или в дистанционном режиме.</w:t>
      </w:r>
    </w:p>
    <w:p w14:paraId="18F0D2BA" w14:textId="2F63EF47" w:rsidR="004971E2" w:rsidRPr="004971E2" w:rsidRDefault="004971E2" w:rsidP="004971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1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всех парковках общего пользования, в том числе около объектов социальной, инженерной и транспортной инфраструктуры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8" w:history="1">
        <w:r w:rsidRPr="004971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9 статьи 15</w:t>
        </w:r>
      </w:hyperlink>
      <w:r w:rsidRPr="0049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4 ноября 1995 года № 181-ФЗ «О социальной защите инвалидов в Российской Федерации» в порядке, определённом Правительством Российской Федерации. На указанных транспортных средствах должен быть установлен опознавательный зн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71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</w:t>
      </w:r>
      <w:hyperlink r:id="rId9" w:history="1">
        <w:r w:rsidRPr="004971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49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.</w:t>
      </w:r>
    </w:p>
    <w:p w14:paraId="69D0F552" w14:textId="77777777" w:rsidR="004971E2" w:rsidRPr="004971E2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14:paraId="5715FBDF" w14:textId="4F3F0F9C" w:rsidR="004971E2" w:rsidRPr="004971E2" w:rsidRDefault="004971E2" w:rsidP="00F46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ения МФЦ для работы с заявителями оборудуются электронной системой управления </w:t>
      </w:r>
      <w:r w:rsidR="00F463F8"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ю, которая</w:t>
      </w:r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комплекс программно-аппаратных средств, позволяющих оптимизировать управление очередями заявителей. </w:t>
      </w:r>
    </w:p>
    <w:p w14:paraId="016C6E89" w14:textId="77777777" w:rsidR="004971E2" w:rsidRPr="004971E2" w:rsidRDefault="004971E2" w:rsidP="004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спользования электронной системы управления предусмотрен административным регламентом, утвержденным приказом директора МФЦ.</w:t>
      </w:r>
    </w:p>
    <w:p w14:paraId="37D92D0D" w14:textId="77777777" w:rsidR="004971E2" w:rsidRPr="004971E2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2. Прием документов в Уполномоченном органе, осуществляется в кабинете Уполномоченного органа.</w:t>
      </w:r>
    </w:p>
    <w:p w14:paraId="21A216CE" w14:textId="4146B7B4" w:rsidR="004971E2" w:rsidRPr="004971E2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3.</w:t>
      </w:r>
      <w:r w:rsidR="00F4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, предназначенные для приема заявителей, оборудуются информационными стендами, содержащими сведения.</w:t>
      </w:r>
    </w:p>
    <w:p w14:paraId="62519BEC" w14:textId="77777777" w:rsidR="004971E2" w:rsidRPr="004971E2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тенды размещаются на видном, доступном месте.</w:t>
      </w:r>
    </w:p>
    <w:p w14:paraId="6FD7AAB0" w14:textId="77777777" w:rsidR="004971E2" w:rsidRPr="004971E2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информационных листов осуществляется удобным для чтения шрифтом - </w:t>
      </w:r>
      <w:proofErr w:type="spellStart"/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рмат листа A4; текст - прописные буквы, размером шрифта № 16 - обычный, наименование - заглавные буквы, размером шрифта № 16 - жирный, поля - </w:t>
      </w:r>
      <w:smartTag w:uri="urn:schemas-microsoft-com:office:smarttags" w:element="metricconverter">
        <w:smartTagPr>
          <w:attr w:name="ProductID" w:val="1 см"/>
        </w:smartTagPr>
        <w:r w:rsidRPr="004971E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 см</w:t>
        </w:r>
      </w:smartTag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руговую. Тексты материалов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</w:t>
      </w:r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явлений, перечней документов требования к размеру шрифта и формату листа могут </w:t>
      </w:r>
      <w:r w:rsidRPr="004971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ыть снижены.</w:t>
      </w:r>
    </w:p>
    <w:p w14:paraId="3FBC08BD" w14:textId="77777777" w:rsidR="004971E2" w:rsidRPr="004971E2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16.4.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:</w:t>
      </w:r>
    </w:p>
    <w:p w14:paraId="2BA81C98" w14:textId="77777777" w:rsidR="004971E2" w:rsidRPr="004971E2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мфортное расположение заявителя и должностного лица Уполномоченного органа;</w:t>
      </w:r>
    </w:p>
    <w:p w14:paraId="6B5DB634" w14:textId="77777777" w:rsidR="004971E2" w:rsidRPr="004971E2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зможность и удобство оформления заявителем письменного обращения;</w:t>
      </w:r>
    </w:p>
    <w:p w14:paraId="0523D192" w14:textId="77777777" w:rsidR="004971E2" w:rsidRPr="004971E2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елефонную связь;</w:t>
      </w:r>
    </w:p>
    <w:p w14:paraId="4A2B7813" w14:textId="77777777" w:rsidR="004971E2" w:rsidRPr="004971E2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зможность копирования документов;</w:t>
      </w:r>
    </w:p>
    <w:p w14:paraId="00AA46ED" w14:textId="77777777" w:rsidR="004971E2" w:rsidRPr="004971E2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ступ к нормативным правовым актам, регулирующим предоставление муниципальной услуги;</w:t>
      </w:r>
    </w:p>
    <w:p w14:paraId="1F6F934B" w14:textId="77777777" w:rsidR="004971E2" w:rsidRPr="004971E2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личие письменных принадлежностей и бумаги формата A4.</w:t>
      </w:r>
    </w:p>
    <w:p w14:paraId="167269A2" w14:textId="77777777" w:rsidR="004971E2" w:rsidRPr="004971E2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 или скамейками (</w:t>
      </w:r>
      <w:proofErr w:type="spellStart"/>
      <w:r w:rsidRPr="004971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анкетками</w:t>
      </w:r>
      <w:proofErr w:type="spellEnd"/>
      <w:r w:rsidRPr="004971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фактической нагрузки и </w:t>
      </w:r>
      <w:r w:rsidRPr="004971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зможности их размещения в помещении.</w:t>
      </w:r>
    </w:p>
    <w:p w14:paraId="3E4B3279" w14:textId="77777777" w:rsidR="004971E2" w:rsidRPr="004971E2" w:rsidRDefault="004971E2" w:rsidP="00497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.16.6. </w:t>
      </w:r>
      <w:r w:rsidRPr="00497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при предоставлении муниципальной услуги осуществляется согласно графику (режиму) работы Уполномоченного органа, МФЦ.</w:t>
      </w:r>
    </w:p>
    <w:p w14:paraId="65DC1A25" w14:textId="77777777" w:rsidR="004971E2" w:rsidRPr="004971E2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16</w:t>
      </w:r>
      <w:r w:rsidRPr="004971E2">
        <w:rPr>
          <w:rFonts w:ascii="Times New Roman" w:eastAsia="Times New Roman" w:hAnsi="Times New Roman" w:cs="Times New Roman"/>
          <w:sz w:val="28"/>
          <w:szCs w:val="28"/>
          <w:lang w:eastAsia="ru-RU"/>
        </w:rPr>
        <w:t>.7. Рабочее место должностного лица Уполномоченного органа, ответственного за предоставление муниципальной услуги, должно быть оборудовано персональным</w:t>
      </w:r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ом с доступом к информационным ресурсам Уполномоченного органа.</w:t>
      </w:r>
    </w:p>
    <w:p w14:paraId="47E3D8DB" w14:textId="77777777" w:rsidR="004971E2" w:rsidRPr="004971E2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ы приема получателей муниципальных услуг должны быть оснащены информационными табличками (вывесками) с указанием номера кабинета.</w:t>
      </w:r>
    </w:p>
    <w:p w14:paraId="0B03141E" w14:textId="77777777" w:rsidR="004971E2" w:rsidRPr="004971E2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, осуществляющие прием получателей муниципальных услуг, обеспечиваются личными нагрудными идентификационными карточками (</w:t>
      </w:r>
      <w:proofErr w:type="spellStart"/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эйджами</w:t>
      </w:r>
      <w:proofErr w:type="spellEnd"/>
      <w:r w:rsidRPr="0049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(или) настольными табличками.</w:t>
      </w:r>
    </w:p>
    <w:p w14:paraId="68C100F0" w14:textId="27DF356F" w:rsidR="004971E2" w:rsidRDefault="004971E2" w:rsidP="00C86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E6AD4" w14:textId="77777777" w:rsidR="004971E2" w:rsidRPr="00A94EDC" w:rsidRDefault="004971E2" w:rsidP="004971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здел 2.17. ПОКАЗАТЕЛИ ДОСТУПНОСТИ И КАЧЕСТВА </w:t>
      </w:r>
    </w:p>
    <w:p w14:paraId="6165214D" w14:textId="77777777" w:rsidR="004971E2" w:rsidRPr="00A94EDC" w:rsidRDefault="004971E2" w:rsidP="004971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, В ТОМ ЧИСЛЕ КОЛИЧЕСТВО </w:t>
      </w:r>
    </w:p>
    <w:p w14:paraId="7FBB8273" w14:textId="77777777" w:rsidR="004971E2" w:rsidRPr="00A94EDC" w:rsidRDefault="004971E2" w:rsidP="004971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Й ЗАЯВИТЕЛЯ С ДОЛЖНОСТНЫМИ ЛИЦАМИ </w:t>
      </w:r>
    </w:p>
    <w:p w14:paraId="5788832A" w14:textId="77777777" w:rsidR="004971E2" w:rsidRPr="00A94EDC" w:rsidRDefault="004971E2" w:rsidP="004971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ЕДОСТАВЛЕНИИ МУНИЦИПАЛЬНОЙ УСЛУГИ И ИХ </w:t>
      </w:r>
    </w:p>
    <w:p w14:paraId="2B1CD92C" w14:textId="77777777" w:rsidR="004971E2" w:rsidRPr="00A94EDC" w:rsidRDefault="004971E2" w:rsidP="004971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, ВОЗМОЖНОСТЬ ПОЛУЧЕНИЯ </w:t>
      </w:r>
    </w:p>
    <w:p w14:paraId="0CC42A94" w14:textId="77777777" w:rsidR="004971E2" w:rsidRPr="00A94EDC" w:rsidRDefault="004971E2" w:rsidP="004971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 В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Ц</w:t>
      </w:r>
      <w:r w:rsidRPr="00A9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CA22F14" w14:textId="77777777" w:rsidR="004971E2" w:rsidRPr="00A94EDC" w:rsidRDefault="004971E2" w:rsidP="004971E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4F4FEC3" w14:textId="77777777" w:rsidR="004971E2" w:rsidRPr="00A94EDC" w:rsidRDefault="004971E2" w:rsidP="00497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7.1. Основными показателями доступности и качества муниципальной услуги являются:</w:t>
      </w:r>
    </w:p>
    <w:p w14:paraId="55DE5947" w14:textId="77777777" w:rsidR="004971E2" w:rsidRPr="00A94EDC" w:rsidRDefault="004971E2" w:rsidP="004971E2">
      <w:pPr>
        <w:tabs>
          <w:tab w:val="num" w:pos="0"/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Pr="00A94ED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полномоченный орган,</w:t>
      </w: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необходимости, в том числе за получением информации о ходе предоставления муниципальной услуги;</w:t>
      </w:r>
    </w:p>
    <w:p w14:paraId="4E13DBD9" w14:textId="77777777" w:rsidR="004971E2" w:rsidRPr="00A94EDC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14:paraId="6AE5F29D" w14:textId="77777777" w:rsidR="004971E2" w:rsidRPr="00A94EDC" w:rsidRDefault="004971E2" w:rsidP="004971E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зможность получения информации о ходе предоставления муниципальной услуги, в том числе с использованием порталов;</w:t>
      </w:r>
    </w:p>
    <w:p w14:paraId="129968A0" w14:textId="77777777" w:rsidR="004971E2" w:rsidRPr="00A94EDC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становление должностных лиц, ответственных за предоставление муниципальной услуги;</w:t>
      </w:r>
    </w:p>
    <w:p w14:paraId="224F71B5" w14:textId="77777777" w:rsidR="004971E2" w:rsidRPr="00A94EDC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становление и соблюдение требований к помещениям, в которых предоставляется услуга;</w:t>
      </w:r>
    </w:p>
    <w:p w14:paraId="5CC9ED57" w14:textId="77777777" w:rsidR="004971E2" w:rsidRPr="00A94EDC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14:paraId="49A31279" w14:textId="77777777" w:rsidR="004971E2" w:rsidRPr="00A94EDC" w:rsidRDefault="004971E2" w:rsidP="004971E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личество заявлений, принятых с использованием информационно-телекоммуникационной сети общего пользования, в том числе посредством порталов;</w:t>
      </w:r>
    </w:p>
    <w:p w14:paraId="10088D11" w14:textId="77777777" w:rsidR="004971E2" w:rsidRPr="00A94EDC" w:rsidRDefault="004971E2" w:rsidP="004971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>8) оперативность и достоверность предоставляемой информации;</w:t>
      </w:r>
    </w:p>
    <w:p w14:paraId="3318883D" w14:textId="77777777" w:rsidR="004971E2" w:rsidRPr="00A94EDC" w:rsidRDefault="004971E2" w:rsidP="004971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>9) отсутствие обоснованных жалоб;</w:t>
      </w:r>
    </w:p>
    <w:p w14:paraId="4F2F5570" w14:textId="77777777" w:rsidR="004971E2" w:rsidRPr="00A94EDC" w:rsidRDefault="004971E2" w:rsidP="004971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>10) доступность информационных материалов.</w:t>
      </w:r>
    </w:p>
    <w:p w14:paraId="65ED9C40" w14:textId="77777777" w:rsidR="004971E2" w:rsidRPr="00A94EDC" w:rsidRDefault="004971E2" w:rsidP="004971E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2. Для получения муниципальной услуги заявитель вправе обратиться в МФЦ, в пределах территории Краснодарского края, в соответствии со статьей 15.1 Федерального закона № 210-ФЗ путем подачи комплексного запроса о предоставлении </w:t>
      </w:r>
      <w:r w:rsidRPr="00A94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х и более государственных и (или) муниципальных услуг</w:t>
      </w: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903909" w14:textId="77777777" w:rsidR="004971E2" w:rsidRDefault="004971E2" w:rsidP="004971E2">
      <w:pPr>
        <w:spacing w:after="0" w:line="240" w:lineRule="auto"/>
        <w:ind w:firstLine="709"/>
      </w:pPr>
    </w:p>
    <w:p w14:paraId="22E8FCCA" w14:textId="77777777" w:rsidR="004971E2" w:rsidRDefault="004971E2" w:rsidP="004971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3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здел 2.18. </w:t>
      </w:r>
      <w:r w:rsidRPr="003321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ЗМОЖНОСТЬ ЛИБО НЕВОЗМОЖДНОСТЬ ПОЛУЧЕНИЯ МУНИЦИПАЛЬНОЙ УСЛУГИ В МФЦ ПРЕДСТАВЛЕНИЯ МУНИЦИПАЛЬНЫХ УСЛУГ (В ТОМ ЧИСЛЕ В ПОЛНОМ ОБЪЕМЕ), </w:t>
      </w:r>
      <w:bookmarkStart w:id="5" w:name="_Hlk65427931"/>
      <w:r w:rsidRPr="003321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ЛЮБОМ ТЕРРИТОРИАЛЬНОМ ПОДРАЗДЕЛЕНИИ ОРГАНА, ПРЕДОСТАВЛЯЮЩЕГО МУНИЦИПАЛЬНУЮ УСЛУГУ, ПО ВЫБОРУ ЗАЯВИТЕЛЯ (Э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3321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РРИТОРИАЛЬНЫЙ ПРИНЦИП), </w:t>
      </w:r>
      <w:bookmarkEnd w:id="5"/>
      <w:r w:rsidRPr="003321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РЕДСТВОМ ЗАПРОСА О ПРЕДОСТАВЛЕНИИ НЕСКОЛЬКИХ МУНИЦИПАЛЬНЫХ УСЛУГ В МФЦ ПРЕДОСТАВЛЕНИЯ МУНИЦИПАЛЬНЫХ УСЛУГ, ПРЕДУСМОТРЕННОГО СТАТЬЕЙ 15.1 </w:t>
      </w:r>
      <w:r w:rsidRPr="003321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ДЕРАЛЬНОГО ЗАКОНА</w:t>
      </w:r>
      <w:r w:rsidRPr="003321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3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</w:t>
      </w:r>
      <w:r w:rsidRPr="003321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bookmarkStart w:id="6" w:name="_Hlk65427962"/>
      <w:r w:rsidRPr="003321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АЛЕЕ – КОМПЛЕКСНЫЙ ЗАПРОС)</w:t>
      </w:r>
    </w:p>
    <w:p w14:paraId="5F36A826" w14:textId="77777777" w:rsidR="004971E2" w:rsidRPr="00332108" w:rsidRDefault="004971E2" w:rsidP="004971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bookmarkEnd w:id="6"/>
    <w:p w14:paraId="4EDDA0AE" w14:textId="77777777" w:rsidR="004971E2" w:rsidRPr="00A94EDC" w:rsidRDefault="004971E2" w:rsidP="004971E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8.1. Заявителю обеспечивается возможность предоставления нескольких муниципальных услуг в МФЦ, в соответствии</w:t>
      </w:r>
      <w:r w:rsidRPr="00A9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атьей 15.1 Федерального закона </w:t>
      </w:r>
      <w:r w:rsidRPr="00A94E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№ 210-ФЗ </w:t>
      </w: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«Стандарт предоставления государственной (муниципальной) услуги»</w:t>
      </w:r>
      <w:r w:rsidRPr="00A9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комплексный запрос).</w:t>
      </w:r>
    </w:p>
    <w:p w14:paraId="276A1C1D" w14:textId="77777777" w:rsidR="004971E2" w:rsidRPr="00A94EDC" w:rsidRDefault="004971E2" w:rsidP="004971E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, составленные МФЦ на основании комплексного запроса заявителя, должны быть подписаны уполномоченным работником МФЦ и скреплены печатью МФЦ.</w:t>
      </w:r>
    </w:p>
    <w:p w14:paraId="2CC54367" w14:textId="77777777" w:rsidR="004971E2" w:rsidRPr="00A94EDC" w:rsidRDefault="004971E2" w:rsidP="004971E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, составленные на основании комплексного запроса, и документы, необходимые для предоставления муниципальной услуги, направляются в Уполномоченный орган</w:t>
      </w:r>
      <w:r w:rsidRPr="00A94E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9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ожением копии комплексного запроса, заверенной МФЦ.</w:t>
      </w:r>
    </w:p>
    <w:p w14:paraId="26B7891B" w14:textId="77777777" w:rsidR="004971E2" w:rsidRPr="00A94EDC" w:rsidRDefault="004971E2" w:rsidP="004971E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МФЦ заявлений, а также указанных в части 4 статьи 15.1 статьи Федерального закона </w:t>
      </w:r>
      <w:r w:rsidRPr="00A94E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№ 210-ФЗ </w:t>
      </w:r>
      <w:r w:rsidRPr="00A9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9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моченный орган, осуществляется не позд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(</w:t>
      </w:r>
      <w:r w:rsidRPr="00A9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9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дня, следующего за днем получения комплексного запроса. </w:t>
      </w:r>
    </w:p>
    <w:p w14:paraId="6A139D9C" w14:textId="224DA2C6" w:rsidR="004971E2" w:rsidRPr="00A94EDC" w:rsidRDefault="004971E2" w:rsidP="004971E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МФЦ заявлений на территории Краснодарского края осуществляется с учетом особенностей, установленных статьей 6.2 </w:t>
      </w:r>
      <w:r w:rsidRPr="00A94E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она Краснодарского края от 2 марта 2012 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а</w:t>
      </w:r>
      <w:r w:rsidRPr="00A94E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 2446-КЗ «Об отдельных вопросах организации предоставления государственных и муниципальных услуг на территории Краснодарского края»</w:t>
      </w: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924A7C" w14:textId="77777777" w:rsidR="004971E2" w:rsidRPr="00A94EDC" w:rsidRDefault="004971E2" w:rsidP="004971E2">
      <w:pPr>
        <w:shd w:val="clear" w:color="auto" w:fill="FFFFFF"/>
        <w:spacing w:after="0" w:line="3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14:paraId="40401E3C" w14:textId="77777777" w:rsidR="004971E2" w:rsidRPr="00A94EDC" w:rsidRDefault="004971E2" w:rsidP="004971E2">
      <w:pPr>
        <w:shd w:val="clear" w:color="auto" w:fill="FFFFFF"/>
        <w:spacing w:after="0" w:line="3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>2.18.2. 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14:paraId="76D4BD8F" w14:textId="77777777" w:rsidR="004971E2" w:rsidRPr="00A94EDC" w:rsidRDefault="004971E2" w:rsidP="004971E2">
      <w:pPr>
        <w:shd w:val="clear" w:color="auto" w:fill="FFFFFF"/>
        <w:spacing w:after="0" w:line="3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>2.18.3. При приеме комплексного запроса у заявителя работники МФЦ обязаны проинформировать его обо всех муниципальных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14:paraId="5A790804" w14:textId="77777777" w:rsidR="004971E2" w:rsidRPr="00A94EDC" w:rsidRDefault="004971E2" w:rsidP="004971E2">
      <w:pPr>
        <w:shd w:val="clear" w:color="auto" w:fill="FFFFFF"/>
        <w:spacing w:after="0" w:line="3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>2.18.4. Одновременно с комплексным запросо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муниципальных услуг, за исключением документов, на которые распространяется требование </w:t>
      </w:r>
      <w:hyperlink r:id="rId10" w:history="1">
        <w:r w:rsidRPr="00A94E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 части 1 статьи 7</w:t>
        </w:r>
      </w:hyperlink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го закона № 210-ФЗ, а </w:t>
      </w: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. </w:t>
      </w:r>
    </w:p>
    <w:p w14:paraId="70355F09" w14:textId="77777777" w:rsidR="004971E2" w:rsidRPr="00A94EDC" w:rsidRDefault="004971E2" w:rsidP="004971E2">
      <w:pPr>
        <w:shd w:val="clear" w:color="auto" w:fill="FFFFFF"/>
        <w:spacing w:after="0" w:line="3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документы и (или) информацию, необходимые для предоставления муниципальных услуг, указанных в комплексном запросе, и получаемые в организациях, указанных в </w:t>
      </w:r>
      <w:hyperlink r:id="rId11" w:history="1">
        <w:r w:rsidRPr="00A94E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2 статьи 1</w:t>
        </w:r>
      </w:hyperlink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№ 210-ФЗ, в результате оказания услуг, которые являются необходимыми и обязательными для предоставления муниципальных услуг, заявитель  подает в МФЦ одновременно с комплексным запросом самостоятельно.</w:t>
      </w:r>
    </w:p>
    <w:p w14:paraId="4A8BD774" w14:textId="77777777" w:rsidR="004971E2" w:rsidRPr="00A94EDC" w:rsidRDefault="004971E2" w:rsidP="004971E2">
      <w:pPr>
        <w:shd w:val="clear" w:color="auto" w:fill="FFFFFF"/>
        <w:spacing w:after="0" w:line="3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>2.18.5. </w:t>
      </w:r>
      <w:hyperlink r:id="rId12" w:history="1">
        <w:r w:rsidRPr="00A94E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мерная форма</w:t>
        </w:r>
      </w:hyperlink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плексного запроса, а также </w:t>
      </w:r>
      <w:hyperlink r:id="rId13" w:history="1">
        <w:r w:rsidRPr="00A94E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> хранения МФЦ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14:paraId="71D5484A" w14:textId="77777777" w:rsidR="004971E2" w:rsidRPr="00A94EDC" w:rsidRDefault="004971E2" w:rsidP="004971E2">
      <w:pPr>
        <w:shd w:val="clear" w:color="auto" w:fill="FFFFFF"/>
        <w:spacing w:after="0" w:line="3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>2.18.6. Направление МФЦ заявлений, а также указанных в </w:t>
      </w:r>
      <w:hyperlink r:id="rId14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  <w:r w:rsidRPr="00A94E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.18.4</w:t>
        </w:r>
      </w:hyperlink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>2.18 раздела 2 Регламента документов в органы, предоставляющие муниципальные услуги, осуществляется</w:t>
      </w:r>
      <w:r w:rsidRPr="00A94EDC">
        <w:rPr>
          <w:rFonts w:ascii="PT Serif" w:eastAsia="Times New Roman" w:hAnsi="PT Serif" w:cs="Times New Roman"/>
          <w:color w:val="22272F"/>
          <w:sz w:val="24"/>
          <w:szCs w:val="24"/>
          <w:shd w:val="clear" w:color="auto" w:fill="FFFFFF"/>
          <w:lang w:eastAsia="ru-RU"/>
        </w:rPr>
        <w:t xml:space="preserve">, </w:t>
      </w: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(</w:t>
      </w: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, следующего за днем получения комплексного запроса.</w:t>
      </w:r>
    </w:p>
    <w:p w14:paraId="1E434635" w14:textId="135BFF28" w:rsidR="004971E2" w:rsidRPr="00A94EDC" w:rsidRDefault="004971E2" w:rsidP="004971E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МФЦ заявлений на территории Краснодарского края осуществляется с учетом особенностей, установленных статьей 6.2 </w:t>
      </w:r>
      <w:r w:rsidRPr="00A94E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она Краснодарского края от 2 марта 2012 г</w:t>
      </w:r>
      <w:r w:rsidR="00DE1C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а</w:t>
      </w:r>
      <w:r w:rsidRPr="00A94E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 2446-КЗ «Об отдельных вопросах организации предоставления государственных и муниципальных услуг на территории Краснодарского края»</w:t>
      </w: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E91488" w14:textId="77777777" w:rsidR="004971E2" w:rsidRPr="00A94EDC" w:rsidRDefault="004971E2" w:rsidP="004971E2">
      <w:pPr>
        <w:shd w:val="clear" w:color="auto" w:fill="FFFFFF"/>
        <w:spacing w:after="0" w:line="3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7. В случае, если для получения муниципальных услуг, указанных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й и документов в соответствующие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и (или) информации. </w:t>
      </w:r>
    </w:p>
    <w:p w14:paraId="29C55E81" w14:textId="77777777" w:rsidR="004971E2" w:rsidRPr="00A94EDC" w:rsidRDefault="004971E2" w:rsidP="004971E2">
      <w:pPr>
        <w:shd w:val="clear" w:color="auto" w:fill="FFFFFF"/>
        <w:spacing w:after="0" w:line="3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ые услуги.</w:t>
      </w:r>
    </w:p>
    <w:p w14:paraId="13C73E14" w14:textId="77777777" w:rsidR="004971E2" w:rsidRPr="00A94EDC" w:rsidRDefault="004971E2" w:rsidP="004971E2">
      <w:pPr>
        <w:shd w:val="clear" w:color="auto" w:fill="FFFFFF"/>
        <w:spacing w:after="0" w:line="3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>2.18.8. 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</w:p>
    <w:p w14:paraId="5DA5361E" w14:textId="77777777" w:rsidR="004971E2" w:rsidRPr="00A94EDC" w:rsidRDefault="004971E2" w:rsidP="004971E2">
      <w:pPr>
        <w:shd w:val="clear" w:color="auto" w:fill="FFFFFF"/>
        <w:spacing w:after="0" w:line="3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9. МФЦ обязан выдать заявителю все документы, полученные по результатам предоставления всех муниципальных услуг, указанных в </w:t>
      </w: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лексном запросе, за исключением документов, полученных МФЦ в рамках комплексного запроса в целях предоставления заявителю иных указанных в комплексном запросе муниципальных услуг. </w:t>
      </w:r>
    </w:p>
    <w:p w14:paraId="261A0739" w14:textId="77777777" w:rsidR="004971E2" w:rsidRPr="00A94EDC" w:rsidRDefault="004971E2" w:rsidP="004971E2">
      <w:pPr>
        <w:shd w:val="clear" w:color="auto" w:fill="FFFFFF"/>
        <w:spacing w:after="0" w:line="3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обязан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ФЦ последнего из таких документов.</w:t>
      </w:r>
    </w:p>
    <w:p w14:paraId="4F93E5E1" w14:textId="77777777" w:rsidR="004971E2" w:rsidRPr="00A94EDC" w:rsidRDefault="004971E2" w:rsidP="004971E2">
      <w:pPr>
        <w:shd w:val="clear" w:color="auto" w:fill="FFFFFF"/>
        <w:spacing w:after="0" w:line="3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10. Заявитель имеет право обратиться в МФЦ в целях получения информации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</w:t>
      </w:r>
    </w:p>
    <w:p w14:paraId="77E6D036" w14:textId="77777777" w:rsidR="004971E2" w:rsidRPr="00A94EDC" w:rsidRDefault="004971E2" w:rsidP="004971E2">
      <w:pPr>
        <w:shd w:val="clear" w:color="auto" w:fill="FFFFFF"/>
        <w:spacing w:after="0" w:line="3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информация предоставляется МФЦ:</w:t>
      </w:r>
    </w:p>
    <w:p w14:paraId="6CCEA1E6" w14:textId="77777777" w:rsidR="004971E2" w:rsidRPr="00A94EDC" w:rsidRDefault="004971E2" w:rsidP="004971E2">
      <w:pPr>
        <w:shd w:val="clear" w:color="auto" w:fill="FFFFFF"/>
        <w:spacing w:after="0" w:line="3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ходе личного приема заявителя;</w:t>
      </w:r>
    </w:p>
    <w:p w14:paraId="4E25DF2D" w14:textId="77777777" w:rsidR="004971E2" w:rsidRPr="00A94EDC" w:rsidRDefault="004971E2" w:rsidP="004971E2">
      <w:pPr>
        <w:shd w:val="clear" w:color="auto" w:fill="FFFFFF"/>
        <w:spacing w:after="0" w:line="3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телефону;</w:t>
      </w:r>
    </w:p>
    <w:p w14:paraId="1DEFAD79" w14:textId="77777777" w:rsidR="004971E2" w:rsidRPr="00A94EDC" w:rsidRDefault="004971E2" w:rsidP="004971E2">
      <w:pPr>
        <w:shd w:val="clear" w:color="auto" w:fill="FFFFFF"/>
        <w:spacing w:after="0" w:line="3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электронной почте.</w:t>
      </w:r>
    </w:p>
    <w:p w14:paraId="0EDEB28F" w14:textId="77777777" w:rsidR="004971E2" w:rsidRPr="00A94EDC" w:rsidRDefault="004971E2" w:rsidP="004971E2">
      <w:pPr>
        <w:shd w:val="clear" w:color="auto" w:fill="FFFFFF"/>
        <w:spacing w:after="0" w:line="3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>2.18.11. 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ктронной почты, МФЦ обязан направить ответ заявителю не позднее рабочего дня, следующего за днем получения МФЦ указанного запроса.</w:t>
      </w:r>
    </w:p>
    <w:p w14:paraId="1074C2E3" w14:textId="77777777" w:rsidR="004971E2" w:rsidRPr="00A94EDC" w:rsidRDefault="004971E2" w:rsidP="004971E2">
      <w:pPr>
        <w:shd w:val="clear" w:color="auto" w:fill="FFFFFF"/>
        <w:spacing w:after="0" w:line="3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>2.18.12. В случае поступления в МФЦ документов, являющихся результатом предоставления интересующей заявителя конкретной муниципальной услуги, МФЦ обязан обеспечить возможность выдачи таких документов заявителю не позднее рабочего дня, следующего за днем поступления таких документов в МФЦ.</w:t>
      </w:r>
    </w:p>
    <w:p w14:paraId="6A653503" w14:textId="77777777" w:rsidR="004971E2" w:rsidRDefault="004971E2" w:rsidP="004971E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DC">
        <w:rPr>
          <w:rFonts w:ascii="Times New Roman" w:eastAsia="Times New Roman" w:hAnsi="Times New Roman" w:cs="Times New Roman"/>
          <w:sz w:val="28"/>
          <w:szCs w:val="28"/>
          <w:lang w:eastAsia="ru-RU"/>
        </w:rPr>
        <w:t>2.18.13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14:paraId="47AF96EC" w14:textId="77777777" w:rsidR="004971E2" w:rsidRDefault="004971E2" w:rsidP="004971E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DA59D" w14:textId="77777777" w:rsidR="004971E2" w:rsidRPr="005C440E" w:rsidRDefault="004971E2" w:rsidP="004971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2.19. </w:t>
      </w:r>
      <w:r w:rsidRPr="005C4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 ПРИНЦИПУ) И ОСОБЕННОСТИ ПРЕДОСТАВЛЕНИЯ МУНИЦИПАЛЬНОЙ УСЛУГИ В ЭЛЕКТРОННОЙ ФОРМЕ</w:t>
      </w:r>
    </w:p>
    <w:p w14:paraId="7607559E" w14:textId="77777777" w:rsidR="004971E2" w:rsidRPr="005C440E" w:rsidRDefault="004971E2" w:rsidP="004971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26C8995" w14:textId="77777777" w:rsidR="004971E2" w:rsidRPr="005C440E" w:rsidRDefault="004971E2" w:rsidP="004971E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9.1. При предоставлении муниципальных услуг по экстерриториальному принципу Уполномоченный орган</w:t>
      </w:r>
      <w:r w:rsidRPr="005C44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праве требовать от заявителя или МФЦ в пределах территории Краснодарского края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</w:t>
      </w:r>
    </w:p>
    <w:p w14:paraId="68E6E448" w14:textId="4B5862A5" w:rsidR="004971E2" w:rsidRPr="005C440E" w:rsidRDefault="004971E2" w:rsidP="00497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9.2.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а основании соглашений о взаимодействии, заключенных уполномоч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едеральными органами исполнительной власти, органами государственных внебюджетных фондов, органами исполнительной власти Краснодарского края, органами местного самоуправления в Краснодарском крае.</w:t>
      </w:r>
    </w:p>
    <w:p w14:paraId="7CD07F1C" w14:textId="77777777" w:rsidR="004971E2" w:rsidRPr="005C440E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2.19.3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14:paraId="65A95705" w14:textId="77777777" w:rsidR="004971E2" w:rsidRPr="005C440E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C44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полномоченный орган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7C52C7" w14:textId="77777777" w:rsidR="004971E2" w:rsidRPr="005C440E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ФЦ в Уполномоченный орган;</w:t>
      </w:r>
    </w:p>
    <w:p w14:paraId="38806EB7" w14:textId="77777777" w:rsidR="004971E2" w:rsidRPr="005C440E" w:rsidRDefault="004971E2" w:rsidP="00497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спользования информационно-телекоммуникационных технологий, включая использование Единого портала и Регионального портала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  <w:r w:rsidRPr="005C44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14:paraId="322434D4" w14:textId="117F0D8C" w:rsidR="004971E2" w:rsidRPr="005C440E" w:rsidRDefault="004971E2" w:rsidP="00497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портал</w:t>
      </w:r>
      <w:r w:rsidRPr="005C44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утем заполнения специальной интерактивной формы (с использованием «Личного кабинета»).</w:t>
      </w:r>
    </w:p>
    <w:p w14:paraId="320B7465" w14:textId="77777777" w:rsidR="004971E2" w:rsidRPr="005C440E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7C7D1630" w14:textId="77777777" w:rsidR="004971E2" w:rsidRPr="005C440E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7111"/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bookmarkEnd w:id="7"/>
    <w:p w14:paraId="65C924EC" w14:textId="77777777" w:rsidR="004971E2" w:rsidRPr="005C440E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единой системы идентификации и аутентификации и единой информационной системы персональных данных, обеспечивающей 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14:paraId="709A6ABE" w14:textId="77777777" w:rsidR="004971E2" w:rsidRPr="005C440E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.</w:t>
      </w:r>
    </w:p>
    <w:p w14:paraId="6EFDE246" w14:textId="77777777" w:rsidR="004971E2" w:rsidRPr="005C440E" w:rsidRDefault="004971E2" w:rsidP="004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й и документов в электронной форме с использованием Единого портала, Регионального портала, официального сайта Уполномоченного органа, заявление и документы должны быть подписаны </w:t>
      </w:r>
      <w:hyperlink r:id="rId15" w:anchor="/document/12184522/entry/54" w:history="1">
        <w:r w:rsidRPr="005C44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онной подписью</w:t>
        </w:r>
      </w:hyperlink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 которой должен соответствовать требованиям в соответствии с требованиями </w:t>
      </w:r>
      <w:hyperlink r:id="rId16" w:anchor="/document/12184522/entry/0" w:history="1">
        <w:r w:rsidRPr="005C44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апреля 2011 года № 63-ФЗ «Об электронной подписи» и постановления Правительства Российской Федерации от 25 июня 2012 года № 634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14:paraId="1CDE7CF6" w14:textId="77777777" w:rsidR="004971E2" w:rsidRPr="005C440E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лучае направления заявлений и документов в электронной форме с использованием Единого портала и Регионального портала, заявление и документы должны быть подписаны усиленной квалифицированной электронной подписью. </w:t>
      </w:r>
    </w:p>
    <w:p w14:paraId="1E6CA1A4" w14:textId="77777777" w:rsidR="004971E2" w:rsidRPr="005C440E" w:rsidRDefault="004971E2" w:rsidP="004971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являющийся физическим лицом, вправе использовать простую электронную подпись в случаях, предусмотренных пунктом 2 (1) Правил определения видов электронной подписи, использование которых допускается при обращении за получением муниципальных услуг, утверждё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.</w:t>
      </w:r>
    </w:p>
    <w:p w14:paraId="4881D3DD" w14:textId="77777777" w:rsidR="004971E2" w:rsidRPr="005C440E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19.4. Заявителям обеспечивается возможность получения информации о предоставляемой муниципальной услуге на Едином портале и Региональном портале.</w:t>
      </w:r>
    </w:p>
    <w:p w14:paraId="37A9A379" w14:textId="77777777" w:rsidR="004971E2" w:rsidRPr="005C440E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Уполномоченный орган (указать наименование Уполномоченного органа </w:t>
      </w:r>
      <w:r w:rsidRPr="005C44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сно Устава) Краснодарского края с перечнем оказываемых муниципальных услуг и информацией</w:t>
      </w:r>
      <w:r w:rsidRPr="005C440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 каждой услуге. </w:t>
      </w:r>
    </w:p>
    <w:p w14:paraId="01F118CD" w14:textId="77777777" w:rsidR="004971E2" w:rsidRPr="005C440E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14:paraId="19511AA9" w14:textId="77777777" w:rsidR="004971E2" w:rsidRPr="005C440E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14:paraId="577882FD" w14:textId="77777777" w:rsidR="004971E2" w:rsidRPr="005C440E" w:rsidRDefault="004971E2" w:rsidP="00497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подача запроса на предоставление муниципальной услуги в электронном виде заявителем осуществляется через личный кабинет на Едином портале и 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портале</w:t>
      </w:r>
      <w:r w:rsidRPr="005C440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14:paraId="4545FA3A" w14:textId="77777777" w:rsidR="004971E2" w:rsidRPr="005C440E" w:rsidRDefault="004971E2" w:rsidP="00497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ля оформления документов посредством сети «Интернет» заявителю необходимо пройти процедуру (действия) авторизации на Едином портале и 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портале</w:t>
      </w:r>
      <w:r w:rsidRPr="005C440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14:paraId="397217C3" w14:textId="353EA07D" w:rsidR="004971E2" w:rsidRPr="005C440E" w:rsidRDefault="004971E2" w:rsidP="00DE1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ля авторизации заявителю необходимо ввести страховой номер </w:t>
      </w:r>
      <w:r w:rsidRPr="005C44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дивидуального лицевого счета застрахованного лица, выданный Пенсионным</w:t>
      </w:r>
      <w:r w:rsidR="00DE1C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C44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ондом Российской Федерации (государственным учреждением) по Краснодарскому краю (СНИЛС), и пароль, полученный после регистрации Едином портале и 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портале</w:t>
      </w:r>
      <w:r w:rsidRPr="005C44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690676D1" w14:textId="77777777" w:rsidR="004971E2" w:rsidRPr="005C440E" w:rsidRDefault="004971E2" w:rsidP="00497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Едином портале и 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портале</w:t>
      </w:r>
      <w:r w:rsidRPr="005C44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38092E1B" w14:textId="77777777" w:rsidR="004971E2" w:rsidRPr="005C440E" w:rsidRDefault="004971E2" w:rsidP="00497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ступивших с Единого портала и Региональном портале и (или</w:t>
      </w: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через систему межведомственного электронного взаимодействия. </w:t>
      </w:r>
    </w:p>
    <w:p w14:paraId="533A9727" w14:textId="77777777" w:rsidR="004971E2" w:rsidRPr="005C440E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9.5.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.</w:t>
      </w:r>
    </w:p>
    <w:p w14:paraId="09C588BD" w14:textId="77777777" w:rsidR="004971E2" w:rsidRPr="005C440E" w:rsidRDefault="004971E2" w:rsidP="00497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портале</w:t>
      </w: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1B7EC4" w14:textId="77777777" w:rsidR="004971E2" w:rsidRPr="005C440E" w:rsidRDefault="004971E2" w:rsidP="0049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9.6. 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 в установленном порядке.</w:t>
      </w:r>
    </w:p>
    <w:p w14:paraId="0BDB29AE" w14:textId="77777777" w:rsidR="004971E2" w:rsidRPr="005C440E" w:rsidRDefault="004971E2" w:rsidP="00497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9.7. МФЦ при обращении заявителя за предоставлением муниципальной услуги осуществляют создание электронных образов заявления и документов, представляемых заявителем и необходимых для предоставления муниципальной услуги в соответствии с Регламентом, и их заверение с целью направления в Уполномоченный орган.</w:t>
      </w:r>
    </w:p>
    <w:p w14:paraId="71DAB114" w14:textId="77777777" w:rsidR="004971E2" w:rsidRPr="005C440E" w:rsidRDefault="004971E2" w:rsidP="004971E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8. МФЦ при обращении заявителя за предоставлением муниципальной услуги осуществляют: </w:t>
      </w:r>
    </w:p>
    <w:p w14:paraId="6DC8474C" w14:textId="77777777" w:rsidR="004971E2" w:rsidRPr="005C440E" w:rsidRDefault="004971E2" w:rsidP="004971E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14:paraId="37641257" w14:textId="77777777" w:rsidR="004971E2" w:rsidRPr="00A63286" w:rsidRDefault="004971E2" w:rsidP="004971E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Уполномоченный орган;</w:t>
      </w:r>
      <w:r w:rsidRPr="005C440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15206475" w14:textId="77777777" w:rsidR="004971E2" w:rsidRPr="005C440E" w:rsidRDefault="004971E2" w:rsidP="004971E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с использованием информационно-телекоммуникационных технологий по защищенным каналам связи электронных документов и (или) электронных образов документов, заверенных уполномоченным должностным лицом МФЦ, в</w:t>
      </w:r>
      <w:r w:rsidRPr="005C440E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ий муниципальную услугу, расположенный на территории </w:t>
      </w:r>
      <w:r w:rsidRPr="005C440E">
        <w:rPr>
          <w:rFonts w:ascii="Times New Roman" w:eastAsia="Calibri" w:hAnsi="Times New Roman" w:cs="Times New Roman"/>
          <w:sz w:val="28"/>
          <w:szCs w:val="28"/>
        </w:rPr>
        <w:t>Краснодарского края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6BA8F9C" w14:textId="77777777" w:rsidR="004971E2" w:rsidRPr="005C440E" w:rsidRDefault="004971E2" w:rsidP="004971E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, расположенный на территории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ых носителях.</w:t>
      </w:r>
    </w:p>
    <w:p w14:paraId="3911B778" w14:textId="32A4BC39" w:rsidR="004971E2" w:rsidRDefault="004971E2" w:rsidP="00C86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F3AEC" w14:textId="77777777" w:rsidR="00D55143" w:rsidRPr="005B7491" w:rsidRDefault="00D55143" w:rsidP="00D551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7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 СОСТАВ, ПОСЛЕДОВАТЕЛЬНОСТЬ И СРО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B7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0EC45291" w14:textId="77777777" w:rsidR="00D55143" w:rsidRPr="005C440E" w:rsidRDefault="00D55143" w:rsidP="00D551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A04E8F" w14:textId="77777777" w:rsidR="00D55143" w:rsidRPr="005C440E" w:rsidRDefault="00D55143" w:rsidP="00D5514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здел 3.1. СОСТАВ И ПОСЛЕДОВАТЕЛЬНОСТЬ, И СРОКИ ВЫПОЛНЕНИЯ АДМИНИСТРАТИВНЫХ ПРОЦЕДУР (ДЕЙСТВИЙ), ТРЕБОВАНИЯ К ПОРЯДКУ ВЫПОЛНЕНИЯ </w:t>
      </w: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CF27B2C" w14:textId="77777777" w:rsidR="00D55143" w:rsidRPr="005C440E" w:rsidRDefault="00D55143" w:rsidP="00D55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 (действия):</w:t>
      </w:r>
    </w:p>
    <w:p w14:paraId="0D6C1BCE" w14:textId="77777777" w:rsidR="00D55143" w:rsidRPr="005C440E" w:rsidRDefault="00D55143" w:rsidP="00D551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ем заявления и прилагаемых к нему документов, регистрация заявления и выдача заявителю расписки в получении заявления и документов;</w:t>
      </w:r>
    </w:p>
    <w:p w14:paraId="73F562DD" w14:textId="18F5543D" w:rsidR="00D55143" w:rsidRPr="005C440E" w:rsidRDefault="00D55143" w:rsidP="00D551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ассмотрение заявления и прилагаемых к нему документов </w:t>
      </w:r>
      <w:r w:rsidRPr="005C440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полномоченным органом</w:t>
      </w: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рмирование результата предоставления муниципальной услуги в соответствии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либо принятие решения об отказе в предоставлении муниципальной услуги;</w:t>
      </w:r>
    </w:p>
    <w:p w14:paraId="27DEBA23" w14:textId="12D25734" w:rsidR="00D55143" w:rsidRPr="005C440E" w:rsidRDefault="00D55143" w:rsidP="00D551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дача заявителю результата предоставления муниципальной услуги.</w:t>
      </w:r>
    </w:p>
    <w:p w14:paraId="2697A250" w14:textId="77777777" w:rsidR="00D55143" w:rsidRPr="005C440E" w:rsidRDefault="00D55143" w:rsidP="00D5514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OLE_LINK12"/>
      <w:bookmarkStart w:id="9" w:name="OLE_LINK13"/>
      <w:bookmarkStart w:id="10" w:name="OLE_LINK14"/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роцедуры (действия):</w:t>
      </w:r>
    </w:p>
    <w:p w14:paraId="223AA97C" w14:textId="77777777" w:rsidR="00D55143" w:rsidRPr="005C440E" w:rsidRDefault="00D55143" w:rsidP="00D5514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14:paraId="3F84CC65" w14:textId="77777777" w:rsidR="00D55143" w:rsidRPr="005C440E" w:rsidRDefault="00D55143" w:rsidP="00D55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1. Основанием для начала административной процедуры (действия) является обращение гражданина в </w:t>
      </w:r>
      <w:r w:rsidRPr="005C44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полномоченный орган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осредством использования информационно-телекоммуникационных 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й, включая использование Единого портала, Регионального портала, с заявлением и документами, указанными в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1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Регламента. </w:t>
      </w:r>
    </w:p>
    <w:bookmarkEnd w:id="8"/>
    <w:bookmarkEnd w:id="9"/>
    <w:bookmarkEnd w:id="10"/>
    <w:p w14:paraId="64A20A11" w14:textId="77777777" w:rsidR="00D55143" w:rsidRPr="005C440E" w:rsidRDefault="00D55143" w:rsidP="00D55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заявления и документов в </w:t>
      </w:r>
      <w:r w:rsidRPr="005C440E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ФЦ на территории Краснодарского края осуществляется с учетом особенностей, установленных статьей 6.2 </w:t>
      </w:r>
      <w:r w:rsidRPr="005C4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она Краснодарского края от 2 марта 2012 года № 2446-КЗ «Об отдельных вопросах организации предоставления государственных и муниципальных услуг на территории Краснодарского края»</w:t>
      </w:r>
      <w:r w:rsidRPr="005C440E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.</w:t>
      </w:r>
    </w:p>
    <w:p w14:paraId="3769240A" w14:textId="77777777" w:rsidR="00D55143" w:rsidRPr="005C440E" w:rsidRDefault="00D55143" w:rsidP="00D55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14:paraId="579862C2" w14:textId="77777777" w:rsidR="00D55143" w:rsidRPr="005C440E" w:rsidRDefault="00D55143" w:rsidP="00D55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на прием проводится посредством Единого портала, Регионального портала</w:t>
      </w: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117F20" w14:textId="77777777" w:rsidR="00D55143" w:rsidRPr="005C440E" w:rsidRDefault="00D55143" w:rsidP="00D55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Pr="005C440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полномоченном органе</w:t>
      </w: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ФЦ графика приема заявителей.</w:t>
      </w:r>
    </w:p>
    <w:p w14:paraId="1646AF84" w14:textId="77777777" w:rsidR="00D55143" w:rsidRPr="005C440E" w:rsidRDefault="00D55143" w:rsidP="00D551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</w:t>
      </w:r>
      <w:hyperlink r:id="rId17" w:history="1">
        <w:r w:rsidRPr="005C44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8 статьи 14.1</w:t>
        </w:r>
      </w:hyperlink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06 года № 149-ФЗ «Об информации, информационных технологиях и о защите информации».</w:t>
      </w:r>
    </w:p>
    <w:p w14:paraId="30C819F8" w14:textId="77777777" w:rsidR="00D55143" w:rsidRPr="005C440E" w:rsidRDefault="00D55143" w:rsidP="00D55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07990FB8" w14:textId="77777777" w:rsidR="00D55143" w:rsidRPr="005C440E" w:rsidRDefault="00D55143" w:rsidP="00D55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15FCCA68" w14:textId="77777777" w:rsidR="00D55143" w:rsidRPr="005C440E" w:rsidRDefault="00D55143" w:rsidP="00D55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</w:t>
      </w:r>
      <w:r w:rsidRPr="005C4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м биометрическим персональным данным физического лица. </w:t>
      </w:r>
    </w:p>
    <w:p w14:paraId="1DEDB2FA" w14:textId="77777777" w:rsidR="00D55143" w:rsidRPr="005C440E" w:rsidRDefault="00D55143" w:rsidP="00D55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.</w:t>
      </w:r>
    </w:p>
    <w:p w14:paraId="42F7E754" w14:textId="77777777" w:rsidR="00D55143" w:rsidRPr="005C440E" w:rsidRDefault="00D55143" w:rsidP="00D551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полномоченный орган</w:t>
      </w: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</w:t>
      </w: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едений, необходимых для расчета длительности временного интервала, который необходимо забронировать для приема.</w:t>
      </w:r>
    </w:p>
    <w:p w14:paraId="3B72586F" w14:textId="2A680EBA" w:rsidR="00D55143" w:rsidRPr="005C440E" w:rsidRDefault="00D55143" w:rsidP="00D5514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2. При обращении заявителя в Уполномоченный орган ответственный специалист при приеме заявления:</w:t>
      </w:r>
    </w:p>
    <w:p w14:paraId="2CB768C7" w14:textId="77777777" w:rsidR="00D55143" w:rsidRPr="005C440E" w:rsidRDefault="00D55143" w:rsidP="00D551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133B5497" w14:textId="77777777" w:rsidR="00D55143" w:rsidRPr="005C440E" w:rsidRDefault="00D55143" w:rsidP="00D551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 предмет обращения;</w:t>
      </w:r>
    </w:p>
    <w:p w14:paraId="6628E478" w14:textId="77777777" w:rsidR="00D55143" w:rsidRPr="005C440E" w:rsidRDefault="00D55143" w:rsidP="00D551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соответствие представленных документов установленным требованиям, удостоверяясь, что:</w:t>
      </w:r>
    </w:p>
    <w:p w14:paraId="49D1B19A" w14:textId="77777777" w:rsidR="00D55143" w:rsidRPr="005C440E" w:rsidRDefault="00D55143" w:rsidP="00D551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14:paraId="0C972AE7" w14:textId="77777777" w:rsidR="00D55143" w:rsidRPr="005C440E" w:rsidRDefault="00D55143" w:rsidP="00D551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документов написаны разборчиво;</w:t>
      </w:r>
    </w:p>
    <w:p w14:paraId="1E559E1C" w14:textId="77777777" w:rsidR="00D55143" w:rsidRPr="005C440E" w:rsidRDefault="00D55143" w:rsidP="00D551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и, имена и отчества физических лиц, адреса их мест жительства написаны полностью;</w:t>
      </w:r>
    </w:p>
    <w:p w14:paraId="559F68DE" w14:textId="77777777" w:rsidR="00D55143" w:rsidRPr="005C440E" w:rsidRDefault="00D55143" w:rsidP="00D551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кументах нет подчисток, приписок, зачеркнутых слов и иных не оговоренных в них исправлений;</w:t>
      </w:r>
    </w:p>
    <w:p w14:paraId="5F86FE8A" w14:textId="77777777" w:rsidR="00D55143" w:rsidRPr="005C440E" w:rsidRDefault="00D55143" w:rsidP="00D551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не исполнены карандашом;</w:t>
      </w:r>
    </w:p>
    <w:p w14:paraId="58DFD191" w14:textId="77777777" w:rsidR="00D55143" w:rsidRPr="005C440E" w:rsidRDefault="00D55143" w:rsidP="00D551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14:paraId="1D7794EC" w14:textId="77777777" w:rsidR="00D55143" w:rsidRPr="005C440E" w:rsidRDefault="00D55143" w:rsidP="00D551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документов не истек;</w:t>
      </w:r>
    </w:p>
    <w:p w14:paraId="0F98F522" w14:textId="77777777" w:rsidR="00D55143" w:rsidRPr="005C440E" w:rsidRDefault="00D55143" w:rsidP="00D551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содержат информацию, необходимую для предоставления муниципальной услуги, указанной в заявлении;</w:t>
      </w:r>
    </w:p>
    <w:p w14:paraId="7A00D331" w14:textId="77777777" w:rsidR="00D55143" w:rsidRPr="005C440E" w:rsidRDefault="00D55143" w:rsidP="00D551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представлены в полном объеме;</w:t>
      </w:r>
    </w:p>
    <w:p w14:paraId="0CB307B3" w14:textId="7509CF2E" w:rsidR="00D55143" w:rsidRPr="005C440E" w:rsidRDefault="00D55143" w:rsidP="00D551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копирование (сканирование) документов, предусмотренных </w:t>
      </w:r>
      <w:hyperlink r:id="rId18" w:history="1">
        <w:r w:rsidRPr="005C440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ами 1</w:t>
        </w:r>
      </w:hyperlink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hyperlink r:id="rId19" w:history="1">
        <w:r w:rsidRPr="005C440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7</w:t>
        </w:r>
      </w:hyperlink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20" w:history="1">
        <w:r w:rsidRPr="005C440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9</w:t>
        </w:r>
      </w:hyperlink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21" w:history="1">
        <w:r w:rsidRPr="005C440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0</w:t>
        </w:r>
      </w:hyperlink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22" w:history="1">
        <w:r w:rsidRPr="005C440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4</w:t>
        </w:r>
      </w:hyperlink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23" w:history="1">
        <w:r w:rsidRPr="005C440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7</w:t>
        </w:r>
      </w:hyperlink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hyperlink r:id="rId24" w:history="1">
        <w:r w:rsidRPr="005C440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8 части 6 статьи 7</w:t>
        </w:r>
      </w:hyperlink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Регламентом, для ее предоставления необходимо представление копии документа личного хранения;</w:t>
      </w:r>
    </w:p>
    <w:p w14:paraId="4B3B0C1C" w14:textId="77777777" w:rsidR="00D55143" w:rsidRPr="005C440E" w:rsidRDefault="00D55143" w:rsidP="00D551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14:paraId="334C5CD9" w14:textId="77777777" w:rsidR="00D55143" w:rsidRPr="005C440E" w:rsidRDefault="00D55143" w:rsidP="00D551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редставленные копии документов нотариально не заверены, сличает копии документов с их подлинными экземплярами, после чего ниже реквизита документа «Подпись» проставляет </w:t>
      </w:r>
      <w:proofErr w:type="spellStart"/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ительную</w:t>
      </w:r>
      <w:proofErr w:type="spellEnd"/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пись: «Верно»; должность лица, заверившего копию документа; личную подпись; расшифровку подписи (инициалы, фамилия); дату заверения; печать. При заверении копий документов, объем которых превышает 1 (один) лист заверяет отдельно каждый лист копии таким же способом, либо проставляет </w:t>
      </w:r>
      <w:proofErr w:type="spellStart"/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ительную</w:t>
      </w:r>
      <w:proofErr w:type="spellEnd"/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пись, на оборотной стороне последнего листа копии </w:t>
      </w: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шитого, пронумерован документа, причем </w:t>
      </w:r>
      <w:proofErr w:type="spellStart"/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ительная</w:t>
      </w:r>
      <w:proofErr w:type="spellEnd"/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пись дополняется указанием количества листов копии (выписки из документа): «Всего в копии __ л.» и скрепляется оттиском печати (за исключением нотариально заверенных документов);</w:t>
      </w:r>
    </w:p>
    <w:p w14:paraId="1392C009" w14:textId="77777777" w:rsidR="00D55143" w:rsidRPr="005C440E" w:rsidRDefault="00D55143" w:rsidP="00D551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тановлении фактов, указанных в подразделе 2.9 раздела 2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14:paraId="7FDDCC84" w14:textId="77777777" w:rsidR="00D55143" w:rsidRPr="005C440E" w:rsidRDefault="00D55143" w:rsidP="00D5514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сутствии оснований для отказа в приеме документов регистрирует заявление и выдает заявителю копию заявления с отметкой о принятии 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(дата принятия и подпись специалиста </w:t>
      </w:r>
      <w:r w:rsidRPr="005C44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полномоченного органа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AFBED71" w14:textId="77777777" w:rsidR="00D55143" w:rsidRPr="005C440E" w:rsidRDefault="00D55143" w:rsidP="00D5514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3. Срок административной процедуры (действия) по приему заявления и прилагаемых к нему документов, регистрации заявления и выдаче заявителю расписки в получении заявления и документов – </w:t>
      </w:r>
      <w:r w:rsidRPr="004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(один) 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день.</w:t>
      </w:r>
    </w:p>
    <w:p w14:paraId="2DD1143E" w14:textId="77777777" w:rsidR="00D55143" w:rsidRPr="005C440E" w:rsidRDefault="00D55143" w:rsidP="00D5514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4. Результатом административной процедуры (действия) по приему заявления и прилагаемых к нему документов,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.</w:t>
      </w:r>
    </w:p>
    <w:p w14:paraId="490262AB" w14:textId="77777777" w:rsidR="00D55143" w:rsidRPr="005C440E" w:rsidRDefault="00D55143" w:rsidP="00D5514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5. Способом фиксации результата административной процедуры (действия) является регистрация заявления и прилагаемых документов в порядке, установленном правилами делопроизводства Уполномоченного органа.</w:t>
      </w:r>
    </w:p>
    <w:p w14:paraId="3FE2799B" w14:textId="7A2CADB7" w:rsidR="00D55143" w:rsidRPr="005C440E" w:rsidRDefault="00D55143" w:rsidP="00D5514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отрение заявления и прилагаемых к нему документов </w:t>
      </w:r>
      <w:r w:rsidRPr="005C44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полномоченным органом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.</w:t>
      </w:r>
    </w:p>
    <w:p w14:paraId="6E5FF4C4" w14:textId="416CC7A5" w:rsidR="00D55143" w:rsidRPr="005C440E" w:rsidRDefault="00D55143" w:rsidP="00D5514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нованием для начала административной процедуры (действия) является получение ответственным специалистом заявления и прилагаемого к нему полного пакета документов, предусмотренных </w:t>
      </w:r>
      <w:r w:rsidRPr="00541E4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6.1 подраздела 2.6 раздела 2 Регламента.</w:t>
      </w:r>
    </w:p>
    <w:p w14:paraId="723DEBA7" w14:textId="2F80ECA7" w:rsidR="00D55143" w:rsidRPr="005C440E" w:rsidRDefault="00D55143" w:rsidP="00D5514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5C440E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Должностное лицо, ответственное за выполнение административной процедуры (действия) – специалист </w:t>
      </w:r>
      <w:r w:rsidRPr="005C44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полномоченного органа</w:t>
      </w:r>
      <w:r w:rsidRPr="005C440E">
        <w:rPr>
          <w:rFonts w:ascii="Times New Roman" w:eastAsia="Lucida Sans Unicode" w:hAnsi="Times New Roman" w:cs="Times New Roman"/>
          <w:sz w:val="28"/>
          <w:szCs w:val="28"/>
          <w:lang w:bidi="en-US"/>
        </w:rPr>
        <w:t>.</w:t>
      </w:r>
    </w:p>
    <w:p w14:paraId="4C864799" w14:textId="77777777" w:rsidR="00D55143" w:rsidRPr="00977F2C" w:rsidRDefault="00D55143" w:rsidP="00D55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bookmarkStart w:id="11" w:name="_Hlk65833209"/>
      <w:r w:rsidRPr="00977F2C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Специалист, ответственный за предоставление муниципальной услуги, </w:t>
      </w:r>
      <w:bookmarkEnd w:id="11"/>
      <w:r w:rsidRPr="00977F2C">
        <w:rPr>
          <w:rFonts w:ascii="Times New Roman" w:eastAsia="Lucida Sans Unicode" w:hAnsi="Times New Roman" w:cs="Times New Roman"/>
          <w:sz w:val="28"/>
          <w:szCs w:val="28"/>
          <w:lang w:bidi="en-US"/>
        </w:rPr>
        <w:t>осуществляет проверку наличия и правильности оформления документов, выявляет наличие оснований для предоставления муниципальной услуги или отказа в предоставлении муниципальной услуги.</w:t>
      </w:r>
    </w:p>
    <w:p w14:paraId="5675A201" w14:textId="5AFC08FA" w:rsidR="00D55143" w:rsidRDefault="00D55143" w:rsidP="00D55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977F2C">
        <w:rPr>
          <w:rFonts w:ascii="Times New Roman" w:eastAsia="Lucida Sans Unicode" w:hAnsi="Times New Roman" w:cs="Times New Roman"/>
          <w:sz w:val="28"/>
          <w:szCs w:val="28"/>
          <w:lang w:bidi="en-US"/>
        </w:rPr>
        <w:t>3.1.</w:t>
      </w:r>
      <w:r>
        <w:rPr>
          <w:rFonts w:ascii="Times New Roman" w:eastAsia="Lucida Sans Unicode" w:hAnsi="Times New Roman" w:cs="Times New Roman"/>
          <w:sz w:val="28"/>
          <w:szCs w:val="28"/>
          <w:lang w:bidi="en-US"/>
        </w:rPr>
        <w:t>3</w:t>
      </w:r>
      <w:r w:rsidRPr="00977F2C">
        <w:rPr>
          <w:rFonts w:ascii="Times New Roman" w:eastAsia="Lucida Sans Unicode" w:hAnsi="Times New Roman" w:cs="Times New Roman"/>
          <w:sz w:val="28"/>
          <w:szCs w:val="28"/>
          <w:lang w:bidi="en-US"/>
        </w:rPr>
        <w:t>.3. На основании рассмотрения документов, представленных заявителем</w:t>
      </w:r>
      <w:r w:rsidR="001F7846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, </w:t>
      </w:r>
      <w:r w:rsidRPr="00977F2C">
        <w:rPr>
          <w:rFonts w:ascii="Times New Roman" w:eastAsia="Lucida Sans Unicode" w:hAnsi="Times New Roman" w:cs="Times New Roman"/>
          <w:sz w:val="28"/>
          <w:szCs w:val="28"/>
          <w:lang w:bidi="en-US"/>
        </w:rPr>
        <w:t>ответственный специалист:</w:t>
      </w:r>
    </w:p>
    <w:p w14:paraId="79D4F001" w14:textId="7B712027" w:rsidR="00D55143" w:rsidRPr="00030456" w:rsidRDefault="00D55143" w:rsidP="00D55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7F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и наличии оснований для отказа в предоставлении муниципальной услуги, указанных в пункте 2.10.2 подраздела 2.10 раздела 2 Регламента, в течение 3 (трех) рабочих дней со дня регистрации заявления подготавливает </w:t>
      </w:r>
      <w:r w:rsidRPr="00977F2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оект письменного уведомления </w:t>
      </w:r>
      <w:r w:rsidRPr="000304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ого органа </w:t>
      </w:r>
      <w:r w:rsidRPr="00977F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отказе в предоставлении муниципальной услуги заявителю с указанием всех оснований для отказа в предоставлении муниципальной услуги </w:t>
      </w:r>
      <w:r w:rsidRPr="000304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осле подписания его главой </w:t>
      </w:r>
      <w:bookmarkStart w:id="12" w:name="_Hlk65750264"/>
      <w:proofErr w:type="spellStart"/>
      <w:r w:rsidR="00440606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страшненского</w:t>
      </w:r>
      <w:proofErr w:type="spellEnd"/>
      <w:r w:rsidRPr="000304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="00AC6DA6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дненского</w:t>
      </w:r>
      <w:proofErr w:type="spellEnd"/>
      <w:r w:rsidRPr="000304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</w:t>
      </w:r>
      <w:bookmarkEnd w:id="12"/>
      <w:r w:rsidRPr="00030456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3 (трех) рабочих дней со дня подписания уведомления об отказе направляет заявителю почтой либо выдает на руки, или передает с сопроводительным письмом в МФЦ для выдачи заявителю;</w:t>
      </w:r>
    </w:p>
    <w:p w14:paraId="790848ED" w14:textId="23BF8623" w:rsidR="00D55143" w:rsidRPr="0025634E" w:rsidRDefault="00D55143" w:rsidP="00D55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6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и отсутствии оснований для отказа в предоставлении муниципальной услуги, указанных в пункте 2.10.2 подраздела 2.10 раздела 2 Регламента, </w:t>
      </w:r>
      <w:r w:rsidRPr="0025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0D635A" w:rsidRPr="000D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(двух) рабочих дней подготавливает </w:t>
      </w:r>
      <w:r w:rsidR="00F71BF7" w:rsidRPr="00F71B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решения на осуществление земляных работ</w:t>
      </w:r>
      <w:r w:rsidR="009364C8" w:rsidRPr="0093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846" w:rsidRPr="001F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563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е</w:t>
      </w:r>
      <w:r w:rsidR="00F71B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5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делопроизводства на согласование и подписание </w:t>
      </w:r>
      <w:r w:rsidRPr="00256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е </w:t>
      </w:r>
      <w:proofErr w:type="spellStart"/>
      <w:r w:rsidR="00440606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страшненского</w:t>
      </w:r>
      <w:proofErr w:type="spellEnd"/>
      <w:r w:rsidRPr="00256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="00AC6DA6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дненского</w:t>
      </w:r>
      <w:proofErr w:type="spellEnd"/>
      <w:r w:rsidRPr="00256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.</w:t>
      </w:r>
    </w:p>
    <w:p w14:paraId="4DE2A1F6" w14:textId="101A7834" w:rsidR="00D55143" w:rsidRPr="0025634E" w:rsidRDefault="00D55143" w:rsidP="00D551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6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 w:rsidR="00440606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страшненского</w:t>
      </w:r>
      <w:proofErr w:type="spellEnd"/>
      <w:r w:rsidRPr="00256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="00AC6DA6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дненского</w:t>
      </w:r>
      <w:proofErr w:type="spellEnd"/>
      <w:r w:rsidRPr="00256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в течение </w:t>
      </w:r>
      <w:r w:rsidR="001F7846" w:rsidRPr="001F7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(одного) рабочего дня </w:t>
      </w:r>
      <w:r w:rsidRPr="00256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исывает </w:t>
      </w:r>
      <w:r w:rsidR="000D635A" w:rsidRPr="000D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правого акта администрации </w:t>
      </w:r>
      <w:r w:rsidRPr="00256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возвращает </w:t>
      </w:r>
      <w:r w:rsidRPr="002563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специалисту</w:t>
      </w:r>
      <w:r w:rsidRPr="00256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регистрации и выдачи заявителю.</w:t>
      </w:r>
    </w:p>
    <w:p w14:paraId="253CBB83" w14:textId="728E030B" w:rsidR="001F7846" w:rsidRDefault="00D55143" w:rsidP="001F7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F78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1F7846" w:rsidRPr="001F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 административной процедуры – 3 (три) рабочих дня, за исключением случая, указанного в абзаце втором подпункта 3.1.3.3 </w:t>
      </w:r>
      <w:r w:rsidR="000D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1.3 </w:t>
      </w:r>
      <w:r w:rsidR="001F7846" w:rsidRPr="001F78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3.1 раздела 3 Регламента.</w:t>
      </w:r>
    </w:p>
    <w:p w14:paraId="0E231FA0" w14:textId="77777777" w:rsidR="001F7846" w:rsidRPr="001F7846" w:rsidRDefault="00D55143" w:rsidP="001F78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1F7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C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 </w:t>
      </w:r>
      <w:bookmarkStart w:id="13" w:name="sub_740"/>
      <w:r w:rsidR="001F7846" w:rsidRPr="001F78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14:paraId="4E9F24D5" w14:textId="1BDAD15F" w:rsidR="009364C8" w:rsidRPr="009364C8" w:rsidRDefault="000D635A" w:rsidP="00936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14" w:name="_Hlk74745860"/>
      <w:r w:rsidR="00F71BF7" w:rsidRPr="00F71B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F71B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1BF7" w:rsidRPr="00F7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земляных работ</w:t>
      </w:r>
      <w:r w:rsidR="00F71BF7" w:rsidRPr="00F71BF7">
        <w:t xml:space="preserve"> </w:t>
      </w:r>
      <w:r w:rsidR="00F71BF7" w:rsidRPr="00F71B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3 к Регламенту</w:t>
      </w:r>
      <w:r w:rsidR="009364C8" w:rsidRPr="009364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End w:id="14"/>
    </w:p>
    <w:p w14:paraId="41DE319F" w14:textId="4F1D55BC" w:rsidR="009364C8" w:rsidRDefault="009364C8" w:rsidP="00936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4C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ое уведомление об отказе в предоставлении муниципальной услуги по форме согласно Приложению №</w:t>
      </w:r>
      <w:r w:rsidR="00F71B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3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.</w:t>
      </w:r>
    </w:p>
    <w:p w14:paraId="1F89DFB1" w14:textId="5C17CCFF" w:rsidR="001F7846" w:rsidRPr="001F7846" w:rsidRDefault="001F7846" w:rsidP="001F78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846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F784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 фиксации результата выполнения административной процедуры:</w:t>
      </w:r>
    </w:p>
    <w:p w14:paraId="075739B5" w14:textId="77777777" w:rsidR="001F7846" w:rsidRPr="001F7846" w:rsidRDefault="001F7846" w:rsidP="001F78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F7846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ение в журнал регистрации</w:t>
      </w:r>
      <w:r w:rsidRPr="001F78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F307F4" w14:textId="2A1CBF08" w:rsidR="00D55143" w:rsidRPr="005C440E" w:rsidRDefault="00D55143" w:rsidP="001F7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F78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ача заявителю результата предоставления муниципальной услуги.</w:t>
      </w:r>
    </w:p>
    <w:p w14:paraId="31DCDA33" w14:textId="565B66CB" w:rsidR="00A2687C" w:rsidRDefault="00D55143" w:rsidP="00D55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F78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E40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, является </w:t>
      </w:r>
      <w:r w:rsidRPr="0005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0D635A" w:rsidRPr="000D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ного и подписанного уведомления </w:t>
      </w:r>
      <w:r w:rsidR="00A2687C" w:rsidRPr="00A268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 об отказе в предоставлении муниципальной услуги</w:t>
      </w:r>
      <w:r w:rsidR="00A2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687C" w:rsidRPr="00A2687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заверенной в установленном порядке копии правого акта администрации.</w:t>
      </w:r>
    </w:p>
    <w:p w14:paraId="75BC0D82" w14:textId="0785C4D5" w:rsidR="00D55143" w:rsidRPr="005C440E" w:rsidRDefault="00D55143" w:rsidP="00D55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AA49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зультата предоставления муниципальной услуги заявитель по его выбору вправе получить:</w:t>
      </w:r>
    </w:p>
    <w:p w14:paraId="4A5F37BA" w14:textId="4319CC91" w:rsidR="00D55143" w:rsidRPr="005C440E" w:rsidRDefault="00D55143" w:rsidP="00D55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Hlk65834859"/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bookmarkStart w:id="16" w:name="_Hlk67487986"/>
      <w:r w:rsidR="00F71BF7" w:rsidRPr="00F7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осуществление земляных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E40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уведомление Уполномоченного органа об отказе в предоставлении муниципальной услуги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6"/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документа, подписанного </w:t>
      </w:r>
      <w:r w:rsidRPr="005C440E">
        <w:rPr>
          <w:rFonts w:ascii="Times New Roman" w:eastAsia="Calibri" w:hAnsi="Times New Roman" w:cs="Times New Roman"/>
          <w:sz w:val="28"/>
          <w:szCs w:val="28"/>
        </w:rPr>
        <w:t>Уполномоченным должностным лицом Уполномоченного органа,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усиленной квалифицированной электронной подписи;</w:t>
      </w:r>
    </w:p>
    <w:p w14:paraId="41E9AC04" w14:textId="2CF52828" w:rsidR="00D55143" w:rsidRPr="005C440E" w:rsidRDefault="00D55143" w:rsidP="00D55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F71BF7" w:rsidRPr="00F7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осуществление земляных работ </w:t>
      </w:r>
      <w:r w:rsidR="00AA4918" w:rsidRPr="00AA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исьменное уведомление Уполномоченного органа об отказе в предоставлении муниципальной услуги 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ом носителе, подтверждающую 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электронного документа, направленного Уполномоченным органом в МФЦ;</w:t>
      </w:r>
    </w:p>
    <w:p w14:paraId="3C79004D" w14:textId="266E36BD" w:rsidR="00D55143" w:rsidRPr="005C440E" w:rsidRDefault="00D55143" w:rsidP="00D55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F71BF7" w:rsidRPr="00F7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осуществление земляных работ </w:t>
      </w:r>
      <w:r w:rsidR="00AA4918" w:rsidRPr="00AA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исьменное уведомление Уполномоченного органа об отказе в предоставлении муниципальной услуги 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бумажном носителе.</w:t>
      </w:r>
    </w:p>
    <w:bookmarkEnd w:id="15"/>
    <w:p w14:paraId="090D6491" w14:textId="77777777" w:rsidR="00D55143" w:rsidRPr="005C440E" w:rsidRDefault="00D55143" w:rsidP="00D55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14:paraId="61D7B2F0" w14:textId="13DA6A84" w:rsidR="00D55143" w:rsidRPr="005C440E" w:rsidRDefault="00D55143" w:rsidP="00D551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741"/>
      <w:bookmarkEnd w:id="13"/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AA49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ый специалист:</w:t>
      </w:r>
    </w:p>
    <w:bookmarkEnd w:id="17"/>
    <w:p w14:paraId="2AF89E18" w14:textId="77777777" w:rsidR="00D55143" w:rsidRPr="005C440E" w:rsidRDefault="00D55143" w:rsidP="00D551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ет (направляет) заявителю соответствующий результат предоставления муниципальной услуги;</w:t>
      </w:r>
    </w:p>
    <w:p w14:paraId="1ED5D0B1" w14:textId="77777777" w:rsidR="00D55143" w:rsidRPr="005C440E" w:rsidRDefault="00D55143" w:rsidP="00D551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даче документов нарочно ответственный специалист устанавливает личность заявителя, знакомит заявителя с содержанием документов и выдает их;</w:t>
      </w:r>
    </w:p>
    <w:p w14:paraId="0BB3E534" w14:textId="77777777" w:rsidR="00D55143" w:rsidRPr="005C440E" w:rsidRDefault="00D55143" w:rsidP="00D551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одтверждает получение документов личной подписью с расшифровкой в соответствующей графе журнала регистрации.</w:t>
      </w:r>
    </w:p>
    <w:p w14:paraId="0F6CB9A3" w14:textId="77777777" w:rsidR="00D55143" w:rsidRPr="00053EDE" w:rsidRDefault="00D55143" w:rsidP="00D55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(одного) рабочего дня со дня подготовки результата предоставления муниципальной услуги.</w:t>
      </w:r>
    </w:p>
    <w:p w14:paraId="591A491A" w14:textId="37667A0D" w:rsidR="00D55143" w:rsidRPr="005C440E" w:rsidRDefault="00D55143" w:rsidP="00D5514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750"/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AA49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щение заявителя с документами, предусмотренными подразделом 2.6 раздела 2 Регламента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.д.) или увольнения ответственного специалиста Уполномоченного органа. </w:t>
      </w:r>
    </w:p>
    <w:p w14:paraId="60734EB3" w14:textId="50BF5B8F" w:rsidR="00D55143" w:rsidRDefault="00D55143" w:rsidP="00D5514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AA49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исполнения административной процедуры (действия) по выдаче заявителю результата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030E">
        <w:rPr>
          <w:rFonts w:ascii="Times New Roman" w:eastAsia="Times New Roman" w:hAnsi="Times New Roman" w:cs="Times New Roman"/>
          <w:sz w:val="28"/>
          <w:szCs w:val="28"/>
          <w:lang w:eastAsia="ru-RU"/>
        </w:rPr>
        <w:t>3 (три) рабочих дня.</w:t>
      </w:r>
    </w:p>
    <w:p w14:paraId="429F0437" w14:textId="78ED7A8A" w:rsidR="00D55143" w:rsidRPr="005C440E" w:rsidRDefault="00D55143" w:rsidP="00D5514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AA49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административной процедуры (действия) является выдача (направление) заявителю:  </w:t>
      </w:r>
    </w:p>
    <w:p w14:paraId="2C9D3666" w14:textId="5C4712E0" w:rsidR="00AA4918" w:rsidRDefault="00D55143" w:rsidP="00AA49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bookmarkStart w:id="19" w:name="_Hlk67488175"/>
      <w:r w:rsidR="00F71BF7" w:rsidRPr="00F71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F71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71BF7" w:rsidRPr="00F71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уществление земляных работ</w:t>
      </w:r>
      <w:r w:rsidR="00A2687C" w:rsidRPr="00A2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8C158D8" w14:textId="62395E35" w:rsidR="00D55143" w:rsidRPr="00053EDE" w:rsidRDefault="00AA4918" w:rsidP="00AA49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5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A63286" w:rsidRPr="00A63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</w:t>
      </w:r>
      <w:r w:rsidR="00A63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A63286" w:rsidRPr="00A63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</w:t>
      </w:r>
      <w:r w:rsidR="00A63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63286" w:rsidRPr="00A63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ого органа об отказе в предоставлении муниципальной услуги</w:t>
      </w:r>
      <w:r w:rsidR="00A63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19"/>
    <w:p w14:paraId="6C7A32B4" w14:textId="3F9FCCC9" w:rsidR="00D55143" w:rsidRPr="005C440E" w:rsidRDefault="00D55143" w:rsidP="00D5514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AA49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вправе отозвать свое заявление на любой стадии рассмотрения, согласования или подготовки документа </w:t>
      </w:r>
      <w:r w:rsidRPr="005C44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полномоченным органом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шись с соответствующим заявлением в </w:t>
      </w:r>
      <w:r w:rsidRPr="005C44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полномоченный орган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электронной форме, либо в МФЦ.</w:t>
      </w:r>
    </w:p>
    <w:bookmarkEnd w:id="18"/>
    <w:p w14:paraId="26F8143C" w14:textId="7C4E31DC" w:rsidR="00D55143" w:rsidRPr="005C440E" w:rsidRDefault="00D55143" w:rsidP="00D55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Arial"/>
          <w:sz w:val="28"/>
          <w:szCs w:val="28"/>
          <w:lang w:eastAsia="ru-RU"/>
        </w:rPr>
        <w:t>3.1.</w:t>
      </w:r>
      <w:r w:rsidR="00AA4918">
        <w:rPr>
          <w:rFonts w:ascii="Times New Roman" w:eastAsia="Times New Roman" w:hAnsi="Times New Roman" w:cs="Arial"/>
          <w:sz w:val="28"/>
          <w:szCs w:val="28"/>
          <w:lang w:eastAsia="ru-RU"/>
        </w:rPr>
        <w:t>6</w:t>
      </w:r>
      <w:r w:rsidRPr="005C440E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 по экстерриториальному принципу МФЦ:</w:t>
      </w:r>
    </w:p>
    <w:p w14:paraId="162D0A8E" w14:textId="77777777" w:rsidR="00D55143" w:rsidRPr="005C440E" w:rsidRDefault="00D55143" w:rsidP="00D55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имает от заявителя заявление и документы, представленные заявителем;</w:t>
      </w:r>
    </w:p>
    <w:p w14:paraId="58FAAB5F" w14:textId="77777777" w:rsidR="00D55143" w:rsidRPr="005C440E" w:rsidRDefault="00D55143" w:rsidP="00D55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уществляет копирование (сканирование) документов, предусмотренных </w:t>
      </w:r>
      <w:hyperlink r:id="rId25" w:history="1">
        <w:r w:rsidRPr="005C44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</w:t>
        </w:r>
      </w:hyperlink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26" w:history="1">
        <w:r w:rsidRPr="005C44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7" w:history="1">
        <w:r w:rsidRPr="005C44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8" w:history="1">
        <w:r w:rsidRPr="005C44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9" w:history="1">
        <w:r w:rsidRPr="005C44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</w:hyperlink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0" w:history="1">
        <w:r w:rsidRPr="005C44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</w:t>
        </w:r>
      </w:hyperlink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1" w:history="1">
        <w:r w:rsidRPr="005C44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 части 6 статьи 7</w:t>
        </w:r>
      </w:hyperlink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(далее - документы личного хранения) и 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14:paraId="238D47C9" w14:textId="77777777" w:rsidR="00D55143" w:rsidRPr="005C440E" w:rsidRDefault="00D55143" w:rsidP="00D55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14:paraId="7E07AF8D" w14:textId="77777777" w:rsidR="00D55143" w:rsidRPr="005C440E" w:rsidRDefault="00D55143" w:rsidP="00D5514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;</w:t>
      </w:r>
    </w:p>
    <w:p w14:paraId="07E6A3A5" w14:textId="77777777" w:rsidR="00D55143" w:rsidRPr="005C440E" w:rsidRDefault="00D55143" w:rsidP="00D5514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5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</w:t>
      </w:r>
      <w:r w:rsidRPr="005C440E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й муниципальную услугу, расположенный на территории</w:t>
      </w:r>
      <w:r w:rsidRPr="005C440E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</w:t>
      </w: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20A850" w14:textId="77777777" w:rsidR="00D55143" w:rsidRPr="005C440E" w:rsidRDefault="00D55143" w:rsidP="00D5514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, расположенный на территории Краснодарского края на бумажных носителях.</w:t>
      </w:r>
    </w:p>
    <w:p w14:paraId="1DE5E7D2" w14:textId="77777777" w:rsidR="00D55143" w:rsidRPr="00A94EDC" w:rsidRDefault="00D55143" w:rsidP="00D5514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7051D" w14:textId="77777777" w:rsidR="0056392C" w:rsidRPr="005B7491" w:rsidRDefault="0056392C" w:rsidP="0056392C">
      <w:pPr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5B7491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Подраздел 3.2. </w:t>
      </w:r>
      <w:r w:rsidRPr="005B749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ОСОБЕННОСТИ </w:t>
      </w:r>
      <w:r w:rsidRPr="005B7491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ОСУЩЕСТВЛЕНИЯ АДМИНИСТРАТИВНЫХ ПРОЦЕДУР (ДЕЙСТВИЙ) В ЭЛЕКТРОННОЙ ФОРМЕ, В ТОМ ЧИСЛЕ 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 В СООТВЕТСТВИИ С ПОЛОЖЕНИЯМИ СТАТЬИ 10 ФЕДЕРАЛЬНОГО ЗАКОНА </w:t>
      </w:r>
      <w:hyperlink r:id="rId32" w:tooltip="210-ФЗ от 27.07.2010" w:history="1">
        <w:r w:rsidRPr="005B7491">
          <w:rPr>
            <w:rFonts w:ascii="Times New Roman" w:eastAsia="DejaVu Sans" w:hAnsi="Times New Roman" w:cs="Times New Roman"/>
            <w:kern w:val="1"/>
            <w:sz w:val="28"/>
            <w:szCs w:val="28"/>
            <w:lang w:eastAsia="hi-IN" w:bidi="hi-IN"/>
          </w:rPr>
          <w:t>ОТ 27 ИЮЛЯ 2010 ГОДА № 210-ФЗ</w:t>
        </w:r>
      </w:hyperlink>
      <w:r w:rsidRPr="005B7491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«ОБ ОРГАНИЗАЦИИ ПРЕДОСТАВЛЕНИЯ ГОСУДАРСТВЕННЫХ И МУНИЦИПАЛЬНЫХ УСЛУГ»</w:t>
      </w:r>
    </w:p>
    <w:p w14:paraId="000C06AD" w14:textId="77777777" w:rsidR="0056392C" w:rsidRPr="005B7491" w:rsidRDefault="0056392C" w:rsidP="0056392C">
      <w:pPr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</w:p>
    <w:p w14:paraId="6868C5DB" w14:textId="77777777" w:rsidR="0056392C" w:rsidRPr="00A90028" w:rsidRDefault="0056392C" w:rsidP="005639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028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редоставление муниципальной услуги включает в себя следующие административные процедуры (действия) в электронной форме:</w:t>
      </w:r>
    </w:p>
    <w:p w14:paraId="167B4671" w14:textId="77777777" w:rsidR="0056392C" w:rsidRPr="00A90028" w:rsidRDefault="0056392C" w:rsidP="005639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sub_10021"/>
      <w:bookmarkStart w:id="21" w:name="sub_1007"/>
      <w:bookmarkEnd w:id="20"/>
      <w:bookmarkEnd w:id="21"/>
      <w:r w:rsidRPr="00A90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лучение информации о порядке и сроках предоставления муниципальной услуги;</w:t>
      </w:r>
    </w:p>
    <w:p w14:paraId="124A2309" w14:textId="77777777" w:rsidR="0056392C" w:rsidRPr="00A90028" w:rsidRDefault="0056392C" w:rsidP="005639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пись на прием в Уполномоченный орган, МФЦ предоставления муниципальных услуг для подачи запроса о предоставлении муниципальной услуги;</w:t>
      </w:r>
    </w:p>
    <w:p w14:paraId="412EDCC6" w14:textId="77777777" w:rsidR="0056392C" w:rsidRPr="00A90028" w:rsidRDefault="0056392C" w:rsidP="005639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формирование запроса о предоставлении муниципальной услуги;</w:t>
      </w:r>
    </w:p>
    <w:p w14:paraId="3DD85CDD" w14:textId="77777777" w:rsidR="0056392C" w:rsidRPr="00A90028" w:rsidRDefault="0056392C" w:rsidP="005639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рием и регистрация Уполномоченным </w:t>
      </w:r>
      <w:r w:rsidRPr="00A900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</w:t>
      </w:r>
      <w:r w:rsidRPr="00A90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а и иных документов, необходимых для предоставления муниципальной услуги;</w:t>
      </w:r>
    </w:p>
    <w:p w14:paraId="306F6852" w14:textId="77777777" w:rsidR="0056392C" w:rsidRPr="00A90028" w:rsidRDefault="0056392C" w:rsidP="005639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90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лучение результата предоставления муниципальной услуги;</w:t>
      </w:r>
    </w:p>
    <w:p w14:paraId="3D01EA0E" w14:textId="77777777" w:rsidR="0056392C" w:rsidRPr="00A90028" w:rsidRDefault="0056392C" w:rsidP="005639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90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лучение сведений о ходе выполнения запроса;</w:t>
      </w:r>
    </w:p>
    <w:p w14:paraId="0D7CF3E1" w14:textId="77777777" w:rsidR="0056392C" w:rsidRPr="00A90028" w:rsidRDefault="0056392C" w:rsidP="005639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90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существление оценки качества предоставления услуги;</w:t>
      </w:r>
    </w:p>
    <w:p w14:paraId="0DA4BB95" w14:textId="77777777" w:rsidR="0056392C" w:rsidRPr="00A90028" w:rsidRDefault="0056392C" w:rsidP="005639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90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судебное (внесудебное) обжалование решений и действий (бездействий органа (организации), должностного лица органа (организации) муниципального служащего.</w:t>
      </w:r>
    </w:p>
    <w:p w14:paraId="03BD097E" w14:textId="77777777" w:rsidR="0056392C" w:rsidRPr="00A90028" w:rsidRDefault="0056392C" w:rsidP="0056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</w:t>
      </w:r>
      <w:r w:rsidRPr="00A90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ной на Едином портале, Региональном портале</w:t>
      </w:r>
      <w:r w:rsidRPr="00A900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21C965" w14:textId="77777777" w:rsidR="0056392C" w:rsidRPr="00A90028" w:rsidRDefault="0056392C" w:rsidP="005639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A9002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полномоченным органом</w:t>
      </w:r>
      <w:r w:rsidRPr="00A9002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тившись с соответствующим</w:t>
      </w:r>
      <w:r w:rsidRPr="00A90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ем в </w:t>
      </w:r>
      <w:r w:rsidRPr="00A900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полномоченный орган</w:t>
      </w:r>
      <w:r w:rsidRPr="00A90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в электронной форме, либо в МФЦ.</w:t>
      </w:r>
    </w:p>
    <w:p w14:paraId="5937D805" w14:textId="77777777" w:rsidR="0056392C" w:rsidRPr="00A90028" w:rsidRDefault="0056392C" w:rsidP="005639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eastAsia="ru-RU"/>
        </w:rPr>
      </w:pPr>
      <w:r w:rsidRPr="00A90028">
        <w:rPr>
          <w:rFonts w:ascii="Times New Roman" w:eastAsia="DejaVu Sans" w:hAnsi="Times New Roman" w:cs="Times New Roman"/>
          <w:color w:val="000000"/>
          <w:sz w:val="28"/>
          <w:szCs w:val="28"/>
          <w:lang w:eastAsia="ru-RU"/>
        </w:rPr>
        <w:t>3.2.2. Получение информации о порядке и сроках предоставления муниципальной услуги.</w:t>
      </w:r>
    </w:p>
    <w:p w14:paraId="4E6717B9" w14:textId="77777777" w:rsidR="0056392C" w:rsidRPr="00A90028" w:rsidRDefault="0056392C" w:rsidP="005639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предоставлении муниципальной услуги размещается на Едином портале, </w:t>
      </w:r>
      <w:r w:rsidRPr="00A90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портале</w:t>
      </w:r>
      <w:r w:rsidRPr="00A90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 официальном сайте.</w:t>
      </w:r>
    </w:p>
    <w:p w14:paraId="6406013A" w14:textId="77777777" w:rsidR="0056392C" w:rsidRPr="00A90028" w:rsidRDefault="0056392C" w:rsidP="005639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0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 размещается следующая информация:</w:t>
      </w:r>
    </w:p>
    <w:p w14:paraId="5569F2EC" w14:textId="77777777" w:rsidR="0056392C" w:rsidRPr="00A90028" w:rsidRDefault="0056392C" w:rsidP="0056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028">
        <w:rPr>
          <w:rFonts w:ascii="Times New Roman" w:eastAsia="Times New Roman" w:hAnsi="Times New Roman" w:cs="Times New Roman"/>
          <w:sz w:val="28"/>
          <w:szCs w:val="28"/>
          <w:lang w:eastAsia="ru-RU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C99344E" w14:textId="77777777" w:rsidR="0056392C" w:rsidRPr="00A90028" w:rsidRDefault="0056392C" w:rsidP="0056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02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руг заявителей;</w:t>
      </w:r>
    </w:p>
    <w:p w14:paraId="7C7875BD" w14:textId="77777777" w:rsidR="0056392C" w:rsidRPr="00A90028" w:rsidRDefault="0056392C" w:rsidP="0056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рок предоставления муниципальной услуги;</w:t>
      </w:r>
    </w:p>
    <w:p w14:paraId="3449D8F5" w14:textId="77777777" w:rsidR="0056392C" w:rsidRPr="00A90028" w:rsidRDefault="0056392C" w:rsidP="0056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10150E3E" w14:textId="77777777" w:rsidR="0056392C" w:rsidRPr="00A90028" w:rsidRDefault="0056392C" w:rsidP="0056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90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счерпывающий перечень оснований для приостановления или отказа в предоставлении муниципальной услуги;</w:t>
      </w:r>
    </w:p>
    <w:p w14:paraId="12D00ED5" w14:textId="77777777" w:rsidR="0056392C" w:rsidRPr="00A90028" w:rsidRDefault="0056392C" w:rsidP="0056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90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 праве заявителя на досудебное (внесудебное) обжалование решений действий (бездействия), принятых (осуществляемых) в ходе предоставления 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2D5BE98" w14:textId="77777777" w:rsidR="0056392C" w:rsidRPr="00A90028" w:rsidRDefault="0056392C" w:rsidP="0056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90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формы заявлений (уведомлений, сообщений), используемые при предоставлении муниципальной услуги.</w:t>
      </w:r>
    </w:p>
    <w:p w14:paraId="6CFDB66A" w14:textId="77777777" w:rsidR="0056392C" w:rsidRPr="00A90028" w:rsidRDefault="0056392C" w:rsidP="0056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на Едином портале, Региональном портале, официальном сайте Уполномоченного органа предоставляется заявителю бесплатно. </w:t>
      </w:r>
    </w:p>
    <w:p w14:paraId="5C4C019C" w14:textId="77777777" w:rsidR="0056392C" w:rsidRPr="00A90028" w:rsidRDefault="0056392C" w:rsidP="0056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в </w:t>
      </w:r>
      <w:r w:rsidRPr="00A900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6AE6964F" w14:textId="77777777" w:rsidR="0056392C" w:rsidRPr="00A90028" w:rsidRDefault="0056392C" w:rsidP="005639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A90028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3.2.3. Запись на прием в </w:t>
      </w:r>
      <w:r w:rsidRPr="00A9002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полномоченный орган</w:t>
      </w:r>
      <w:r w:rsidRPr="00A90028">
        <w:rPr>
          <w:rFonts w:ascii="Times New Roman" w:eastAsia="DejaVu Sans" w:hAnsi="Times New Roman" w:cs="Times New Roman"/>
          <w:sz w:val="28"/>
          <w:szCs w:val="28"/>
          <w:lang w:eastAsia="ru-RU"/>
        </w:rPr>
        <w:t>, МФЦ для подачи запроса о предоставлении муниципальной услуги.</w:t>
      </w:r>
    </w:p>
    <w:p w14:paraId="2B215055" w14:textId="77777777" w:rsidR="0056392C" w:rsidRPr="00A90028" w:rsidRDefault="0056392C" w:rsidP="0056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14:paraId="38139BA1" w14:textId="77777777" w:rsidR="0056392C" w:rsidRPr="00A90028" w:rsidRDefault="0056392C" w:rsidP="0056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0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(действия) является обращение заявителя на Единый портал, Региональный портал с целью получения муниципальной услуги по предварительной записи.</w:t>
      </w:r>
    </w:p>
    <w:p w14:paraId="634645A7" w14:textId="77777777" w:rsidR="0056392C" w:rsidRPr="00A90028" w:rsidRDefault="0056392C" w:rsidP="0056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0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проводится посредством Единого портала, Регионального портала</w:t>
      </w:r>
      <w:r w:rsidRPr="00A900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EB1387" w14:textId="77777777" w:rsidR="0056392C" w:rsidRPr="00A90028" w:rsidRDefault="0056392C" w:rsidP="0056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предоставляется возможность записи в любые свободные для приема дату и время в пределах установленного </w:t>
      </w:r>
      <w:r w:rsidRPr="00A9002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полномоченным органом</w:t>
      </w:r>
      <w:r w:rsidRPr="00A9002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графика приема заявителей.</w:t>
      </w:r>
    </w:p>
    <w:p w14:paraId="6A58DF2F" w14:textId="77777777" w:rsidR="0056392C" w:rsidRPr="00A90028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0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6E76F04D" w14:textId="77777777" w:rsidR="0056392C" w:rsidRPr="00A90028" w:rsidRDefault="0056392C" w:rsidP="005639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028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63EDBF31" w14:textId="77777777" w:rsidR="0056392C" w:rsidRPr="00A90028" w:rsidRDefault="0056392C" w:rsidP="005639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028">
        <w:rPr>
          <w:rFonts w:ascii="Times New Roman" w:eastAsia="Times New Roman" w:hAnsi="Times New Roman" w:cs="Times New Roman"/>
          <w:sz w:val="28"/>
          <w:szCs w:val="28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32CCB981" w14:textId="77777777" w:rsidR="0056392C" w:rsidRPr="00A90028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0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.</w:t>
      </w:r>
    </w:p>
    <w:p w14:paraId="72F5699E" w14:textId="77777777" w:rsidR="0056392C" w:rsidRPr="00A90028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02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полномоченный орган</w:t>
      </w:r>
      <w:r w:rsidRPr="00A9002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4BE1D7D8" w14:textId="77777777" w:rsidR="0056392C" w:rsidRPr="00A90028" w:rsidRDefault="0056392C" w:rsidP="0056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0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ем принятия решения по данной административной процедуре (действия) является наличие свободных для приема даты и времени в пределах установленного в МФЦ графика приема заявителей.</w:t>
      </w:r>
    </w:p>
    <w:p w14:paraId="322266A4" w14:textId="77777777" w:rsidR="0056392C" w:rsidRPr="00A90028" w:rsidRDefault="0056392C" w:rsidP="0056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(действия) является получение заявителем: </w:t>
      </w:r>
    </w:p>
    <w:p w14:paraId="6CC86E01" w14:textId="77777777" w:rsidR="0056392C" w:rsidRPr="00A90028" w:rsidRDefault="0056392C" w:rsidP="0056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02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Регионального портала, в личном кабинете заявителя уведомления о записи на прием в МФЦ;</w:t>
      </w:r>
    </w:p>
    <w:p w14:paraId="603100B1" w14:textId="77777777" w:rsidR="0056392C" w:rsidRPr="00A90028" w:rsidRDefault="0056392C" w:rsidP="0056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редств Единого портала МФЦ уведомления о записи на прием в МФЦ на данном портале. </w:t>
      </w:r>
    </w:p>
    <w:p w14:paraId="52F46888" w14:textId="77777777" w:rsidR="0056392C" w:rsidRPr="00A90028" w:rsidRDefault="0056392C" w:rsidP="0056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02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(действия) является сформированное уведомление о записи на прием в МФЦ.</w:t>
      </w:r>
    </w:p>
    <w:p w14:paraId="055B0845" w14:textId="77777777" w:rsidR="0056392C" w:rsidRPr="00697E55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697E55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3.2.4. Формирование запроса о предоставлении муниципальной услуги.</w:t>
      </w:r>
    </w:p>
    <w:p w14:paraId="1058F0E6" w14:textId="77777777" w:rsidR="0056392C" w:rsidRPr="003D276B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(действия) является авторизация заявителя с использованием учетной записи в Единой системе идентификации и аутентификации на Едином портале, Региональном портале, с целью подачи в Уполномоченный орган, предоставляющий муниципальную услугу, запроса (заявления) о предоставлении муниципальной услуги в электронном виде.</w:t>
      </w:r>
    </w:p>
    <w:p w14:paraId="3F1E5303" w14:textId="77777777" w:rsidR="0056392C" w:rsidRPr="003D276B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 заявителем осуществляется посредством заполнения электронной формы запроса (заявления) на Едином портале, Региональном портале, без необходимости дополнительной подачи запроса в какой-либо иной форме.</w:t>
      </w:r>
    </w:p>
    <w:p w14:paraId="0963816B" w14:textId="77777777" w:rsidR="0056392C" w:rsidRPr="003D276B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, размещаются образцы заполнения электронной формы запроса (заявления).</w:t>
      </w:r>
    </w:p>
    <w:p w14:paraId="4968ABDB" w14:textId="77777777" w:rsidR="0056392C" w:rsidRPr="003D276B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проса (заявления) осуществляется автоматически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F95BD0F" w14:textId="77777777" w:rsidR="0056392C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заявителю обеспечивается:</w:t>
      </w:r>
    </w:p>
    <w:p w14:paraId="3E82D3BF" w14:textId="77777777" w:rsidR="0056392C" w:rsidRPr="00697E55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озможность копирования и сохранения запроса и иных документов, </w:t>
      </w:r>
      <w:r w:rsidRPr="00697E55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указанных в подразделе 2.6 раздела 2 </w:t>
      </w:r>
      <w:r w:rsidRPr="00697E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, необходимых для предоставления муниципальной услуги;</w:t>
      </w:r>
    </w:p>
    <w:p w14:paraId="3C02246C" w14:textId="77777777" w:rsidR="0056392C" w:rsidRPr="00697E55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E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697E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14:paraId="393C1B80" w14:textId="77777777" w:rsidR="0056392C" w:rsidRPr="00697E55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E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ечати на бумажном носителе копии электронной формы запроса;</w:t>
      </w:r>
    </w:p>
    <w:p w14:paraId="51F7D64A" w14:textId="77777777" w:rsidR="0056392C" w:rsidRPr="00697E55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E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BE4B817" w14:textId="77777777" w:rsidR="0056392C" w:rsidRPr="00697E55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E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14:paraId="007710B8" w14:textId="77777777" w:rsidR="0056392C" w:rsidRPr="00697E55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E5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72C90575" w14:textId="77777777" w:rsidR="0056392C" w:rsidRPr="00697E55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E55">
        <w:rPr>
          <w:rFonts w:ascii="Times New Roman" w:eastAsia="Times New Roman" w:hAnsi="Times New Roman" w:cs="Times New Roman"/>
          <w:sz w:val="28"/>
          <w:szCs w:val="28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1 (одного) года, а также частично сформированных запросов - в течение не менее 3 (трех) месяцев.</w:t>
      </w:r>
    </w:p>
    <w:p w14:paraId="24E35690" w14:textId="77777777" w:rsidR="0056392C" w:rsidRPr="00697E55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ый и подписанный запрос, и иные документы, указанные </w:t>
      </w:r>
      <w:r w:rsidRPr="00697E55">
        <w:rPr>
          <w:rFonts w:ascii="Times New Roman" w:eastAsia="DejaVu Sans" w:hAnsi="Times New Roman" w:cs="Times New Roman"/>
          <w:sz w:val="28"/>
          <w:szCs w:val="28"/>
          <w:lang w:eastAsia="ru-RU"/>
        </w:rPr>
        <w:t>подразделе 2.6 раздела 2</w:t>
      </w:r>
      <w:r w:rsidRPr="0069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необходимые для предоставления муниципальной услуги, направляются </w:t>
      </w:r>
      <w:r w:rsidRPr="003D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ый орган </w:t>
      </w:r>
      <w:r w:rsidRPr="00697E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Единого портала, Регионального портала</w:t>
      </w:r>
      <w:r w:rsidRPr="00697E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407C9779" w14:textId="77777777" w:rsidR="0056392C" w:rsidRPr="00697E55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E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14:paraId="06CBC98A" w14:textId="77777777" w:rsidR="0056392C" w:rsidRPr="00697E55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E5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</w:t>
      </w:r>
      <w:r w:rsidRPr="00697E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52FF58AC" w14:textId="77777777" w:rsidR="0056392C" w:rsidRPr="003D276B" w:rsidRDefault="0056392C" w:rsidP="005639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76B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административной процедуры (действия) является получение Уполномоченным органом, предоставляющим муниципальную услугу, в электронной форме заявления и прилагаемых к нему документов посредством Единого портала, Регионального портала.</w:t>
      </w:r>
    </w:p>
    <w:p w14:paraId="28F99866" w14:textId="77777777" w:rsidR="0056392C" w:rsidRDefault="0056392C" w:rsidP="005639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76B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(действия) является регистрация запроса (заявления) посредством Единого портала, Регионального портала и получение заявителем соответствующего уведомления в личном кабинете.</w:t>
      </w:r>
    </w:p>
    <w:p w14:paraId="0A5859B3" w14:textId="77777777" w:rsidR="0056392C" w:rsidRPr="00697E55" w:rsidRDefault="0056392C" w:rsidP="0056392C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697E55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3.2.5. Прием и регистрация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У</w:t>
      </w:r>
      <w:r w:rsidRPr="00697E55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полномоченным органом запроса и иных документов, необходимых для предоставления муниципальной услуги.</w:t>
      </w:r>
    </w:p>
    <w:p w14:paraId="7A75D6EE" w14:textId="77777777" w:rsidR="0056392C" w:rsidRPr="00697E55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E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лучение уполномоченным органом заявления и прилагаемых к нему документов, направленных заявителем посредством Единого портала, Регионального портала</w:t>
      </w:r>
      <w:r w:rsidRPr="00697E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15C35D6D" w14:textId="77777777" w:rsidR="0056392C" w:rsidRPr="00697E55" w:rsidRDefault="0056392C" w:rsidP="0056392C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697E55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 </w:t>
      </w:r>
    </w:p>
    <w:p w14:paraId="02E3E6E8" w14:textId="77777777" w:rsidR="0056392C" w:rsidRPr="00697E55" w:rsidRDefault="0056392C" w:rsidP="0056392C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697E55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Срок регистрации запроса – 1 (один) рабочий день.</w:t>
      </w:r>
    </w:p>
    <w:p w14:paraId="7C1E109E" w14:textId="77777777" w:rsidR="0056392C" w:rsidRPr="003D276B" w:rsidRDefault="0056392C" w:rsidP="0056392C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3D276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При отправке запроса (заявления) посредством Единого портала, Регионального портала автоматически осуществляется форматно-логическая проверка сформированного запроса (заявления) в порядке, определяемом Уполномоченным органом, на предоставление муниципальной услуги органом, после заполнения заявителем каждого из полей электронной формы </w:t>
      </w:r>
      <w:r w:rsidRPr="003D276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lastRenderedPageBreak/>
        <w:t xml:space="preserve">запроса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(заявления). </w:t>
      </w:r>
    </w:p>
    <w:p w14:paraId="28708266" w14:textId="77777777" w:rsidR="0056392C" w:rsidRPr="003D276B" w:rsidRDefault="0056392C" w:rsidP="0056392C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3D276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При успешной отправке запросу (заявлению) присваивается уникальный номер, по которому в личном кабинете заявителя посредством Единого портала, Регионального портала, заявителю будет представлена информация о ходе выполнения указанного запроса (заявления).</w:t>
      </w:r>
    </w:p>
    <w:p w14:paraId="7F475D57" w14:textId="77777777" w:rsidR="0056392C" w:rsidRPr="003D276B" w:rsidRDefault="0056392C" w:rsidP="0056392C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3D276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После принятия запроса должностным лицом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</w:t>
      </w:r>
      <w:r w:rsidRPr="003D276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Уполномоченного органа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</w:t>
      </w:r>
      <w:r w:rsidRPr="003D276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на предоставление муниципальной услуги, запросу (заявлению)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14:paraId="6FD4CE16" w14:textId="77777777" w:rsidR="0056392C" w:rsidRPr="003D276B" w:rsidRDefault="0056392C" w:rsidP="0056392C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3D276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9 раздела 2 Регламента, а также осуществляются следующие действия:</w:t>
      </w:r>
    </w:p>
    <w:p w14:paraId="51F30905" w14:textId="77777777" w:rsidR="0056392C" w:rsidRPr="003D276B" w:rsidRDefault="0056392C" w:rsidP="0056392C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3D276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1) при наличии хотя бы одного из указанных оснований должностное лицо У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14:paraId="73ADD55D" w14:textId="77777777" w:rsidR="0056392C" w:rsidRPr="003D276B" w:rsidRDefault="0056392C" w:rsidP="0056392C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3D276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Регионального портала заявителю будет представлена информация о ходе выполнения указанного запроса.</w:t>
      </w:r>
    </w:p>
    <w:p w14:paraId="6EDF34BD" w14:textId="77777777" w:rsidR="0056392C" w:rsidRPr="003D276B" w:rsidRDefault="0056392C" w:rsidP="0056392C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3D276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При наличии хотя бы одного из оснований должностное лицо У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уведомление об отказе в приеме документов для предоставления муниципальной услуги.</w:t>
      </w:r>
    </w:p>
    <w:p w14:paraId="03F71C7E" w14:textId="77777777" w:rsidR="0056392C" w:rsidRPr="003D276B" w:rsidRDefault="0056392C" w:rsidP="0056392C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3D276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Прием и регистрация запроса осуществляются ответственным специалистом Уполномоченного органа.</w:t>
      </w:r>
    </w:p>
    <w:p w14:paraId="3A0CBB8E" w14:textId="77777777" w:rsidR="0056392C" w:rsidRPr="003D276B" w:rsidRDefault="0056392C" w:rsidP="0056392C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3D276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После принятия запроса заявителя должностным лицом Уполномоченного органа, Уполномоченным на предоставление муниципальной услуги, статус запроса заявителя в личном кабинете на Едином портале, Региональном портале обновляется до статуса «принято».</w:t>
      </w:r>
    </w:p>
    <w:p w14:paraId="15840FC1" w14:textId="77777777" w:rsidR="0056392C" w:rsidRPr="003D276B" w:rsidRDefault="0056392C" w:rsidP="0056392C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3D276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В случае поступления заявления и документов, указанных в пункт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е 2.6.1</w:t>
      </w:r>
      <w:r w:rsidRPr="003D276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подраздела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2.6 </w:t>
      </w:r>
      <w:r w:rsidRPr="003D276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раздела 2 Регламента, в электронной форме с использованием Единого портала, Регионального портала, подписанных усиленной квалифицированной электронной подписью, должностное лицо Уполномоченного органа, отвечающее за предоставление муниципальной услуги:</w:t>
      </w:r>
    </w:p>
    <w:p w14:paraId="065D1870" w14:textId="77777777" w:rsidR="0056392C" w:rsidRPr="003D276B" w:rsidRDefault="0056392C" w:rsidP="0056392C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3D276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проверяет действительность усиленной квалифицированной электронной подписи с использованием средств информационной системы </w:t>
      </w:r>
      <w:r w:rsidRPr="003D276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lastRenderedPageBreak/>
        <w:t xml:space="preserve">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</w:t>
      </w:r>
    </w:p>
    <w:p w14:paraId="3C7F3271" w14:textId="77777777" w:rsidR="0056392C" w:rsidRPr="003D276B" w:rsidRDefault="0056392C" w:rsidP="0056392C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3D276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, обеспечивая их заверение электронной подписью в установленном порядке.</w:t>
      </w:r>
    </w:p>
    <w:p w14:paraId="76BEE3E7" w14:textId="77777777" w:rsidR="0056392C" w:rsidRPr="003D276B" w:rsidRDefault="0056392C" w:rsidP="0056392C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3D276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Результатом административной процедуры (действия) по приему заявления и прилагаемых к нему документов, регистрации заявления и выдаче заявителю расписки в получении заявления и документов с использованием Единого портала, Регионального портала является прием и регистрация заявления и прилагаемых к нему документов.</w:t>
      </w:r>
    </w:p>
    <w:p w14:paraId="143A005E" w14:textId="77777777" w:rsidR="0056392C" w:rsidRDefault="0056392C" w:rsidP="0056392C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3D276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Способом фиксации результата административной процедуры (действия) является присвоение регистрационного номера поступившему запросу (заявлению) или сформированному Уполномоченным органом, предоставляющему муниципальную услугу, уведомлению об отказе в приеме документов.</w:t>
      </w:r>
    </w:p>
    <w:p w14:paraId="102CDBE9" w14:textId="77777777" w:rsidR="0056392C" w:rsidRDefault="0056392C" w:rsidP="0056392C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F03DE2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3.2.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6</w:t>
      </w:r>
      <w:r w:rsidRPr="00F03DE2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. Получение результата предоставления муниципальной услуги.</w:t>
      </w:r>
    </w:p>
    <w:p w14:paraId="23FD313E" w14:textId="77777777" w:rsidR="0056392C" w:rsidRPr="00697E55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97E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14:paraId="4356E8D2" w14:textId="1C14823A" w:rsidR="0056392C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697E5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 качестве результата предоставления муниципальной услуги заявитель по его выбору вправе получить:</w:t>
      </w:r>
    </w:p>
    <w:p w14:paraId="0B457032" w14:textId="684A5777" w:rsidR="00716DE4" w:rsidRPr="00716DE4" w:rsidRDefault="00716DE4" w:rsidP="0071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716DE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а) </w:t>
      </w:r>
      <w:r w:rsidR="00F71BF7" w:rsidRPr="00F71BF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разрешение на осуществление земляных работ </w:t>
      </w:r>
      <w:r w:rsidRPr="00716DE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ли письменное уведомление Уполномоченного органа об отказе в предоставлении муниципальной услуги в форме электронного документа, подписанного Уполномоченным должностным лицом Уполномоченного органа, с использованием усиленной квалифицированной электронной подписи;</w:t>
      </w:r>
    </w:p>
    <w:p w14:paraId="01EDD8BA" w14:textId="42FCF334" w:rsidR="00716DE4" w:rsidRPr="00716DE4" w:rsidRDefault="00716DE4" w:rsidP="0071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716DE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б) </w:t>
      </w:r>
      <w:r w:rsidR="00F71BF7" w:rsidRPr="00F71BF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разрешение на осуществление земляных работ </w:t>
      </w:r>
      <w:r w:rsidRPr="00716DE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ли письменное уведомление Уполномоченного органа об отказе в предоставлении муниципальной услуги на бумажном носителе, подтверждающую содержание электронного документа, направленного Уполномоченным органом в МФЦ;</w:t>
      </w:r>
    </w:p>
    <w:p w14:paraId="59D4B326" w14:textId="61338E1C" w:rsidR="00716DE4" w:rsidRPr="00697E55" w:rsidRDefault="00716DE4" w:rsidP="0071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716DE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в) </w:t>
      </w:r>
      <w:r w:rsidR="00F71BF7" w:rsidRPr="00F71BF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разрешение на осуществление земляных работ</w:t>
      </w:r>
      <w:r w:rsidR="00A2687C" w:rsidRPr="00A2687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Pr="00716DE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ли письменное уведомление Уполномоченного органа об отказе в предоставлении муниципальной услуги на бумажном носителе.</w:t>
      </w:r>
    </w:p>
    <w:p w14:paraId="33EEBE6E" w14:textId="77777777" w:rsidR="0056392C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697E5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14:paraId="690C52A8" w14:textId="77777777" w:rsidR="0056392C" w:rsidRPr="00697E55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, лично с документом, удостоверяющим личность.</w:t>
      </w:r>
    </w:p>
    <w:p w14:paraId="18CBE8ED" w14:textId="77777777" w:rsidR="0056392C" w:rsidRPr="00F03DE2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D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ем принятия решения по данной административной процедуре (действия) является наличие результата предоставления муниципальной услуги, который предоставляется заявителю.</w:t>
      </w:r>
    </w:p>
    <w:p w14:paraId="61B3832B" w14:textId="77777777" w:rsidR="0056392C" w:rsidRPr="00F03DE2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D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(действия) является выдача (направление) заявителю документов, являющихся результатом предоставления муниципальной услуги.</w:t>
      </w:r>
    </w:p>
    <w:p w14:paraId="3EBBF5DE" w14:textId="77777777" w:rsidR="0056392C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(действия)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органа должностного лица), является уведомление о готовности результата предоставления муниципальной услуги в личном кабинете заявителя на Едином портале, Региональном портале.</w:t>
      </w:r>
    </w:p>
    <w:p w14:paraId="4BD4190B" w14:textId="77777777" w:rsidR="0056392C" w:rsidRPr="00697E55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697E55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3.2.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7</w:t>
      </w:r>
      <w:r w:rsidRPr="00697E55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. Получение сведений о ходе выполнения запроса.</w:t>
      </w:r>
    </w:p>
    <w:p w14:paraId="22D19B35" w14:textId="77777777" w:rsidR="0056392C" w:rsidRPr="00697E55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E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на Единый портал, Региональный портал с целью получения муниципальной услуги.</w:t>
      </w:r>
    </w:p>
    <w:p w14:paraId="5E3BFC6B" w14:textId="77777777" w:rsidR="0056392C" w:rsidRPr="00697E55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97E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возможность получения информации о ходе предоставления муниципальной услуги.</w:t>
      </w:r>
    </w:p>
    <w:p w14:paraId="3E4F8F9B" w14:textId="77777777" w:rsidR="0056392C" w:rsidRPr="00697E55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ходе предоставления муниципальной услуги направляется заяв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97E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м органом в срок, не превышающий 1 (одного)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 по выбору заявителя.</w:t>
      </w:r>
    </w:p>
    <w:p w14:paraId="0D44F505" w14:textId="77777777" w:rsidR="0056392C" w:rsidRPr="00F03DE2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заявителю направляется:</w:t>
      </w:r>
    </w:p>
    <w:p w14:paraId="29786DC6" w14:textId="77777777" w:rsidR="0056392C" w:rsidRPr="00F03DE2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DE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ведомление о записи на прием в Уполномоченный орган или МФЦ, содержащее сведения о дате, времени и месте приема;</w:t>
      </w:r>
    </w:p>
    <w:p w14:paraId="0C181E2C" w14:textId="77777777" w:rsidR="0056392C" w:rsidRPr="00F03DE2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DE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ведомление о приеме и регистрации запроса (заявления) и иных документов, необходимых для предоставления услуги, содержащее сведения о факте приема запроса (заявления) и документов, необходимых для предоставления муниципальной услуги, и начале процедуры (действия)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(заявления) и иных документов, необходимых для предоставления  муниципальной услуги;</w:t>
      </w:r>
    </w:p>
    <w:p w14:paraId="7F43D76C" w14:textId="0629D8FE" w:rsidR="0056392C" w:rsidRPr="00F03DE2" w:rsidRDefault="008070A9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6392C" w:rsidRPr="00F0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</w:t>
      </w:r>
      <w:r w:rsidR="009364C8" w:rsidRPr="00F03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</w:t>
      </w:r>
      <w:r w:rsidR="0056392C" w:rsidRPr="00F0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либо мотивированный отказ в предоставлении муниципальной услуги.</w:t>
      </w:r>
    </w:p>
    <w:p w14:paraId="68AC3BD3" w14:textId="77777777" w:rsidR="0056392C" w:rsidRPr="00F03DE2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DE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данной административной процедуре (действия) является обращение заявителя на Единый портал, Региональный портал, с целью получения муниципальной услуги.</w:t>
      </w:r>
    </w:p>
    <w:p w14:paraId="327FF594" w14:textId="288256C6" w:rsidR="0056392C" w:rsidRPr="00F03DE2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D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м административной процедуры (действия)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, по выбору заявителя.</w:t>
      </w:r>
    </w:p>
    <w:p w14:paraId="71FD0621" w14:textId="77777777" w:rsidR="0056392C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(действия) является отображение текущего статуса предоставления муниципальной услуги в личном кабинете заявителя на Едином портале, Региональном портале, в электронной форме.</w:t>
      </w:r>
    </w:p>
    <w:p w14:paraId="12E11840" w14:textId="77777777" w:rsidR="0056392C" w:rsidRPr="00697E55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E55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3.2.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8</w:t>
      </w:r>
      <w:r w:rsidRPr="00697E55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. Осуществление оценки качества предоставления муниципальной услуги.</w:t>
      </w:r>
    </w:p>
    <w:p w14:paraId="606C1741" w14:textId="77777777" w:rsidR="0056392C" w:rsidRPr="00F03DE2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D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(действия) является окончание предоставления муниципальной услуги заявителю.</w:t>
      </w:r>
    </w:p>
    <w:p w14:paraId="2DC507CF" w14:textId="77777777" w:rsidR="0056392C" w:rsidRPr="00F03DE2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 обеспечивается возможность оценить доступность и качество муниципальной услуги на Едином портале, Региональном портале в случае формирования заявителем запроса (заявления) о предоставлении муниципальной услуги в электронной форме. </w:t>
      </w:r>
    </w:p>
    <w:p w14:paraId="7AC958F4" w14:textId="77777777" w:rsidR="0056392C" w:rsidRPr="00F03DE2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по данной административной процедуре (действия) является согласие заявителя осуществить оценку доступности и качества муниципальной услуги, с использованием средств Единого портала, Региональном портале. </w:t>
      </w:r>
    </w:p>
    <w:p w14:paraId="196670CB" w14:textId="77777777" w:rsidR="0056392C" w:rsidRPr="00F03DE2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D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(действия) является оценка доступности и качества муниципальной услуги на Едином портале, Региональном портале.</w:t>
      </w:r>
    </w:p>
    <w:p w14:paraId="0A01E1CF" w14:textId="77777777" w:rsidR="0056392C" w:rsidRDefault="0056392C" w:rsidP="005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(действия) является уведомление об осуществлении оценки доступности и качества муниципальной услуги на Едином портале, Региональном портале. </w:t>
      </w:r>
    </w:p>
    <w:p w14:paraId="05406F4F" w14:textId="77777777" w:rsidR="0056392C" w:rsidRDefault="0056392C" w:rsidP="0056392C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697E55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3.2.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9</w:t>
      </w:r>
      <w:r w:rsidRPr="00697E55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. </w:t>
      </w:r>
      <w:r w:rsidRPr="00FF13D5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Досудебное (внесудебное) обжалование решений и действий (бездействия) Уполномоченного органа, должностного лица либо муниципального служащего.</w:t>
      </w:r>
    </w:p>
    <w:p w14:paraId="13FAEA84" w14:textId="77777777" w:rsidR="0056392C" w:rsidRPr="00FF13D5" w:rsidRDefault="0056392C" w:rsidP="0056392C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FF13D5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Основанием для начала административной процедуры (действия) является обращение заявителя в Уполномоченный орган, предоставляющий муниципальную услугу с целью получения муниципальной услуги.</w:t>
      </w:r>
    </w:p>
    <w:p w14:paraId="1C038201" w14:textId="77777777" w:rsidR="0056392C" w:rsidRPr="00FF13D5" w:rsidRDefault="0056392C" w:rsidP="0056392C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FF13D5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 и действия (бездействие) Уполномоченного органа, предоставляющего муниципальную услугу, должностного лица Уполномоченного органа, предоставляющего муниципальную услугу, муниципального служащего в соответствии со статьей 11.2 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Уполномоченным органом, предоставляющими муниципальные услуги, их должностными лица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14:paraId="4D9F0EBE" w14:textId="77777777" w:rsidR="0056392C" w:rsidRPr="00FF13D5" w:rsidRDefault="0056392C" w:rsidP="0056392C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FF13D5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lastRenderedPageBreak/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14:paraId="6A057992" w14:textId="77777777" w:rsidR="0056392C" w:rsidRPr="00FF13D5" w:rsidRDefault="0056392C" w:rsidP="0056392C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FF13D5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Критерием принятия решения по данной административной процедуре (действия) является неудовлетворенность заявителя решениями и действиями (бездействиями) Уполномоченного органа, предоставляющего муниципальную услугу, должностного лица Уполномоченного органа, предоставляющего муниципальную услугу, муниципального служащего.</w:t>
      </w:r>
    </w:p>
    <w:p w14:paraId="6F15BB1D" w14:textId="77777777" w:rsidR="0056392C" w:rsidRPr="00FF13D5" w:rsidRDefault="0056392C" w:rsidP="0056392C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FF13D5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Результатом административной процедуры (действия) является направление жалобы заявителя в Уполномоченный орган, предоставляющий муниципальную услугу, поданной с использованием системы досудебного обжалования в электронном виде.</w:t>
      </w:r>
    </w:p>
    <w:p w14:paraId="2FB84903" w14:textId="77777777" w:rsidR="0056392C" w:rsidRDefault="0056392C" w:rsidP="0056392C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FF13D5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Способом фиксации результата административной процедуры (действия) является регистрация жалобы заявителя, а также результата рассмотрения жалобы в системе досудебного обжалования.</w:t>
      </w:r>
    </w:p>
    <w:p w14:paraId="4BD5CD22" w14:textId="77777777" w:rsidR="0056392C" w:rsidRDefault="0056392C" w:rsidP="0056392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60507F7" w14:textId="77777777" w:rsidR="008070A9" w:rsidRPr="0092245E" w:rsidRDefault="008070A9" w:rsidP="008070A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bookmarkStart w:id="22" w:name="_Hlk66802748"/>
      <w:r w:rsidRPr="0092245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одраздел 3.3. ПОРЯДОК ИСПРАВЛЕНИЯ ДОПУЩЕННЫХ ОПЕЧАТОК И (ИЛИ) ОШИБОК В ВЫДАННЫХ В РЕЗУЛЬТАТЕ ПРЕДОСТАВЛЕНИЯ МУНИЦИПАЛЬНОЙ УСЛУГИ ДОКУМЕНТАХ</w:t>
      </w:r>
    </w:p>
    <w:p w14:paraId="1A0F7802" w14:textId="77777777" w:rsidR="008070A9" w:rsidRPr="00FF13D5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ru-RU"/>
        </w:rPr>
      </w:pPr>
    </w:p>
    <w:p w14:paraId="5E7BA011" w14:textId="77777777" w:rsidR="008070A9" w:rsidRPr="0092245E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5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2245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лучае выявления заявителем в выданных в результате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, МФЦ заявление об исправлении таких опечаток и (или) ошибок.</w:t>
      </w:r>
    </w:p>
    <w:p w14:paraId="47B8A6FC" w14:textId="77777777" w:rsidR="008070A9" w:rsidRPr="0092245E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должно содержать:</w:t>
      </w:r>
    </w:p>
    <w:p w14:paraId="11EAE03A" w14:textId="77777777" w:rsidR="008070A9" w:rsidRPr="0092245E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5E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ю, имя, отчество (последнее – при наличии), контактная информация заявителя;</w:t>
      </w:r>
    </w:p>
    <w:p w14:paraId="7AA8B9E7" w14:textId="6AD5BC03" w:rsidR="008070A9" w:rsidRPr="0092245E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5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Уполномоченного органа, выдавшего документы, в которых заявитель выявил опечатки и (или) ошибки;</w:t>
      </w:r>
    </w:p>
    <w:p w14:paraId="35F0D2E5" w14:textId="77777777" w:rsidR="008070A9" w:rsidRPr="0092245E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5E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квизиты документов, в которых заявитель выявил опечатки и (или) ошибки;</w:t>
      </w:r>
    </w:p>
    <w:p w14:paraId="72D77E52" w14:textId="77777777" w:rsidR="008070A9" w:rsidRPr="0092245E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5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писание опечаток и (или) ошибок, выявленных заявителем;</w:t>
      </w:r>
    </w:p>
    <w:p w14:paraId="5015F58B" w14:textId="77777777" w:rsidR="008070A9" w:rsidRPr="0092245E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5E">
        <w:rPr>
          <w:rFonts w:ascii="Times New Roman" w:eastAsia="Times New Roman" w:hAnsi="Times New Roman" w:cs="Times New Roman"/>
          <w:sz w:val="28"/>
          <w:szCs w:val="28"/>
          <w:lang w:eastAsia="ru-RU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14:paraId="7579A2BF" w14:textId="77777777" w:rsidR="008070A9" w:rsidRPr="0092245E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илагает к заявлению копии документов, требующих исправления и замены.</w:t>
      </w:r>
    </w:p>
    <w:p w14:paraId="56655DA4" w14:textId="77777777" w:rsidR="008070A9" w:rsidRPr="0092245E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5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2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снованием для начала административной процедуры (действия) является обращение заявителя в Уполномоченный орган, об исправлении </w:t>
      </w:r>
      <w:r w:rsidRPr="009224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слуги документах.</w:t>
      </w:r>
    </w:p>
    <w:p w14:paraId="09C637EB" w14:textId="77777777" w:rsidR="008070A9" w:rsidRPr="0092245E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5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тветственный специалист Уполномоченного органа, в срок, не превыша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(двух)</w:t>
      </w:r>
      <w:r w:rsidRPr="0092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ступления соответствующего заявления, проводит проверку указанных в заявлении сведений.</w:t>
      </w:r>
    </w:p>
    <w:p w14:paraId="145BF5F6" w14:textId="7FCEED9E" w:rsidR="008070A9" w:rsidRPr="0092245E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5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(пяти)</w:t>
      </w:r>
      <w:r w:rsidRPr="0092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ступления соответствующего заявления.</w:t>
      </w:r>
    </w:p>
    <w:p w14:paraId="26F78BB3" w14:textId="407EC1E1" w:rsidR="008070A9" w:rsidRPr="0092245E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Pr="009224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тверждения</w:t>
      </w:r>
      <w:proofErr w:type="spellEnd"/>
      <w:r w:rsidRPr="0092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(двух)</w:t>
      </w:r>
      <w:r w:rsidRPr="0092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ступления соответствующего заявления, и после его подписания Уполномоченным должностным лицом Уполномоченного органа, направляет заявителю в срок, не превыша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(пяти)</w:t>
      </w:r>
      <w:r w:rsidRPr="0092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дписания и регистрации уведомления.</w:t>
      </w:r>
    </w:p>
    <w:p w14:paraId="01B727C0" w14:textId="59E0BBC3" w:rsidR="008070A9" w:rsidRPr="0092245E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5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245E">
        <w:rPr>
          <w:rFonts w:ascii="Times New Roman" w:eastAsia="Times New Roman" w:hAnsi="Times New Roman" w:cs="Times New Roman"/>
          <w:sz w:val="28"/>
          <w:szCs w:val="28"/>
          <w:lang w:eastAsia="ru-RU"/>
        </w:rPr>
        <w:t>.5. Результатом административной процедуры (действия)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14:paraId="6A7C9C6E" w14:textId="77777777" w:rsidR="008070A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5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Заявитель вправе обжаловать в досудебном порядке отк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224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</w:p>
    <w:bookmarkEnd w:id="22"/>
    <w:p w14:paraId="498A2432" w14:textId="77777777" w:rsidR="008070A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B62C9" w14:textId="77777777" w:rsidR="008070A9" w:rsidRPr="00367058" w:rsidRDefault="008070A9" w:rsidP="00807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36705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Раздел 4. ФОРМЫ КОНТРОЛЯ ЗА ИСПОЛНЕНИЕМ АДМИНИСТРАТИВНОГО РЕГЛАМЕНТА</w:t>
      </w:r>
      <w:bookmarkStart w:id="23" w:name="Par413"/>
      <w:bookmarkEnd w:id="23"/>
    </w:p>
    <w:p w14:paraId="0B29A3F2" w14:textId="77777777" w:rsidR="008070A9" w:rsidRDefault="008070A9" w:rsidP="008070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</w:p>
    <w:p w14:paraId="5783361B" w14:textId="77777777" w:rsidR="008070A9" w:rsidRDefault="008070A9" w:rsidP="008070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r w:rsidRPr="002D3E6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Подраздел 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5FBF96AE" w14:textId="77777777" w:rsidR="008070A9" w:rsidRPr="002D3E6F" w:rsidRDefault="008070A9" w:rsidP="008070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</w:p>
    <w:p w14:paraId="54046820" w14:textId="77777777" w:rsidR="008070A9" w:rsidRPr="002D3E6F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D3E6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4.1.1. Должностные лица, муниципальные служащие, участвующие в предоставлении муниципальной услуги, руководствуются положениями Регламента.</w:t>
      </w:r>
    </w:p>
    <w:p w14:paraId="481B8870" w14:textId="77777777" w:rsidR="008070A9" w:rsidRPr="00367058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6705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В должностных регламентах должностных лиц Уполномоченного органа, участвующих в предоставлении муниципальной услуги, </w:t>
      </w:r>
      <w:r w:rsidRPr="0036705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>осуществляющих функции по предоставлению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14:paraId="634E1158" w14:textId="77777777" w:rsidR="008070A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6705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Должностные лица Уполномоченного органа, участвующие в предоставлении муниципальной услуги, несут персональную ответственность за исполнение административных процедур (действий) и соблюдение сроков, установленных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14:paraId="44FC42F2" w14:textId="77777777" w:rsidR="008070A9" w:rsidRPr="002D3E6F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Текущий контроль и координация последовательности действий, определенных административными процедурами, по предоставлению муниципальной услуги должностными лиц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D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ого органа осуществляется постоянно непосредственно их начальниками путем проведения проверок соблюдения и выполнения ответственными должностными лиц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D3E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 положений настоящего Регламента, иных нормативных правовых актов Российской Федерации.</w:t>
      </w:r>
    </w:p>
    <w:p w14:paraId="1CA11FEC" w14:textId="5503C366" w:rsidR="008070A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</w:t>
      </w:r>
      <w:r w:rsidRPr="003670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Уполномоченного органа, ответственных за предоставление муниципальной услуги.</w:t>
      </w:r>
    </w:p>
    <w:p w14:paraId="6C526AB0" w14:textId="77777777" w:rsidR="008070A9" w:rsidRDefault="008070A9" w:rsidP="008070A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D3E6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30D3C67E" w14:textId="77777777" w:rsidR="008070A9" w:rsidRPr="002D3E6F" w:rsidRDefault="008070A9" w:rsidP="00807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2A09F" w14:textId="77777777" w:rsidR="008070A9" w:rsidRPr="002D3E6F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D3E6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388CD3B" w14:textId="21E8D1B9" w:rsidR="008070A9" w:rsidRPr="002D3E6F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D3E6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4.2.2. Плановые и внеплановые проверки могут проводиться главой </w:t>
      </w:r>
      <w:proofErr w:type="spellStart"/>
      <w:r w:rsidR="00440606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Бесстрашненского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Pr="002D3E6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сельского поселения </w:t>
      </w:r>
      <w:proofErr w:type="spellStart"/>
      <w:r w:rsidR="00AC6DA6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традненского</w:t>
      </w:r>
      <w:proofErr w:type="spellEnd"/>
      <w:r w:rsidRPr="002D3E6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района, заместителем главы </w:t>
      </w:r>
      <w:proofErr w:type="spellStart"/>
      <w:r w:rsidR="00440606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Бесстрашненского</w:t>
      </w:r>
      <w:proofErr w:type="spellEnd"/>
      <w:r w:rsidRPr="00F6692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сельского поселения </w:t>
      </w:r>
      <w:proofErr w:type="spellStart"/>
      <w:r w:rsidR="00AC6DA6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традненского</w:t>
      </w:r>
      <w:proofErr w:type="spellEnd"/>
      <w:r w:rsidRPr="00F6692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района</w:t>
      </w:r>
      <w:r w:rsidRPr="002D3E6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</w:p>
    <w:p w14:paraId="0235FF45" w14:textId="77777777" w:rsidR="008070A9" w:rsidRPr="002D3E6F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eastAsia="ru-RU"/>
        </w:rPr>
      </w:pPr>
      <w:r w:rsidRPr="002D3E6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4.2.3. 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1 (одного) раза в год.</w:t>
      </w:r>
    </w:p>
    <w:p w14:paraId="6C8E9B55" w14:textId="77777777" w:rsidR="008070A9" w:rsidRPr="002D3E6F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D3E6F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eastAsia="ru-RU"/>
        </w:rPr>
        <w:t>4.2.4.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14:paraId="35E9FE99" w14:textId="77777777" w:rsidR="008070A9" w:rsidRPr="002D3E6F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D3E6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4.2.5. В ходе плановых и внеплановых проверок:</w:t>
      </w:r>
    </w:p>
    <w:p w14:paraId="6CD90194" w14:textId="77777777" w:rsidR="008070A9" w:rsidRPr="002D3E6F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D3E6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>1) проверяется знание ответственными специалистами требований Регламента, нормативных правовых актов, устанавливающих требования к предоставлению муниципальной услуги;</w:t>
      </w:r>
    </w:p>
    <w:p w14:paraId="5C1E8E57" w14:textId="77777777" w:rsidR="008070A9" w:rsidRPr="002D3E6F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D3E6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2) проверяется соблюдение сроков и последовательности исполнения административных процедур;</w:t>
      </w:r>
    </w:p>
    <w:p w14:paraId="1B4777F3" w14:textId="77777777" w:rsidR="008070A9" w:rsidRPr="002D3E6F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D3E6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3) выявляются нарушения прав заявителей, недостатки, допущенные в ходе предоставления муниципальной услуги.</w:t>
      </w:r>
    </w:p>
    <w:p w14:paraId="1FD15EAD" w14:textId="77777777" w:rsidR="008070A9" w:rsidRPr="002D3E6F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9CB92" w14:textId="77777777" w:rsidR="008070A9" w:rsidRDefault="008070A9" w:rsidP="008070A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D3E6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Подраздел 4.3. ОТВЕТСТВЕННОСТЬ ДОЛЖНОСТНЫХ ЛИЦ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</w:t>
      </w:r>
      <w:r w:rsidRPr="002D3E6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ОЛНОМОЧЕННОГО ОРГАНА ЗА РЕШЕНИЯ И ДЕЙСТВИЯ (БЕЗДЕЙСТВИЕ), ПРИНИМАЕМЫЕ (ОСУЩЕСТВЛЯЕМЫЕ) ИМИ В ХОДЕ ПРЕДОСТАВЛЕНИЯ МУНИЦИПАЛЬНОЙ УСЛУГИ</w:t>
      </w:r>
    </w:p>
    <w:p w14:paraId="647366C5" w14:textId="77777777" w:rsidR="008070A9" w:rsidRPr="002D3E6F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A7F64" w14:textId="77777777" w:rsidR="008070A9" w:rsidRPr="00367058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D3E6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4.3.1. </w:t>
      </w:r>
      <w:r w:rsidRPr="0036705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о результатам проведенных проверок, в случае выявления нарушения порядка предоставления муниципальной услуги, прав заявителей,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14:paraId="7135E16A" w14:textId="77777777" w:rsidR="008070A9" w:rsidRPr="00367058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6705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4.3.2. Должностные лица, муниципальные служащие Уполномоченного органа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14:paraId="3B15814A" w14:textId="77777777" w:rsidR="008070A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6705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14:paraId="430DCF5F" w14:textId="77777777" w:rsidR="008070A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14:paraId="03D9410A" w14:textId="77777777" w:rsidR="008070A9" w:rsidRDefault="008070A9" w:rsidP="008070A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D3E6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одраздел 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40A0C1B9" w14:textId="77777777" w:rsidR="008070A9" w:rsidRPr="002D3E6F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4ACAC" w14:textId="0FB88F3D" w:rsidR="008070A9" w:rsidRPr="00367058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6705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онтроль за предоставление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</w:t>
      </w:r>
      <w:r w:rsidRPr="0036705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муниципальной услуги осуществляется в форме контроля за соблюдением последовательности действий, </w:t>
      </w:r>
      <w:r w:rsidR="00AB3950" w:rsidRPr="0036705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определенных </w:t>
      </w:r>
      <w:r w:rsidR="00AB395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дминистративными</w:t>
      </w:r>
      <w:r w:rsidRPr="0036705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процедурами (действиями) по исполнению муниципальной услуги, и принятием решений должностными лицами Уполномоченного органа, путем проведения проверок соблюдения и исполнения должностными лицами Уполномоченного органа, нормативных правовых актов Российской Федерации, Краснодарского края, а также положений Регламента.</w:t>
      </w:r>
    </w:p>
    <w:p w14:paraId="69D133D9" w14:textId="77777777" w:rsidR="008070A9" w:rsidRPr="00367058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6705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14:paraId="19BF054B" w14:textId="77777777" w:rsidR="008070A9" w:rsidRPr="00367058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6705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орядок и формы контроля за предоставление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</w:t>
      </w:r>
      <w:r w:rsidRPr="0036705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муниципальной услуги должны отвечать требованиям непрерывности и действенности (эффективности).</w:t>
      </w:r>
    </w:p>
    <w:p w14:paraId="503AD294" w14:textId="77777777" w:rsidR="008070A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6705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14:paraId="7BAD6AC7" w14:textId="77777777" w:rsidR="008070A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14:paraId="46E64D87" w14:textId="77777777" w:rsidR="008070A9" w:rsidRPr="00A36619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ДОСУДЕБНЫЙ (ВНЕСУДЕБНЫЙ) ПОРЯДОК ОБЖАЛОВАНИЯ РЕШЕНИЙ И (ИЛИ) ДЕЙСТВИЙ (БЕЗДЕЙСТВИЯ) ОРГАНА, ПРЕДОСТАВЛЯЮЩЕГО МУНИЦИПАЛЬНУЮ УСЛУГУ,</w:t>
      </w:r>
      <w:r w:rsidRPr="008B14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36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ТАКЖЕ ИХ ДОЛЖНОСТНЫХ ЛИЦ </w:t>
      </w:r>
      <w:r w:rsidRPr="00A36619">
        <w:rPr>
          <w:rFonts w:ascii="Times New Roman" w:eastAsia="Times New Roman" w:hAnsi="Times New Roman" w:cs="Times New Roman"/>
          <w:b/>
          <w:bCs/>
          <w:sz w:val="28"/>
          <w:szCs w:val="28"/>
        </w:rPr>
        <w:t>ЛИБО МУНИЦИПАЛЬНЫХ СЛУЖАЩАЩИХ</w:t>
      </w:r>
    </w:p>
    <w:p w14:paraId="0C3909FD" w14:textId="77777777" w:rsidR="008070A9" w:rsidRPr="00A36619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0340EF81" w14:textId="77777777" w:rsidR="008070A9" w:rsidRPr="00A36619" w:rsidRDefault="008070A9" w:rsidP="008070A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Par459"/>
      <w:bookmarkEnd w:id="24"/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6D30CB01" w14:textId="77777777" w:rsidR="008070A9" w:rsidRPr="00A36619" w:rsidRDefault="008070A9" w:rsidP="008070A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E8C67A" w14:textId="77777777" w:rsidR="008070A9" w:rsidRPr="00A36619" w:rsidRDefault="008070A9" w:rsidP="008070A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лицо (далее – заявитель)</w:t>
      </w:r>
      <w:r w:rsidRPr="00A36619">
        <w:rPr>
          <w:rFonts w:ascii="Times New Roman" w:eastAsia="Times New Roman" w:hAnsi="Times New Roman" w:cs="Times New Roman"/>
          <w:sz w:val="28"/>
          <w:szCs w:val="28"/>
        </w:rPr>
        <w:t xml:space="preserve"> имеет право на досудебное (внесудебное) обжалование решений и (или) действий (бездействия), принятых (осуществленных) Уполномоченным органом, должностным лицом Уполномоченного органа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6619">
        <w:rPr>
          <w:rFonts w:ascii="Times New Roman" w:eastAsia="Times New Roman" w:hAnsi="Times New Roman" w:cs="Times New Roman"/>
          <w:sz w:val="28"/>
          <w:szCs w:val="28"/>
        </w:rPr>
        <w:t xml:space="preserve"> либо муниципальным служащим в ходе предоставления муниципальной услуги (далее – досудебное (внесудебное) обжалование).</w:t>
      </w:r>
    </w:p>
    <w:p w14:paraId="1412EA19" w14:textId="77777777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4AB8844" w14:textId="77777777" w:rsidR="008070A9" w:rsidRPr="00A36619" w:rsidRDefault="008070A9" w:rsidP="008070A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5.2. ОРГАНЫ МЕСТНОГО САМОУПРАВЛЕНИЯ, ОРГАНИЗАЦИИ И УПОЛНОМОЧЕННЫЕ НА РАСМОТРЕНИЕ ЖАЛОБЫ ЛИЦА, КОТОРЫМ МОЖЕТ БЫТЬ НАПРАВЛЕНА ЖАЛОБА ЗАЯВИТЕЛЯ В ДОСУДЕБНОМ (ВНЕСУДЕБНОМ) ПОРЯДКЕ</w:t>
      </w:r>
    </w:p>
    <w:p w14:paraId="3397619C" w14:textId="77777777" w:rsidR="008070A9" w:rsidRPr="00A36619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1886D65" w14:textId="6E7DCC20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</w:t>
      </w:r>
      <w:r w:rsidRPr="00A36619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(бездействие) должностных лиц </w:t>
      </w:r>
      <w:r w:rsidRPr="00A36619">
        <w:rPr>
          <w:rFonts w:ascii="Times New Roman" w:eastAsia="Times New Roman" w:hAnsi="Times New Roman" w:cs="Times New Roman"/>
          <w:sz w:val="28"/>
          <w:szCs w:val="28"/>
        </w:rPr>
        <w:t>Уполномоченного органа, муниципальных служащих, предоставляющих муниципальную услугу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ется заявителем в </w:t>
      </w:r>
      <w:r w:rsidRPr="00A36619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, предоставляющий муниципальную услугу 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главы </w:t>
      </w:r>
      <w:proofErr w:type="spellStart"/>
      <w:r w:rsidR="004406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раш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C6D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14:paraId="79D99FB8" w14:textId="77777777" w:rsidR="008070A9" w:rsidRPr="00A36619" w:rsidRDefault="008070A9" w:rsidP="00807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1427E" w14:textId="77777777" w:rsidR="008070A9" w:rsidRPr="00A36619" w:rsidRDefault="008070A9" w:rsidP="00807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5.3. СПОСОБЫ ИНФОРМИРОВАНИЯ ЗАЯВИТЕЛЕЙ О ПОРЯДКЕ </w:t>
      </w:r>
    </w:p>
    <w:p w14:paraId="72F09DEF" w14:textId="77777777" w:rsidR="008070A9" w:rsidRPr="00A36619" w:rsidRDefault="008070A9" w:rsidP="00807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КРАСНОДАРСКОГО КРАЯ</w:t>
      </w:r>
    </w:p>
    <w:p w14:paraId="13E7C294" w14:textId="77777777" w:rsidR="008070A9" w:rsidRPr="00A36619" w:rsidRDefault="008070A9" w:rsidP="00807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2058D8" w14:textId="77777777" w:rsidR="008070A9" w:rsidRPr="00A36619" w:rsidRDefault="008070A9" w:rsidP="00807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Par418"/>
      <w:bookmarkEnd w:id="25"/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орядке подачи и рассмотрения жалобы заявители могут получить на информационных стендах, расположенных в местах 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я муниципальной услуги непосредственно в </w:t>
      </w:r>
      <w:r w:rsidRPr="00A36619">
        <w:rPr>
          <w:rFonts w:ascii="Times New Roman" w:eastAsia="Times New Roman" w:hAnsi="Times New Roman" w:cs="Times New Roman"/>
          <w:sz w:val="28"/>
          <w:szCs w:val="28"/>
        </w:rPr>
        <w:t>Уполномоченном органе, предоставляющем муниципальную услугу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ом сайте </w:t>
      </w:r>
      <w:r w:rsidRPr="00A36619">
        <w:rPr>
          <w:rFonts w:ascii="Times New Roman" w:eastAsia="Times New Roman" w:hAnsi="Times New Roman" w:cs="Times New Roman"/>
          <w:sz w:val="28"/>
          <w:szCs w:val="28"/>
        </w:rPr>
        <w:t>Уполномоченного органа, предоставляющего муниципальную услугу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Едином Портале и Региональном портале.</w:t>
      </w:r>
    </w:p>
    <w:p w14:paraId="1CFD2F56" w14:textId="77777777" w:rsidR="008070A9" w:rsidRPr="00A36619" w:rsidRDefault="008070A9" w:rsidP="00807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DBA0E" w14:textId="77777777" w:rsidR="008070A9" w:rsidRPr="00A36619" w:rsidRDefault="008070A9" w:rsidP="008070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5.4. ПЕРЕЧЕНЬ НОРМАТИВНЫХ ПРАВОВЫХ АКТОВ, РЕГУЛИРУЮЩИХ ПОРЯДОК ДОСУДЕБНОГО (ВНЕСУДЕБНОГО) ОБЖАЛОВАНИЯ РЕШЕНИЙ И (ИЛИ) ДЕЙСТВИЙ (БЕЗДЕЙСТВИЯ) УПОЛНОМОЧЕННОГО ОРГАНА, ПРЕДОСТАВЛЯЮЩЕГО МУНИЦИПАЛЬНУЮ УСЛУГУ, А ТАКЖЕ ДОЛЖНОСТНЫХ ЛИЦ И МУНИЦИПАЛЬНЫХ СЛУЖАЩИХ </w:t>
      </w:r>
    </w:p>
    <w:p w14:paraId="01A76D54" w14:textId="77777777" w:rsidR="008070A9" w:rsidRPr="00A36619" w:rsidRDefault="008070A9" w:rsidP="008070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9D283" w14:textId="77777777" w:rsidR="008070A9" w:rsidRPr="00A36619" w:rsidRDefault="008070A9" w:rsidP="00807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, регулирующими порядок досудебного (внесудебного) обжалования решений и </w:t>
      </w:r>
      <w:r w:rsidRPr="00A36619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й (бездействия) </w:t>
      </w:r>
      <w:r w:rsidRPr="00A36619">
        <w:rPr>
          <w:rFonts w:ascii="Times New Roman" w:eastAsia="Times New Roman" w:hAnsi="Times New Roman" w:cs="Times New Roman"/>
          <w:sz w:val="28"/>
          <w:szCs w:val="28"/>
        </w:rPr>
        <w:t>Уполномоченного органа, предоставляющего муниципальную услугу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6619">
        <w:rPr>
          <w:rFonts w:ascii="Times New Roman" w:eastAsia="Times New Roman" w:hAnsi="Times New Roman" w:cs="Times New Roman"/>
          <w:sz w:val="28"/>
          <w:szCs w:val="28"/>
        </w:rPr>
        <w:t>должностных лиц Уполномоченного органа, предоставляющего муниципальную услугу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ых служащих являются:</w:t>
      </w:r>
    </w:p>
    <w:p w14:paraId="6CAD9865" w14:textId="77777777" w:rsidR="008070A9" w:rsidRPr="00A36619" w:rsidRDefault="008070A9" w:rsidP="00807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едеральный закон № 210-ФЗ.</w:t>
      </w:r>
    </w:p>
    <w:p w14:paraId="5ABC57DC" w14:textId="77777777" w:rsidR="008070A9" w:rsidRPr="00A36619" w:rsidRDefault="008070A9" w:rsidP="00807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36A38" w14:textId="77777777" w:rsidR="008070A9" w:rsidRPr="00A36619" w:rsidRDefault="008070A9" w:rsidP="00807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раздел 5.5. ИНФОРМАЦИЯ ДЛЯ ЗАЯВИТЕЛЯ О ЕГО ПРАВЕ ПОДАТЬ ЖАЛОБУ </w:t>
      </w:r>
    </w:p>
    <w:p w14:paraId="7A8E8AE8" w14:textId="77777777" w:rsidR="008070A9" w:rsidRPr="00A36619" w:rsidRDefault="008070A9" w:rsidP="00807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73D8B2" w14:textId="77777777" w:rsidR="008070A9" w:rsidRPr="00A36619" w:rsidRDefault="008070A9" w:rsidP="00807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на досудебное (внесудебное) обжалование решений и действий (бездействия), принятых (осуществляемых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м органом, должностным лицом либо муниципальным служа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, в ходе предоставления муниципальной услуги (далее – досудебное (внесудебное) обжалование).</w:t>
      </w:r>
    </w:p>
    <w:p w14:paraId="7C4D0C96" w14:textId="77777777" w:rsidR="008070A9" w:rsidRPr="00A36619" w:rsidRDefault="008070A9" w:rsidP="00807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E8D439" w14:textId="77777777" w:rsidR="008070A9" w:rsidRPr="00A36619" w:rsidRDefault="008070A9" w:rsidP="00807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 5.6. ПРЕДМЕТ ЖАЛОБЫ</w:t>
      </w:r>
    </w:p>
    <w:p w14:paraId="292260C1" w14:textId="77777777" w:rsidR="008070A9" w:rsidRPr="00A36619" w:rsidRDefault="008070A9" w:rsidP="00807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6A1FC" w14:textId="77777777" w:rsidR="008070A9" w:rsidRPr="00A36619" w:rsidRDefault="008070A9" w:rsidP="00807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досудебного (внесудебного) обжалования заявителем решений и действий (бездейств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ого органа, должностного лица либо муниципального служа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,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14:paraId="78E0FA2A" w14:textId="270AE498" w:rsidR="008070A9" w:rsidRPr="00A36619" w:rsidRDefault="008070A9" w:rsidP="00807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 июля 2010 года № 210-ФЗ;</w:t>
      </w:r>
    </w:p>
    <w:p w14:paraId="69EA113F" w14:textId="77777777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14:paraId="53A47E9E" w14:textId="77777777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ми правовыми актами для предоставления муниципальной услуги;</w:t>
      </w:r>
    </w:p>
    <w:p w14:paraId="689A6058" w14:textId="77777777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 </w:t>
      </w:r>
    </w:p>
    <w:p w14:paraId="056EEDDC" w14:textId="77777777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;</w:t>
      </w:r>
    </w:p>
    <w:p w14:paraId="0BA7B4E4" w14:textId="77777777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14:paraId="3BD3497F" w14:textId="77777777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ого органа, должностного 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33B76F98" w14:textId="77777777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14:paraId="1F40E79F" w14:textId="77777777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;</w:t>
      </w:r>
    </w:p>
    <w:p w14:paraId="18028A98" w14:textId="107556A0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sub_7014" w:history="1">
        <w:r w:rsidRPr="00A366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 года № 210-ФЗ. </w:t>
      </w:r>
    </w:p>
    <w:p w14:paraId="348B95CD" w14:textId="77777777" w:rsidR="008070A9" w:rsidRPr="00A36619" w:rsidRDefault="008070A9" w:rsidP="00807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EB63B" w14:textId="77777777" w:rsidR="008070A9" w:rsidRPr="00A36619" w:rsidRDefault="008070A9" w:rsidP="00807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 5.7. ОРГАН, ПРЕДОСТАВЛЯЮЩИЙ МУНИЦИПАЛЬНУЮ УСЛУГУ, А ТАКЖЕ ДОЛЖНОСТНЫЕ ЛИЦА, КОТОРЫМ МОЖЕТ БЫТЬ НАПРАВЛЕНА ЖАЛОБА</w:t>
      </w:r>
    </w:p>
    <w:p w14:paraId="6BA1F0B0" w14:textId="77777777" w:rsidR="008070A9" w:rsidRPr="00A36619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B886C" w14:textId="77777777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1. Жалоба на решения и действия (бездействие) должностны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, муниципальных служащих подается заявителем в администрацию.</w:t>
      </w:r>
    </w:p>
    <w:p w14:paraId="6FCD7411" w14:textId="77777777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5.7.2. Жалобы на действия (бездействие) должностных лиц, муниципальных служащих отраслевого (функционального) органа, через который предоставляется муниципальная услуга, подается руководителю соответствующего органа.</w:t>
      </w:r>
    </w:p>
    <w:p w14:paraId="37EAB267" w14:textId="676BD5AD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алобы на действия (бездействие) отраслевого (функционального) органа, через который предоставляется муниципальная услуга, подается заместителю главы </w:t>
      </w:r>
      <w:proofErr w:type="spellStart"/>
      <w:r w:rsidR="004406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раш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AC6D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ирующему соответствующий орган.</w:t>
      </w:r>
    </w:p>
    <w:p w14:paraId="41CAE792" w14:textId="550F2C53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действия заместителя главы </w:t>
      </w:r>
      <w:proofErr w:type="spellStart"/>
      <w:r w:rsidR="004406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рашненского</w:t>
      </w:r>
      <w:proofErr w:type="spellEnd"/>
      <w:r w:rsidRPr="00F6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AC6D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F6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рирующего отраслевой (функциональный) орган, через который предоставляется муниципальная услуга, подается главе </w:t>
      </w:r>
      <w:proofErr w:type="spellStart"/>
      <w:r w:rsidR="004406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рашненского</w:t>
      </w:r>
      <w:proofErr w:type="spellEnd"/>
      <w:r w:rsidRPr="00F6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AC6D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F6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2290D3" w14:textId="05DFE477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, принят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м органом, подаются главе </w:t>
      </w:r>
      <w:proofErr w:type="spellStart"/>
      <w:r w:rsidR="004406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рашненского</w:t>
      </w:r>
      <w:proofErr w:type="spellEnd"/>
      <w:r w:rsidRPr="00F6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AC6D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F6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91ABEC0" w14:textId="77777777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Краснодарского края.</w:t>
      </w:r>
    </w:p>
    <w:p w14:paraId="4214AC42" w14:textId="77777777" w:rsidR="008070A9" w:rsidRDefault="008070A9" w:rsidP="00807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4. Особенности подачи и рассмотрения жалоб на решения и действия (бездействи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ого органа и его должностных лиц, муниципальных служащих, устанавливаются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33" w:history="1">
        <w:r w:rsidRPr="00A366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, утвержденными Постановлением Правительства РФ от 16 августа 2012 года № 840 (далее – Правила), Порядком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, утвержденным постановлением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 (далее – Порядок)</w:t>
      </w:r>
      <w:r w:rsidRPr="00A36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2E213805" w14:textId="77777777" w:rsidR="008070A9" w:rsidRPr="00126F74" w:rsidRDefault="008070A9" w:rsidP="00807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B6EDBB3" w14:textId="77777777" w:rsidR="008070A9" w:rsidRPr="00A36619" w:rsidRDefault="008070A9" w:rsidP="00807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8. ПОРЯДОК ПОДАЧИ И РАССМОТРЕНИЯ ЖАЛОБЫ</w:t>
      </w:r>
    </w:p>
    <w:p w14:paraId="76EF5198" w14:textId="77777777" w:rsidR="008070A9" w:rsidRPr="00A36619" w:rsidRDefault="008070A9" w:rsidP="00807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A1FD1" w14:textId="77777777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8.1. 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орган, уполномоченный на рассмотрение жалобы. </w:t>
      </w:r>
    </w:p>
    <w:p w14:paraId="43436879" w14:textId="014E2046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2. Жалоба на решения и действия (бездействи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ого органа, должностного лица либо муниципального служа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ого органа, главу </w:t>
      </w:r>
      <w:proofErr w:type="spellStart"/>
      <w:r w:rsidR="004406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рашненского</w:t>
      </w:r>
      <w:proofErr w:type="spellEnd"/>
      <w:r w:rsidRPr="00F6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AC6D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F6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быть направлена по почте, через МФЦ, с использованием информационно-телекоммуникационной сети «Интернет», официального сайта, Единого портала, Регионального портала, а также может быть принята при личном приеме заявителя. </w:t>
      </w:r>
    </w:p>
    <w:p w14:paraId="0C0BB1BE" w14:textId="474CCDE1" w:rsidR="008070A9" w:rsidRPr="00A36619" w:rsidRDefault="008070A9" w:rsidP="00807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3. Заявителю обеспечивается возможность направления жалобы на решения и действия (бездействи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ого органа, должностного лица либо муниципального служа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ого органа в соответствии со </w:t>
      </w:r>
      <w:hyperlink r:id="rId34" w:anchor="/document/12177515/entry/1102" w:history="1">
        <w:r w:rsidRPr="00A366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.2</w:t>
        </w:r>
      </w:hyperlink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 года № 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</w:t>
      </w:r>
    </w:p>
    <w:p w14:paraId="37AE79F3" w14:textId="389959C0" w:rsidR="008070A9" w:rsidRPr="00A36619" w:rsidRDefault="008070A9" w:rsidP="00807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4. Жалоба, поступившая </w:t>
      </w:r>
      <w:r w:rsidR="00AB3950"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,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регистрации не позднее следующего рабочего дня со дня ее поступления. </w:t>
      </w:r>
    </w:p>
    <w:p w14:paraId="3B893465" w14:textId="77777777" w:rsidR="008070A9" w:rsidRPr="00A36619" w:rsidRDefault="008070A9" w:rsidP="00807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ителем жалобы через МФЦ, последний обеспечивает передачу жалобы в Уполномоченный орган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жалобы.</w:t>
      </w:r>
    </w:p>
    <w:p w14:paraId="19ABEDB8" w14:textId="77777777" w:rsidR="008070A9" w:rsidRPr="00A36619" w:rsidRDefault="008070A9" w:rsidP="00807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5.8.5. Жалоба должна содержать:</w:t>
      </w:r>
    </w:p>
    <w:p w14:paraId="73CB7C50" w14:textId="77777777" w:rsidR="008070A9" w:rsidRPr="00A36619" w:rsidRDefault="008070A9" w:rsidP="00807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ого органа, должностного лица либо муниципального служа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, решения и действия (бездействие) которых обжалуются;</w:t>
      </w:r>
    </w:p>
    <w:p w14:paraId="606D0C69" w14:textId="77777777" w:rsidR="008070A9" w:rsidRPr="00A36619" w:rsidRDefault="008070A9" w:rsidP="00807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2820204" w14:textId="77777777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36619">
        <w:rPr>
          <w:rFonts w:ascii="Times New Roman" w:eastAsia="Times New Roman" w:hAnsi="Times New Roman" w:cs="Times New Roman"/>
          <w:sz w:val="28"/>
          <w:szCs w:val="28"/>
        </w:rPr>
        <w:t>полномоченного органа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го лица либо муниципального служащего</w:t>
      </w:r>
      <w:r w:rsidRPr="00A36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36619">
        <w:rPr>
          <w:rFonts w:ascii="Times New Roman" w:eastAsia="Times New Roman" w:hAnsi="Times New Roman" w:cs="Times New Roman"/>
          <w:sz w:val="28"/>
          <w:szCs w:val="28"/>
        </w:rPr>
        <w:t>полномоченного органа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94468B" w14:textId="77777777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36619">
        <w:rPr>
          <w:rFonts w:ascii="Times New Roman" w:eastAsia="Times New Roman" w:hAnsi="Times New Roman" w:cs="Times New Roman"/>
          <w:sz w:val="28"/>
          <w:szCs w:val="28"/>
        </w:rPr>
        <w:t>полномоченного органа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бо муниципального служа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. Заявителем могут быть представлены документы (при наличии), подтверждающие доводы заявителя, либо их копии.</w:t>
      </w:r>
    </w:p>
    <w:p w14:paraId="33631C56" w14:textId="77777777" w:rsidR="008070A9" w:rsidRPr="00A36619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2E0E9" w14:textId="77777777" w:rsidR="008070A9" w:rsidRPr="00A36619" w:rsidRDefault="008070A9" w:rsidP="00807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 5.9. СРОКИ РАССМОТРЕНИЯ ЖАЛОБЫ</w:t>
      </w:r>
    </w:p>
    <w:p w14:paraId="2CBB4A66" w14:textId="77777777" w:rsidR="008070A9" w:rsidRPr="00A36619" w:rsidRDefault="008070A9" w:rsidP="00807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1F95B" w14:textId="77777777" w:rsidR="008070A9" w:rsidRPr="00A36619" w:rsidRDefault="008070A9" w:rsidP="00807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Уполномоченный орган подлежит рассмотрению в течение 15 (пятнадцати) рабочих дней со дня ее регистрации, а в случае обжалования от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14:paraId="3A67EAC8" w14:textId="77777777" w:rsidR="008070A9" w:rsidRPr="00A36619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6C283" w14:textId="77777777" w:rsidR="008070A9" w:rsidRPr="00A36619" w:rsidRDefault="008070A9" w:rsidP="00807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0. РЕЗУЛЬТАТ РАССМОТРЕНИЯ ЖАЛОБЫ</w:t>
      </w:r>
    </w:p>
    <w:p w14:paraId="7B80FCD8" w14:textId="77777777" w:rsidR="008070A9" w:rsidRPr="00A36619" w:rsidRDefault="008070A9" w:rsidP="00807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0E1D5" w14:textId="77777777" w:rsidR="008070A9" w:rsidRPr="00A36619" w:rsidRDefault="008070A9" w:rsidP="00807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5.10.1. По результатам рассмотрения жалобы принимается одно из следующих решений:</w:t>
      </w:r>
    </w:p>
    <w:p w14:paraId="6B94697D" w14:textId="77777777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14:paraId="379FDAB2" w14:textId="77777777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удовлетворении жалобы отказывается. </w:t>
      </w:r>
    </w:p>
    <w:p w14:paraId="0A95A2ED" w14:textId="77777777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5.10.2. Уполномоченный орган отказывает в удовлетворении жалобы в соответствии с основаниями, предусмотренными Правилами и Порядком.</w:t>
      </w:r>
    </w:p>
    <w:p w14:paraId="299823C8" w14:textId="77777777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5.10.3. Уполномоченный орган оставляет жалобу без ответа в соответствии с основаниями, предусмотренными Правилами и Порядком</w:t>
      </w:r>
      <w:r w:rsidRPr="00A36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4CA186A6" w14:textId="0F04CCC6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4. В случае </w:t>
      </w:r>
      <w:r w:rsidR="00AB3950"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жалобы,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ей удовлетворению в ответе заявителю дается информация о действиях, осуществля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м орган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6BB763B8" w14:textId="1E9EAF14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11282"/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5. В случае </w:t>
      </w:r>
      <w:r w:rsidR="00AB3950"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жалобы,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bookmarkEnd w:id="26"/>
    <w:p w14:paraId="75798CBE" w14:textId="77777777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5.10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53193B73" w14:textId="77777777" w:rsidR="008070A9" w:rsidRPr="00A36619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A904F" w14:textId="77777777" w:rsidR="008070A9" w:rsidRPr="00A36619" w:rsidRDefault="008070A9" w:rsidP="008070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1. ПОРЯДОК ИНФОРМИРОВАНИЯ ЗАЯВИТЕЛЯ О РЕЗУЛЬТАТАХ</w:t>
      </w:r>
    </w:p>
    <w:p w14:paraId="524EDEE5" w14:textId="77777777" w:rsidR="008070A9" w:rsidRPr="00A36619" w:rsidRDefault="008070A9" w:rsidP="008070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Я ЖАЛОБЫ</w:t>
      </w:r>
    </w:p>
    <w:p w14:paraId="36C9D9DF" w14:textId="77777777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B82251" w14:textId="77777777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5.11.1. Не позднее дня, следующего за днем принятия решения, указанного в пункте 5.10.1 подраздела 5.10. раздела 5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B096341" w14:textId="77777777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2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 </w:t>
      </w:r>
    </w:p>
    <w:p w14:paraId="423188C2" w14:textId="77777777" w:rsidR="008070A9" w:rsidRPr="00A36619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853A5" w14:textId="77777777" w:rsidR="008070A9" w:rsidRPr="00A36619" w:rsidRDefault="008070A9" w:rsidP="008070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2. ПОРЯДОК ОБЖАЛОВАНИЯ РЕШЕНИЯ ПО ЖАЛОБЕ</w:t>
      </w:r>
    </w:p>
    <w:p w14:paraId="348D9A43" w14:textId="77777777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3D475" w14:textId="77777777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имеют право обжаловать решения и действия (бездействие), принятые (осуществляемы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м органом, должностным лицом, муниципальным служа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 в ходе предоставления муниципальной услуги в суд, в порядке и сроки, установленные законодательством Российской Федерации.</w:t>
      </w:r>
    </w:p>
    <w:p w14:paraId="0BDA62DD" w14:textId="77777777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F65B1" w14:textId="77777777" w:rsidR="008070A9" w:rsidRPr="00A36619" w:rsidRDefault="008070A9" w:rsidP="008070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3. ПРАВО ЗАЯВИТЕЛЯ НА ПОЛУЧЕНИЕ ИНФОРМАЦИИ И ДОКУМЕНТОВ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6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Х ДЛЯ ОБОСНОВАНИЯ И РАССМОТРЕНИЯ ЖАЛОБЫ</w:t>
      </w:r>
    </w:p>
    <w:p w14:paraId="6DBD13FC" w14:textId="77777777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B49ED7" w14:textId="77777777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имеют право обратиться в Уполномоченный орган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, официального сайта МФЦ, Единого портала, Регионального портала, а также при личном приеме заявителя. </w:t>
      </w:r>
    </w:p>
    <w:p w14:paraId="713E4DFB" w14:textId="77777777" w:rsidR="008070A9" w:rsidRPr="00A36619" w:rsidRDefault="008070A9" w:rsidP="008070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29901" w14:textId="77777777" w:rsidR="008070A9" w:rsidRPr="00A36619" w:rsidRDefault="008070A9" w:rsidP="008070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4. СПОСОБЫ ИНФОРМИРОВАНИЯ ЗАЯВИТЕЛЕЙ О ПОРЯДКЕ ПОДАЧИ И РАССМОТРЕНИЯ ЖАЛОБЫ</w:t>
      </w:r>
    </w:p>
    <w:p w14:paraId="5BF4C142" w14:textId="77777777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6F198" w14:textId="37FE8BBE" w:rsidR="008070A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орядке подачи и рассмотрения жалобы заявители могут получить </w:t>
      </w:r>
      <w:r w:rsidR="00AB3950"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,</w:t>
      </w:r>
      <w:r w:rsidRPr="00A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х в местах предоставления муниципальной услуги непосредственно в Уполномоченном органе, на официальном сайте, в МФЦ, на Едином портале, Региональном портале.</w:t>
      </w:r>
    </w:p>
    <w:p w14:paraId="3A8F2E49" w14:textId="77777777" w:rsidR="008070A9" w:rsidRPr="00A36619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F66BC" w14:textId="77777777" w:rsidR="008070A9" w:rsidRPr="00EB1391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. 6. ОСОБЕННОСТИ ВЫПОЛНЕНИЯ АДМИНИСТРАТИВНЫХ ПРОЦЕДУР (ДЕЙСТВИЙ) В МНОГОФУНКЦИОНАЛЬНЫХ ЦЕНТРАХ ПРЕДОСТАВЛЕНИЯ </w:t>
      </w:r>
      <w:r w:rsidRPr="00EB1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ОСУДАРСТВЕННЫХ И МУНИЦИПАЛЬНЫХ УСЛУГ</w:t>
      </w:r>
    </w:p>
    <w:p w14:paraId="78450752" w14:textId="77777777" w:rsidR="008070A9" w:rsidRPr="00EB1391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36CA81" w14:textId="77777777" w:rsidR="008070A9" w:rsidRPr="00EB1391" w:rsidRDefault="008070A9" w:rsidP="00807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6.1. 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14:paraId="50037820" w14:textId="77777777" w:rsidR="008070A9" w:rsidRPr="00EB1391" w:rsidRDefault="008070A9" w:rsidP="008070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024457C" w14:textId="77777777" w:rsidR="008070A9" w:rsidRPr="00EB1391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6.1.1. Предоставление муниципальной услуги включает в себя следующие административные процедуры (действия), выполняемые МФЦ:</w:t>
      </w:r>
    </w:p>
    <w:p w14:paraId="7A8A6210" w14:textId="77777777" w:rsidR="008070A9" w:rsidRPr="00EB1391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6.1.1.1. 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14:paraId="29E0EC9C" w14:textId="77777777" w:rsidR="008070A9" w:rsidRPr="00EB1391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6.1.1.2. 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14:paraId="34E1EC9F" w14:textId="77777777" w:rsidR="008070A9" w:rsidRPr="00EB1391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6.1.1.3. Передачу органу, предоставляющему муниципальную услугу, заявления о предоставлении муниципальной услуги и иных документов, необходимых для предоставления муниципальной услуги;</w:t>
      </w:r>
    </w:p>
    <w:p w14:paraId="5A3F6255" w14:textId="77777777" w:rsidR="008070A9" w:rsidRPr="00EB1391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1.4. Прием результата предоставления муниципальной услуги от органа, предоставляющего муниципальную услугу; </w:t>
      </w:r>
    </w:p>
    <w:p w14:paraId="4CAC3729" w14:textId="77777777" w:rsidR="008070A9" w:rsidRPr="00EB1391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6.1.1.5.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ой системы органа, предоставляющего муниципальную услугу;</w:t>
      </w:r>
    </w:p>
    <w:p w14:paraId="05CD0966" w14:textId="77777777" w:rsidR="008070A9" w:rsidRPr="00EB1391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1.6. Иные действия, необходимые для предоставления муниципальной услуги, в том числе связанные с проверкой действительности </w:t>
      </w:r>
      <w:hyperlink r:id="rId35" w:history="1">
        <w:r w:rsidRPr="00EB13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иленной квалифицированной электронной подписи</w:t>
        </w:r>
      </w:hyperlink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использованной при обращении за получением муниципальной услуги.</w:t>
      </w:r>
    </w:p>
    <w:p w14:paraId="25EE37F1" w14:textId="77777777" w:rsidR="008070A9" w:rsidRPr="00EB1391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4E0A2" w14:textId="77777777" w:rsidR="008070A9" w:rsidRPr="00EB1391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6.2. ПОРЯДОК ВЫПОЛНЕНИЯ АДМИНИСТРАТИВНЫХ ПРОЦЕДУР (ДЕЙСТВИЙ) МНОГОФУНКЦИОАЛЬНЫМИ ЦЕНТРАМИ ПРЕДОСТАВЛЕНИЯ ГОСУДАРСТВЕННЫХ И МУНИЦИПАЛЬНЫХ УСЛУГ</w:t>
      </w:r>
    </w:p>
    <w:p w14:paraId="6D8A76A6" w14:textId="77777777" w:rsidR="008070A9" w:rsidRPr="00EB1391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6A94D" w14:textId="77777777" w:rsidR="008070A9" w:rsidRPr="00EB1391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1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</w:t>
      </w: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ФЦ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58C9D77F" w14:textId="77777777" w:rsidR="008070A9" w:rsidRPr="00EB1391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6.2.2. Основанием для начала административной процедуры (действия) является обращение заявителя в МФЦ с заявлением и документами, необходимыми для предоставления муниципальной услуги, в соответствии с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2.6.1</w:t>
      </w: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Регламента.</w:t>
      </w:r>
    </w:p>
    <w:p w14:paraId="525D0BF6" w14:textId="77777777" w:rsidR="008070A9" w:rsidRPr="00EB1391" w:rsidRDefault="008070A9" w:rsidP="008070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предусмотренных </w:t>
      </w:r>
      <w:hyperlink r:id="rId36" w:history="1">
        <w:r w:rsidRPr="00EB13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8 статьи 14.1</w:t>
        </w:r>
      </w:hyperlink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06 года № 149-ФЗ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</w:t>
      </w:r>
    </w:p>
    <w:p w14:paraId="56A0BAA0" w14:textId="77777777" w:rsidR="008070A9" w:rsidRPr="00EB1391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документов в МФЦ осуществляется в соответствии с Федеральным законом № 210-ФЗ, а также с условиями соглашения о взаимодействии МФЦ с Уполномоченным органом (далее - соглашение о взаимодействии).</w:t>
      </w:r>
    </w:p>
    <w:p w14:paraId="6F24794B" w14:textId="77777777" w:rsidR="008070A9" w:rsidRPr="00EB1391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МФЦ при приеме заявления о предоставлении муниципальной услуги либо </w:t>
      </w:r>
      <w:hyperlink r:id="rId37" w:anchor="/document/71912496/entry/1000" w:history="1">
        <w:r w:rsidRPr="00EB13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проса</w:t>
        </w:r>
      </w:hyperlink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Pr="00EB1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х и более государственных и (или) муниципальных услуг</w:t>
      </w: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, предусмотренного </w:t>
      </w:r>
      <w:hyperlink r:id="rId38" w:anchor="/document/12177515/entry/1510" w:history="1">
        <w:r w:rsidRPr="00EB13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5.1</w:t>
        </w:r>
      </w:hyperlink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(далее – комплексный запрос):  </w:t>
      </w:r>
    </w:p>
    <w:p w14:paraId="654E2509" w14:textId="77777777" w:rsidR="008070A9" w:rsidRPr="00EB1391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01EFAE9A" w14:textId="77777777" w:rsidR="008070A9" w:rsidRPr="00EB1391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14:paraId="630A05BC" w14:textId="77777777" w:rsidR="008070A9" w:rsidRPr="00EB1391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правильность составления комплексного запроса, а также комплектность документов, необходимых в соответствии с пунктом 2.6.1 подраздела 2.6 раздела 2 Регламента, для предоставления муниципальной услуги;</w:t>
      </w:r>
    </w:p>
    <w:p w14:paraId="128AFB8E" w14:textId="77777777" w:rsidR="008070A9" w:rsidRPr="00EB1391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 соответствие копий представляемых документов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</w:t>
      </w: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. Заверяет копии документов, возвращает подлинники заявителю;</w:t>
      </w:r>
    </w:p>
    <w:p w14:paraId="78E14389" w14:textId="77777777" w:rsidR="008070A9" w:rsidRPr="00EB1391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пирование (сканирование) документов, предусмотренных </w:t>
      </w:r>
      <w:hyperlink r:id="rId39" w:history="1">
        <w:r w:rsidRPr="00EB13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</w:t>
        </w:r>
      </w:hyperlink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40" w:history="1">
        <w:r w:rsidRPr="00EB13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1" w:history="1">
        <w:r w:rsidRPr="00EB13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2" w:history="1">
        <w:r w:rsidRPr="00EB13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3" w:history="1">
        <w:r w:rsidRPr="00EB13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</w:hyperlink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4" w:history="1">
        <w:r w:rsidRPr="00EB13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</w:t>
        </w:r>
      </w:hyperlink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45" w:history="1">
        <w:r w:rsidRPr="00EB13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 части 6 статьи 7</w:t>
        </w:r>
      </w:hyperlink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14:paraId="74E8CD83" w14:textId="77777777" w:rsidR="008070A9" w:rsidRPr="00EB1391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оснований для отказа в приеме документов, в соответствии с подразде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а 2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14:paraId="2221066A" w14:textId="5E075118" w:rsidR="008070A9" w:rsidRPr="00EB1391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14:paraId="67FFD2AB" w14:textId="77777777" w:rsidR="008070A9" w:rsidRPr="00EB1391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14:paraId="5C41D2DF" w14:textId="77777777" w:rsidR="008070A9" w:rsidRPr="00EB1391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с заявлением и документами, необходимыми для предоставления муниципальной услуги, МФЦ:</w:t>
      </w:r>
    </w:p>
    <w:p w14:paraId="64438C4D" w14:textId="533A55A5" w:rsidR="008070A9" w:rsidRPr="00EB1391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имает от заявителя заявление и документы, представленные заявителем;</w:t>
      </w:r>
    </w:p>
    <w:p w14:paraId="0E6A5745" w14:textId="44328431" w:rsidR="008070A9" w:rsidRPr="00EB1391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уществляет копирование (сканирование) документов, предусмотренных </w:t>
      </w:r>
      <w:hyperlink r:id="rId46" w:history="1">
        <w:r w:rsidRPr="00EB13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</w:t>
        </w:r>
      </w:hyperlink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47" w:history="1">
        <w:r w:rsidRPr="00EB13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8" w:history="1">
        <w:r w:rsidRPr="00EB13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9" w:history="1">
        <w:r w:rsidRPr="00EB13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0" w:history="1">
        <w:r w:rsidRPr="00EB13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</w:hyperlink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1" w:history="1">
        <w:r w:rsidRPr="00EB13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</w:t>
        </w:r>
      </w:hyperlink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52" w:history="1">
        <w:r w:rsidRPr="00EB13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 части 6 статьи 7</w:t>
        </w:r>
      </w:hyperlink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</w:t>
      </w: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редоставления муниципальной услуги необходимо предъявление нотариально удостоверенной копии документа личного хранения);</w:t>
      </w:r>
    </w:p>
    <w:p w14:paraId="20A297C2" w14:textId="77777777" w:rsidR="008070A9" w:rsidRPr="00EB1391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ует электронные документы и (или) электронные образы заявле</w:t>
      </w: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14:paraId="18A4AEF7" w14:textId="77777777" w:rsidR="008070A9" w:rsidRPr="00EB1391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уполномоченным должностным лицом Уполномоченного органа, предоставляющие соответствующую муниципальную услугу;</w:t>
      </w:r>
    </w:p>
    <w:p w14:paraId="00D90A22" w14:textId="77777777" w:rsidR="008070A9" w:rsidRPr="00EB1391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</w:t>
      </w:r>
      <w:r w:rsidRPr="00EB1391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</w:t>
      </w: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й муниципальную услугу, расположенный на территории Краснодарского края</w:t>
      </w:r>
      <w:r w:rsidRPr="00EB13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666A02" w14:textId="77777777" w:rsidR="008070A9" w:rsidRPr="00EB1391" w:rsidRDefault="008070A9" w:rsidP="008070A9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, расположенный на территории Краснодарского края на бумажных носителях.</w:t>
      </w:r>
    </w:p>
    <w:p w14:paraId="70FD9648" w14:textId="77777777" w:rsidR="008070A9" w:rsidRPr="00EB1391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подразделом 2.9. раздела 2 Регламента.</w:t>
      </w:r>
    </w:p>
    <w:p w14:paraId="4B7B3F67" w14:textId="77777777" w:rsidR="008070A9" w:rsidRPr="00EB1391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(действия)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14:paraId="523C4296" w14:textId="77777777" w:rsidR="008070A9" w:rsidRPr="00EB1391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й административной процедуры (действия) возложено на работника МФЦ.</w:t>
      </w:r>
    </w:p>
    <w:p w14:paraId="6CD34B1B" w14:textId="77777777" w:rsidR="008070A9" w:rsidRPr="00EB1391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6.2.3. Основанием для начала административной процедуры (действия) является принятые МФЦ заявление и прилагаемые к нему документы от заявителя (пакет документов).</w:t>
      </w:r>
    </w:p>
    <w:p w14:paraId="00F54A1E" w14:textId="77777777" w:rsidR="008070A9" w:rsidRPr="00EB1391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акета документов из МФЦ в Уполномоченный орган, предоставляющий муниципальную услугу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 и работника МФЦ.</w:t>
      </w:r>
    </w:p>
    <w:p w14:paraId="5D290563" w14:textId="77777777" w:rsidR="008070A9" w:rsidRPr="00EB1391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и административной процедуры (действия) по передаче пакета документов в Уполномоченный орган, предоставляющий </w:t>
      </w: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ую услугу, являются:</w:t>
      </w:r>
    </w:p>
    <w:p w14:paraId="09C0926B" w14:textId="77777777" w:rsidR="008070A9" w:rsidRPr="00EB1391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14:paraId="3BBDBD95" w14:textId="77777777" w:rsidR="008070A9" w:rsidRPr="00EB1391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ость направления;</w:t>
      </w:r>
    </w:p>
    <w:p w14:paraId="791EC522" w14:textId="77777777" w:rsidR="008070A9" w:rsidRPr="00EB1391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твии.</w:t>
      </w:r>
    </w:p>
    <w:p w14:paraId="2C7D988C" w14:textId="77777777" w:rsidR="008070A9" w:rsidRPr="00EB1391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(действия) является наличие подписей специалиста Уполномоченного органа, предоставляющего муниципальную услугу и работника МФЦ в реестре.</w:t>
      </w:r>
    </w:p>
    <w:p w14:paraId="6951FB9D" w14:textId="77777777" w:rsidR="008070A9" w:rsidRPr="00EB1391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(действия) является получение пакета документов органом, предоставляющим муниципальную услугу.</w:t>
      </w:r>
    </w:p>
    <w:p w14:paraId="092E9E30" w14:textId="77777777" w:rsidR="008070A9" w:rsidRPr="00EB1391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й административной процедуры (действия) возложено на работника МФЦ и специалиста Уполномоченного органа, предоставляющего муниципальную услугу.</w:t>
      </w:r>
    </w:p>
    <w:p w14:paraId="5C775D58" w14:textId="77777777" w:rsidR="008070A9" w:rsidRPr="00EB1391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6.2.4. Основанием для начала административной процедуры (действия) является подготовленный результат Уполномоченным органом, предоставляющим муниципальную услугу, для выдачи результата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14:paraId="6A44E4DD" w14:textId="77777777" w:rsidR="008070A9" w:rsidRPr="00EB1391" w:rsidRDefault="008070A9" w:rsidP="00807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.</w:t>
      </w:r>
    </w:p>
    <w:p w14:paraId="700CE1B3" w14:textId="77777777" w:rsidR="008070A9" w:rsidRPr="00EB1391" w:rsidRDefault="008070A9" w:rsidP="008070A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 Уполномоченного органа, предоставляющего муниципальную услугу и работника МФЦ.</w:t>
      </w:r>
    </w:p>
    <w:p w14:paraId="393B940D" w14:textId="77777777" w:rsidR="008070A9" w:rsidRPr="00EB1391" w:rsidRDefault="008070A9" w:rsidP="008070A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(действия) является получение МФЦ результата предоставления муниципальной услуги для его выдачи заявителю.</w:t>
      </w:r>
    </w:p>
    <w:p w14:paraId="3DAB92A9" w14:textId="77777777" w:rsidR="008070A9" w:rsidRPr="00EB1391" w:rsidRDefault="008070A9" w:rsidP="008070A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(действия) является наличие подписей специалиста Уполномоченного органа, предоставляющего муниципальную услугу, и работника МФЦ в реестре.</w:t>
      </w:r>
    </w:p>
    <w:p w14:paraId="7A26325C" w14:textId="77777777" w:rsidR="008070A9" w:rsidRPr="00EB1391" w:rsidRDefault="008070A9" w:rsidP="008070A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принятия решения по настоящей административной процедуре (действия) является готовность результата предоставления муниципальной услуги к выдаче заявителю.</w:t>
      </w:r>
    </w:p>
    <w:p w14:paraId="2666F2E0" w14:textId="77777777" w:rsidR="008070A9" w:rsidRPr="00EB1391" w:rsidRDefault="008070A9" w:rsidP="008070A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данной административной процедуры (действия) возложено на специалиста органа, предоставляющего муниципальную </w:t>
      </w: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у, и работника МФЦ.</w:t>
      </w:r>
    </w:p>
    <w:p w14:paraId="5680542A" w14:textId="77777777" w:rsidR="008070A9" w:rsidRPr="00EB1391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6.2.5. Основанием для начала административной процедуры (действия) является получение МФЦ результата предоставления муниципальной услуги для его выдачи заявителю.</w:t>
      </w:r>
    </w:p>
    <w:p w14:paraId="1429B277" w14:textId="77777777" w:rsidR="008070A9" w:rsidRPr="00EB1391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осуществляет выдачу заявителю документов, полученных от Уполномоченного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14:paraId="1EB04597" w14:textId="77777777" w:rsidR="008070A9" w:rsidRPr="00EB1391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14:paraId="6B6A7AD5" w14:textId="77777777" w:rsidR="008070A9" w:rsidRPr="00EB1391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МФЦ при выдаче документов, являющихся результатом предоставления муниципальной услуги:</w:t>
      </w:r>
    </w:p>
    <w:p w14:paraId="6EF73A6F" w14:textId="77777777" w:rsidR="008070A9" w:rsidRPr="00EB1391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1D89944F" w14:textId="77777777" w:rsidR="008070A9" w:rsidRPr="00EB1391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14:paraId="420B6866" w14:textId="77777777" w:rsidR="008070A9" w:rsidRPr="00EB1391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14:paraId="4AB0F8C1" w14:textId="77777777" w:rsidR="008070A9" w:rsidRPr="00EB1391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ую услугу, в соответствии с требованиями, установленными Правительством Российской Федерации.</w:t>
      </w:r>
    </w:p>
    <w:p w14:paraId="0243ECF1" w14:textId="77777777" w:rsidR="008070A9" w:rsidRPr="00EB1391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административной процедуры (действия) по выдаче документов, являющихся результатом предоставления муниципальной услуги</w:t>
      </w:r>
      <w:r w:rsidRPr="00C0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:</w:t>
      </w:r>
    </w:p>
    <w:p w14:paraId="02E59174" w14:textId="77777777" w:rsidR="008070A9" w:rsidRPr="00EB1391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установленных соглашениями о взаимодействии сроков получения из органа, предоставляющего муниципальную услугу, результата предоставления услуги; </w:t>
      </w:r>
    </w:p>
    <w:p w14:paraId="3C09AF96" w14:textId="77777777" w:rsidR="008070A9" w:rsidRPr="00EB1391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14:paraId="5AA1F0EB" w14:textId="77777777" w:rsidR="008070A9" w:rsidRPr="00EB1391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(действия) является выдача заявителю документов, являющихся результатом предоставления муниципальной услуги.</w:t>
      </w:r>
    </w:p>
    <w:p w14:paraId="11A43AFF" w14:textId="77777777" w:rsidR="008070A9" w:rsidRPr="00EB1391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(действия)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14:paraId="6477F105" w14:textId="77777777" w:rsidR="008070A9" w:rsidRPr="00EB1391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ение данной административной процедуры (действия) возложено на работника МФЦ.</w:t>
      </w:r>
    </w:p>
    <w:p w14:paraId="68664958" w14:textId="77777777" w:rsidR="008070A9" w:rsidRPr="00EB1391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6. Иные действия, необходимые для предоставления муниципальной услуги, в том числе связанные с проверкой действительности </w:t>
      </w:r>
      <w:hyperlink r:id="rId53" w:history="1">
        <w:r w:rsidRPr="00EB13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иленной квалифицированной электронной подписи</w:t>
        </w:r>
      </w:hyperlink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использованной при обращении за получением муниципальной услуги.</w:t>
      </w:r>
    </w:p>
    <w:p w14:paraId="3718B0D3" w14:textId="77777777" w:rsidR="008070A9" w:rsidRPr="00C07827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47228" w14:textId="77777777" w:rsidR="008070A9" w:rsidRPr="00EB1391" w:rsidRDefault="008070A9" w:rsidP="008070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6.3. ДОСУДЕБНЫЙ (ВНЕСУДЕБНЫЙ) ПОРЯДОК ОБЖАЛОВАНИЯ РЕШЕНИЯ И (ИЛИ) ДЕЙСТВИЯ (БЕЗДЕЙСТВИЯ) МНОГОФУНКЦИОАЛЬНОГО ЦЕНТРА, ДОЛЖНОСТНЫХ ЛИЦ МНОГОФУНКЦИОАЛЬНОГО ЦЕНТРА</w:t>
      </w:r>
      <w:r w:rsidRPr="00EB1391">
        <w:rPr>
          <w:rFonts w:ascii="Times New Roman" w:eastAsia="Times New Roman" w:hAnsi="Times New Roman" w:cs="Times New Roman"/>
          <w:sz w:val="28"/>
          <w:szCs w:val="28"/>
        </w:rPr>
        <w:t xml:space="preserve"> ЛИБО РАБОТНИКОВ </w:t>
      </w: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АЛЬНОГО ЦЕНТРА</w:t>
      </w:r>
    </w:p>
    <w:p w14:paraId="61DC4AC3" w14:textId="77777777" w:rsidR="008070A9" w:rsidRPr="00C07827" w:rsidRDefault="008070A9" w:rsidP="008070A9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CF9B3" w14:textId="77777777" w:rsidR="008070A9" w:rsidRPr="00EB1391" w:rsidRDefault="008070A9" w:rsidP="008070A9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1. Обжалование решения и (или) действия (бездействия) МФЦ, должностных лиц </w:t>
      </w:r>
      <w:r w:rsidRPr="00EB1391">
        <w:rPr>
          <w:rFonts w:ascii="Times New Roman" w:eastAsia="Times New Roman" w:hAnsi="Times New Roman" w:cs="Times New Roman"/>
          <w:sz w:val="28"/>
          <w:szCs w:val="28"/>
        </w:rPr>
        <w:t>МФЦ либо работников</w:t>
      </w: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производится в соответствии с порядком, определенным главой 2.1 Федерального закона № 210-ФЗ. </w:t>
      </w:r>
    </w:p>
    <w:p w14:paraId="67742037" w14:textId="77777777" w:rsidR="008070A9" w:rsidRPr="00EB1391" w:rsidRDefault="008070A9" w:rsidP="0080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2. Жалоба на решения и (или) действия (бездействие) </w:t>
      </w:r>
      <w:r w:rsidRPr="00EB13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ФЦ</w:t>
      </w:r>
      <w:r w:rsidRPr="00EB139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 МФЦ и работников МФЦ подается заявителем в МФЦ либо в департамент информатизации и связи Краснодарского края, являющийся учредителем МФЦ.</w:t>
      </w:r>
    </w:p>
    <w:p w14:paraId="6D04D62A" w14:textId="77777777" w:rsidR="008070A9" w:rsidRDefault="008070A9" w:rsidP="008070A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98F095" w14:textId="77777777" w:rsidR="008070A9" w:rsidRPr="002D3E6F" w:rsidRDefault="008070A9" w:rsidP="008070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2D1A37D" w14:textId="79B88EAC" w:rsidR="00877899" w:rsidRDefault="00AB3950" w:rsidP="008778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Г</w:t>
      </w:r>
      <w:r w:rsidR="00877899" w:rsidRPr="00C07827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лав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а</w:t>
      </w:r>
      <w:r w:rsidR="00877899" w:rsidRPr="00C07827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 xml:space="preserve"> </w:t>
      </w:r>
      <w:proofErr w:type="spellStart"/>
      <w:r w:rsidR="00440606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Бесстрашненского</w:t>
      </w:r>
      <w:proofErr w:type="spellEnd"/>
      <w:r w:rsidR="00877899" w:rsidRPr="00C07827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 xml:space="preserve"> сельского </w:t>
      </w:r>
    </w:p>
    <w:p w14:paraId="09720367" w14:textId="5F6B5BB8" w:rsidR="00C07827" w:rsidRDefault="00877899" w:rsidP="00427C4E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п</w:t>
      </w:r>
      <w:r w:rsidRPr="00C07827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оселения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 xml:space="preserve"> </w:t>
      </w:r>
      <w:proofErr w:type="spellStart"/>
      <w:r w:rsidR="00AC6DA6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Отрадненского</w:t>
      </w:r>
      <w:proofErr w:type="spellEnd"/>
      <w:r w:rsidRPr="00C07827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 xml:space="preserve"> района                </w:t>
      </w:r>
      <w:r w:rsidR="00427C4E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 xml:space="preserve">           </w:t>
      </w:r>
      <w:r w:rsidR="00876452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 xml:space="preserve">                   А.В. Рязанцев</w:t>
      </w:r>
    </w:p>
    <w:p w14:paraId="778D5C93" w14:textId="052559AF" w:rsidR="00C07827" w:rsidRDefault="00C07827" w:rsidP="00C86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E3FCE" w14:textId="43128246" w:rsidR="00C07827" w:rsidRDefault="00C07827" w:rsidP="00C86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C995D" w14:textId="3C3447C6" w:rsidR="00C07827" w:rsidRDefault="00C07827" w:rsidP="00C86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2393E" w14:textId="1C4ACFD9" w:rsidR="00C07827" w:rsidRDefault="00C07827" w:rsidP="00C86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486E1" w14:textId="178757C8" w:rsidR="00C07827" w:rsidRDefault="00C07827" w:rsidP="00C86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F58D1" w14:textId="4F0FCBA6" w:rsidR="00C07827" w:rsidRDefault="00C07827" w:rsidP="00C86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47B78" w14:textId="43016E1B" w:rsidR="004F306F" w:rsidRDefault="004F306F" w:rsidP="00C86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9CE89" w14:textId="2CA5379C" w:rsidR="004F306F" w:rsidRDefault="004F306F" w:rsidP="00C86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32D58" w14:textId="66FF625B" w:rsidR="004F306F" w:rsidRDefault="004F306F" w:rsidP="00C86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D31A5" w14:textId="6E16790E" w:rsidR="004F306F" w:rsidRDefault="004F306F" w:rsidP="00C86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F0080" w14:textId="7933166C" w:rsidR="004F306F" w:rsidRDefault="004F306F" w:rsidP="00C86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F02B0A" w14:textId="13AFF793" w:rsidR="004F306F" w:rsidRDefault="004F306F" w:rsidP="00C86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98D2E" w14:textId="496A0231" w:rsidR="004F306F" w:rsidRDefault="004F306F" w:rsidP="00C86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2DB89" w14:textId="540CC00E" w:rsidR="004F306F" w:rsidRDefault="004F306F" w:rsidP="00C86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0B627" w14:textId="4FC8B136" w:rsidR="004F306F" w:rsidRDefault="004F306F" w:rsidP="00C86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3438D" w14:textId="6C835761" w:rsidR="004F306F" w:rsidRDefault="004F306F" w:rsidP="00C86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C184E" w14:textId="1BFD29C0" w:rsidR="004F306F" w:rsidRDefault="004F306F" w:rsidP="00C86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7742E" w14:textId="1C70E2DA" w:rsidR="004F306F" w:rsidRDefault="004F306F" w:rsidP="00C86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B8C61" w14:textId="03052E26" w:rsidR="004F306F" w:rsidRDefault="004F306F" w:rsidP="00C86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81129" w14:textId="2E475C4A" w:rsidR="004F306F" w:rsidRDefault="004F306F" w:rsidP="00C86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C602C" w14:textId="29F230EE" w:rsidR="004F306F" w:rsidRDefault="004F306F" w:rsidP="00C86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4BF61A" w14:textId="3C2D138B" w:rsidR="004F306F" w:rsidRDefault="004F306F" w:rsidP="00C86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5ED37" w14:textId="11DFB0A0" w:rsidR="004F306F" w:rsidRDefault="004F306F" w:rsidP="00C86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2BB76" w14:textId="77777777" w:rsidR="000E5B79" w:rsidRDefault="000E5B79" w:rsidP="00427C4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1208B9F8" w14:textId="77777777" w:rsidR="00F71BF7" w:rsidRPr="00626D79" w:rsidRDefault="00F71BF7" w:rsidP="00F71BF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26D7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ЛОЖЕНИЕ № 1</w:t>
      </w:r>
    </w:p>
    <w:p w14:paraId="73D313EA" w14:textId="77777777" w:rsidR="00F71BF7" w:rsidRPr="00626D79" w:rsidRDefault="00F71BF7" w:rsidP="00F71B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26D7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 административному регламенту </w:t>
      </w:r>
      <w:r w:rsidRPr="00626D7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я муниципальной</w:t>
      </w:r>
    </w:p>
    <w:p w14:paraId="03AFFA63" w14:textId="77777777" w:rsidR="00F71BF7" w:rsidRPr="00F71BF7" w:rsidRDefault="00F71BF7" w:rsidP="00F71B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26D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слуги </w:t>
      </w:r>
      <w:r w:rsidRPr="00626D7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626D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редоставление разрешения на осуществление земляных работ</w:t>
      </w:r>
      <w:r w:rsidRPr="00626D7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11255D8B" w14:textId="77777777" w:rsidR="00F71BF7" w:rsidRPr="00F71BF7" w:rsidRDefault="00F71BF7" w:rsidP="00F71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824C1A" w14:textId="77777777" w:rsidR="00F71BF7" w:rsidRPr="00F71BF7" w:rsidRDefault="00F71BF7" w:rsidP="00F71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AE5A89" w14:textId="77777777" w:rsidR="00F71BF7" w:rsidRPr="00F71BF7" w:rsidRDefault="00F71BF7" w:rsidP="00F71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ОРМА ЗАЯВЛЕНИЯ</w:t>
      </w:r>
    </w:p>
    <w:p w14:paraId="61D4127C" w14:textId="77777777" w:rsidR="00F71BF7" w:rsidRPr="00F71BF7" w:rsidRDefault="00F71BF7" w:rsidP="00F71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 предоставлении муниципальной услуги</w:t>
      </w:r>
    </w:p>
    <w:p w14:paraId="1FD5FB49" w14:textId="77777777" w:rsidR="00F71BF7" w:rsidRPr="00F71BF7" w:rsidRDefault="00F71BF7" w:rsidP="00F71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F15E9FF" w14:textId="7E1830E3" w:rsidR="00F71BF7" w:rsidRPr="00F71BF7" w:rsidRDefault="00F71BF7" w:rsidP="00F71BF7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е </w:t>
      </w:r>
      <w:proofErr w:type="spellStart"/>
      <w:r w:rsidR="00440606">
        <w:rPr>
          <w:rFonts w:ascii="Times New Roman" w:eastAsia="Times New Roman" w:hAnsi="Times New Roman" w:cs="Times New Roman"/>
          <w:sz w:val="28"/>
          <w:szCs w:val="28"/>
          <w:lang w:eastAsia="zh-CN"/>
        </w:rPr>
        <w:t>Бесстрашненского</w:t>
      </w:r>
      <w:proofErr w:type="spellEnd"/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proofErr w:type="spellStart"/>
      <w:r w:rsidR="00AC6DA6">
        <w:rPr>
          <w:rFonts w:ascii="Times New Roman" w:eastAsia="Times New Roman" w:hAnsi="Times New Roman" w:cs="Times New Roman"/>
          <w:sz w:val="28"/>
          <w:szCs w:val="28"/>
          <w:lang w:eastAsia="zh-CN"/>
        </w:rPr>
        <w:t>Отрадненского</w:t>
      </w:r>
      <w:proofErr w:type="spellEnd"/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</w:t>
      </w:r>
    </w:p>
    <w:p w14:paraId="36BECA9B" w14:textId="77777777" w:rsidR="00F71BF7" w:rsidRPr="00F71BF7" w:rsidRDefault="00F71BF7" w:rsidP="00F71BF7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1BF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</w:t>
      </w:r>
    </w:p>
    <w:p w14:paraId="506F7699" w14:textId="77777777" w:rsidR="00F71BF7" w:rsidRPr="00F71BF7" w:rsidRDefault="00F71BF7" w:rsidP="00F71BF7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>от ______________________________________</w:t>
      </w:r>
    </w:p>
    <w:p w14:paraId="5F25A0B3" w14:textId="77777777" w:rsidR="00F71BF7" w:rsidRPr="00F71BF7" w:rsidRDefault="00F71BF7" w:rsidP="00F71BF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</w:pPr>
      <w:r w:rsidRPr="00F71BF7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(Ф.И.О заявителя - физического лица или наименование юридического лица)</w:t>
      </w:r>
    </w:p>
    <w:p w14:paraId="4192DA0E" w14:textId="77777777" w:rsidR="00F71BF7" w:rsidRPr="00F71BF7" w:rsidRDefault="00F71BF7" w:rsidP="00F71BF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,</w:t>
      </w:r>
    </w:p>
    <w:p w14:paraId="39C41B8F" w14:textId="77777777" w:rsidR="00F71BF7" w:rsidRPr="00F71BF7" w:rsidRDefault="00F71BF7" w:rsidP="00F71BF7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</w:pPr>
      <w:r w:rsidRPr="00F71BF7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(реквизиты документа удостоверяющего личность физического лица)</w:t>
      </w:r>
    </w:p>
    <w:p w14:paraId="336219F0" w14:textId="77777777" w:rsidR="00F71BF7" w:rsidRPr="00F71BF7" w:rsidRDefault="00F71BF7" w:rsidP="00F71BF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1BF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</w:t>
      </w:r>
    </w:p>
    <w:p w14:paraId="5589CF9F" w14:textId="77777777" w:rsidR="00F71BF7" w:rsidRPr="00F71BF7" w:rsidRDefault="00F71BF7" w:rsidP="00F71BF7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1BF7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 xml:space="preserve">(место жительства физического лица, или место нахождения юридического лица)                                                              </w:t>
      </w: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</w:t>
      </w:r>
    </w:p>
    <w:p w14:paraId="22EEF2E3" w14:textId="77777777" w:rsidR="00F71BF7" w:rsidRPr="00F71BF7" w:rsidRDefault="00F71BF7" w:rsidP="00F71BF7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>ОГРН_______________ИНН________________</w:t>
      </w:r>
    </w:p>
    <w:p w14:paraId="43E8A610" w14:textId="77777777" w:rsidR="00F71BF7" w:rsidRPr="00F71BF7" w:rsidRDefault="00F71BF7" w:rsidP="00F71BF7">
      <w:pPr>
        <w:autoSpaceDE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1BF7">
        <w:rPr>
          <w:rFonts w:ascii="Times New Roman" w:eastAsia="Times New Roman" w:hAnsi="Times New Roman" w:cs="Times New Roman"/>
          <w:spacing w:val="-2"/>
          <w:sz w:val="28"/>
          <w:szCs w:val="28"/>
          <w:vertAlign w:val="subscript"/>
          <w:lang w:eastAsia="zh-CN"/>
        </w:rPr>
        <w:t xml:space="preserve">               </w:t>
      </w:r>
      <w:r w:rsidRPr="00F71BF7">
        <w:rPr>
          <w:rFonts w:ascii="Times New Roman" w:eastAsia="Calibri" w:hAnsi="Times New Roman" w:cs="Times New Roman"/>
          <w:spacing w:val="-2"/>
          <w:sz w:val="24"/>
          <w:szCs w:val="24"/>
          <w:vertAlign w:val="subscript"/>
          <w:lang w:eastAsia="zh-CN"/>
        </w:rPr>
        <w:t>(указываются юридическим лицом)</w:t>
      </w:r>
    </w:p>
    <w:p w14:paraId="4F37851C" w14:textId="77777777" w:rsidR="00F71BF7" w:rsidRPr="00F71BF7" w:rsidRDefault="00F71BF7" w:rsidP="00F71BF7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>в лице___________________________________</w:t>
      </w:r>
    </w:p>
    <w:p w14:paraId="1FFA6016" w14:textId="77777777" w:rsidR="00F71BF7" w:rsidRPr="00F71BF7" w:rsidRDefault="00F71BF7" w:rsidP="00F71BF7">
      <w:pPr>
        <w:autoSpaceDE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vertAlign w:val="subscript"/>
          <w:lang w:eastAsia="zh-CN"/>
        </w:rPr>
      </w:pPr>
      <w:r w:rsidRPr="00F71BF7">
        <w:rPr>
          <w:rFonts w:ascii="Times New Roman" w:eastAsia="Times New Roman" w:hAnsi="Times New Roman" w:cs="Times New Roman"/>
          <w:spacing w:val="-2"/>
          <w:sz w:val="24"/>
          <w:szCs w:val="24"/>
          <w:vertAlign w:val="subscript"/>
          <w:lang w:eastAsia="zh-CN"/>
        </w:rPr>
        <w:t xml:space="preserve"> </w:t>
      </w:r>
      <w:r w:rsidRPr="00F71BF7">
        <w:rPr>
          <w:rFonts w:ascii="Times New Roman" w:eastAsia="Calibri" w:hAnsi="Times New Roman" w:cs="Times New Roman"/>
          <w:spacing w:val="-2"/>
          <w:sz w:val="24"/>
          <w:szCs w:val="24"/>
          <w:vertAlign w:val="subscript"/>
          <w:lang w:eastAsia="zh-CN"/>
        </w:rPr>
        <w:t>(должность, Ф.И.О.)</w:t>
      </w:r>
    </w:p>
    <w:p w14:paraId="6344E875" w14:textId="77777777" w:rsidR="00F71BF7" w:rsidRPr="00F71BF7" w:rsidRDefault="00F71BF7" w:rsidP="00F71BF7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действующего на основании </w:t>
      </w:r>
    </w:p>
    <w:p w14:paraId="6596C0BF" w14:textId="77777777" w:rsidR="00F71BF7" w:rsidRPr="00F71BF7" w:rsidRDefault="00F71BF7" w:rsidP="00F71BF7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______________________________________</w:t>
      </w:r>
    </w:p>
    <w:p w14:paraId="636D3CF8" w14:textId="77777777" w:rsidR="00F71BF7" w:rsidRPr="00F71BF7" w:rsidRDefault="00F71BF7" w:rsidP="00F71BF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vertAlign w:val="subscript"/>
          <w:lang w:eastAsia="zh-CN"/>
        </w:rPr>
      </w:pPr>
      <w:r w:rsidRPr="00F71BF7">
        <w:rPr>
          <w:rFonts w:ascii="Times New Roman" w:eastAsia="Times New Roman" w:hAnsi="Times New Roman" w:cs="Times New Roman"/>
          <w:spacing w:val="-2"/>
          <w:sz w:val="24"/>
          <w:szCs w:val="24"/>
          <w:vertAlign w:val="subscript"/>
          <w:lang w:eastAsia="zh-CN"/>
        </w:rPr>
        <w:t xml:space="preserve">   (доверенности, устава или др.)</w:t>
      </w:r>
    </w:p>
    <w:p w14:paraId="70C8F146" w14:textId="77777777" w:rsidR="00F71BF7" w:rsidRPr="00F71BF7" w:rsidRDefault="00F71BF7" w:rsidP="00F71BF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vertAlign w:val="subscript"/>
          <w:lang w:eastAsia="zh-CN"/>
        </w:rPr>
      </w:pPr>
    </w:p>
    <w:p w14:paraId="67DCFBF2" w14:textId="77777777" w:rsidR="00F71BF7" w:rsidRPr="00F71BF7" w:rsidRDefault="00F71BF7" w:rsidP="00F71B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zh-CN"/>
        </w:rPr>
      </w:pPr>
    </w:p>
    <w:p w14:paraId="23BA53F3" w14:textId="77777777" w:rsidR="00F71BF7" w:rsidRPr="00F71BF7" w:rsidRDefault="00F71BF7" w:rsidP="00F71BF7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71BF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ЯВЛЕНИЕ</w:t>
      </w:r>
    </w:p>
    <w:p w14:paraId="3E334D5F" w14:textId="77777777" w:rsidR="00F71BF7" w:rsidRPr="00F71BF7" w:rsidRDefault="00F71BF7" w:rsidP="00F71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1BF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</w:t>
      </w:r>
      <w:r w:rsidRPr="00F71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редоставлении разрешения на осуществление земляных работ</w:t>
      </w:r>
    </w:p>
    <w:p w14:paraId="512C02E9" w14:textId="77777777" w:rsidR="00F71BF7" w:rsidRPr="00F71BF7" w:rsidRDefault="00F71BF7" w:rsidP="00F71BF7">
      <w:pPr>
        <w:widowControl w:val="0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14:paraId="207896D6" w14:textId="77777777" w:rsidR="00F71BF7" w:rsidRPr="00F71BF7" w:rsidRDefault="00F71BF7" w:rsidP="00F71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1BF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lastRenderedPageBreak/>
        <w:t xml:space="preserve">Прошу </w:t>
      </w: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дать разрешение </w:t>
      </w:r>
      <w:r w:rsidRPr="00F71BF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 осуществление земляных работ</w:t>
      </w: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__________________________________________________________________</w:t>
      </w:r>
      <w:r w:rsidRPr="00F71BF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__</w:t>
      </w: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ы будут производиться по адресу: ____________________________________________________________________</w:t>
      </w:r>
    </w:p>
    <w:p w14:paraId="4D3F62B0" w14:textId="77777777" w:rsidR="00F71BF7" w:rsidRPr="00F71BF7" w:rsidRDefault="00F71BF7" w:rsidP="00F71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тственный за производство работ: ____________________________________________________________________.</w:t>
      </w:r>
    </w:p>
    <w:p w14:paraId="13B9D6B4" w14:textId="77777777" w:rsidR="00F71BF7" w:rsidRPr="00F71BF7" w:rsidRDefault="00F71BF7" w:rsidP="00F71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B6E65EB" w14:textId="77777777" w:rsidR="00F71BF7" w:rsidRPr="00F71BF7" w:rsidRDefault="00F71BF7" w:rsidP="00F7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ы планируются выполнить с «___» __________ 20___ г. по «___» ________ 20__ г.</w:t>
      </w:r>
    </w:p>
    <w:p w14:paraId="3548E0DB" w14:textId="77777777" w:rsidR="00F71BF7" w:rsidRPr="00F71BF7" w:rsidRDefault="00F71BF7" w:rsidP="009C2B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ле окончания работ все разрушенные поверхности, а именно: дорога в асфальтовом (гравийном, грунтовом) исполнении, тротуар, газоны и т.д. обязуюсь восстановить и содержать до окончания просадки грунта.</w:t>
      </w:r>
    </w:p>
    <w:p w14:paraId="47E70E65" w14:textId="77777777" w:rsidR="00F71BF7" w:rsidRPr="00F71BF7" w:rsidRDefault="00F71BF7" w:rsidP="00F7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620148F" w14:textId="77777777" w:rsidR="00F71BF7" w:rsidRPr="00F71BF7" w:rsidRDefault="00F71BF7" w:rsidP="00F71B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Почтовый адрес и (или) адрес электронной почты для связи с заявителем: </w:t>
      </w:r>
    </w:p>
    <w:p w14:paraId="17C15997" w14:textId="77777777" w:rsidR="00F71BF7" w:rsidRPr="00F71BF7" w:rsidRDefault="00F71BF7" w:rsidP="00F71B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1BF7">
        <w:rPr>
          <w:rFonts w:ascii="Times New Roman" w:eastAsia="Calibri" w:hAnsi="Times New Roman" w:cs="Times New Roman"/>
          <w:sz w:val="28"/>
          <w:szCs w:val="28"/>
          <w:lang w:eastAsia="zh-CN"/>
        </w:rPr>
        <w:t>_______________________________________________________</w:t>
      </w:r>
      <w:r w:rsidRPr="00F71BF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__</w:t>
      </w:r>
      <w:r w:rsidRPr="00F71BF7">
        <w:rPr>
          <w:rFonts w:ascii="Times New Roman" w:eastAsia="Calibri" w:hAnsi="Times New Roman" w:cs="Times New Roman"/>
          <w:sz w:val="28"/>
          <w:szCs w:val="28"/>
          <w:lang w:eastAsia="zh-CN"/>
        </w:rPr>
        <w:t>___________</w:t>
      </w:r>
    </w:p>
    <w:p w14:paraId="6F96ACB3" w14:textId="77777777" w:rsidR="00F71BF7" w:rsidRPr="00F71BF7" w:rsidRDefault="00F71BF7" w:rsidP="00F71BF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</w:pPr>
    </w:p>
    <w:p w14:paraId="026C4DBC" w14:textId="77777777" w:rsidR="00F71BF7" w:rsidRPr="00F71BF7" w:rsidRDefault="00F71BF7" w:rsidP="00F71BF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Телефон (факс):_______________________________________________________</w:t>
      </w:r>
    </w:p>
    <w:p w14:paraId="0FEEDEC5" w14:textId="77777777" w:rsidR="00F71BF7" w:rsidRPr="00F71BF7" w:rsidRDefault="00F71BF7" w:rsidP="00F71BF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</w:pPr>
    </w:p>
    <w:p w14:paraId="59E4EB42" w14:textId="77777777" w:rsidR="00F71BF7" w:rsidRPr="00F71BF7" w:rsidRDefault="00F71BF7" w:rsidP="00F71BF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Приложение: 1._______________________________________ – на __ л. в __ экз.;</w:t>
      </w:r>
    </w:p>
    <w:p w14:paraId="3E221C97" w14:textId="77777777" w:rsidR="00F71BF7" w:rsidRPr="00F71BF7" w:rsidRDefault="00F71BF7" w:rsidP="00F71BF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</w:pPr>
    </w:p>
    <w:p w14:paraId="3DAFAFFC" w14:textId="77777777" w:rsidR="00F71BF7" w:rsidRPr="00F71BF7" w:rsidRDefault="00F71BF7" w:rsidP="00F71B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     ______________           ___________</w:t>
      </w:r>
      <w:r w:rsidRPr="00F71BF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____</w:t>
      </w:r>
      <w:r w:rsidRPr="00F71BF7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</w:p>
    <w:p w14:paraId="17FF3C4D" w14:textId="77777777" w:rsidR="00F71BF7" w:rsidRPr="00F71BF7" w:rsidRDefault="00F71BF7" w:rsidP="00F71B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 xml:space="preserve">                (Должность)                                                       (Подпись)                                          (И. О. Фамилия)</w:t>
      </w:r>
    </w:p>
    <w:p w14:paraId="35B92313" w14:textId="77777777" w:rsidR="00F71BF7" w:rsidRPr="00F71BF7" w:rsidRDefault="00F71BF7" w:rsidP="00F71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</w:pPr>
    </w:p>
    <w:p w14:paraId="1A836639" w14:textId="77777777" w:rsidR="00F71BF7" w:rsidRPr="00F71BF7" w:rsidRDefault="00F71BF7" w:rsidP="00F71BF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кументы, представленные мной для </w:t>
      </w:r>
      <w:r w:rsidRPr="00F71BF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едоставления муниципальной услуги и</w:t>
      </w: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казанные в заявлении, достоверны.</w:t>
      </w:r>
    </w:p>
    <w:p w14:paraId="3DF555C6" w14:textId="77777777" w:rsidR="00F71BF7" w:rsidRPr="00F71BF7" w:rsidRDefault="00F71BF7" w:rsidP="00F71BF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E86832" w14:textId="77777777" w:rsidR="00F71BF7" w:rsidRPr="00F71BF7" w:rsidRDefault="00F71BF7" w:rsidP="00F71B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соб получения результата муниципальной услуги: почтой, получить нарочно (нужное подчеркнуть).</w:t>
      </w:r>
    </w:p>
    <w:p w14:paraId="79F202C7" w14:textId="77777777" w:rsidR="00F71BF7" w:rsidRPr="00F71BF7" w:rsidRDefault="00F71BF7" w:rsidP="00F71BF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4618A79" w14:textId="77777777" w:rsidR="00F71BF7" w:rsidRPr="00F71BF7" w:rsidRDefault="00F71BF7" w:rsidP="00F71BF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иску о принятии документов получил (а) _____________________________</w:t>
      </w:r>
    </w:p>
    <w:p w14:paraId="3D0A194D" w14:textId="77777777" w:rsidR="00F71BF7" w:rsidRPr="00F71BF7" w:rsidRDefault="00F71BF7" w:rsidP="00F71BF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 xml:space="preserve">                                                                                                                                                            (Подпись)                                             </w:t>
      </w:r>
    </w:p>
    <w:p w14:paraId="4779748A" w14:textId="77777777" w:rsidR="00F71BF7" w:rsidRPr="00F71BF7" w:rsidRDefault="00F71BF7" w:rsidP="00F71BF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_____ 20___г.</w:t>
      </w:r>
    </w:p>
    <w:p w14:paraId="1978BC9C" w14:textId="77777777" w:rsidR="00F71BF7" w:rsidRPr="00F71BF7" w:rsidRDefault="00F71BF7" w:rsidP="00F71BF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 xml:space="preserve">           (дата подачи заявления)</w:t>
      </w:r>
    </w:p>
    <w:p w14:paraId="47E8646B" w14:textId="77777777" w:rsidR="00F71BF7" w:rsidRPr="00F71BF7" w:rsidRDefault="00F71BF7" w:rsidP="00F71B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     ______________           ___________</w:t>
      </w:r>
      <w:r w:rsidRPr="00F71BF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____</w:t>
      </w:r>
      <w:r w:rsidRPr="00F71BF7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</w:p>
    <w:p w14:paraId="39613C1B" w14:textId="77777777" w:rsidR="00F71BF7" w:rsidRPr="00F71BF7" w:rsidRDefault="00F71BF7" w:rsidP="00F71B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 xml:space="preserve">                (Должность)                                                       (Подпись)                                             (И. О. Фамилия)</w:t>
      </w:r>
    </w:p>
    <w:p w14:paraId="624BAC7A" w14:textId="77777777" w:rsidR="00F71BF7" w:rsidRPr="00F71BF7" w:rsidRDefault="00F71BF7" w:rsidP="00F71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</w:pPr>
    </w:p>
    <w:p w14:paraId="0C24A7E7" w14:textId="77777777" w:rsidR="00F71BF7" w:rsidRPr="00F71BF7" w:rsidRDefault="00F71BF7" w:rsidP="00F71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54A0BC0" w14:textId="21A27CE8" w:rsidR="00F71BF7" w:rsidRPr="00F71BF7" w:rsidRDefault="00F71BF7" w:rsidP="00F7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Глава </w:t>
      </w:r>
      <w:proofErr w:type="spellStart"/>
      <w:r w:rsidR="00440606">
        <w:rPr>
          <w:rFonts w:ascii="Times New Roman" w:eastAsia="Times New Roman" w:hAnsi="Times New Roman" w:cs="Times New Roman"/>
          <w:sz w:val="28"/>
          <w:szCs w:val="28"/>
          <w:lang w:eastAsia="zh-CN"/>
        </w:rPr>
        <w:t>Бесстрашненского</w:t>
      </w:r>
      <w:proofErr w:type="spellEnd"/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</w:p>
    <w:p w14:paraId="34B1C5DA" w14:textId="5EB43B7D" w:rsidR="00F71BF7" w:rsidRPr="00F71BF7" w:rsidRDefault="00AC6DA6" w:rsidP="00F71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радненского</w:t>
      </w:r>
      <w:proofErr w:type="spellEnd"/>
      <w:r w:rsidR="00F71BF7"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                                                </w:t>
      </w:r>
      <w:r w:rsidR="008764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А.В. Рязанцев</w:t>
      </w:r>
    </w:p>
    <w:p w14:paraId="230014D6" w14:textId="77777777" w:rsidR="00F71BF7" w:rsidRPr="00F71BF7" w:rsidRDefault="00F71BF7" w:rsidP="00F71BF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552C2B02" w14:textId="77777777" w:rsidR="00F71BF7" w:rsidRPr="00F71BF7" w:rsidRDefault="00F71BF7" w:rsidP="00F71B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A7AE0B1" w14:textId="77777777" w:rsidR="00F71BF7" w:rsidRPr="00F71BF7" w:rsidRDefault="00F71BF7" w:rsidP="00F71B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70AAE87" w14:textId="77777777" w:rsidR="00F71BF7" w:rsidRPr="00F71BF7" w:rsidRDefault="00F71BF7" w:rsidP="00F71B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D67524" w14:textId="77777777" w:rsidR="00F71BF7" w:rsidRPr="00F71BF7" w:rsidRDefault="00F71BF7" w:rsidP="00F71B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158C8E9" w14:textId="77777777" w:rsidR="00F71BF7" w:rsidRPr="00F71BF7" w:rsidRDefault="00F71BF7" w:rsidP="00F71B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205C9A" w14:textId="77777777" w:rsidR="00F71BF7" w:rsidRPr="00F71BF7" w:rsidRDefault="00F71BF7" w:rsidP="00F71B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8D3E22" w14:textId="77777777" w:rsidR="00F71BF7" w:rsidRPr="00F71BF7" w:rsidRDefault="00F71BF7" w:rsidP="00F71B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95956A" w14:textId="77777777" w:rsidR="00F71BF7" w:rsidRPr="00F71BF7" w:rsidRDefault="00F71BF7" w:rsidP="00F71B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91CF1D" w14:textId="77777777" w:rsidR="00F71BF7" w:rsidRPr="00F71BF7" w:rsidRDefault="00F71BF7" w:rsidP="00F71B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C34994" w14:textId="77777777" w:rsidR="00F71BF7" w:rsidRPr="00F71BF7" w:rsidRDefault="00F71BF7" w:rsidP="00F71B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A7587" w14:textId="77777777" w:rsidR="00F71BF7" w:rsidRPr="00F71BF7" w:rsidRDefault="00F71BF7" w:rsidP="00F71B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AB8FCF" w14:textId="77777777" w:rsidR="00F71BF7" w:rsidRPr="00F71BF7" w:rsidRDefault="00F71BF7" w:rsidP="00F71B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B8FB40" w14:textId="77777777" w:rsidR="00F71BF7" w:rsidRPr="00F71BF7" w:rsidRDefault="00F71BF7" w:rsidP="00F71B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8B9441" w14:textId="77777777" w:rsidR="00F71BF7" w:rsidRPr="00F71BF7" w:rsidRDefault="00F71BF7" w:rsidP="00F71B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C33876" w14:textId="77777777" w:rsidR="00F71BF7" w:rsidRPr="00F71BF7" w:rsidRDefault="00F71BF7" w:rsidP="00F71B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59DF36" w14:textId="77777777" w:rsidR="00F71BF7" w:rsidRPr="00F71BF7" w:rsidRDefault="00F71BF7" w:rsidP="00F71B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DD4D404" w14:textId="77777777" w:rsidR="00F71BF7" w:rsidRPr="00F71BF7" w:rsidRDefault="00F71BF7" w:rsidP="00F71B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D6562D" w14:textId="77777777" w:rsidR="00F71BF7" w:rsidRPr="00F71BF7" w:rsidRDefault="00F71BF7" w:rsidP="00F71B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B4C315" w14:textId="77777777" w:rsidR="00F71BF7" w:rsidRPr="00F71BF7" w:rsidRDefault="00F71BF7" w:rsidP="00F71B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C460A8" w14:textId="77777777" w:rsidR="00626D79" w:rsidRDefault="00626D79" w:rsidP="00F71BF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26BCDEA1" w14:textId="77777777" w:rsidR="00626D79" w:rsidRDefault="00626D79" w:rsidP="00F71BF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36B598E9" w14:textId="77777777" w:rsidR="00626D79" w:rsidRDefault="00626D79" w:rsidP="00F71BF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6FB7F4FD" w14:textId="77777777" w:rsidR="00626D79" w:rsidRDefault="00626D79" w:rsidP="00F71BF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18AA3B4D" w14:textId="77777777" w:rsidR="00876452" w:rsidRDefault="00876452" w:rsidP="00F71BF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1C87C592" w14:textId="77777777" w:rsidR="00876452" w:rsidRDefault="00876452" w:rsidP="00F71BF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3B19D7EE" w14:textId="77777777" w:rsidR="00876452" w:rsidRDefault="00876452" w:rsidP="00F71BF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12A2E6AA" w14:textId="77777777" w:rsidR="00876452" w:rsidRDefault="00876452" w:rsidP="00F71BF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26111389" w14:textId="77777777" w:rsidR="00876452" w:rsidRDefault="00876452" w:rsidP="00F71BF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1236C718" w14:textId="77777777" w:rsidR="00876452" w:rsidRDefault="00876452" w:rsidP="00F71BF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131B207E" w14:textId="77777777" w:rsidR="00876452" w:rsidRDefault="00876452" w:rsidP="00F71BF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0EDE4FCD" w14:textId="77777777" w:rsidR="00876452" w:rsidRDefault="00876452" w:rsidP="00F71BF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2B618ECF" w14:textId="77777777" w:rsidR="00876452" w:rsidRDefault="00876452" w:rsidP="00F71BF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050B17DC" w14:textId="77777777" w:rsidR="00876452" w:rsidRDefault="00876452" w:rsidP="00F71BF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133ACC68" w14:textId="77777777" w:rsidR="00876452" w:rsidRDefault="00876452" w:rsidP="00F71BF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5FA2A7FF" w14:textId="77777777" w:rsidR="00876452" w:rsidRDefault="00876452" w:rsidP="00F71BF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591705F2" w14:textId="77777777" w:rsidR="00876452" w:rsidRDefault="00876452" w:rsidP="00F71BF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7260FBCD" w14:textId="77777777" w:rsidR="00876452" w:rsidRDefault="00876452" w:rsidP="00F71BF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21C740E0" w14:textId="77777777" w:rsidR="00876452" w:rsidRDefault="00876452" w:rsidP="00F71BF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3BADEF5F" w14:textId="77777777" w:rsidR="00876452" w:rsidRDefault="00876452" w:rsidP="00F71BF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10302840" w14:textId="77777777" w:rsidR="00876452" w:rsidRDefault="00876452" w:rsidP="00F71BF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5B250BCB" w14:textId="77777777" w:rsidR="00876452" w:rsidRDefault="00876452" w:rsidP="00F71BF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088C8F48" w14:textId="77777777" w:rsidR="00876452" w:rsidRDefault="00876452" w:rsidP="00F71BF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349EAE71" w14:textId="374260E9" w:rsidR="00F71BF7" w:rsidRPr="00F71BF7" w:rsidRDefault="00F71BF7" w:rsidP="00F71BF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ПРИЛОЖЕНИЕ № 2</w:t>
      </w:r>
    </w:p>
    <w:p w14:paraId="469706D5" w14:textId="77777777" w:rsidR="00F71BF7" w:rsidRPr="00F71BF7" w:rsidRDefault="00F71BF7" w:rsidP="00F71B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1BF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 административному регламенту </w:t>
      </w: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я муниципальной</w:t>
      </w:r>
    </w:p>
    <w:p w14:paraId="2AEDF4CB" w14:textId="77777777" w:rsidR="00F71BF7" w:rsidRPr="00F71BF7" w:rsidRDefault="00F71BF7" w:rsidP="00F71B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слуги </w:t>
      </w:r>
      <w:r w:rsidRPr="00F71BF7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F71B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редоставление разрешения на осуществление земляных работ</w:t>
      </w:r>
      <w:r w:rsidRPr="00F71BF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05D4DA4E" w14:textId="77777777" w:rsidR="00F71BF7" w:rsidRPr="00F71BF7" w:rsidRDefault="00F71BF7" w:rsidP="00F71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1C78B8C" w14:textId="77777777" w:rsidR="00F71BF7" w:rsidRPr="00F71BF7" w:rsidRDefault="00F71BF7" w:rsidP="00F71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414FF3" w14:textId="77777777" w:rsidR="00F71BF7" w:rsidRPr="00F71BF7" w:rsidRDefault="00F71BF7" w:rsidP="00F71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РАЗЕЦ ЗАПОЛНЕНИЯ ЗАЯВЛЕНИЯ</w:t>
      </w:r>
    </w:p>
    <w:p w14:paraId="37A5122B" w14:textId="77777777" w:rsidR="00F71BF7" w:rsidRPr="00F71BF7" w:rsidRDefault="00F71BF7" w:rsidP="00F71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 предоставлении муниципальной услуги</w:t>
      </w:r>
    </w:p>
    <w:p w14:paraId="52B6BCE2" w14:textId="77777777" w:rsidR="00F71BF7" w:rsidRPr="00F71BF7" w:rsidRDefault="00F71BF7" w:rsidP="00F71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7790BF5" w14:textId="77777777" w:rsidR="00F71BF7" w:rsidRPr="00F71BF7" w:rsidRDefault="00F71BF7" w:rsidP="00F71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zh-CN"/>
        </w:rPr>
      </w:pPr>
    </w:p>
    <w:p w14:paraId="09CC9863" w14:textId="6E58EB49" w:rsidR="00F71BF7" w:rsidRPr="00F71BF7" w:rsidRDefault="00F71BF7" w:rsidP="00F71BF7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е </w:t>
      </w:r>
      <w:proofErr w:type="spellStart"/>
      <w:r w:rsidR="00440606">
        <w:rPr>
          <w:rFonts w:ascii="Times New Roman" w:eastAsia="Times New Roman" w:hAnsi="Times New Roman" w:cs="Times New Roman"/>
          <w:sz w:val="28"/>
          <w:szCs w:val="28"/>
          <w:lang w:eastAsia="zh-CN"/>
        </w:rPr>
        <w:t>Бесстрашненского</w:t>
      </w:r>
      <w:proofErr w:type="spellEnd"/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proofErr w:type="spellStart"/>
      <w:r w:rsidR="00AC6DA6">
        <w:rPr>
          <w:rFonts w:ascii="Times New Roman" w:eastAsia="Times New Roman" w:hAnsi="Times New Roman" w:cs="Times New Roman"/>
          <w:sz w:val="28"/>
          <w:szCs w:val="28"/>
          <w:lang w:eastAsia="zh-CN"/>
        </w:rPr>
        <w:t>Отрадненского</w:t>
      </w:r>
      <w:proofErr w:type="spellEnd"/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</w:t>
      </w:r>
    </w:p>
    <w:p w14:paraId="33271D01" w14:textId="4277C8C1" w:rsidR="00F71BF7" w:rsidRPr="00F71BF7" w:rsidRDefault="00876452" w:rsidP="00F71BF7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.В. Рязанцеву</w:t>
      </w:r>
    </w:p>
    <w:p w14:paraId="7E9081EE" w14:textId="77777777" w:rsidR="00F71BF7" w:rsidRPr="00F71BF7" w:rsidRDefault="00F71BF7" w:rsidP="00F71BF7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Pr="00F71BF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 </w:t>
      </w: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>Иванова Ивана Ивановича</w:t>
      </w:r>
    </w:p>
    <w:p w14:paraId="08D58E1C" w14:textId="77777777" w:rsidR="00F71BF7" w:rsidRPr="00F71BF7" w:rsidRDefault="00F71BF7" w:rsidP="00F71BF7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</w:t>
      </w:r>
    </w:p>
    <w:p w14:paraId="03B98B63" w14:textId="77777777" w:rsidR="00F71BF7" w:rsidRPr="00F71BF7" w:rsidRDefault="00F71BF7" w:rsidP="00F71BF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</w:pPr>
      <w:r w:rsidRPr="00F71BF7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(Ф.И.О заявителя - физического лица или наименование юридического лица)</w:t>
      </w:r>
    </w:p>
    <w:p w14:paraId="002505D3" w14:textId="1F25F4A3" w:rsidR="00F71BF7" w:rsidRPr="00F71BF7" w:rsidRDefault="00F71BF7" w:rsidP="00F71BF7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аспорт: серия 0301 номер 352750, </w:t>
      </w:r>
      <w:proofErr w:type="gramStart"/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дан  </w:t>
      </w:r>
      <w:r w:rsidR="00427C4E">
        <w:rPr>
          <w:rFonts w:ascii="Times New Roman" w:eastAsia="Times New Roman" w:hAnsi="Times New Roman" w:cs="Times New Roman"/>
          <w:sz w:val="28"/>
          <w:szCs w:val="28"/>
          <w:lang w:eastAsia="zh-CN"/>
        </w:rPr>
        <w:t>ОВД</w:t>
      </w:r>
      <w:proofErr w:type="gramEnd"/>
      <w:r w:rsidR="00427C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радненского </w:t>
      </w: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раснодарского края 19 сентября 2002 года, код подразделения 233-041, </w:t>
      </w:r>
    </w:p>
    <w:p w14:paraId="275D0D40" w14:textId="77777777" w:rsidR="00F71BF7" w:rsidRPr="00F71BF7" w:rsidRDefault="00F71BF7" w:rsidP="00F71BF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,</w:t>
      </w:r>
    </w:p>
    <w:p w14:paraId="37D2206D" w14:textId="77777777" w:rsidR="00F71BF7" w:rsidRPr="00F71BF7" w:rsidRDefault="00F71BF7" w:rsidP="00F71BF7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</w:pPr>
      <w:r w:rsidRPr="00F71BF7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(реквизиты документа удостоверяющего личность физического лица)</w:t>
      </w:r>
    </w:p>
    <w:p w14:paraId="1332C51A" w14:textId="3C0D511C" w:rsidR="00F71BF7" w:rsidRPr="00F71BF7" w:rsidRDefault="00F71BF7" w:rsidP="00F71BF7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сия, Краснод</w:t>
      </w:r>
      <w:r w:rsidR="00626D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рский край, </w:t>
      </w:r>
      <w:proofErr w:type="spellStart"/>
      <w:r w:rsidR="00626D79">
        <w:rPr>
          <w:rFonts w:ascii="Times New Roman" w:eastAsia="Times New Roman" w:hAnsi="Times New Roman" w:cs="Times New Roman"/>
          <w:sz w:val="28"/>
          <w:szCs w:val="28"/>
          <w:lang w:eastAsia="zh-CN"/>
        </w:rPr>
        <w:t>Кущевский</w:t>
      </w:r>
      <w:proofErr w:type="spellEnd"/>
      <w:r w:rsidR="00626D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, с. </w:t>
      </w:r>
      <w:proofErr w:type="spellStart"/>
      <w:r w:rsidR="00626D79">
        <w:rPr>
          <w:rFonts w:ascii="Times New Roman" w:eastAsia="Times New Roman" w:hAnsi="Times New Roman" w:cs="Times New Roman"/>
          <w:sz w:val="28"/>
          <w:szCs w:val="28"/>
          <w:lang w:eastAsia="zh-CN"/>
        </w:rPr>
        <w:t>Ильинское</w:t>
      </w:r>
      <w:proofErr w:type="spellEnd"/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>ул.</w:t>
      </w:r>
      <w:r w:rsidR="00626D79">
        <w:rPr>
          <w:rFonts w:ascii="Times New Roman" w:eastAsia="Times New Roman" w:hAnsi="Times New Roman" w:cs="Times New Roman"/>
          <w:sz w:val="28"/>
          <w:szCs w:val="28"/>
          <w:lang w:eastAsia="zh-CN"/>
        </w:rPr>
        <w:t>Мира</w:t>
      </w:r>
      <w:proofErr w:type="spellEnd"/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>, д. № 40</w:t>
      </w:r>
    </w:p>
    <w:p w14:paraId="1DC01F35" w14:textId="77777777" w:rsidR="00F71BF7" w:rsidRPr="00F71BF7" w:rsidRDefault="00F71BF7" w:rsidP="00F71BF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1BF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</w:t>
      </w:r>
    </w:p>
    <w:p w14:paraId="6E7A06E6" w14:textId="77777777" w:rsidR="00F71BF7" w:rsidRPr="00F71BF7" w:rsidRDefault="00F71BF7" w:rsidP="00F71BF7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1BF7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 xml:space="preserve">(место жительства физического лица, или место нахождения юридического лица)                                                              </w:t>
      </w: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</w:t>
      </w:r>
    </w:p>
    <w:p w14:paraId="5A678CCE" w14:textId="77777777" w:rsidR="00F71BF7" w:rsidRPr="00F71BF7" w:rsidRDefault="00F71BF7" w:rsidP="00F71BF7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>ОГРН_______________ИНН________________</w:t>
      </w:r>
    </w:p>
    <w:p w14:paraId="5191A05D" w14:textId="77777777" w:rsidR="00F71BF7" w:rsidRPr="00F71BF7" w:rsidRDefault="00F71BF7" w:rsidP="00F71BF7">
      <w:pPr>
        <w:autoSpaceDE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1BF7">
        <w:rPr>
          <w:rFonts w:ascii="Times New Roman" w:eastAsia="Times New Roman" w:hAnsi="Times New Roman" w:cs="Times New Roman"/>
          <w:spacing w:val="-2"/>
          <w:sz w:val="28"/>
          <w:szCs w:val="28"/>
          <w:vertAlign w:val="subscript"/>
          <w:lang w:eastAsia="zh-CN"/>
        </w:rPr>
        <w:t xml:space="preserve">               </w:t>
      </w:r>
      <w:r w:rsidRPr="00F71BF7">
        <w:rPr>
          <w:rFonts w:ascii="Times New Roman" w:eastAsia="Calibri" w:hAnsi="Times New Roman" w:cs="Times New Roman"/>
          <w:spacing w:val="-2"/>
          <w:sz w:val="24"/>
          <w:szCs w:val="24"/>
          <w:vertAlign w:val="subscript"/>
          <w:lang w:eastAsia="zh-CN"/>
        </w:rPr>
        <w:t>(указываются юридическим лицом)</w:t>
      </w:r>
    </w:p>
    <w:p w14:paraId="5AC1EE58" w14:textId="77777777" w:rsidR="00F71BF7" w:rsidRPr="00F71BF7" w:rsidRDefault="00F71BF7" w:rsidP="00F71BF7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>в лице___________________________________</w:t>
      </w:r>
    </w:p>
    <w:p w14:paraId="5CE188A6" w14:textId="77777777" w:rsidR="00F71BF7" w:rsidRPr="00F71BF7" w:rsidRDefault="00F71BF7" w:rsidP="00F71BF7">
      <w:pPr>
        <w:autoSpaceDE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vertAlign w:val="subscript"/>
          <w:lang w:eastAsia="zh-CN"/>
        </w:rPr>
      </w:pPr>
      <w:r w:rsidRPr="00F71BF7">
        <w:rPr>
          <w:rFonts w:ascii="Times New Roman" w:eastAsia="Times New Roman" w:hAnsi="Times New Roman" w:cs="Times New Roman"/>
          <w:spacing w:val="-2"/>
          <w:sz w:val="24"/>
          <w:szCs w:val="24"/>
          <w:vertAlign w:val="subscript"/>
          <w:lang w:eastAsia="zh-CN"/>
        </w:rPr>
        <w:t xml:space="preserve"> </w:t>
      </w:r>
      <w:r w:rsidRPr="00F71BF7">
        <w:rPr>
          <w:rFonts w:ascii="Times New Roman" w:eastAsia="Calibri" w:hAnsi="Times New Roman" w:cs="Times New Roman"/>
          <w:spacing w:val="-2"/>
          <w:sz w:val="24"/>
          <w:szCs w:val="24"/>
          <w:vertAlign w:val="subscript"/>
          <w:lang w:eastAsia="zh-CN"/>
        </w:rPr>
        <w:t>(должность, Ф.И.О.)</w:t>
      </w:r>
    </w:p>
    <w:p w14:paraId="53442A9C" w14:textId="77777777" w:rsidR="00F71BF7" w:rsidRPr="00F71BF7" w:rsidRDefault="00F71BF7" w:rsidP="00F71BF7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действующего на основании </w:t>
      </w:r>
    </w:p>
    <w:p w14:paraId="7923887F" w14:textId="77777777" w:rsidR="00F71BF7" w:rsidRPr="00F71BF7" w:rsidRDefault="00F71BF7" w:rsidP="00F71BF7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______________________________________</w:t>
      </w:r>
    </w:p>
    <w:p w14:paraId="63386A91" w14:textId="77777777" w:rsidR="00F71BF7" w:rsidRPr="00F71BF7" w:rsidRDefault="00F71BF7" w:rsidP="00F71BF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vertAlign w:val="subscript"/>
          <w:lang w:eastAsia="zh-CN"/>
        </w:rPr>
      </w:pPr>
      <w:r w:rsidRPr="00F71BF7">
        <w:rPr>
          <w:rFonts w:ascii="Times New Roman" w:eastAsia="Times New Roman" w:hAnsi="Times New Roman" w:cs="Times New Roman"/>
          <w:spacing w:val="-2"/>
          <w:sz w:val="24"/>
          <w:szCs w:val="24"/>
          <w:vertAlign w:val="subscript"/>
          <w:lang w:eastAsia="zh-CN"/>
        </w:rPr>
        <w:t xml:space="preserve">   (доверенности, устава или др.)</w:t>
      </w:r>
    </w:p>
    <w:p w14:paraId="065D3564" w14:textId="77777777" w:rsidR="00F71BF7" w:rsidRPr="00F71BF7" w:rsidRDefault="00F71BF7" w:rsidP="00F71BF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vertAlign w:val="subscript"/>
          <w:lang w:eastAsia="zh-CN"/>
        </w:rPr>
      </w:pPr>
    </w:p>
    <w:p w14:paraId="40D5E258" w14:textId="77777777" w:rsidR="00F71BF7" w:rsidRPr="00F71BF7" w:rsidRDefault="00F71BF7" w:rsidP="00F71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zh-CN"/>
        </w:rPr>
      </w:pPr>
    </w:p>
    <w:p w14:paraId="68591977" w14:textId="77777777" w:rsidR="00F71BF7" w:rsidRPr="00F71BF7" w:rsidRDefault="00F71BF7" w:rsidP="00F71BF7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71BF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ЗАЯВЛЕНИЕ</w:t>
      </w:r>
    </w:p>
    <w:p w14:paraId="3D32DFB8" w14:textId="77777777" w:rsidR="00F71BF7" w:rsidRPr="00F71BF7" w:rsidRDefault="00F71BF7" w:rsidP="00F71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1BF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</w:t>
      </w:r>
      <w:r w:rsidRPr="00F71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редоставлении разрешения на осуществление земляных работ</w:t>
      </w:r>
    </w:p>
    <w:p w14:paraId="63BD687D" w14:textId="77777777" w:rsidR="00F71BF7" w:rsidRPr="00F71BF7" w:rsidRDefault="00F71BF7" w:rsidP="00F71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45E6AA9" w14:textId="77777777" w:rsidR="00F71BF7" w:rsidRPr="00F71BF7" w:rsidRDefault="00F71BF7" w:rsidP="00F71B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1BF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Прошу выдать разрешение </w:t>
      </w:r>
      <w:r w:rsidRPr="00F71BF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zh-CN"/>
        </w:rPr>
        <w:t>на осуществление земляных работ</w:t>
      </w:r>
      <w:r w:rsidRPr="00F71BF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 для замены водопроводных труб.</w:t>
      </w:r>
    </w:p>
    <w:p w14:paraId="652EBAC5" w14:textId="25AABF47" w:rsidR="00F71BF7" w:rsidRPr="00F71BF7" w:rsidRDefault="00F71BF7" w:rsidP="00F71BF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Работы будут производиться по адресу: Краснод</w:t>
      </w:r>
      <w:r w:rsidR="00626D79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арский край, </w:t>
      </w:r>
      <w:proofErr w:type="spellStart"/>
      <w:r w:rsidR="00427C4E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Отрадне</w:t>
      </w:r>
      <w:r w:rsidR="005D0092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нский</w:t>
      </w:r>
      <w:proofErr w:type="spellEnd"/>
      <w:r w:rsidR="005D0092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 район, </w:t>
      </w:r>
      <w:proofErr w:type="spellStart"/>
      <w:r w:rsidR="005D0092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ст.Бесстрашная</w:t>
      </w:r>
      <w:proofErr w:type="spellEnd"/>
      <w:r w:rsidRPr="00F71BF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, </w:t>
      </w:r>
      <w:proofErr w:type="spellStart"/>
      <w:r w:rsidRPr="00F71BF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ул.</w:t>
      </w:r>
      <w:r w:rsidR="00427C4E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Речная</w:t>
      </w:r>
      <w:proofErr w:type="spellEnd"/>
      <w:r w:rsidRPr="00F71BF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, д. № 40</w:t>
      </w:r>
    </w:p>
    <w:p w14:paraId="4CC00EA1" w14:textId="77777777" w:rsidR="00F71BF7" w:rsidRPr="00F71BF7" w:rsidRDefault="00F71BF7" w:rsidP="00F71B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Ответственный за производство работ: Петров Петр Петрович.</w:t>
      </w:r>
    </w:p>
    <w:p w14:paraId="7EFE0203" w14:textId="2F2DFCD9" w:rsidR="00F71BF7" w:rsidRPr="00F71BF7" w:rsidRDefault="00F71BF7" w:rsidP="00F71B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Работы планирую</w:t>
      </w:r>
      <w:r w:rsidR="00427C4E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тся выполнить с 10 сентября 20___ года по 12 сентября 20__</w:t>
      </w:r>
      <w:r w:rsidRPr="00F71BF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 года.</w:t>
      </w:r>
    </w:p>
    <w:p w14:paraId="71A030E3" w14:textId="77777777" w:rsidR="00F71BF7" w:rsidRPr="00F71BF7" w:rsidRDefault="00F71BF7" w:rsidP="00F71B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После окончания работ все разрушенные поверхности, а именно: дорога в асфальтовом (гравийном, грунтовом) исполнении, тротуар, газоны и т.д. обязуюсь восстановить и содержать до окончания просадки грунта.</w:t>
      </w:r>
    </w:p>
    <w:p w14:paraId="298061C9" w14:textId="77777777" w:rsidR="00F71BF7" w:rsidRPr="00F71BF7" w:rsidRDefault="00F71BF7" w:rsidP="00F71B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</w:pPr>
    </w:p>
    <w:p w14:paraId="3D343675" w14:textId="77777777" w:rsidR="00F71BF7" w:rsidRPr="00F71BF7" w:rsidRDefault="00F71BF7" w:rsidP="00F71B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Почтовый адрес и (или) адрес электронной почты для связи с заявителем: </w:t>
      </w:r>
    </w:p>
    <w:p w14:paraId="171A0990" w14:textId="0FD09F06" w:rsidR="00F71BF7" w:rsidRPr="00F71BF7" w:rsidRDefault="00427C4E" w:rsidP="00F71BF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352288, Краснодарский край,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Отрадненский</w:t>
      </w:r>
      <w:proofErr w:type="spellEnd"/>
      <w:r w:rsidR="00F71BF7" w:rsidRPr="00F71BF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 район, </w:t>
      </w:r>
      <w:proofErr w:type="spellStart"/>
      <w:r w:rsidR="005D0092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ст.Бесстрашная</w:t>
      </w:r>
      <w:proofErr w:type="spellEnd"/>
      <w:r w:rsidR="00F71BF7" w:rsidRPr="00F71BF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, </w:t>
      </w:r>
      <w:proofErr w:type="spellStart"/>
      <w:r w:rsidR="00F71BF7" w:rsidRPr="00F71BF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ул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Речная</w:t>
      </w:r>
      <w:proofErr w:type="spellEnd"/>
      <w:r w:rsidR="00F71BF7" w:rsidRPr="00F71BF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, д. № 40</w:t>
      </w:r>
    </w:p>
    <w:p w14:paraId="5CED91BB" w14:textId="2E13E570" w:rsidR="00F71BF7" w:rsidRPr="00F71BF7" w:rsidRDefault="00427C4E" w:rsidP="00F71BF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Телефон (факс): 8 (86144</w:t>
      </w:r>
      <w:r w:rsidR="00626D79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) 32- 2</w:t>
      </w:r>
      <w:r w:rsidR="00F71BF7" w:rsidRPr="00F71BF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-89</w:t>
      </w:r>
    </w:p>
    <w:p w14:paraId="20FCAA85" w14:textId="77777777" w:rsidR="00F71BF7" w:rsidRPr="00F71BF7" w:rsidRDefault="00F71BF7" w:rsidP="00F71BF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</w:pPr>
    </w:p>
    <w:p w14:paraId="18268643" w14:textId="77777777" w:rsidR="00F71BF7" w:rsidRPr="00F71BF7" w:rsidRDefault="00F71BF7" w:rsidP="00F71BF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Приложение: 1. Копия паспорта – на 2 л. в 1 экз.;</w:t>
      </w:r>
    </w:p>
    <w:p w14:paraId="18F978EE" w14:textId="77777777" w:rsidR="00F71BF7" w:rsidRPr="00F71BF7" w:rsidRDefault="00F71BF7" w:rsidP="00F71BF7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2. Схема, согласованная в установленном порядке с заинтересованными службами (владельцами подземных инженерных коммуникаций) – на 2 л. в 1 экз.;</w:t>
      </w:r>
    </w:p>
    <w:p w14:paraId="35A10BF7" w14:textId="77777777" w:rsidR="00F71BF7" w:rsidRPr="00F71BF7" w:rsidRDefault="00F71BF7" w:rsidP="00F71BF7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</w:pPr>
    </w:p>
    <w:p w14:paraId="7E54E3D6" w14:textId="77777777" w:rsidR="00F71BF7" w:rsidRPr="00F71BF7" w:rsidRDefault="00F71BF7" w:rsidP="00F71B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_______________     </w:t>
      </w:r>
      <w:r w:rsidRPr="00F71BF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Иванов </w:t>
      </w:r>
      <w:r w:rsidRPr="00F71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F71BF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И. И. Иванов</w:t>
      </w:r>
    </w:p>
    <w:p w14:paraId="19B5722B" w14:textId="14F708FD" w:rsidR="00F71BF7" w:rsidRPr="00F71BF7" w:rsidRDefault="00F71BF7" w:rsidP="00F71B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 xml:space="preserve">                (Должность)                                               (Подпись)                            (И. О. Фамилия)</w:t>
      </w:r>
    </w:p>
    <w:p w14:paraId="60E9A4F9" w14:textId="77777777" w:rsidR="00F71BF7" w:rsidRPr="00F71BF7" w:rsidRDefault="00F71BF7" w:rsidP="00F71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 xml:space="preserve">              </w:t>
      </w:r>
    </w:p>
    <w:p w14:paraId="7E6ADDFD" w14:textId="77777777" w:rsidR="00F71BF7" w:rsidRPr="00F71BF7" w:rsidRDefault="00F71BF7" w:rsidP="00F71BF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кументы, представленные мной для </w:t>
      </w:r>
      <w:r w:rsidRPr="00F71BF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едоставления муниципальной услуги и</w:t>
      </w: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казанные в заявлении, достоверны.</w:t>
      </w:r>
    </w:p>
    <w:p w14:paraId="64D32493" w14:textId="77777777" w:rsidR="00F71BF7" w:rsidRPr="00F71BF7" w:rsidRDefault="00F71BF7" w:rsidP="00F71BF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32F0A60" w14:textId="77777777" w:rsidR="00F71BF7" w:rsidRPr="00F71BF7" w:rsidRDefault="00F71BF7" w:rsidP="00F71B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пособ получения результата муниципальной услуги: почтой, </w:t>
      </w:r>
      <w:r w:rsidRPr="00F71BF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получить нарочно </w:t>
      </w: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>(нужное подчеркнуть).</w:t>
      </w:r>
    </w:p>
    <w:p w14:paraId="0EADB8BB" w14:textId="77777777" w:rsidR="00F71BF7" w:rsidRPr="00F71BF7" w:rsidRDefault="00F71BF7" w:rsidP="00F71BF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99485B9" w14:textId="77777777" w:rsidR="00F71BF7" w:rsidRPr="00F71BF7" w:rsidRDefault="00F71BF7" w:rsidP="00F71BF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писку о принятии документов получил (а)                      </w:t>
      </w:r>
      <w:r w:rsidRPr="00F71BF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Иванов</w:t>
      </w:r>
    </w:p>
    <w:p w14:paraId="11DACEFF" w14:textId="77777777" w:rsidR="00F71BF7" w:rsidRPr="00F71BF7" w:rsidRDefault="00F71BF7" w:rsidP="00F71BF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 xml:space="preserve">                                                                                                                                                               (Подпись)                                               </w:t>
      </w:r>
    </w:p>
    <w:p w14:paraId="1243B660" w14:textId="40624263" w:rsidR="00F71BF7" w:rsidRPr="00F71BF7" w:rsidRDefault="00427C4E" w:rsidP="00F71BF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02» сентября 20____</w:t>
      </w:r>
      <w:r w:rsidR="00F71BF7"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</w:p>
    <w:p w14:paraId="4AB83B05" w14:textId="77777777" w:rsidR="00F71BF7" w:rsidRPr="00F71BF7" w:rsidRDefault="00F71BF7" w:rsidP="00F71BF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 xml:space="preserve">          (дата подачи заявления)</w:t>
      </w:r>
    </w:p>
    <w:p w14:paraId="18BD06DC" w14:textId="77777777" w:rsidR="00F71BF7" w:rsidRPr="00F71BF7" w:rsidRDefault="00F71BF7" w:rsidP="00F71B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_______________     </w:t>
      </w:r>
      <w:r w:rsidRPr="00F71BF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Иванов </w:t>
      </w:r>
      <w:r w:rsidRPr="00F71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F71BF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И. И. Иванов</w:t>
      </w:r>
    </w:p>
    <w:p w14:paraId="26BCE9CF" w14:textId="159EA987" w:rsidR="00F71BF7" w:rsidRPr="00F71BF7" w:rsidRDefault="00F71BF7" w:rsidP="00F71B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 xml:space="preserve">                (Должность)                                                  (Подпись)                          (И.О. Фамилия)</w:t>
      </w:r>
    </w:p>
    <w:p w14:paraId="38627368" w14:textId="77777777" w:rsidR="00F71BF7" w:rsidRPr="00F71BF7" w:rsidRDefault="00F71BF7" w:rsidP="00F71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</w:pPr>
    </w:p>
    <w:p w14:paraId="33F22204" w14:textId="77777777" w:rsidR="00F71BF7" w:rsidRPr="00F71BF7" w:rsidRDefault="00F71BF7" w:rsidP="00F71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B0FC6FF" w14:textId="1F2BF98F" w:rsidR="00F71BF7" w:rsidRPr="00F71BF7" w:rsidRDefault="00F71BF7" w:rsidP="00F7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</w:t>
      </w:r>
      <w:proofErr w:type="spellStart"/>
      <w:r w:rsidR="00440606">
        <w:rPr>
          <w:rFonts w:ascii="Times New Roman" w:eastAsia="Times New Roman" w:hAnsi="Times New Roman" w:cs="Times New Roman"/>
          <w:sz w:val="28"/>
          <w:szCs w:val="28"/>
          <w:lang w:eastAsia="zh-CN"/>
        </w:rPr>
        <w:t>Бесстрашненского</w:t>
      </w:r>
      <w:proofErr w:type="spellEnd"/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</w:p>
    <w:p w14:paraId="575212C8" w14:textId="258C805B" w:rsidR="00F71BF7" w:rsidRPr="00F71BF7" w:rsidRDefault="00AC6DA6" w:rsidP="00F71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радненского</w:t>
      </w:r>
      <w:proofErr w:type="spellEnd"/>
      <w:r w:rsidR="00F71BF7"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                                                 </w:t>
      </w:r>
      <w:r w:rsidR="005D00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А.В. Рязанцев</w:t>
      </w:r>
    </w:p>
    <w:p w14:paraId="02A75D19" w14:textId="77777777" w:rsidR="00F71BF7" w:rsidRPr="00F71BF7" w:rsidRDefault="00F71BF7" w:rsidP="00F71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D7B2BB6" w14:textId="77777777" w:rsidR="005D0092" w:rsidRDefault="005D0092" w:rsidP="005D0092">
      <w:pPr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18CE5B8" w14:textId="245C92BB" w:rsidR="00F71BF7" w:rsidRPr="00F71BF7" w:rsidRDefault="005D0092" w:rsidP="005D0092">
      <w:pPr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                                                                           </w:t>
      </w:r>
      <w:bookmarkStart w:id="27" w:name="_GoBack"/>
      <w:bookmarkEnd w:id="27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71BF7" w:rsidRPr="00F71BF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ЛОЖЕНИЕ №3</w:t>
      </w:r>
    </w:p>
    <w:p w14:paraId="4555C180" w14:textId="77777777" w:rsidR="00F71BF7" w:rsidRPr="00F71BF7" w:rsidRDefault="00F71BF7" w:rsidP="00F71B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1BF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 административному регламенту </w:t>
      </w: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я муниципальной</w:t>
      </w:r>
    </w:p>
    <w:p w14:paraId="05ED1682" w14:textId="77777777" w:rsidR="00F71BF7" w:rsidRPr="00F71BF7" w:rsidRDefault="00F71BF7" w:rsidP="00F71B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слуги </w:t>
      </w:r>
      <w:r w:rsidRPr="00F71BF7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F71B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редоставление разрешения на осуществление земляных работ</w:t>
      </w:r>
      <w:r w:rsidRPr="00F71BF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738525E2" w14:textId="77777777" w:rsidR="00F71BF7" w:rsidRPr="00F71BF7" w:rsidRDefault="00F71BF7" w:rsidP="00F71B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0B32D5" w14:textId="77777777" w:rsidR="00F71BF7" w:rsidRPr="00F71BF7" w:rsidRDefault="00F71BF7" w:rsidP="00F71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ФОРМА </w:t>
      </w:r>
    </w:p>
    <w:p w14:paraId="06A9E63B" w14:textId="77777777" w:rsidR="00F71BF7" w:rsidRPr="00F71BF7" w:rsidRDefault="00F71BF7" w:rsidP="00F71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1BF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зрешения на</w:t>
      </w:r>
      <w:r w:rsidRPr="00F71BF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осуществление земляных работ</w:t>
      </w:r>
    </w:p>
    <w:p w14:paraId="3EF21889" w14:textId="77777777" w:rsidR="00F71BF7" w:rsidRPr="00F71BF7" w:rsidRDefault="00F71BF7" w:rsidP="00F71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68A414F6" w14:textId="77777777" w:rsidR="00F71BF7" w:rsidRPr="00F71BF7" w:rsidRDefault="00F71BF7" w:rsidP="00F71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АЗРЕШЕНИЕ </w:t>
      </w:r>
    </w:p>
    <w:p w14:paraId="79C50F5C" w14:textId="77777777" w:rsidR="00F71BF7" w:rsidRPr="00F71BF7" w:rsidRDefault="00F71BF7" w:rsidP="00F71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1BF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</w:t>
      </w:r>
      <w:r w:rsidRPr="00F71BF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осуществление земляных работ</w:t>
      </w:r>
    </w:p>
    <w:p w14:paraId="17EB2F24" w14:textId="77777777" w:rsidR="00F71BF7" w:rsidRPr="00F71BF7" w:rsidRDefault="00F71BF7" w:rsidP="00F71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347C2F27" w14:textId="77777777" w:rsidR="00F71BF7" w:rsidRPr="00F71BF7" w:rsidRDefault="00F71BF7" w:rsidP="00F71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B29B20D" w14:textId="77777777" w:rsidR="00F71BF7" w:rsidRPr="00F71BF7" w:rsidRDefault="00F71BF7" w:rsidP="00F7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>Выдано «__»___________ 20__ г</w:t>
      </w:r>
    </w:p>
    <w:p w14:paraId="29A0701F" w14:textId="77777777" w:rsidR="00F71BF7" w:rsidRPr="00F71BF7" w:rsidRDefault="00F71BF7" w:rsidP="00F7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>Наименование производителя работ __________________________________</w:t>
      </w:r>
    </w:p>
    <w:p w14:paraId="0AFA0F1C" w14:textId="77777777" w:rsidR="00F71BF7" w:rsidRPr="00F71BF7" w:rsidRDefault="00F71BF7" w:rsidP="00F7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</w:t>
      </w:r>
    </w:p>
    <w:p w14:paraId="36226157" w14:textId="77777777" w:rsidR="00F71BF7" w:rsidRPr="00F71BF7" w:rsidRDefault="00F71BF7" w:rsidP="00F7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ешается осуществлять земляные работы ____________________________</w:t>
      </w:r>
    </w:p>
    <w:p w14:paraId="5FFD1AF9" w14:textId="77777777" w:rsidR="00F71BF7" w:rsidRPr="00F71BF7" w:rsidRDefault="00F71BF7" w:rsidP="00F7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________________</w:t>
      </w:r>
    </w:p>
    <w:p w14:paraId="0C00B088" w14:textId="77777777" w:rsidR="00F71BF7" w:rsidRPr="00F71BF7" w:rsidRDefault="00F71BF7" w:rsidP="00F7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>Место осуществления работ ___________________________________________</w:t>
      </w:r>
    </w:p>
    <w:p w14:paraId="1180FE5E" w14:textId="77777777" w:rsidR="00F71BF7" w:rsidRPr="00F71BF7" w:rsidRDefault="00F71BF7" w:rsidP="00F7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</w:t>
      </w:r>
    </w:p>
    <w:p w14:paraId="1CAB0F07" w14:textId="77777777" w:rsidR="00F71BF7" w:rsidRPr="00F71BF7" w:rsidRDefault="00F71BF7" w:rsidP="00F7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>Срок проведения работ «___» __________ 20___ г. по «___» ________ 20__ г.</w:t>
      </w:r>
    </w:p>
    <w:p w14:paraId="696C3FD4" w14:textId="77777777" w:rsidR="00F71BF7" w:rsidRPr="00F71BF7" w:rsidRDefault="00F71BF7" w:rsidP="00F7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тственный за разрытие ____________________________________________</w:t>
      </w:r>
    </w:p>
    <w:p w14:paraId="78D9A25F" w14:textId="77777777" w:rsidR="00F71BF7" w:rsidRPr="00F71BF7" w:rsidRDefault="00F71BF7" w:rsidP="00F7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>ВНИМАНИЕ. При осуществлении земляных работ необходимо:</w:t>
      </w:r>
    </w:p>
    <w:p w14:paraId="5037081A" w14:textId="77777777" w:rsidR="00F71BF7" w:rsidRPr="00F71BF7" w:rsidRDefault="00F71BF7" w:rsidP="00F7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- согласовывать с ОГИБДД;</w:t>
      </w:r>
    </w:p>
    <w:p w14:paraId="6A3EB55E" w14:textId="77777777" w:rsidR="00F71BF7" w:rsidRPr="00F71BF7" w:rsidRDefault="00F71BF7" w:rsidP="00F7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- вызывать представителей владельцев инженерных сетей;</w:t>
      </w:r>
    </w:p>
    <w:p w14:paraId="02C0D4E2" w14:textId="77777777" w:rsidR="00F71BF7" w:rsidRPr="00F71BF7" w:rsidRDefault="00F71BF7" w:rsidP="00F7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- сделать ограждение траншей и котлованов, в ночное время обеспечить освещение опасных участков;</w:t>
      </w:r>
    </w:p>
    <w:p w14:paraId="3AB38DA3" w14:textId="77777777" w:rsidR="00F71BF7" w:rsidRPr="00F71BF7" w:rsidRDefault="00F71BF7" w:rsidP="00F7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- после окончания земляных работ необходимо восстановить разрушенные поверхности (газоны, тротуары, дороги и т.д.).</w:t>
      </w:r>
    </w:p>
    <w:p w14:paraId="154D6E27" w14:textId="77777777" w:rsidR="00F71BF7" w:rsidRPr="00F71BF7" w:rsidRDefault="00F71BF7" w:rsidP="00F7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68780AB" w14:textId="77777777" w:rsidR="00F71BF7" w:rsidRPr="00F71BF7" w:rsidRDefault="00F71BF7" w:rsidP="00F71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ешение получил:</w:t>
      </w:r>
    </w:p>
    <w:p w14:paraId="27600A4C" w14:textId="77777777" w:rsidR="00F71BF7" w:rsidRPr="00F71BF7" w:rsidRDefault="00F71BF7" w:rsidP="00F71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________________________     ______________           _____________________</w:t>
      </w:r>
    </w:p>
    <w:p w14:paraId="2A77C7D9" w14:textId="77777777" w:rsidR="00F71BF7" w:rsidRPr="00F71BF7" w:rsidRDefault="00F71BF7" w:rsidP="00F71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 xml:space="preserve">                (Должность)                                                       (Подпись)                                             (И. О. Фамилия)</w:t>
      </w:r>
    </w:p>
    <w:p w14:paraId="503A9930" w14:textId="77777777" w:rsidR="00F71BF7" w:rsidRPr="00F71BF7" w:rsidRDefault="00F71BF7" w:rsidP="00F7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ешение выдал:</w:t>
      </w:r>
    </w:p>
    <w:p w14:paraId="7313999B" w14:textId="77777777" w:rsidR="00F71BF7" w:rsidRPr="00F71BF7" w:rsidRDefault="00F71BF7" w:rsidP="00F71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________________________     ______________           _____________________</w:t>
      </w:r>
    </w:p>
    <w:p w14:paraId="51F8C0F9" w14:textId="77777777" w:rsidR="00F71BF7" w:rsidRPr="00F71BF7" w:rsidRDefault="00F71BF7" w:rsidP="00F71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 xml:space="preserve">                (Должность)                                                       (Подпись)                                                    (И. О. Фамилия)</w:t>
      </w:r>
    </w:p>
    <w:p w14:paraId="4F0FFF6D" w14:textId="77777777" w:rsidR="00F71BF7" w:rsidRPr="00F71BF7" w:rsidRDefault="00F71BF7" w:rsidP="00F7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</w:t>
      </w:r>
    </w:p>
    <w:p w14:paraId="33C6D2D0" w14:textId="77777777" w:rsidR="00F71BF7" w:rsidRPr="00F71BF7" w:rsidRDefault="00F71BF7" w:rsidP="00F71B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D9243B6" w14:textId="41BE6300" w:rsidR="00F71BF7" w:rsidRPr="00F71BF7" w:rsidRDefault="00F71BF7" w:rsidP="00F71B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Глава </w:t>
      </w:r>
      <w:proofErr w:type="spellStart"/>
      <w:r w:rsidR="00440606">
        <w:rPr>
          <w:rFonts w:ascii="Times New Roman" w:eastAsia="Times New Roman" w:hAnsi="Times New Roman" w:cs="Times New Roman"/>
          <w:sz w:val="28"/>
          <w:szCs w:val="28"/>
          <w:lang w:eastAsia="zh-CN"/>
        </w:rPr>
        <w:t>Бесстрашненского</w:t>
      </w:r>
      <w:proofErr w:type="spellEnd"/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</w:p>
    <w:p w14:paraId="704468F3" w14:textId="1F1C6385" w:rsidR="00F71BF7" w:rsidRPr="00F71BF7" w:rsidRDefault="00AC6DA6" w:rsidP="00427C4E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радненского</w:t>
      </w:r>
      <w:proofErr w:type="spellEnd"/>
      <w:r w:rsidR="00F71BF7"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                                              </w:t>
      </w:r>
      <w:r w:rsidR="00427C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D00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А.В. Рязанцев</w:t>
      </w:r>
      <w:r w:rsidR="00F71BF7"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</w:t>
      </w:r>
      <w:r w:rsidR="00F71BF7" w:rsidRPr="00F71BF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14:paraId="0B7B20BA" w14:textId="77777777" w:rsidR="00F71BF7" w:rsidRPr="00F71BF7" w:rsidRDefault="00F71BF7" w:rsidP="00F71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0DA32929" w14:textId="77777777" w:rsidR="00F71BF7" w:rsidRPr="00F71BF7" w:rsidRDefault="00F71BF7" w:rsidP="00F71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76EB61A" w14:textId="77777777" w:rsidR="00F71BF7" w:rsidRPr="00F71BF7" w:rsidRDefault="00F71BF7" w:rsidP="00F71B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DAE71E7" w14:textId="77777777" w:rsidR="00626D79" w:rsidRDefault="00626D79" w:rsidP="00F71BF7">
      <w:pPr>
        <w:autoSpaceDE w:val="0"/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78545925" w14:textId="77777777" w:rsidR="00626D79" w:rsidRDefault="00626D79" w:rsidP="00F71BF7">
      <w:pPr>
        <w:autoSpaceDE w:val="0"/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56ECE36A" w14:textId="77777777" w:rsidR="00626D79" w:rsidRDefault="00626D79" w:rsidP="00F71BF7">
      <w:pPr>
        <w:autoSpaceDE w:val="0"/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7D4CE3BA" w14:textId="77777777" w:rsidR="00F71BF7" w:rsidRPr="00F71BF7" w:rsidRDefault="00F71BF7" w:rsidP="00F71BF7">
      <w:pPr>
        <w:autoSpaceDE w:val="0"/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ЛОЖЕНИЕ № 4</w:t>
      </w:r>
    </w:p>
    <w:p w14:paraId="09C94013" w14:textId="77777777" w:rsidR="00F71BF7" w:rsidRPr="00F71BF7" w:rsidRDefault="00F71BF7" w:rsidP="00F71BF7">
      <w:pPr>
        <w:autoSpaceDE w:val="0"/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 административному регламенту</w:t>
      </w:r>
    </w:p>
    <w:p w14:paraId="08ABC2CA" w14:textId="77777777" w:rsidR="00F71BF7" w:rsidRPr="00F71BF7" w:rsidRDefault="00F71BF7" w:rsidP="00F71BF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1BF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едоставления муниципальной услуги</w:t>
      </w:r>
      <w:r w:rsidRPr="00F71BF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F71BF7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F71B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редоставление разрешения на осуществление земляных работ</w:t>
      </w:r>
      <w:r w:rsidRPr="00F71BF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405C8777" w14:textId="77777777" w:rsidR="00F71BF7" w:rsidRPr="00F71BF7" w:rsidRDefault="00F71BF7" w:rsidP="00F71BF7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8C5B008" w14:textId="77777777" w:rsidR="00F71BF7" w:rsidRPr="00F71BF7" w:rsidRDefault="00F71BF7" w:rsidP="00F71BF7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2FEE78B" w14:textId="77777777" w:rsidR="00F71BF7" w:rsidRPr="00F71BF7" w:rsidRDefault="00F71BF7" w:rsidP="00F71BF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bidi="en-US"/>
        </w:rPr>
      </w:pPr>
      <w:r w:rsidRPr="00F71BF7"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bidi="en-US"/>
        </w:rPr>
        <w:t xml:space="preserve">ФОРМА </w:t>
      </w:r>
    </w:p>
    <w:p w14:paraId="580581A8" w14:textId="77777777" w:rsidR="00F71BF7" w:rsidRPr="00F71BF7" w:rsidRDefault="00F71BF7" w:rsidP="00F71BF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1BF7"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bidi="en-US"/>
        </w:rPr>
        <w:t>уведомления об отказе в предоставлении муниципальной услуги «</w:t>
      </w:r>
      <w:r w:rsidRPr="00F71BF7">
        <w:rPr>
          <w:rFonts w:ascii="Times New Roman" w:eastAsia="Lucida Sans Unicode" w:hAnsi="Times New Roman" w:cs="Tahoma"/>
          <w:b/>
          <w:bCs/>
          <w:color w:val="000000"/>
          <w:kern w:val="2"/>
          <w:sz w:val="28"/>
          <w:szCs w:val="28"/>
          <w:lang w:bidi="en-US"/>
        </w:rPr>
        <w:t>Предоставление разрешения на осуществление земляных работ</w:t>
      </w:r>
      <w:r w:rsidRPr="00F71BF7"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bidi="en-US"/>
        </w:rPr>
        <w:t>»</w:t>
      </w:r>
    </w:p>
    <w:p w14:paraId="664BF2C7" w14:textId="77777777" w:rsidR="00F71BF7" w:rsidRPr="00F71BF7" w:rsidRDefault="00F71BF7" w:rsidP="00F71BF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bidi="en-US"/>
        </w:rPr>
      </w:pPr>
    </w:p>
    <w:p w14:paraId="0AADB9F4" w14:textId="77777777" w:rsidR="00F71BF7" w:rsidRPr="00F71BF7" w:rsidRDefault="00F71BF7" w:rsidP="00F71BF7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71BF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___________________________________________________________________________________________________________________</w:t>
      </w:r>
    </w:p>
    <w:p w14:paraId="45C36A35" w14:textId="77777777" w:rsidR="00F71BF7" w:rsidRPr="00F71BF7" w:rsidRDefault="00F71BF7" w:rsidP="00F71BF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 xml:space="preserve">                                                                                                                                (Ф.И.О., адрес заявителя, его представителя)</w:t>
      </w:r>
    </w:p>
    <w:p w14:paraId="74CE3F4E" w14:textId="77777777" w:rsidR="00F71BF7" w:rsidRPr="00F71BF7" w:rsidRDefault="00F71BF7" w:rsidP="00F71B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2"/>
          <w:sz w:val="28"/>
          <w:szCs w:val="28"/>
          <w:vertAlign w:val="superscript"/>
          <w:lang w:bidi="en-US"/>
        </w:rPr>
      </w:pPr>
    </w:p>
    <w:p w14:paraId="275F7B30" w14:textId="77777777" w:rsidR="00F71BF7" w:rsidRPr="00F71BF7" w:rsidRDefault="00F71BF7" w:rsidP="00F71BF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1BF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zh-CN"/>
        </w:rPr>
        <w:t>УВЕДОМЛЕНИЕ</w:t>
      </w:r>
      <w:r w:rsidRPr="00F71BF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zh-CN"/>
        </w:rPr>
        <w:br/>
      </w:r>
      <w:r w:rsidRPr="00F71BF7"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bidi="en-US"/>
        </w:rPr>
        <w:t>об отказе в предоставлении муниципальной услуги «</w:t>
      </w:r>
      <w:r w:rsidRPr="00F71BF7">
        <w:rPr>
          <w:rFonts w:ascii="Times New Roman" w:eastAsia="Lucida Sans Unicode" w:hAnsi="Times New Roman" w:cs="Tahoma"/>
          <w:b/>
          <w:bCs/>
          <w:color w:val="000000"/>
          <w:kern w:val="2"/>
          <w:sz w:val="28"/>
          <w:szCs w:val="28"/>
          <w:lang w:bidi="en-US"/>
        </w:rPr>
        <w:t>Предоставление разрешения на осуществление земляных работ</w:t>
      </w:r>
      <w:r w:rsidRPr="00F71BF7"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bidi="en-US"/>
        </w:rPr>
        <w:t>»</w:t>
      </w:r>
    </w:p>
    <w:p w14:paraId="1505B0FD" w14:textId="77777777" w:rsidR="00F71BF7" w:rsidRPr="00F71BF7" w:rsidRDefault="00F71BF7" w:rsidP="00F71BF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bidi="en-US"/>
        </w:rPr>
      </w:pPr>
    </w:p>
    <w:p w14:paraId="16639781" w14:textId="77777777" w:rsidR="00F71BF7" w:rsidRPr="00F71BF7" w:rsidRDefault="00F71BF7" w:rsidP="00F7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астоящим уведомлением сообщаем, что Вам отказано в предоставлении муниципальной услуги: «</w:t>
      </w:r>
      <w:r w:rsidRPr="00F71BF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едоставление разрешения на осуществление земляных работ</w:t>
      </w:r>
      <w:r w:rsidRPr="00F71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F71BF7">
        <w:rPr>
          <w:rFonts w:ascii="Times New Roman" w:eastAsia="Lucida Sans Unicode" w:hAnsi="Times New Roman" w:cs="Tahoma"/>
          <w:color w:val="000000"/>
          <w:kern w:val="2"/>
          <w:sz w:val="28"/>
          <w:szCs w:val="28"/>
          <w:lang w:bidi="en-US"/>
        </w:rPr>
        <w:t>по следующим основаниям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3500"/>
        <w:gridCol w:w="280"/>
        <w:gridCol w:w="3080"/>
        <w:gridCol w:w="280"/>
        <w:gridCol w:w="2641"/>
      </w:tblGrid>
      <w:tr w:rsidR="00F71BF7" w:rsidRPr="00F71BF7" w14:paraId="1D94B5F9" w14:textId="77777777" w:rsidTr="00626D79">
        <w:tc>
          <w:tcPr>
            <w:tcW w:w="9781" w:type="dxa"/>
            <w:gridSpan w:val="5"/>
            <w:shd w:val="clear" w:color="auto" w:fill="auto"/>
          </w:tcPr>
          <w:p w14:paraId="05B7EF2E" w14:textId="77777777" w:rsidR="00F71BF7" w:rsidRPr="00F71BF7" w:rsidRDefault="00F71BF7" w:rsidP="00F71BF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1B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)_________________________________________________________________;</w:t>
            </w:r>
          </w:p>
          <w:p w14:paraId="7C5F7DD7" w14:textId="77777777" w:rsidR="00F71BF7" w:rsidRPr="00F71BF7" w:rsidRDefault="00F71BF7" w:rsidP="00F71BF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1B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)__________________________________________________________________;</w:t>
            </w:r>
          </w:p>
          <w:p w14:paraId="766BA1E7" w14:textId="77777777" w:rsidR="00F71BF7" w:rsidRPr="00F71BF7" w:rsidRDefault="00F71BF7" w:rsidP="00F71BF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1B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)__________________________________________________________________.</w:t>
            </w:r>
          </w:p>
          <w:p w14:paraId="1A2F246A" w14:textId="77777777" w:rsidR="00F71BF7" w:rsidRPr="00F71BF7" w:rsidRDefault="00F71BF7" w:rsidP="00F71BF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71BF7" w:rsidRPr="00F71BF7" w14:paraId="57EB34A9" w14:textId="77777777" w:rsidTr="00626D79">
        <w:tc>
          <w:tcPr>
            <w:tcW w:w="3500" w:type="dxa"/>
            <w:tcBorders>
              <w:bottom w:val="single" w:sz="4" w:space="0" w:color="000000"/>
            </w:tcBorders>
            <w:shd w:val="clear" w:color="auto" w:fill="auto"/>
          </w:tcPr>
          <w:p w14:paraId="6D15E586" w14:textId="77777777" w:rsidR="00F71BF7" w:rsidRPr="00F71BF7" w:rsidRDefault="00F71BF7" w:rsidP="00F71BF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0" w:type="dxa"/>
            <w:shd w:val="clear" w:color="auto" w:fill="auto"/>
          </w:tcPr>
          <w:p w14:paraId="7C133E3C" w14:textId="77777777" w:rsidR="00F71BF7" w:rsidRPr="00F71BF7" w:rsidRDefault="00F71BF7" w:rsidP="00F71BF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09478E0B" w14:textId="77777777" w:rsidR="00F71BF7" w:rsidRPr="00F71BF7" w:rsidRDefault="00F71BF7" w:rsidP="00F71BF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0" w:type="dxa"/>
            <w:shd w:val="clear" w:color="auto" w:fill="auto"/>
          </w:tcPr>
          <w:p w14:paraId="1920F46B" w14:textId="77777777" w:rsidR="00F71BF7" w:rsidRPr="00F71BF7" w:rsidRDefault="00F71BF7" w:rsidP="00F71BF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41" w:type="dxa"/>
            <w:tcBorders>
              <w:bottom w:val="single" w:sz="4" w:space="0" w:color="000000"/>
            </w:tcBorders>
            <w:shd w:val="clear" w:color="auto" w:fill="auto"/>
          </w:tcPr>
          <w:p w14:paraId="204D7E18" w14:textId="77777777" w:rsidR="00F71BF7" w:rsidRPr="00F71BF7" w:rsidRDefault="00F71BF7" w:rsidP="00F71BF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71BF7" w:rsidRPr="00F71BF7" w14:paraId="73D62520" w14:textId="77777777" w:rsidTr="00626D79">
        <w:tc>
          <w:tcPr>
            <w:tcW w:w="3500" w:type="dxa"/>
            <w:shd w:val="clear" w:color="auto" w:fill="auto"/>
          </w:tcPr>
          <w:p w14:paraId="75501E58" w14:textId="77777777" w:rsidR="00F71BF7" w:rsidRPr="00F71BF7" w:rsidRDefault="00F71BF7" w:rsidP="00F71BF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71B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должность)</w:t>
            </w:r>
          </w:p>
        </w:tc>
        <w:tc>
          <w:tcPr>
            <w:tcW w:w="3640" w:type="dxa"/>
            <w:gridSpan w:val="3"/>
            <w:shd w:val="clear" w:color="auto" w:fill="auto"/>
          </w:tcPr>
          <w:p w14:paraId="1DA905D7" w14:textId="77777777" w:rsidR="00F71BF7" w:rsidRPr="00F71BF7" w:rsidRDefault="00F71BF7" w:rsidP="00F71BF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71B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подпись)</w:t>
            </w:r>
          </w:p>
        </w:tc>
        <w:tc>
          <w:tcPr>
            <w:tcW w:w="2641" w:type="dxa"/>
            <w:shd w:val="clear" w:color="auto" w:fill="auto"/>
          </w:tcPr>
          <w:p w14:paraId="7851C3EC" w14:textId="77777777" w:rsidR="00F71BF7" w:rsidRPr="00F71BF7" w:rsidRDefault="00F71BF7" w:rsidP="00F71BF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71B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Ф.И.О.)</w:t>
            </w:r>
          </w:p>
        </w:tc>
      </w:tr>
      <w:tr w:rsidR="00F71BF7" w:rsidRPr="00F71BF7" w14:paraId="4DF70877" w14:textId="77777777" w:rsidTr="00626D79">
        <w:tc>
          <w:tcPr>
            <w:tcW w:w="9781" w:type="dxa"/>
            <w:gridSpan w:val="5"/>
            <w:shd w:val="clear" w:color="auto" w:fill="auto"/>
          </w:tcPr>
          <w:p w14:paraId="795B2825" w14:textId="77777777" w:rsidR="00F71BF7" w:rsidRPr="00F71BF7" w:rsidRDefault="00F71BF7" w:rsidP="00F71BF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39200675" w14:textId="77777777" w:rsidR="00F71BF7" w:rsidRPr="00F71BF7" w:rsidRDefault="00F71BF7" w:rsidP="00F71B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1B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решением ознакомлен(а), причины отказа разъяснены.</w:t>
            </w:r>
          </w:p>
          <w:p w14:paraId="1CA48974" w14:textId="77777777" w:rsidR="00F71BF7" w:rsidRPr="00F71BF7" w:rsidRDefault="00F71BF7" w:rsidP="00F71BF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1B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дин экземпляр решения получил(а) _____________ ______________________</w:t>
            </w:r>
          </w:p>
          <w:p w14:paraId="6F39DD89" w14:textId="77777777" w:rsidR="00F71BF7" w:rsidRPr="00F71BF7" w:rsidRDefault="00F71BF7" w:rsidP="00F71BF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1BF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zh-CN"/>
              </w:rPr>
              <w:t xml:space="preserve">                                                                                                            </w:t>
            </w:r>
            <w:r w:rsidRPr="00F71B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 xml:space="preserve">    (Подпись)                        (Ф.И.О. заявителя, его представителя)</w:t>
            </w:r>
            <w:r w:rsidRPr="00F71BF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zh-CN"/>
              </w:rPr>
              <w:t xml:space="preserve">                                            </w:t>
            </w:r>
          </w:p>
          <w:p w14:paraId="19F4CC07" w14:textId="77777777" w:rsidR="00F71BF7" w:rsidRPr="00F71BF7" w:rsidRDefault="00F71BF7" w:rsidP="00F71B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1B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___»___________ 20__ г.             </w:t>
            </w:r>
          </w:p>
          <w:p w14:paraId="5F43FABD" w14:textId="77777777" w:rsidR="00F71BF7" w:rsidRPr="00F71BF7" w:rsidRDefault="00F71BF7" w:rsidP="00F71BF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</w:pPr>
            <w:r w:rsidRPr="00F71B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lastRenderedPageBreak/>
              <w:t xml:space="preserve">                           (дата)</w:t>
            </w:r>
          </w:p>
        </w:tc>
      </w:tr>
    </w:tbl>
    <w:p w14:paraId="190C94F9" w14:textId="77777777" w:rsidR="00F71BF7" w:rsidRPr="00F71BF7" w:rsidRDefault="00F71BF7" w:rsidP="00F71BF7">
      <w:pPr>
        <w:widowControl w:val="0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1BF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_______________________ ___________________     _________________________</w:t>
      </w:r>
    </w:p>
    <w:p w14:paraId="12BBE2D6" w14:textId="77777777" w:rsidR="00F71BF7" w:rsidRPr="00F71BF7" w:rsidRDefault="00F71BF7" w:rsidP="00F71BF7">
      <w:pPr>
        <w:widowControl w:val="0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1B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(должность)                               (подпись)                                     (Ф.И.О.)</w:t>
      </w:r>
    </w:p>
    <w:p w14:paraId="4CF9DF11" w14:textId="77777777" w:rsidR="00F71BF7" w:rsidRPr="00F71BF7" w:rsidRDefault="00F71BF7" w:rsidP="00F71B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2"/>
          <w:sz w:val="28"/>
          <w:szCs w:val="28"/>
          <w:lang w:bidi="en-US"/>
        </w:rPr>
      </w:pPr>
    </w:p>
    <w:p w14:paraId="28EF7947" w14:textId="77777777" w:rsidR="00F71BF7" w:rsidRPr="00F71BF7" w:rsidRDefault="00F71BF7" w:rsidP="00F71B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2"/>
          <w:sz w:val="28"/>
          <w:szCs w:val="28"/>
          <w:lang w:bidi="en-US"/>
        </w:rPr>
      </w:pPr>
    </w:p>
    <w:p w14:paraId="060C5411" w14:textId="5EE33955" w:rsidR="00F71BF7" w:rsidRPr="00F71BF7" w:rsidRDefault="00F71BF7" w:rsidP="00F71B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2"/>
          <w:sz w:val="28"/>
          <w:szCs w:val="28"/>
          <w:lang w:bidi="en-US"/>
        </w:rPr>
      </w:pPr>
      <w:r w:rsidRPr="00F71BF7">
        <w:rPr>
          <w:rFonts w:ascii="Times New Roman" w:eastAsia="Lucida Sans Unicode" w:hAnsi="Times New Roman" w:cs="Tahoma"/>
          <w:color w:val="000000"/>
          <w:kern w:val="2"/>
          <w:sz w:val="28"/>
          <w:szCs w:val="28"/>
          <w:lang w:bidi="en-US"/>
        </w:rPr>
        <w:t xml:space="preserve">Глава </w:t>
      </w:r>
      <w:proofErr w:type="spellStart"/>
      <w:r w:rsidR="00440606">
        <w:rPr>
          <w:rFonts w:ascii="Times New Roman" w:eastAsia="Lucida Sans Unicode" w:hAnsi="Times New Roman" w:cs="Tahoma"/>
          <w:color w:val="000000"/>
          <w:kern w:val="2"/>
          <w:sz w:val="28"/>
          <w:szCs w:val="28"/>
          <w:lang w:bidi="en-US"/>
        </w:rPr>
        <w:t>Бесстрашненского</w:t>
      </w:r>
      <w:proofErr w:type="spellEnd"/>
      <w:r w:rsidRPr="00F71BF7">
        <w:rPr>
          <w:rFonts w:ascii="Times New Roman" w:eastAsia="Lucida Sans Unicode" w:hAnsi="Times New Roman" w:cs="Tahoma"/>
          <w:color w:val="000000"/>
          <w:kern w:val="2"/>
          <w:sz w:val="28"/>
          <w:szCs w:val="28"/>
          <w:lang w:bidi="en-US"/>
        </w:rPr>
        <w:t xml:space="preserve"> сельского поселения</w:t>
      </w:r>
    </w:p>
    <w:p w14:paraId="2201B74A" w14:textId="5D5B7A83" w:rsidR="00F71BF7" w:rsidRPr="00F71BF7" w:rsidRDefault="00AC6DA6" w:rsidP="00F71B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2"/>
          <w:sz w:val="28"/>
          <w:szCs w:val="28"/>
          <w:lang w:bidi="en-US"/>
        </w:rPr>
      </w:pPr>
      <w:proofErr w:type="spellStart"/>
      <w:r>
        <w:rPr>
          <w:rFonts w:ascii="Times New Roman" w:eastAsia="Lucida Sans Unicode" w:hAnsi="Times New Roman" w:cs="Tahoma"/>
          <w:color w:val="000000"/>
          <w:kern w:val="2"/>
          <w:sz w:val="28"/>
          <w:szCs w:val="28"/>
          <w:lang w:bidi="en-US"/>
        </w:rPr>
        <w:t>Отрадненского</w:t>
      </w:r>
      <w:proofErr w:type="spellEnd"/>
      <w:r w:rsidR="00F71BF7" w:rsidRPr="00F71BF7">
        <w:rPr>
          <w:rFonts w:ascii="Times New Roman" w:eastAsia="Lucida Sans Unicode" w:hAnsi="Times New Roman" w:cs="Tahoma"/>
          <w:color w:val="000000"/>
          <w:kern w:val="2"/>
          <w:sz w:val="28"/>
          <w:szCs w:val="28"/>
          <w:lang w:bidi="en-US"/>
        </w:rPr>
        <w:t xml:space="preserve"> района                                                                 </w:t>
      </w:r>
      <w:r w:rsidR="009C2BCD">
        <w:rPr>
          <w:rFonts w:ascii="Times New Roman" w:eastAsia="Lucida Sans Unicode" w:hAnsi="Times New Roman" w:cs="Tahoma"/>
          <w:color w:val="000000"/>
          <w:kern w:val="2"/>
          <w:sz w:val="28"/>
          <w:szCs w:val="28"/>
          <w:lang w:bidi="en-US"/>
        </w:rPr>
        <w:t xml:space="preserve">    </w:t>
      </w:r>
      <w:r w:rsidR="005D0092">
        <w:rPr>
          <w:rFonts w:ascii="Times New Roman" w:eastAsia="Lucida Sans Unicode" w:hAnsi="Times New Roman" w:cs="Tahoma"/>
          <w:color w:val="000000"/>
          <w:kern w:val="2"/>
          <w:sz w:val="28"/>
          <w:szCs w:val="28"/>
          <w:lang w:bidi="en-US"/>
        </w:rPr>
        <w:t>А.В. Рязанцев</w:t>
      </w:r>
    </w:p>
    <w:p w14:paraId="36E164AE" w14:textId="77777777" w:rsidR="00F71BF7" w:rsidRPr="00F71BF7" w:rsidRDefault="00F71BF7" w:rsidP="00F71BF7">
      <w:pPr>
        <w:autoSpaceDE w:val="0"/>
        <w:spacing w:after="0" w:line="240" w:lineRule="auto"/>
        <w:ind w:left="5103"/>
        <w:outlineLvl w:val="0"/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bidi="en-US"/>
        </w:rPr>
      </w:pPr>
    </w:p>
    <w:p w14:paraId="7FE03608" w14:textId="77777777" w:rsidR="00F71BF7" w:rsidRPr="00F71BF7" w:rsidRDefault="00F71BF7" w:rsidP="00F71BF7">
      <w:pPr>
        <w:autoSpaceDE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5B7D533" w14:textId="77777777" w:rsidR="00F71BF7" w:rsidRDefault="00F71BF7" w:rsidP="009C2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1BF7" w:rsidSect="009446E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0D1C81"/>
    <w:multiLevelType w:val="multilevel"/>
    <w:tmpl w:val="55F862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7304249A"/>
    <w:multiLevelType w:val="multilevel"/>
    <w:tmpl w:val="1E74A1A4"/>
    <w:lvl w:ilvl="0">
      <w:start w:val="1"/>
      <w:numFmt w:val="decimal"/>
      <w:lvlText w:val="%1."/>
      <w:lvlJc w:val="left"/>
      <w:pPr>
        <w:ind w:left="1089" w:hanging="38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28"/>
    <w:rsid w:val="00032CA1"/>
    <w:rsid w:val="000620B2"/>
    <w:rsid w:val="000D635A"/>
    <w:rsid w:val="000E5B79"/>
    <w:rsid w:val="00131F3D"/>
    <w:rsid w:val="00145D3E"/>
    <w:rsid w:val="001D057E"/>
    <w:rsid w:val="001F7846"/>
    <w:rsid w:val="0022103A"/>
    <w:rsid w:val="002346C6"/>
    <w:rsid w:val="00243809"/>
    <w:rsid w:val="00254CC7"/>
    <w:rsid w:val="00267DB4"/>
    <w:rsid w:val="003411FF"/>
    <w:rsid w:val="00397B2A"/>
    <w:rsid w:val="003A0BE5"/>
    <w:rsid w:val="003B5072"/>
    <w:rsid w:val="003E5EED"/>
    <w:rsid w:val="00410094"/>
    <w:rsid w:val="00427C4E"/>
    <w:rsid w:val="00440606"/>
    <w:rsid w:val="004971E2"/>
    <w:rsid w:val="004A285C"/>
    <w:rsid w:val="004F306F"/>
    <w:rsid w:val="00537651"/>
    <w:rsid w:val="00543270"/>
    <w:rsid w:val="00543A78"/>
    <w:rsid w:val="00555744"/>
    <w:rsid w:val="0056392C"/>
    <w:rsid w:val="00571CC3"/>
    <w:rsid w:val="00584B61"/>
    <w:rsid w:val="005B1836"/>
    <w:rsid w:val="005C4266"/>
    <w:rsid w:val="005C497B"/>
    <w:rsid w:val="005C5461"/>
    <w:rsid w:val="005D0092"/>
    <w:rsid w:val="005E370D"/>
    <w:rsid w:val="005E6D07"/>
    <w:rsid w:val="00601C82"/>
    <w:rsid w:val="00602528"/>
    <w:rsid w:val="00626D79"/>
    <w:rsid w:val="00657CB6"/>
    <w:rsid w:val="006734E1"/>
    <w:rsid w:val="006D15C4"/>
    <w:rsid w:val="00716DE4"/>
    <w:rsid w:val="00727535"/>
    <w:rsid w:val="00734D51"/>
    <w:rsid w:val="007738A9"/>
    <w:rsid w:val="007E0BB4"/>
    <w:rsid w:val="008070A9"/>
    <w:rsid w:val="00823585"/>
    <w:rsid w:val="00876452"/>
    <w:rsid w:val="00877899"/>
    <w:rsid w:val="008A0BFE"/>
    <w:rsid w:val="009364C8"/>
    <w:rsid w:val="009446E5"/>
    <w:rsid w:val="00972038"/>
    <w:rsid w:val="009B4F4B"/>
    <w:rsid w:val="009C0653"/>
    <w:rsid w:val="009C2BCD"/>
    <w:rsid w:val="009F2E57"/>
    <w:rsid w:val="00A2687C"/>
    <w:rsid w:val="00A63286"/>
    <w:rsid w:val="00A933DD"/>
    <w:rsid w:val="00AA4918"/>
    <w:rsid w:val="00AB3950"/>
    <w:rsid w:val="00AC1364"/>
    <w:rsid w:val="00AC6DA6"/>
    <w:rsid w:val="00AD4AB0"/>
    <w:rsid w:val="00B156EE"/>
    <w:rsid w:val="00B4466F"/>
    <w:rsid w:val="00B468FC"/>
    <w:rsid w:val="00BA36D2"/>
    <w:rsid w:val="00C07827"/>
    <w:rsid w:val="00C863A8"/>
    <w:rsid w:val="00CB1390"/>
    <w:rsid w:val="00D5162F"/>
    <w:rsid w:val="00D55143"/>
    <w:rsid w:val="00D727C1"/>
    <w:rsid w:val="00DD25DD"/>
    <w:rsid w:val="00DE1C4D"/>
    <w:rsid w:val="00DE7980"/>
    <w:rsid w:val="00ED052D"/>
    <w:rsid w:val="00F463F8"/>
    <w:rsid w:val="00F708D7"/>
    <w:rsid w:val="00F7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16366A"/>
  <w15:docId w15:val="{4657A798-84A5-4005-A80A-F8D9D649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33D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933D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A933D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243809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uiPriority w:val="99"/>
    <w:rsid w:val="00243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5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6EE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8"/>
    <w:uiPriority w:val="1"/>
    <w:locked/>
    <w:rsid w:val="000E5B79"/>
    <w:rPr>
      <w:sz w:val="24"/>
      <w:szCs w:val="24"/>
    </w:rPr>
  </w:style>
  <w:style w:type="paragraph" w:styleId="a8">
    <w:name w:val="No Spacing"/>
    <w:link w:val="a7"/>
    <w:uiPriority w:val="1"/>
    <w:qFormat/>
    <w:rsid w:val="000E5B79"/>
    <w:pPr>
      <w:spacing w:after="0" w:line="240" w:lineRule="auto"/>
    </w:pPr>
    <w:rPr>
      <w:sz w:val="24"/>
      <w:szCs w:val="24"/>
    </w:rPr>
  </w:style>
  <w:style w:type="paragraph" w:customStyle="1" w:styleId="ConsPlusTitle">
    <w:name w:val="ConsPlusTitle"/>
    <w:rsid w:val="000E5B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uiPriority w:val="99"/>
    <w:rsid w:val="000E5B7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cons/cgi/online.cgi?req=doc&amp;base=LAW&amp;n=294638&amp;rnd=D4E57F91C75C314403A1AEBF8F29DCA5&amp;dst=100094&amp;fld=134&amp;REFFIELD=134&amp;REFDST=249&amp;REFDOC=302971&amp;REFBASE=LAW" TargetMode="External"/><Relationship Id="rId18" Type="http://schemas.openxmlformats.org/officeDocument/2006/relationships/hyperlink" Target="consultantplus://offline/ref=409C938BF7BBFA69D038773E6D2756A3C15567B54642D57013BF301F522872EBBE0562E8eDa7K" TargetMode="External"/><Relationship Id="rId26" Type="http://schemas.openxmlformats.org/officeDocument/2006/relationships/hyperlink" Target="consultantplus://offline/ref=409C938BF7BBFA69D038773E6D2756A3C15567B54642D57013BF301F522872EBBE0562E9eDa3K" TargetMode="External"/><Relationship Id="rId39" Type="http://schemas.openxmlformats.org/officeDocument/2006/relationships/hyperlink" Target="consultantplus://offline/ref=409C938BF7BBFA69D038773E6D2756A3C15567B54642D57013BF301F522872EBBE0562E8eDa7K" TargetMode="External"/><Relationship Id="rId21" Type="http://schemas.openxmlformats.org/officeDocument/2006/relationships/hyperlink" Target="consultantplus://offline/ref=409C938BF7BBFA69D038773E6D2756A3C15567B54642D57013BF301F522872EBBE0562EDD3B8D9D9e3a9K" TargetMode="External"/><Relationship Id="rId34" Type="http://schemas.openxmlformats.org/officeDocument/2006/relationships/hyperlink" Target="http://home.garant.ru/" TargetMode="External"/><Relationship Id="rId42" Type="http://schemas.openxmlformats.org/officeDocument/2006/relationships/hyperlink" Target="consultantplus://offline/ref=409C938BF7BBFA69D038773E6D2756A3C15567B54642D57013BF301F522872EBBE0562EDD3B8D9D9e3a9K" TargetMode="External"/><Relationship Id="rId47" Type="http://schemas.openxmlformats.org/officeDocument/2006/relationships/hyperlink" Target="consultantplus://offline/ref=409C938BF7BBFA69D038773E6D2756A3C15567B54642D57013BF301F522872EBBE0562E9eDa3K" TargetMode="External"/><Relationship Id="rId50" Type="http://schemas.openxmlformats.org/officeDocument/2006/relationships/hyperlink" Target="consultantplus://offline/ref=409C938BF7BBFA69D038773E6D2756A3C15567B54642D57013BF301F522872EBBE0562E9eDa4K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12" Type="http://schemas.openxmlformats.org/officeDocument/2006/relationships/hyperlink" Target="http://www.consultant.ru/cons/cgi/online.cgi?req=doc&amp;base=LAW&amp;n=294638&amp;rnd=D4E57F91C75C314403A1AEBF8F29DCA5&amp;dst=100012&amp;fld=134&amp;REFFIELD=134&amp;REFDST=249&amp;REFDOC=302971&amp;REFBASE=LAW" TargetMode="External"/><Relationship Id="rId17" Type="http://schemas.openxmlformats.org/officeDocument/2006/relationships/hyperlink" Target="garantF1://12048555.140118" TargetMode="External"/><Relationship Id="rId25" Type="http://schemas.openxmlformats.org/officeDocument/2006/relationships/hyperlink" Target="consultantplus://offline/ref=409C938BF7BBFA69D038773E6D2756A3C15567B54642D57013BF301F522872EBBE0562E8eDa7K" TargetMode="External"/><Relationship Id="rId33" Type="http://schemas.openxmlformats.org/officeDocument/2006/relationships/hyperlink" Target="consultantplus://offline/ref=1BCE55A4930ABFBE35D69D1079098147690614050ABC1D04167AAF6A7273E7BBF6C45592702257DA5CAEM" TargetMode="External"/><Relationship Id="rId38" Type="http://schemas.openxmlformats.org/officeDocument/2006/relationships/hyperlink" Target="http://mobileonline.garant.ru/" TargetMode="External"/><Relationship Id="rId46" Type="http://schemas.openxmlformats.org/officeDocument/2006/relationships/hyperlink" Target="consultantplus://offline/ref=409C938BF7BBFA69D038773E6D2756A3C15567B54642D57013BF301F522872EBBE0562E8eDa7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consultantplus://offline/ref=409C938BF7BBFA69D038773E6D2756A3C15567B54642D57013BF301F522872EBBE0562EDDBeBa8K" TargetMode="External"/><Relationship Id="rId29" Type="http://schemas.openxmlformats.org/officeDocument/2006/relationships/hyperlink" Target="consultantplus://offline/ref=409C938BF7BBFA69D038773E6D2756A3C15567B54642D57013BF301F522872EBBE0562E9eDa4K" TargetMode="External"/><Relationship Id="rId41" Type="http://schemas.openxmlformats.org/officeDocument/2006/relationships/hyperlink" Target="consultantplus://offline/ref=409C938BF7BBFA69D038773E6D2756A3C15567B54642D57013BF301F522872EBBE0562EDDBeBa8K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11" Type="http://schemas.openxmlformats.org/officeDocument/2006/relationships/hyperlink" Target="http://www.consultant.ru/cons/cgi/online.cgi?req=doc&amp;base=LAW&amp;n=302971&amp;rnd=D4E57F91C75C314403A1AEBF8F29DCA5&amp;dst=100011&amp;fld=134" TargetMode="External"/><Relationship Id="rId24" Type="http://schemas.openxmlformats.org/officeDocument/2006/relationships/hyperlink" Target="consultantplus://offline/ref=409C938BF7BBFA69D038773E6D2756A3C15567B54642D57013BF301F522872EBBE0562EAeDa2K" TargetMode="External"/><Relationship Id="rId32" Type="http://schemas.openxmlformats.org/officeDocument/2006/relationships/hyperlink" Target="file:///C:\content\act\bba0bfb1-06c7-4e50-a8d3-fe1045784bf1.html" TargetMode="External"/><Relationship Id="rId37" Type="http://schemas.openxmlformats.org/officeDocument/2006/relationships/hyperlink" Target="http://mobileonline.garant.ru/" TargetMode="External"/><Relationship Id="rId40" Type="http://schemas.openxmlformats.org/officeDocument/2006/relationships/hyperlink" Target="consultantplus://offline/ref=409C938BF7BBFA69D038773E6D2756A3C15567B54642D57013BF301F522872EBBE0562E9eDa3K" TargetMode="External"/><Relationship Id="rId45" Type="http://schemas.openxmlformats.org/officeDocument/2006/relationships/hyperlink" Target="consultantplus://offline/ref=409C938BF7BBFA69D038773E6D2756A3C15567B54642D57013BF301F522872EBBE0562EAeDa2K" TargetMode="External"/><Relationship Id="rId53" Type="http://schemas.openxmlformats.org/officeDocument/2006/relationships/hyperlink" Target="garantF1://12084522.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consultantplus://offline/ref=409C938BF7BBFA69D038773E6D2756A3C15567B54642D57013BF301F522872EBBE0562EDD7eBa9K" TargetMode="External"/><Relationship Id="rId28" Type="http://schemas.openxmlformats.org/officeDocument/2006/relationships/hyperlink" Target="consultantplus://offline/ref=409C938BF7BBFA69D038773E6D2756A3C15567B54642D57013BF301F522872EBBE0562EDD3B8D9D9e3a9K" TargetMode="External"/><Relationship Id="rId36" Type="http://schemas.openxmlformats.org/officeDocument/2006/relationships/hyperlink" Target="garantF1://12048555.140118" TargetMode="External"/><Relationship Id="rId49" Type="http://schemas.openxmlformats.org/officeDocument/2006/relationships/hyperlink" Target="consultantplus://offline/ref=409C938BF7BBFA69D038773E6D2756A3C15567B54642D57013BF301F522872EBBE0562EDD3B8D9D9e3a9K" TargetMode="External"/><Relationship Id="rId10" Type="http://schemas.openxmlformats.org/officeDocument/2006/relationships/hyperlink" Target="http://www.consultant.ru/cons/cgi/online.cgi?req=doc&amp;base=LAW&amp;n=302971&amp;rnd=D4E57F91C75C314403A1AEBF8F29DCA5&amp;dst=159&amp;fld=134" TargetMode="External"/><Relationship Id="rId19" Type="http://schemas.openxmlformats.org/officeDocument/2006/relationships/hyperlink" Target="consultantplus://offline/ref=409C938BF7BBFA69D038773E6D2756A3C15567B54642D57013BF301F522872EBBE0562E9eDa3K" TargetMode="External"/><Relationship Id="rId31" Type="http://schemas.openxmlformats.org/officeDocument/2006/relationships/hyperlink" Target="consultantplus://offline/ref=409C938BF7BBFA69D038773E6D2756A3C15567B54642D57013BF301F522872EBBE0562EAeDa2K" TargetMode="External"/><Relationship Id="rId44" Type="http://schemas.openxmlformats.org/officeDocument/2006/relationships/hyperlink" Target="consultantplus://offline/ref=409C938BF7BBFA69D038773E6D2756A3C15567B54642D57013BF301F522872EBBE0562EDD7eBa9K" TargetMode="External"/><Relationship Id="rId52" Type="http://schemas.openxmlformats.org/officeDocument/2006/relationships/hyperlink" Target="consultantplus://offline/ref=409C938BF7BBFA69D038773E6D2756A3C15567B54642D57013BF301F522872EBBE0562EAeDa2K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70.1000" TargetMode="External"/><Relationship Id="rId14" Type="http://schemas.openxmlformats.org/officeDocument/2006/relationships/hyperlink" Target="http://www.consultant.ru/cons/cgi/online.cgi?req=doc&amp;base=LAW&amp;n=302971&amp;rnd=D4E57F91C75C314403A1AEBF8F29DCA5&amp;dst=248&amp;fld=134" TargetMode="External"/><Relationship Id="rId22" Type="http://schemas.openxmlformats.org/officeDocument/2006/relationships/hyperlink" Target="consultantplus://offline/ref=409C938BF7BBFA69D038773E6D2756A3C15567B54642D57013BF301F522872EBBE0562E9eDa4K" TargetMode="External"/><Relationship Id="rId27" Type="http://schemas.openxmlformats.org/officeDocument/2006/relationships/hyperlink" Target="consultantplus://offline/ref=409C938BF7BBFA69D038773E6D2756A3C15567B54642D57013BF301F522872EBBE0562EDDBeBa8K" TargetMode="External"/><Relationship Id="rId30" Type="http://schemas.openxmlformats.org/officeDocument/2006/relationships/hyperlink" Target="consultantplus://offline/ref=409C938BF7BBFA69D038773E6D2756A3C15567B54642D57013BF301F522872EBBE0562EDD7eBa9K" TargetMode="External"/><Relationship Id="rId35" Type="http://schemas.openxmlformats.org/officeDocument/2006/relationships/hyperlink" Target="garantF1://12084522.54" TargetMode="External"/><Relationship Id="rId43" Type="http://schemas.openxmlformats.org/officeDocument/2006/relationships/hyperlink" Target="consultantplus://offline/ref=409C938BF7BBFA69D038773E6D2756A3C15567B54642D57013BF301F522872EBBE0562E9eDa4K" TargetMode="External"/><Relationship Id="rId48" Type="http://schemas.openxmlformats.org/officeDocument/2006/relationships/hyperlink" Target="consultantplus://offline/ref=409C938BF7BBFA69D038773E6D2756A3C15567B54642D57013BF301F522872EBBE0562EDDBeBa8K" TargetMode="External"/><Relationship Id="rId8" Type="http://schemas.openxmlformats.org/officeDocument/2006/relationships/hyperlink" Target="garantF1://10064504.1509" TargetMode="External"/><Relationship Id="rId51" Type="http://schemas.openxmlformats.org/officeDocument/2006/relationships/hyperlink" Target="consultantplus://offline/ref=409C938BF7BBFA69D038773E6D2756A3C15567B54642D57013BF301F522872EBBE0562EDD7eBa9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EF7B1-63CC-4670-BCC9-E9F4A0BE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3025</Words>
  <Characters>131247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in</cp:lastModifiedBy>
  <cp:revision>12</cp:revision>
  <cp:lastPrinted>2021-10-12T07:06:00Z</cp:lastPrinted>
  <dcterms:created xsi:type="dcterms:W3CDTF">2021-08-12T10:57:00Z</dcterms:created>
  <dcterms:modified xsi:type="dcterms:W3CDTF">2021-11-29T13:15:00Z</dcterms:modified>
</cp:coreProperties>
</file>